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57389"/>
        <w:docPartObj>
          <w:docPartGallery w:val="Cover Pages"/>
          <w:docPartUnique/>
        </w:docPartObj>
      </w:sdtPr>
      <w:sdtContent>
        <w:p w14:paraId="680888C3" w14:textId="71C8A1C8" w:rsidR="006E72BF" w:rsidRPr="000E540C" w:rsidRDefault="00FC0A47" w:rsidP="00552605">
          <w:pPr>
            <w:spacing w:line="360" w:lineRule="auto"/>
            <w:jc w:val="center"/>
            <w:rPr>
              <w:b/>
              <w:bCs/>
              <w:color w:val="FFFFFF" w:themeColor="background1"/>
              <w:lang w:val="vi-VN"/>
            </w:rPr>
          </w:pPr>
          <w:r w:rsidRPr="000E540C">
            <w:rPr>
              <w:noProof/>
            </w:rPr>
            <w:drawing>
              <wp:anchor distT="0" distB="0" distL="114300" distR="114300" simplePos="0" relativeHeight="251660290" behindDoc="0" locked="0" layoutInCell="1" allowOverlap="1" wp14:anchorId="38F37004" wp14:editId="6E1D14C1">
                <wp:simplePos x="0" y="0"/>
                <wp:positionH relativeFrom="column">
                  <wp:posOffset>1998980</wp:posOffset>
                </wp:positionH>
                <wp:positionV relativeFrom="paragraph">
                  <wp:posOffset>50063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0E540C">
            <w:rPr>
              <w:b/>
              <w:bCs/>
              <w:noProof/>
              <w:color w:val="FFFFFF" w:themeColor="background1"/>
            </w:rPr>
            <mc:AlternateContent>
              <mc:Choice Requires="wpg">
                <w:drawing>
                  <wp:anchor distT="0" distB="0" distL="114300" distR="114300" simplePos="0" relativeHeight="251658242" behindDoc="1" locked="0" layoutInCell="1" allowOverlap="1" wp14:anchorId="76242866" wp14:editId="0FC22F2B">
                    <wp:simplePos x="0" y="0"/>
                    <wp:positionH relativeFrom="page">
                      <wp:align>center</wp:align>
                    </wp:positionH>
                    <wp:positionV relativeFrom="page">
                      <wp:align>center</wp:align>
                    </wp:positionV>
                    <wp:extent cx="6864985" cy="9141480"/>
                    <wp:effectExtent l="0" t="0" r="254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41480"/>
                              <a:chOff x="0" y="0"/>
                              <a:chExt cx="68648" cy="91413"/>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2100"/>
                                <a:ext cx="68580" cy="4931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C0D5D" w14:textId="77777777" w:rsidR="000C5B34" w:rsidRDefault="000C5B34"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0C5B34" w:rsidRDefault="000C5B34"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0C5B34" w:rsidRPr="00B36509" w:rsidRDefault="000C5B34"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0C5B34" w:rsidRPr="00B36509" w:rsidRDefault="000C5B34"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0C5B34" w:rsidRPr="00B36509" w:rsidRDefault="00000000"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000C5B34" w:rsidRPr="00B36509">
                                        <w:rPr>
                                          <w:rFonts w:ascii="Tahoma" w:hAnsi="Tahoma" w:cs="Tahoma"/>
                                          <w:caps/>
                                          <w:color w:val="FFFFFF" w:themeColor="background1"/>
                                          <w:lang w:val="vi-VN"/>
                                        </w:rPr>
                                        <w:t>bài tập môn học</w:t>
                                      </w:r>
                                    </w:sdtContent>
                                  </w:sdt>
                                  <w:r w:rsidR="000C5B34" w:rsidRPr="00B36509">
                                    <w:rPr>
                                      <w:rFonts w:ascii="Tahoma" w:hAnsi="Tahoma" w:cs="Tahoma"/>
                                      <w:color w:val="FFFFFF" w:themeColor="background1"/>
                                      <w:lang w:val="vi-VN"/>
                                    </w:rPr>
                                    <w:t xml:space="preserve">  - </w:t>
                                  </w:r>
                                  <w:r w:rsidR="000C5B34">
                                    <w:rPr>
                                      <w:rFonts w:ascii="Tahoma" w:hAnsi="Tahoma" w:cs="Tahoma"/>
                                      <w:color w:val="FFFFFF" w:themeColor="background1"/>
                                      <w:lang w:val="vi-VN"/>
                                    </w:rPr>
                                    <w:t>HỆ THỐNG THÔNG TIN PHỤC VỤ TRÍ TUỆ KINH DOANH</w:t>
                                  </w:r>
                                </w:p>
                                <w:p w14:paraId="178B5F4A" w14:textId="267A008C" w:rsidR="000C5B34" w:rsidRPr="00FC0A47" w:rsidRDefault="000C5B34"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0C5B34" w:rsidRPr="00B36509" w:rsidRDefault="000C5B34">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76242866" id="Group 193" o:spid="_x0000_s1026" style="position:absolute;left:0;text-align:left;margin-left:0;margin-top:0;width:540.55pt;height:719.8pt;z-index:-251658238;mso-width-percent:882;mso-position-horizontal:center;mso-position-horizontal-relative:page;mso-position-vertical:center;mso-position-vertical-relative:page;mso-width-percent:882" coordsize="68648,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2100;width:68580;height:493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7B7C0D5D" w14:textId="77777777" w:rsidR="000C5B34" w:rsidRDefault="000C5B34"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0C5B34" w:rsidRDefault="000C5B34"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0C5B34" w:rsidRPr="00B36509" w:rsidRDefault="000C5B34"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0C5B34" w:rsidRPr="00B36509" w:rsidRDefault="000C5B34"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0C5B34" w:rsidRPr="00B36509" w:rsidRDefault="00000000"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000C5B34" w:rsidRPr="00B36509">
                                  <w:rPr>
                                    <w:rFonts w:ascii="Tahoma" w:hAnsi="Tahoma" w:cs="Tahoma"/>
                                    <w:caps/>
                                    <w:color w:val="FFFFFF" w:themeColor="background1"/>
                                    <w:lang w:val="vi-VN"/>
                                  </w:rPr>
                                  <w:t>bài tập môn học</w:t>
                                </w:r>
                              </w:sdtContent>
                            </w:sdt>
                            <w:r w:rsidR="000C5B34" w:rsidRPr="00B36509">
                              <w:rPr>
                                <w:rFonts w:ascii="Tahoma" w:hAnsi="Tahoma" w:cs="Tahoma"/>
                                <w:color w:val="FFFFFF" w:themeColor="background1"/>
                                <w:lang w:val="vi-VN"/>
                              </w:rPr>
                              <w:t xml:space="preserve">  - </w:t>
                            </w:r>
                            <w:r w:rsidR="000C5B34">
                              <w:rPr>
                                <w:rFonts w:ascii="Tahoma" w:hAnsi="Tahoma" w:cs="Tahoma"/>
                                <w:color w:val="FFFFFF" w:themeColor="background1"/>
                                <w:lang w:val="vi-VN"/>
                              </w:rPr>
                              <w:t>HỆ THỐNG THÔNG TIN PHỤC VỤ TRÍ TUỆ KINH DOANH</w:t>
                            </w:r>
                          </w:p>
                          <w:p w14:paraId="178B5F4A" w14:textId="267A008C" w:rsidR="000C5B34" w:rsidRPr="00FC0A47" w:rsidRDefault="000C5B34"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0C5B34" w:rsidRPr="00B36509" w:rsidRDefault="000C5B34">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v:textbox>
                    </v:shape>
                    <w10:wrap anchorx="page" anchory="page"/>
                  </v:group>
                </w:pict>
              </mc:Fallback>
            </mc:AlternateContent>
          </w:r>
          <w:r w:rsidR="006E72BF" w:rsidRPr="000E540C">
            <w:rPr>
              <w:b/>
              <w:bCs/>
              <w:color w:val="FFFFFF" w:themeColor="background1"/>
              <w:lang w:val="vi-VN"/>
            </w:rPr>
            <w:t>BỘ MÔN HỆ THỐNG THÔNG TIN – KHOA CÔNG NGHỆ THÔNG TIN</w:t>
          </w:r>
        </w:p>
        <w:p w14:paraId="63B262AC" w14:textId="6570B22F" w:rsidR="006E72BF" w:rsidRPr="000E540C" w:rsidRDefault="006E72BF" w:rsidP="00552605">
          <w:pPr>
            <w:spacing w:line="360" w:lineRule="auto"/>
            <w:jc w:val="center"/>
            <w:rPr>
              <w:lang w:val="vi-VN"/>
            </w:rPr>
          </w:pPr>
          <w:r w:rsidRPr="000E540C">
            <w:rPr>
              <w:b/>
              <w:bCs/>
              <w:color w:val="FFFFFF" w:themeColor="background1"/>
              <w:lang w:val="vi-VN"/>
            </w:rPr>
            <w:t>ĐẠI HỌC KHOA HỌC TỰ NHIÊN THÀNH PHỐ HỒ CHÍ MINH, ĐẠI HỌC QUỐC GIA TP HCM</w:t>
          </w:r>
          <w:r w:rsidRPr="000E540C">
            <w:rPr>
              <w:lang w:val="vi-VN"/>
            </w:rPr>
            <w:br w:type="page"/>
          </w:r>
        </w:p>
      </w:sdtContent>
    </w:sdt>
    <w:p w14:paraId="50241BF4" w14:textId="03D7B65B" w:rsidR="006E72BF" w:rsidRPr="000E540C" w:rsidRDefault="006E72BF" w:rsidP="00552605">
      <w:pPr>
        <w:spacing w:line="360" w:lineRule="auto"/>
        <w:rPr>
          <w:lang w:val="vi-VN"/>
        </w:rPr>
      </w:pPr>
    </w:p>
    <w:p w14:paraId="43FA8F59" w14:textId="77777777" w:rsidR="0027243A" w:rsidRPr="00563C2C" w:rsidRDefault="0027243A" w:rsidP="0027243A">
      <w:pPr>
        <w:spacing w:before="60" w:after="60" w:line="360" w:lineRule="auto"/>
        <w:jc w:val="center"/>
        <w:rPr>
          <w:rFonts w:ascii="Times New Roman" w:hAnsi="Times New Roman" w:cs="Times New Roman"/>
          <w:b/>
          <w:bCs/>
          <w:sz w:val="30"/>
          <w:szCs w:val="30"/>
        </w:rPr>
      </w:pPr>
      <w:r w:rsidRPr="00563C2C">
        <w:rPr>
          <w:rFonts w:ascii="Times New Roman" w:hAnsi="Times New Roman" w:cs="Times New Roman"/>
          <w:b/>
          <w:bCs/>
          <w:sz w:val="30"/>
          <w:szCs w:val="30"/>
        </w:rPr>
        <w:t>BẢNG THÔNG TIN CHI TIẾT NHÓM</w:t>
      </w:r>
    </w:p>
    <w:tbl>
      <w:tblPr>
        <w:tblStyle w:val="TableGrid"/>
        <w:tblW w:w="9464" w:type="dxa"/>
        <w:jc w:val="center"/>
        <w:tblLook w:val="04A0" w:firstRow="1" w:lastRow="0" w:firstColumn="1" w:lastColumn="0" w:noHBand="0" w:noVBand="1"/>
      </w:tblPr>
      <w:tblGrid>
        <w:gridCol w:w="1377"/>
        <w:gridCol w:w="2558"/>
        <w:gridCol w:w="3484"/>
        <w:gridCol w:w="1042"/>
        <w:gridCol w:w="1003"/>
      </w:tblGrid>
      <w:tr w:rsidR="0027243A" w:rsidRPr="00563C2C" w14:paraId="67B78719" w14:textId="77777777" w:rsidTr="001C3958">
        <w:trPr>
          <w:trHeight w:val="519"/>
          <w:jc w:val="center"/>
        </w:trPr>
        <w:tc>
          <w:tcPr>
            <w:tcW w:w="1418" w:type="dxa"/>
            <w:vAlign w:val="center"/>
          </w:tcPr>
          <w:p w14:paraId="7E5A1BE6"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Mã nhóm:</w:t>
            </w:r>
          </w:p>
        </w:tc>
        <w:tc>
          <w:tcPr>
            <w:tcW w:w="8046" w:type="dxa"/>
            <w:gridSpan w:val="4"/>
            <w:vAlign w:val="center"/>
          </w:tcPr>
          <w:p w14:paraId="61ED4D33" w14:textId="42797464" w:rsidR="0027243A" w:rsidRPr="00104BE4" w:rsidRDefault="003E1B94" w:rsidP="001C3958">
            <w:pPr>
              <w:spacing w:before="60" w:after="60" w:line="360" w:lineRule="auto"/>
              <w:rPr>
                <w:rFonts w:ascii="Times New Roman" w:hAnsi="Times New Roman" w:cs="Times New Roman"/>
                <w:b/>
                <w:sz w:val="24"/>
                <w:szCs w:val="24"/>
                <w:lang w:val="vi-VN"/>
              </w:rPr>
            </w:pPr>
            <w:r w:rsidRPr="003E1B94">
              <w:rPr>
                <w:rFonts w:ascii="Times New Roman" w:hAnsi="Times New Roman" w:cs="Times New Roman"/>
                <w:b/>
                <w:sz w:val="24"/>
                <w:szCs w:val="24"/>
              </w:rPr>
              <w:t>CQ.BI.2425.14</w:t>
            </w:r>
          </w:p>
        </w:tc>
      </w:tr>
      <w:tr w:rsidR="0027243A" w:rsidRPr="00563C2C" w14:paraId="3117CB05" w14:textId="77777777" w:rsidTr="001C3958">
        <w:trPr>
          <w:trHeight w:val="693"/>
          <w:jc w:val="center"/>
        </w:trPr>
        <w:tc>
          <w:tcPr>
            <w:tcW w:w="1418" w:type="dxa"/>
            <w:vAlign w:val="center"/>
          </w:tcPr>
          <w:p w14:paraId="06C6C7AA"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rPr>
              <w:t xml:space="preserve">Tên nhóm: </w:t>
            </w:r>
          </w:p>
        </w:tc>
        <w:tc>
          <w:tcPr>
            <w:tcW w:w="8046" w:type="dxa"/>
            <w:gridSpan w:val="4"/>
            <w:vAlign w:val="center"/>
          </w:tcPr>
          <w:p w14:paraId="12E688B9"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sz w:val="24"/>
                <w:szCs w:val="24"/>
              </w:rPr>
              <w:t>Nhóm</w:t>
            </w:r>
            <w:r w:rsidRPr="00104BE4">
              <w:rPr>
                <w:rFonts w:ascii="Times New Roman" w:hAnsi="Times New Roman" w:cs="Times New Roman"/>
                <w:b/>
                <w:sz w:val="24"/>
                <w:szCs w:val="24"/>
                <w:lang w:val="vi-VN"/>
              </w:rPr>
              <w:t xml:space="preserve"> 14</w:t>
            </w:r>
          </w:p>
        </w:tc>
      </w:tr>
      <w:tr w:rsidR="0027243A" w:rsidRPr="00563C2C" w14:paraId="4095B0DD" w14:textId="77777777" w:rsidTr="001C3958">
        <w:trPr>
          <w:trHeight w:val="519"/>
          <w:jc w:val="center"/>
        </w:trPr>
        <w:tc>
          <w:tcPr>
            <w:tcW w:w="1418" w:type="dxa"/>
            <w:vAlign w:val="center"/>
          </w:tcPr>
          <w:p w14:paraId="78D43FED"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Số lượng:</w:t>
            </w:r>
          </w:p>
        </w:tc>
        <w:tc>
          <w:tcPr>
            <w:tcW w:w="8046" w:type="dxa"/>
            <w:gridSpan w:val="4"/>
            <w:vAlign w:val="center"/>
          </w:tcPr>
          <w:p w14:paraId="01A56162"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lang w:val="vi-VN"/>
              </w:rPr>
              <w:t>4 thành viên</w:t>
            </w:r>
          </w:p>
        </w:tc>
      </w:tr>
      <w:tr w:rsidR="0027243A" w:rsidRPr="00563C2C" w14:paraId="4F2CC441" w14:textId="77777777" w:rsidTr="001C3958">
        <w:trPr>
          <w:trHeight w:val="262"/>
          <w:jc w:val="center"/>
        </w:trPr>
        <w:tc>
          <w:tcPr>
            <w:tcW w:w="1418" w:type="dxa"/>
            <w:vAlign w:val="center"/>
          </w:tcPr>
          <w:p w14:paraId="49AED3F8"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MSSV</w:t>
            </w:r>
          </w:p>
        </w:tc>
        <w:tc>
          <w:tcPr>
            <w:tcW w:w="2887" w:type="dxa"/>
            <w:vAlign w:val="center"/>
          </w:tcPr>
          <w:p w14:paraId="5306B38C"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Họ tên</w:t>
            </w:r>
          </w:p>
        </w:tc>
        <w:tc>
          <w:tcPr>
            <w:tcW w:w="2958" w:type="dxa"/>
            <w:vAlign w:val="center"/>
          </w:tcPr>
          <w:p w14:paraId="4322F5A0"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Email</w:t>
            </w:r>
          </w:p>
        </w:tc>
        <w:tc>
          <w:tcPr>
            <w:tcW w:w="1124" w:type="dxa"/>
            <w:vAlign w:val="center"/>
          </w:tcPr>
          <w:p w14:paraId="2F35C6F4"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Điện thoại</w:t>
            </w:r>
          </w:p>
        </w:tc>
        <w:tc>
          <w:tcPr>
            <w:tcW w:w="1077" w:type="dxa"/>
            <w:vAlign w:val="center"/>
          </w:tcPr>
          <w:p w14:paraId="3D1E5196" w14:textId="77777777" w:rsidR="0027243A" w:rsidRPr="00563C2C" w:rsidRDefault="0027243A" w:rsidP="001C3958">
            <w:pPr>
              <w:spacing w:before="60" w:after="60" w:line="360" w:lineRule="auto"/>
              <w:jc w:val="center"/>
              <w:rPr>
                <w:rFonts w:ascii="Times New Roman" w:hAnsi="Times New Roman" w:cs="Times New Roman"/>
                <w:b/>
                <w:bCs/>
              </w:rPr>
            </w:pPr>
            <w:r w:rsidRPr="00563C2C">
              <w:rPr>
                <w:rFonts w:ascii="Times New Roman" w:hAnsi="Times New Roman" w:cs="Times New Roman"/>
                <w:b/>
                <w:bCs/>
                <w:sz w:val="20"/>
              </w:rPr>
              <w:t>Hình ảnh</w:t>
            </w:r>
          </w:p>
        </w:tc>
      </w:tr>
      <w:tr w:rsidR="0027243A" w:rsidRPr="00563C2C" w14:paraId="31993F92" w14:textId="77777777" w:rsidTr="001C3958">
        <w:trPr>
          <w:trHeight w:val="262"/>
          <w:jc w:val="center"/>
        </w:trPr>
        <w:tc>
          <w:tcPr>
            <w:tcW w:w="1418" w:type="dxa"/>
            <w:vAlign w:val="center"/>
          </w:tcPr>
          <w:p w14:paraId="0371C683"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424</w:t>
            </w:r>
          </w:p>
        </w:tc>
        <w:tc>
          <w:tcPr>
            <w:tcW w:w="2887" w:type="dxa"/>
            <w:vAlign w:val="center"/>
          </w:tcPr>
          <w:p w14:paraId="3ED93B5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Dương</w:t>
            </w:r>
            <w:r w:rsidRPr="00104BE4">
              <w:rPr>
                <w:rFonts w:ascii="Times New Roman" w:hAnsi="Times New Roman" w:cs="Times New Roman"/>
                <w:sz w:val="24"/>
                <w:szCs w:val="24"/>
                <w:lang w:val="vi-VN"/>
              </w:rPr>
              <w:t xml:space="preserve"> Khánh An</w:t>
            </w:r>
          </w:p>
        </w:tc>
        <w:tc>
          <w:tcPr>
            <w:tcW w:w="2958" w:type="dxa"/>
            <w:vAlign w:val="center"/>
          </w:tcPr>
          <w:p w14:paraId="2EC6A22B" w14:textId="77777777" w:rsidR="0027243A" w:rsidRPr="00104BE4" w:rsidRDefault="0027243A" w:rsidP="001C3958">
            <w:pPr>
              <w:spacing w:before="60" w:after="60" w:line="360" w:lineRule="auto"/>
              <w:rPr>
                <w:rFonts w:ascii="Times New Roman" w:hAnsi="Times New Roman" w:cs="Times New Roman"/>
                <w:sz w:val="24"/>
                <w:szCs w:val="24"/>
                <w:lang w:val="vi-VN"/>
              </w:rPr>
            </w:pPr>
            <w:hyperlink r:id="rId10">
              <w:r w:rsidRPr="00104BE4">
                <w:rPr>
                  <w:rFonts w:ascii="Times New Roman" w:hAnsi="Times New Roman" w:cs="Times New Roman"/>
                  <w:sz w:val="24"/>
                  <w:szCs w:val="24"/>
                </w:rPr>
                <w:t>20120424</w:t>
              </w:r>
              <w:r w:rsidRPr="00104BE4">
                <w:rPr>
                  <w:rFonts w:ascii="Times New Roman" w:hAnsi="Times New Roman" w:cs="Times New Roman"/>
                  <w:sz w:val="24"/>
                  <w:szCs w:val="24"/>
                  <w:lang w:val="vi-VN"/>
                </w:rPr>
                <w:t>@student.hcmus.edu.vn</w:t>
              </w:r>
            </w:hyperlink>
          </w:p>
        </w:tc>
        <w:tc>
          <w:tcPr>
            <w:tcW w:w="1124" w:type="dxa"/>
            <w:vAlign w:val="center"/>
          </w:tcPr>
          <w:p w14:paraId="1548277C"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0C1F8E0D"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11D8202E" w14:textId="77777777" w:rsidTr="001C3958">
        <w:trPr>
          <w:trHeight w:val="257"/>
          <w:jc w:val="center"/>
        </w:trPr>
        <w:tc>
          <w:tcPr>
            <w:tcW w:w="1418" w:type="dxa"/>
            <w:vAlign w:val="center"/>
          </w:tcPr>
          <w:p w14:paraId="5F289C6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524</w:t>
            </w:r>
          </w:p>
        </w:tc>
        <w:tc>
          <w:tcPr>
            <w:tcW w:w="2887" w:type="dxa"/>
            <w:vAlign w:val="center"/>
          </w:tcPr>
          <w:p w14:paraId="340414F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Võ Đức Lợi</w:t>
            </w:r>
          </w:p>
        </w:tc>
        <w:tc>
          <w:tcPr>
            <w:tcW w:w="2958" w:type="dxa"/>
            <w:vAlign w:val="center"/>
          </w:tcPr>
          <w:p w14:paraId="1BA659B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524</w:t>
            </w:r>
            <w:r w:rsidRPr="00104BE4">
              <w:rPr>
                <w:rFonts w:ascii="Times New Roman" w:hAnsi="Times New Roman" w:cs="Times New Roman"/>
                <w:sz w:val="24"/>
                <w:szCs w:val="24"/>
                <w:lang w:val="vi-VN"/>
              </w:rPr>
              <w:t>@student.hcmus.edu.vn</w:t>
            </w:r>
          </w:p>
        </w:tc>
        <w:tc>
          <w:tcPr>
            <w:tcW w:w="1124" w:type="dxa"/>
            <w:vAlign w:val="center"/>
          </w:tcPr>
          <w:p w14:paraId="57CCD4F0"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6811E702"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555ED86" w14:textId="77777777" w:rsidTr="001C3958">
        <w:trPr>
          <w:trHeight w:val="262"/>
          <w:jc w:val="center"/>
        </w:trPr>
        <w:tc>
          <w:tcPr>
            <w:tcW w:w="1418" w:type="dxa"/>
            <w:vAlign w:val="center"/>
          </w:tcPr>
          <w:p w14:paraId="2B57402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632</w:t>
            </w:r>
          </w:p>
        </w:tc>
        <w:tc>
          <w:tcPr>
            <w:tcW w:w="2887" w:type="dxa"/>
            <w:vAlign w:val="center"/>
          </w:tcPr>
          <w:p w14:paraId="4D440D66"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Trần Thái Vỹ</w:t>
            </w:r>
          </w:p>
        </w:tc>
        <w:tc>
          <w:tcPr>
            <w:tcW w:w="2958" w:type="dxa"/>
            <w:vAlign w:val="center"/>
          </w:tcPr>
          <w:p w14:paraId="46C2F2F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632</w:t>
            </w:r>
            <w:r w:rsidRPr="00104BE4">
              <w:rPr>
                <w:rFonts w:ascii="Times New Roman" w:hAnsi="Times New Roman" w:cs="Times New Roman"/>
                <w:sz w:val="24"/>
                <w:szCs w:val="24"/>
                <w:lang w:val="vi-VN"/>
              </w:rPr>
              <w:t>@student.hcmus.edu.vn</w:t>
            </w:r>
          </w:p>
        </w:tc>
        <w:tc>
          <w:tcPr>
            <w:tcW w:w="1124" w:type="dxa"/>
            <w:vAlign w:val="center"/>
          </w:tcPr>
          <w:p w14:paraId="3FF00A08"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76BDAAFF"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DDCADEB" w14:textId="77777777" w:rsidTr="001C3958">
        <w:trPr>
          <w:trHeight w:val="262"/>
          <w:jc w:val="center"/>
        </w:trPr>
        <w:tc>
          <w:tcPr>
            <w:tcW w:w="1418" w:type="dxa"/>
            <w:vAlign w:val="center"/>
          </w:tcPr>
          <w:p w14:paraId="2C86154F"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19120048</w:t>
            </w:r>
          </w:p>
        </w:tc>
        <w:tc>
          <w:tcPr>
            <w:tcW w:w="2887" w:type="dxa"/>
            <w:vAlign w:val="center"/>
          </w:tcPr>
          <w:p w14:paraId="2EEC3332"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Hồ Nguyễn Trâm Anh</w:t>
            </w:r>
          </w:p>
        </w:tc>
        <w:tc>
          <w:tcPr>
            <w:tcW w:w="2958" w:type="dxa"/>
            <w:vAlign w:val="center"/>
          </w:tcPr>
          <w:p w14:paraId="3674C12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19120048@student.hcmus.edu.vn</w:t>
            </w:r>
          </w:p>
        </w:tc>
        <w:tc>
          <w:tcPr>
            <w:tcW w:w="1124" w:type="dxa"/>
            <w:vAlign w:val="center"/>
          </w:tcPr>
          <w:p w14:paraId="3823EE82"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5581C12D" w14:textId="77777777" w:rsidR="0027243A" w:rsidRPr="00563C2C" w:rsidRDefault="0027243A" w:rsidP="001C3958">
            <w:pPr>
              <w:spacing w:before="60" w:after="60" w:line="360" w:lineRule="auto"/>
              <w:rPr>
                <w:rFonts w:ascii="Times New Roman" w:hAnsi="Times New Roman" w:cs="Times New Roman"/>
              </w:rPr>
            </w:pPr>
          </w:p>
        </w:tc>
      </w:tr>
    </w:tbl>
    <w:p w14:paraId="4608F0A7" w14:textId="77777777" w:rsidR="0027243A" w:rsidRPr="00563C2C" w:rsidRDefault="0027243A" w:rsidP="0027243A">
      <w:pPr>
        <w:spacing w:before="60" w:after="60" w:line="360" w:lineRule="auto"/>
        <w:rPr>
          <w:rFonts w:ascii="Times New Roman" w:hAnsi="Times New Roman" w:cs="Times New Roman"/>
          <w:lang w:val="vi-VN"/>
        </w:rPr>
      </w:pPr>
    </w:p>
    <w:tbl>
      <w:tblPr>
        <w:tblStyle w:val="TableGrid"/>
        <w:tblW w:w="9747" w:type="dxa"/>
        <w:tblLook w:val="04A0" w:firstRow="1" w:lastRow="0" w:firstColumn="1" w:lastColumn="0" w:noHBand="0" w:noVBand="1"/>
      </w:tblPr>
      <w:tblGrid>
        <w:gridCol w:w="2802"/>
        <w:gridCol w:w="2409"/>
        <w:gridCol w:w="2268"/>
        <w:gridCol w:w="2268"/>
      </w:tblGrid>
      <w:tr w:rsidR="0027243A" w:rsidRPr="00563C2C" w14:paraId="3FB2C1BE" w14:textId="77777777" w:rsidTr="002917C2">
        <w:trPr>
          <w:trHeight w:val="540"/>
        </w:trPr>
        <w:tc>
          <w:tcPr>
            <w:tcW w:w="9747" w:type="dxa"/>
            <w:gridSpan w:val="4"/>
          </w:tcPr>
          <w:p w14:paraId="6005203E"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Bảng phân công &amp; đánh giá hoàn thành công việc</w:t>
            </w:r>
          </w:p>
        </w:tc>
      </w:tr>
      <w:tr w:rsidR="0027243A" w:rsidRPr="00563C2C" w14:paraId="4C4AE560" w14:textId="77777777" w:rsidTr="002917C2">
        <w:tc>
          <w:tcPr>
            <w:tcW w:w="2802" w:type="dxa"/>
          </w:tcPr>
          <w:p w14:paraId="47BF59FC"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Công việc thực hiện</w:t>
            </w:r>
          </w:p>
        </w:tc>
        <w:tc>
          <w:tcPr>
            <w:tcW w:w="2409" w:type="dxa"/>
          </w:tcPr>
          <w:p w14:paraId="12EBE8B9"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Người thực hiện</w:t>
            </w:r>
          </w:p>
        </w:tc>
        <w:tc>
          <w:tcPr>
            <w:tcW w:w="2268" w:type="dxa"/>
          </w:tcPr>
          <w:p w14:paraId="7F4BC251"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Mức độ hoàn thành</w:t>
            </w:r>
          </w:p>
        </w:tc>
        <w:tc>
          <w:tcPr>
            <w:tcW w:w="2268" w:type="dxa"/>
          </w:tcPr>
          <w:p w14:paraId="186A97B6"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Đánh giá của nhóm</w:t>
            </w:r>
          </w:p>
        </w:tc>
      </w:tr>
      <w:tr w:rsidR="0027243A" w:rsidRPr="00563C2C" w14:paraId="51D35AA8" w14:textId="77777777" w:rsidTr="002917C2">
        <w:trPr>
          <w:trHeight w:val="455"/>
        </w:trPr>
        <w:tc>
          <w:tcPr>
            <w:tcW w:w="2802" w:type="dxa"/>
            <w:vAlign w:val="center"/>
          </w:tcPr>
          <w:p w14:paraId="704E7FEB" w14:textId="6E842248" w:rsidR="0027243A" w:rsidRPr="00ED0E8B" w:rsidRDefault="008909FE" w:rsidP="00ED0E8B">
            <w:pPr>
              <w:spacing w:before="60" w:after="60" w:line="360" w:lineRule="auto"/>
              <w:rPr>
                <w:rFonts w:ascii="Times New Roman" w:hAnsi="Times New Roman" w:cs="Times New Roman"/>
                <w:sz w:val="24"/>
                <w:szCs w:val="24"/>
                <w:lang w:val="vi-VN"/>
              </w:rPr>
            </w:pPr>
            <w:r>
              <w:rPr>
                <w:rFonts w:ascii="Times New Roman" w:eastAsia="Times New Roman" w:hAnsi="Times New Roman" w:cs="Times New Roman"/>
                <w:sz w:val="24"/>
                <w:szCs w:val="24"/>
              </w:rPr>
              <w:t>Phân tích các transformation</w:t>
            </w:r>
            <w:r w:rsidR="00ED0E8B" w:rsidRPr="00ED0E8B">
              <w:rPr>
                <w:rFonts w:ascii="Times New Roman" w:eastAsia="Times New Roman" w:hAnsi="Times New Roman" w:cs="Times New Roman"/>
                <w:sz w:val="24"/>
                <w:szCs w:val="24"/>
              </w:rPr>
              <w:t xml:space="preserve"> </w:t>
            </w:r>
          </w:p>
        </w:tc>
        <w:tc>
          <w:tcPr>
            <w:tcW w:w="2409" w:type="dxa"/>
            <w:vAlign w:val="center"/>
          </w:tcPr>
          <w:p w14:paraId="0E8E57BB"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rPr>
              <w:t>Dương</w:t>
            </w:r>
            <w:r w:rsidRPr="003C3518">
              <w:rPr>
                <w:rFonts w:ascii="Times New Roman" w:hAnsi="Times New Roman" w:cs="Times New Roman"/>
                <w:sz w:val="24"/>
                <w:szCs w:val="24"/>
                <w:lang w:val="vi-VN"/>
              </w:rPr>
              <w:t xml:space="preserve"> Khánh An</w:t>
            </w:r>
          </w:p>
        </w:tc>
        <w:tc>
          <w:tcPr>
            <w:tcW w:w="2268" w:type="dxa"/>
            <w:vAlign w:val="center"/>
          </w:tcPr>
          <w:p w14:paraId="05C8501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70B4595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FFF2AD9" w14:textId="77777777" w:rsidTr="002917C2">
        <w:trPr>
          <w:trHeight w:val="548"/>
        </w:trPr>
        <w:tc>
          <w:tcPr>
            <w:tcW w:w="2802" w:type="dxa"/>
            <w:vAlign w:val="center"/>
          </w:tcPr>
          <w:p w14:paraId="3449BDF7" w14:textId="68F702F6" w:rsidR="0027243A" w:rsidRPr="008909FE" w:rsidRDefault="008909FE" w:rsidP="00ED0E8B">
            <w:pPr>
              <w:spacing w:before="60" w:after="60" w:line="360" w:lineRule="auto"/>
              <w:rPr>
                <w:rFonts w:ascii="Times New Roman" w:hAnsi="Times New Roman" w:cs="Times New Roman"/>
                <w:sz w:val="24"/>
                <w:szCs w:val="24"/>
              </w:rPr>
            </w:pPr>
            <w:r>
              <w:rPr>
                <w:rFonts w:ascii="Times New Roman" w:hAnsi="Times New Roman" w:cs="Times New Roman"/>
                <w:sz w:val="24"/>
                <w:szCs w:val="24"/>
              </w:rPr>
              <w:t>Thiết kế stage, nds</w:t>
            </w:r>
          </w:p>
        </w:tc>
        <w:tc>
          <w:tcPr>
            <w:tcW w:w="2409" w:type="dxa"/>
            <w:vAlign w:val="center"/>
          </w:tcPr>
          <w:p w14:paraId="0C098BE5"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Trần Thái Vỹ</w:t>
            </w:r>
          </w:p>
        </w:tc>
        <w:tc>
          <w:tcPr>
            <w:tcW w:w="2268" w:type="dxa"/>
            <w:vAlign w:val="center"/>
          </w:tcPr>
          <w:p w14:paraId="65487787"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281E5DBF"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305FBBC8" w14:textId="77777777" w:rsidTr="002917C2">
        <w:trPr>
          <w:trHeight w:val="523"/>
        </w:trPr>
        <w:tc>
          <w:tcPr>
            <w:tcW w:w="2802" w:type="dxa"/>
            <w:vAlign w:val="center"/>
          </w:tcPr>
          <w:p w14:paraId="6B1BA517" w14:textId="4E32E9EB" w:rsidR="0027243A" w:rsidRPr="008909FE" w:rsidRDefault="008909FE" w:rsidP="001C3958">
            <w:pPr>
              <w:spacing w:before="60" w:after="60" w:line="360" w:lineRule="auto"/>
              <w:rPr>
                <w:rFonts w:ascii="Times New Roman" w:hAnsi="Times New Roman" w:cs="Times New Roman"/>
                <w:sz w:val="24"/>
                <w:szCs w:val="24"/>
              </w:rPr>
            </w:pPr>
            <w:r>
              <w:rPr>
                <w:rFonts w:ascii="Times New Roman" w:hAnsi="Times New Roman" w:cs="Times New Roman"/>
                <w:sz w:val="24"/>
                <w:szCs w:val="24"/>
              </w:rPr>
              <w:t>Kiểm tra thiết kế và transform, thực hiện project ETL</w:t>
            </w:r>
          </w:p>
        </w:tc>
        <w:tc>
          <w:tcPr>
            <w:tcW w:w="2409" w:type="dxa"/>
            <w:vAlign w:val="center"/>
          </w:tcPr>
          <w:p w14:paraId="1E9950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Võ Đức Lợi</w:t>
            </w:r>
          </w:p>
        </w:tc>
        <w:tc>
          <w:tcPr>
            <w:tcW w:w="2268" w:type="dxa"/>
            <w:vAlign w:val="center"/>
          </w:tcPr>
          <w:p w14:paraId="7AB3178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439B1AC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51DCCA3" w14:textId="77777777" w:rsidTr="002917C2">
        <w:trPr>
          <w:trHeight w:val="420"/>
        </w:trPr>
        <w:tc>
          <w:tcPr>
            <w:tcW w:w="2802" w:type="dxa"/>
            <w:vAlign w:val="center"/>
          </w:tcPr>
          <w:p w14:paraId="63B3BFEC" w14:textId="1244B43A" w:rsidR="00ED0E8B" w:rsidRPr="00ED0E8B" w:rsidRDefault="00ED0E8B" w:rsidP="001C3958">
            <w:pPr>
              <w:spacing w:before="60" w:after="60" w:line="360" w:lineRule="auto"/>
              <w:rPr>
                <w:rFonts w:ascii="Times New Roman" w:eastAsia="Times New Roman" w:hAnsi="Times New Roman" w:cs="Times New Roman"/>
                <w:sz w:val="24"/>
                <w:szCs w:val="24"/>
                <w:lang w:val="vi-VN"/>
              </w:rPr>
            </w:pPr>
            <w:r w:rsidRPr="00531FA3">
              <w:rPr>
                <w:rFonts w:ascii="Times New Roman" w:eastAsia="Times New Roman" w:hAnsi="Times New Roman" w:cs="Times New Roman"/>
                <w:sz w:val="24"/>
                <w:szCs w:val="24"/>
              </w:rPr>
              <w:t>Xác định và phân tích cấu trúc CSDL</w:t>
            </w:r>
            <w:r>
              <w:rPr>
                <w:rFonts w:ascii="Times New Roman" w:eastAsia="Times New Roman" w:hAnsi="Times New Roman" w:cs="Times New Roman"/>
                <w:sz w:val="24"/>
                <w:szCs w:val="24"/>
                <w:lang w:val="vi-VN"/>
              </w:rPr>
              <w:t>. Tổng hợp và viết báo cáo</w:t>
            </w:r>
          </w:p>
        </w:tc>
        <w:tc>
          <w:tcPr>
            <w:tcW w:w="2409" w:type="dxa"/>
            <w:vAlign w:val="center"/>
          </w:tcPr>
          <w:p w14:paraId="01D699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Hồ Nguyễn Trâm Anh</w:t>
            </w:r>
          </w:p>
        </w:tc>
        <w:tc>
          <w:tcPr>
            <w:tcW w:w="2268" w:type="dxa"/>
            <w:vAlign w:val="center"/>
          </w:tcPr>
          <w:p w14:paraId="20CC8CE3" w14:textId="022BE9B1" w:rsidR="0027243A" w:rsidRPr="0027243A" w:rsidRDefault="0027243A"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rPr>
              <w:t>80</w:t>
            </w:r>
            <w:r>
              <w:rPr>
                <w:rFonts w:ascii="Times New Roman" w:hAnsi="Times New Roman" w:cs="Times New Roman"/>
                <w:sz w:val="24"/>
                <w:szCs w:val="24"/>
                <w:lang w:val="vi-VN"/>
              </w:rPr>
              <w:t>%</w:t>
            </w:r>
          </w:p>
        </w:tc>
        <w:tc>
          <w:tcPr>
            <w:tcW w:w="2268" w:type="dxa"/>
            <w:vAlign w:val="center"/>
          </w:tcPr>
          <w:p w14:paraId="6245A6D3" w14:textId="337F878E" w:rsidR="0027243A" w:rsidRPr="008909FE" w:rsidRDefault="008909FE" w:rsidP="001C395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B9B10C4" w14:textId="7016C3FA" w:rsidR="0027243A" w:rsidRDefault="0027243A" w:rsidP="00552605">
      <w:pPr>
        <w:spacing w:line="360" w:lineRule="auto"/>
      </w:pPr>
    </w:p>
    <w:sdt>
      <w:sdtPr>
        <w:rPr>
          <w:rFonts w:ascii="Arial" w:eastAsiaTheme="minorHAnsi" w:hAnsi="Arial" w:cstheme="minorBidi"/>
          <w:color w:val="auto"/>
          <w:sz w:val="22"/>
          <w:szCs w:val="22"/>
        </w:rPr>
        <w:id w:val="1628437265"/>
        <w:docPartObj>
          <w:docPartGallery w:val="Table of Contents"/>
          <w:docPartUnique/>
        </w:docPartObj>
      </w:sdtPr>
      <w:sdtContent>
        <w:p w14:paraId="22DC868F" w14:textId="27291948" w:rsidR="00FF40B8" w:rsidRPr="00AA0F1C" w:rsidRDefault="00FF40B8" w:rsidP="00FF40B8">
          <w:pPr>
            <w:pStyle w:val="TOCHeading"/>
            <w:spacing w:before="60" w:after="60" w:line="360" w:lineRule="auto"/>
            <w:jc w:val="center"/>
            <w:rPr>
              <w:rFonts w:ascii="Times New Roman" w:hAnsi="Times New Roman" w:cs="Times New Roman"/>
              <w:b/>
              <w:bCs/>
              <w:sz w:val="40"/>
              <w:szCs w:val="40"/>
              <w:lang w:val="vi-VN"/>
            </w:rPr>
          </w:pPr>
          <w:r w:rsidRPr="723FBCAB">
            <w:rPr>
              <w:rFonts w:ascii="Times New Roman" w:hAnsi="Times New Roman" w:cs="Times New Roman"/>
              <w:b/>
              <w:bCs/>
              <w:sz w:val="40"/>
              <w:szCs w:val="40"/>
            </w:rPr>
            <w:t>MỤC</w:t>
          </w:r>
          <w:r w:rsidRPr="723FBCAB">
            <w:rPr>
              <w:rFonts w:ascii="Times New Roman" w:hAnsi="Times New Roman" w:cs="Times New Roman"/>
              <w:b/>
              <w:bCs/>
              <w:sz w:val="40"/>
              <w:szCs w:val="40"/>
              <w:lang w:val="vi-VN"/>
            </w:rPr>
            <w:t xml:space="preserve"> LỤC</w:t>
          </w:r>
        </w:p>
        <w:p w14:paraId="08A2D542" w14:textId="77777777" w:rsidR="00BA3B81" w:rsidRDefault="00FF40B8">
          <w:pPr>
            <w:pStyle w:val="TOC1"/>
            <w:tabs>
              <w:tab w:val="left" w:pos="440"/>
              <w:tab w:val="right" w:leader="dot" w:pos="9350"/>
            </w:tabs>
            <w:rPr>
              <w:rFonts w:asciiTheme="minorHAnsi" w:eastAsiaTheme="minorEastAsia" w:hAnsiTheme="minorHAnsi"/>
              <w:noProof/>
            </w:rPr>
          </w:pPr>
          <w:r w:rsidRPr="001E4DE4">
            <w:rPr>
              <w:b/>
            </w:rPr>
            <w:fldChar w:fldCharType="begin"/>
          </w:r>
          <w:r w:rsidRPr="001E4DE4">
            <w:rPr>
              <w:b/>
            </w:rPr>
            <w:instrText>TOC \o "1-5" \h \z \u</w:instrText>
          </w:r>
          <w:r w:rsidRPr="001E4DE4">
            <w:rPr>
              <w:b/>
            </w:rPr>
            <w:fldChar w:fldCharType="separate"/>
          </w:r>
          <w:hyperlink w:anchor="_Toc181560009" w:history="1">
            <w:r w:rsidR="00BA3B81" w:rsidRPr="006B7F1C">
              <w:rPr>
                <w:rStyle w:val="Hyperlink"/>
                <w:rFonts w:ascii="Times New Roman" w:hAnsi="Times New Roman" w:cs="Times New Roman"/>
                <w:b/>
                <w:bCs/>
                <w:noProof/>
              </w:rPr>
              <w:t>A.</w:t>
            </w:r>
            <w:r w:rsidR="00BA3B81">
              <w:rPr>
                <w:rFonts w:asciiTheme="minorHAnsi" w:eastAsiaTheme="minorEastAsia" w:hAnsiTheme="minorHAnsi"/>
                <w:noProof/>
              </w:rPr>
              <w:tab/>
            </w:r>
            <w:r w:rsidR="00BA3B81" w:rsidRPr="006B7F1C">
              <w:rPr>
                <w:rStyle w:val="Hyperlink"/>
                <w:rFonts w:ascii="Times New Roman" w:hAnsi="Times New Roman" w:cs="Times New Roman"/>
                <w:b/>
                <w:bCs/>
                <w:noProof/>
              </w:rPr>
              <w:t>Yêu cầu của Đồ án/Bài tập</w:t>
            </w:r>
            <w:r w:rsidR="00BA3B81">
              <w:rPr>
                <w:noProof/>
                <w:webHidden/>
              </w:rPr>
              <w:tab/>
            </w:r>
            <w:r w:rsidR="00BA3B81">
              <w:rPr>
                <w:noProof/>
                <w:webHidden/>
              </w:rPr>
              <w:fldChar w:fldCharType="begin"/>
            </w:r>
            <w:r w:rsidR="00BA3B81">
              <w:rPr>
                <w:noProof/>
                <w:webHidden/>
              </w:rPr>
              <w:instrText xml:space="preserve"> PAGEREF _Toc181560009 \h </w:instrText>
            </w:r>
            <w:r w:rsidR="00BA3B81">
              <w:rPr>
                <w:noProof/>
                <w:webHidden/>
              </w:rPr>
            </w:r>
            <w:r w:rsidR="00BA3B81">
              <w:rPr>
                <w:noProof/>
                <w:webHidden/>
              </w:rPr>
              <w:fldChar w:fldCharType="separate"/>
            </w:r>
            <w:r w:rsidR="00BA3B81">
              <w:rPr>
                <w:noProof/>
                <w:webHidden/>
              </w:rPr>
              <w:t>3</w:t>
            </w:r>
            <w:r w:rsidR="00BA3B81">
              <w:rPr>
                <w:noProof/>
                <w:webHidden/>
              </w:rPr>
              <w:fldChar w:fldCharType="end"/>
            </w:r>
          </w:hyperlink>
        </w:p>
        <w:p w14:paraId="69DC0D6E" w14:textId="77777777" w:rsidR="00BA3B81" w:rsidRDefault="00BA3B81">
          <w:pPr>
            <w:pStyle w:val="TOC1"/>
            <w:tabs>
              <w:tab w:val="left" w:pos="440"/>
              <w:tab w:val="right" w:leader="dot" w:pos="9350"/>
            </w:tabs>
            <w:rPr>
              <w:rFonts w:asciiTheme="minorHAnsi" w:eastAsiaTheme="minorEastAsia" w:hAnsiTheme="minorHAnsi"/>
              <w:noProof/>
            </w:rPr>
          </w:pPr>
          <w:hyperlink w:anchor="_Toc181560010" w:history="1">
            <w:r w:rsidRPr="006B7F1C">
              <w:rPr>
                <w:rStyle w:val="Hyperlink"/>
                <w:rFonts w:ascii="Times New Roman" w:hAnsi="Times New Roman" w:cs="Times New Roman"/>
                <w:b/>
                <w:bCs/>
                <w:noProof/>
              </w:rPr>
              <w:t>B.</w:t>
            </w:r>
            <w:r>
              <w:rPr>
                <w:rFonts w:asciiTheme="minorHAnsi" w:eastAsiaTheme="minorEastAsia" w:hAnsiTheme="minorHAnsi"/>
                <w:noProof/>
              </w:rPr>
              <w:tab/>
            </w:r>
            <w:r w:rsidRPr="006B7F1C">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1560010 \h </w:instrText>
            </w:r>
            <w:r>
              <w:rPr>
                <w:noProof/>
                <w:webHidden/>
              </w:rPr>
            </w:r>
            <w:r>
              <w:rPr>
                <w:noProof/>
                <w:webHidden/>
              </w:rPr>
              <w:fldChar w:fldCharType="separate"/>
            </w:r>
            <w:r>
              <w:rPr>
                <w:noProof/>
                <w:webHidden/>
              </w:rPr>
              <w:t>4</w:t>
            </w:r>
            <w:r>
              <w:rPr>
                <w:noProof/>
                <w:webHidden/>
              </w:rPr>
              <w:fldChar w:fldCharType="end"/>
            </w:r>
          </w:hyperlink>
        </w:p>
        <w:p w14:paraId="39FC279A" w14:textId="77777777" w:rsidR="00BA3B81" w:rsidRDefault="00BA3B81">
          <w:pPr>
            <w:pStyle w:val="TOC2"/>
            <w:tabs>
              <w:tab w:val="left" w:pos="660"/>
              <w:tab w:val="right" w:leader="dot" w:pos="9350"/>
            </w:tabs>
            <w:rPr>
              <w:rFonts w:asciiTheme="minorHAnsi" w:eastAsiaTheme="minorEastAsia" w:hAnsiTheme="minorHAnsi"/>
              <w:noProof/>
            </w:rPr>
          </w:pPr>
          <w:hyperlink w:anchor="_Toc181560011" w:history="1">
            <w:r w:rsidRPr="006B7F1C">
              <w:rPr>
                <w:rStyle w:val="Hyperlink"/>
                <w:rFonts w:ascii="Times New Roman" w:eastAsia="Times New Roman" w:hAnsi="Times New Roman" w:cs="Times New Roman"/>
                <w:b/>
                <w:noProof/>
              </w:rPr>
              <w:t>1.</w:t>
            </w:r>
            <w:r>
              <w:rPr>
                <w:rFonts w:asciiTheme="minorHAnsi" w:eastAsiaTheme="minorEastAsia" w:hAnsiTheme="minorHAnsi"/>
                <w:noProof/>
              </w:rPr>
              <w:tab/>
            </w:r>
            <w:r w:rsidRPr="006B7F1C">
              <w:rPr>
                <w:rStyle w:val="Hyperlink"/>
                <w:rFonts w:ascii="Times New Roman" w:eastAsia="Times New Roman" w:hAnsi="Times New Roman" w:cs="Times New Roman"/>
                <w:b/>
                <w:noProof/>
                <w:lang w:val="vi-VN"/>
              </w:rPr>
              <w:t>Source:</w:t>
            </w:r>
            <w:r>
              <w:rPr>
                <w:noProof/>
                <w:webHidden/>
              </w:rPr>
              <w:tab/>
            </w:r>
            <w:r>
              <w:rPr>
                <w:noProof/>
                <w:webHidden/>
              </w:rPr>
              <w:fldChar w:fldCharType="begin"/>
            </w:r>
            <w:r>
              <w:rPr>
                <w:noProof/>
                <w:webHidden/>
              </w:rPr>
              <w:instrText xml:space="preserve"> PAGEREF _Toc181560011 \h </w:instrText>
            </w:r>
            <w:r>
              <w:rPr>
                <w:noProof/>
                <w:webHidden/>
              </w:rPr>
            </w:r>
            <w:r>
              <w:rPr>
                <w:noProof/>
                <w:webHidden/>
              </w:rPr>
              <w:fldChar w:fldCharType="separate"/>
            </w:r>
            <w:r>
              <w:rPr>
                <w:noProof/>
                <w:webHidden/>
              </w:rPr>
              <w:t>4</w:t>
            </w:r>
            <w:r>
              <w:rPr>
                <w:noProof/>
                <w:webHidden/>
              </w:rPr>
              <w:fldChar w:fldCharType="end"/>
            </w:r>
          </w:hyperlink>
        </w:p>
        <w:p w14:paraId="19881557" w14:textId="77777777" w:rsidR="00BA3B81" w:rsidRDefault="00BA3B81">
          <w:pPr>
            <w:pStyle w:val="TOC2"/>
            <w:tabs>
              <w:tab w:val="left" w:pos="660"/>
              <w:tab w:val="right" w:leader="dot" w:pos="9350"/>
            </w:tabs>
            <w:rPr>
              <w:rFonts w:asciiTheme="minorHAnsi" w:eastAsiaTheme="minorEastAsia" w:hAnsiTheme="minorHAnsi"/>
              <w:noProof/>
            </w:rPr>
          </w:pPr>
          <w:hyperlink w:anchor="_Toc181560012" w:history="1">
            <w:r w:rsidRPr="006B7F1C">
              <w:rPr>
                <w:rStyle w:val="Hyperlink"/>
                <w:rFonts w:ascii="Times New Roman" w:eastAsia="Times New Roman" w:hAnsi="Times New Roman" w:cs="Times New Roman"/>
                <w:b/>
                <w:noProof/>
              </w:rPr>
              <w:t>2.</w:t>
            </w:r>
            <w:r>
              <w:rPr>
                <w:rFonts w:asciiTheme="minorHAnsi" w:eastAsiaTheme="minorEastAsia" w:hAnsiTheme="minorHAnsi"/>
                <w:noProof/>
              </w:rPr>
              <w:tab/>
            </w:r>
            <w:r w:rsidRPr="006B7F1C">
              <w:rPr>
                <w:rStyle w:val="Hyperlink"/>
                <w:rFonts w:ascii="Times New Roman" w:eastAsia="Times New Roman" w:hAnsi="Times New Roman" w:cs="Times New Roman"/>
                <w:b/>
                <w:noProof/>
              </w:rPr>
              <w:t>Stage</w:t>
            </w:r>
            <w:r w:rsidRPr="006B7F1C">
              <w:rPr>
                <w:rStyle w:val="Hyperlink"/>
                <w:rFonts w:ascii="Times New Roman" w:eastAsia="Times New Roman" w:hAnsi="Times New Roman" w:cs="Times New Roman"/>
                <w:b/>
                <w:noProof/>
                <w:lang w:val="vi-VN"/>
              </w:rPr>
              <w:t>:</w:t>
            </w:r>
            <w:r>
              <w:rPr>
                <w:noProof/>
                <w:webHidden/>
              </w:rPr>
              <w:tab/>
            </w:r>
            <w:r>
              <w:rPr>
                <w:noProof/>
                <w:webHidden/>
              </w:rPr>
              <w:fldChar w:fldCharType="begin"/>
            </w:r>
            <w:r>
              <w:rPr>
                <w:noProof/>
                <w:webHidden/>
              </w:rPr>
              <w:instrText xml:space="preserve"> PAGEREF _Toc181560012 \h </w:instrText>
            </w:r>
            <w:r>
              <w:rPr>
                <w:noProof/>
                <w:webHidden/>
              </w:rPr>
            </w:r>
            <w:r>
              <w:rPr>
                <w:noProof/>
                <w:webHidden/>
              </w:rPr>
              <w:fldChar w:fldCharType="separate"/>
            </w:r>
            <w:r>
              <w:rPr>
                <w:noProof/>
                <w:webHidden/>
              </w:rPr>
              <w:t>6</w:t>
            </w:r>
            <w:r>
              <w:rPr>
                <w:noProof/>
                <w:webHidden/>
              </w:rPr>
              <w:fldChar w:fldCharType="end"/>
            </w:r>
          </w:hyperlink>
        </w:p>
        <w:p w14:paraId="14A76EA5" w14:textId="77777777" w:rsidR="00BA3B81" w:rsidRDefault="00BA3B81">
          <w:pPr>
            <w:pStyle w:val="TOC2"/>
            <w:tabs>
              <w:tab w:val="left" w:pos="660"/>
              <w:tab w:val="right" w:leader="dot" w:pos="9350"/>
            </w:tabs>
            <w:rPr>
              <w:rFonts w:asciiTheme="minorHAnsi" w:eastAsiaTheme="minorEastAsia" w:hAnsiTheme="minorHAnsi"/>
              <w:noProof/>
            </w:rPr>
          </w:pPr>
          <w:hyperlink w:anchor="_Toc181560013" w:history="1">
            <w:r w:rsidRPr="006B7F1C">
              <w:rPr>
                <w:rStyle w:val="Hyperlink"/>
                <w:rFonts w:ascii="Times New Roman" w:eastAsia="Times New Roman" w:hAnsi="Times New Roman" w:cs="Times New Roman"/>
                <w:b/>
                <w:noProof/>
              </w:rPr>
              <w:t>3.</w:t>
            </w:r>
            <w:r>
              <w:rPr>
                <w:rFonts w:asciiTheme="minorHAnsi" w:eastAsiaTheme="minorEastAsia" w:hAnsiTheme="minorHAnsi"/>
                <w:noProof/>
              </w:rPr>
              <w:tab/>
            </w:r>
            <w:r w:rsidRPr="006B7F1C">
              <w:rPr>
                <w:rStyle w:val="Hyperlink"/>
                <w:rFonts w:ascii="Times New Roman" w:eastAsia="Times New Roman" w:hAnsi="Times New Roman" w:cs="Times New Roman"/>
                <w:b/>
                <w:noProof/>
                <w:lang w:val="vi-VN"/>
              </w:rPr>
              <w:t>NDS:</w:t>
            </w:r>
            <w:r>
              <w:rPr>
                <w:noProof/>
                <w:webHidden/>
              </w:rPr>
              <w:tab/>
            </w:r>
            <w:r>
              <w:rPr>
                <w:noProof/>
                <w:webHidden/>
              </w:rPr>
              <w:fldChar w:fldCharType="begin"/>
            </w:r>
            <w:r>
              <w:rPr>
                <w:noProof/>
                <w:webHidden/>
              </w:rPr>
              <w:instrText xml:space="preserve"> PAGEREF _Toc181560013 \h </w:instrText>
            </w:r>
            <w:r>
              <w:rPr>
                <w:noProof/>
                <w:webHidden/>
              </w:rPr>
            </w:r>
            <w:r>
              <w:rPr>
                <w:noProof/>
                <w:webHidden/>
              </w:rPr>
              <w:fldChar w:fldCharType="separate"/>
            </w:r>
            <w:r>
              <w:rPr>
                <w:noProof/>
                <w:webHidden/>
              </w:rPr>
              <w:t>6</w:t>
            </w:r>
            <w:r>
              <w:rPr>
                <w:noProof/>
                <w:webHidden/>
              </w:rPr>
              <w:fldChar w:fldCharType="end"/>
            </w:r>
          </w:hyperlink>
        </w:p>
        <w:p w14:paraId="764C60B7" w14:textId="77777777" w:rsidR="00BA3B81" w:rsidRDefault="00BA3B81">
          <w:pPr>
            <w:pStyle w:val="TOC2"/>
            <w:tabs>
              <w:tab w:val="left" w:pos="660"/>
              <w:tab w:val="right" w:leader="dot" w:pos="9350"/>
            </w:tabs>
            <w:rPr>
              <w:rFonts w:asciiTheme="minorHAnsi" w:eastAsiaTheme="minorEastAsia" w:hAnsiTheme="minorHAnsi"/>
              <w:noProof/>
            </w:rPr>
          </w:pPr>
          <w:hyperlink w:anchor="_Toc181560014" w:history="1">
            <w:r w:rsidRPr="006B7F1C">
              <w:rPr>
                <w:rStyle w:val="Hyperlink"/>
                <w:rFonts w:ascii="Times New Roman" w:eastAsia="Times New Roman" w:hAnsi="Times New Roman" w:cs="Times New Roman"/>
                <w:b/>
                <w:noProof/>
              </w:rPr>
              <w:t>4.</w:t>
            </w:r>
            <w:r>
              <w:rPr>
                <w:rFonts w:asciiTheme="minorHAnsi" w:eastAsiaTheme="minorEastAsia" w:hAnsiTheme="minorHAnsi"/>
                <w:noProof/>
              </w:rPr>
              <w:tab/>
            </w:r>
            <w:r w:rsidRPr="006B7F1C">
              <w:rPr>
                <w:rStyle w:val="Hyperlink"/>
                <w:rFonts w:ascii="Times New Roman" w:eastAsia="Times New Roman" w:hAnsi="Times New Roman" w:cs="Times New Roman"/>
                <w:b/>
                <w:noProof/>
              </w:rPr>
              <w:t>Transformation</w:t>
            </w:r>
            <w:r w:rsidRPr="006B7F1C">
              <w:rPr>
                <w:rStyle w:val="Hyperlink"/>
                <w:rFonts w:ascii="Times New Roman" w:eastAsia="Times New Roman" w:hAnsi="Times New Roman" w:cs="Times New Roman"/>
                <w:b/>
                <w:noProof/>
                <w:lang w:val="vi-VN"/>
              </w:rPr>
              <w:t>:</w:t>
            </w:r>
            <w:r>
              <w:rPr>
                <w:noProof/>
                <w:webHidden/>
              </w:rPr>
              <w:tab/>
            </w:r>
            <w:r>
              <w:rPr>
                <w:noProof/>
                <w:webHidden/>
              </w:rPr>
              <w:fldChar w:fldCharType="begin"/>
            </w:r>
            <w:r>
              <w:rPr>
                <w:noProof/>
                <w:webHidden/>
              </w:rPr>
              <w:instrText xml:space="preserve"> PAGEREF _Toc181560014 \h </w:instrText>
            </w:r>
            <w:r>
              <w:rPr>
                <w:noProof/>
                <w:webHidden/>
              </w:rPr>
            </w:r>
            <w:r>
              <w:rPr>
                <w:noProof/>
                <w:webHidden/>
              </w:rPr>
              <w:fldChar w:fldCharType="separate"/>
            </w:r>
            <w:r>
              <w:rPr>
                <w:noProof/>
                <w:webHidden/>
              </w:rPr>
              <w:t>8</w:t>
            </w:r>
            <w:r>
              <w:rPr>
                <w:noProof/>
                <w:webHidden/>
              </w:rPr>
              <w:fldChar w:fldCharType="end"/>
            </w:r>
          </w:hyperlink>
        </w:p>
        <w:p w14:paraId="6B275632" w14:textId="77777777" w:rsidR="00BA3B81" w:rsidRDefault="00BA3B81">
          <w:pPr>
            <w:pStyle w:val="TOC3"/>
            <w:tabs>
              <w:tab w:val="left" w:pos="1100"/>
              <w:tab w:val="right" w:leader="dot" w:pos="9350"/>
            </w:tabs>
            <w:rPr>
              <w:rFonts w:asciiTheme="minorHAnsi" w:eastAsiaTheme="minorEastAsia" w:hAnsiTheme="minorHAnsi"/>
              <w:noProof/>
            </w:rPr>
          </w:pPr>
          <w:hyperlink w:anchor="_Toc181560015" w:history="1">
            <w:r w:rsidRPr="006B7F1C">
              <w:rPr>
                <w:rStyle w:val="Hyperlink"/>
                <w:rFonts w:ascii="Times New Roman" w:eastAsia="Times New Roman" w:hAnsi="Times New Roman" w:cs="Times New Roman"/>
                <w:b/>
                <w:bCs/>
                <w:noProof/>
              </w:rPr>
              <w:t>4.1.</w:t>
            </w:r>
            <w:r>
              <w:rPr>
                <w:rFonts w:asciiTheme="minorHAnsi" w:eastAsiaTheme="minorEastAsia" w:hAnsiTheme="minorHAnsi"/>
                <w:noProof/>
              </w:rPr>
              <w:tab/>
            </w:r>
            <w:r w:rsidRPr="006B7F1C">
              <w:rPr>
                <w:rStyle w:val="Hyperlink"/>
                <w:rFonts w:ascii="Times New Roman" w:eastAsia="Times New Roman" w:hAnsi="Times New Roman" w:cs="Times New Roman"/>
                <w:b/>
                <w:noProof/>
                <w:lang w:val="vi-VN"/>
              </w:rPr>
              <w:t>Thiết lập nguồn dữ liệu (Source):</w:t>
            </w:r>
            <w:r>
              <w:rPr>
                <w:noProof/>
                <w:webHidden/>
              </w:rPr>
              <w:tab/>
            </w:r>
            <w:r>
              <w:rPr>
                <w:noProof/>
                <w:webHidden/>
              </w:rPr>
              <w:fldChar w:fldCharType="begin"/>
            </w:r>
            <w:r>
              <w:rPr>
                <w:noProof/>
                <w:webHidden/>
              </w:rPr>
              <w:instrText xml:space="preserve"> PAGEREF _Toc181560015 \h </w:instrText>
            </w:r>
            <w:r>
              <w:rPr>
                <w:noProof/>
                <w:webHidden/>
              </w:rPr>
            </w:r>
            <w:r>
              <w:rPr>
                <w:noProof/>
                <w:webHidden/>
              </w:rPr>
              <w:fldChar w:fldCharType="separate"/>
            </w:r>
            <w:r>
              <w:rPr>
                <w:noProof/>
                <w:webHidden/>
              </w:rPr>
              <w:t>8</w:t>
            </w:r>
            <w:r>
              <w:rPr>
                <w:noProof/>
                <w:webHidden/>
              </w:rPr>
              <w:fldChar w:fldCharType="end"/>
            </w:r>
          </w:hyperlink>
        </w:p>
        <w:p w14:paraId="5F22B6F8" w14:textId="77777777" w:rsidR="00BA3B81" w:rsidRDefault="00BA3B81">
          <w:pPr>
            <w:pStyle w:val="TOC3"/>
            <w:tabs>
              <w:tab w:val="left" w:pos="1100"/>
              <w:tab w:val="right" w:leader="dot" w:pos="9350"/>
            </w:tabs>
            <w:rPr>
              <w:rFonts w:asciiTheme="minorHAnsi" w:eastAsiaTheme="minorEastAsia" w:hAnsiTheme="minorHAnsi"/>
              <w:noProof/>
            </w:rPr>
          </w:pPr>
          <w:hyperlink w:anchor="_Toc181560016" w:history="1">
            <w:r w:rsidRPr="006B7F1C">
              <w:rPr>
                <w:rStyle w:val="Hyperlink"/>
                <w:rFonts w:ascii="Times New Roman" w:eastAsia="Times New Roman" w:hAnsi="Times New Roman" w:cs="Times New Roman"/>
                <w:b/>
                <w:bCs/>
                <w:noProof/>
              </w:rPr>
              <w:t>4.2.</w:t>
            </w:r>
            <w:r>
              <w:rPr>
                <w:rFonts w:asciiTheme="minorHAnsi" w:eastAsiaTheme="minorEastAsia" w:hAnsiTheme="minorHAnsi"/>
                <w:noProof/>
              </w:rPr>
              <w:tab/>
            </w:r>
            <w:r w:rsidRPr="006B7F1C">
              <w:rPr>
                <w:rStyle w:val="Hyperlink"/>
                <w:rFonts w:ascii="Times New Roman" w:eastAsia="Times New Roman" w:hAnsi="Times New Roman" w:cs="Times New Roman"/>
                <w:b/>
                <w:noProof/>
              </w:rPr>
              <w:t>Chuyển</w:t>
            </w:r>
            <w:r w:rsidRPr="006B7F1C">
              <w:rPr>
                <w:rStyle w:val="Hyperlink"/>
                <w:rFonts w:ascii="Times New Roman" w:eastAsia="Times New Roman" w:hAnsi="Times New Roman" w:cs="Times New Roman"/>
                <w:b/>
                <w:noProof/>
                <w:lang w:val="vi-VN"/>
              </w:rPr>
              <w:t xml:space="preserve"> đổi dữ liệu ngày tháng</w:t>
            </w:r>
            <w:r>
              <w:rPr>
                <w:noProof/>
                <w:webHidden/>
              </w:rPr>
              <w:tab/>
            </w:r>
            <w:r>
              <w:rPr>
                <w:noProof/>
                <w:webHidden/>
              </w:rPr>
              <w:fldChar w:fldCharType="begin"/>
            </w:r>
            <w:r>
              <w:rPr>
                <w:noProof/>
                <w:webHidden/>
              </w:rPr>
              <w:instrText xml:space="preserve"> PAGEREF _Toc181560016 \h </w:instrText>
            </w:r>
            <w:r>
              <w:rPr>
                <w:noProof/>
                <w:webHidden/>
              </w:rPr>
            </w:r>
            <w:r>
              <w:rPr>
                <w:noProof/>
                <w:webHidden/>
              </w:rPr>
              <w:fldChar w:fldCharType="separate"/>
            </w:r>
            <w:r>
              <w:rPr>
                <w:noProof/>
                <w:webHidden/>
              </w:rPr>
              <w:t>10</w:t>
            </w:r>
            <w:r>
              <w:rPr>
                <w:noProof/>
                <w:webHidden/>
              </w:rPr>
              <w:fldChar w:fldCharType="end"/>
            </w:r>
          </w:hyperlink>
        </w:p>
        <w:p w14:paraId="51D23D35" w14:textId="77777777" w:rsidR="00BA3B81" w:rsidRDefault="00BA3B81">
          <w:pPr>
            <w:pStyle w:val="TOC3"/>
            <w:tabs>
              <w:tab w:val="left" w:pos="1100"/>
              <w:tab w:val="right" w:leader="dot" w:pos="9350"/>
            </w:tabs>
            <w:rPr>
              <w:rFonts w:asciiTheme="minorHAnsi" w:eastAsiaTheme="minorEastAsia" w:hAnsiTheme="minorHAnsi"/>
              <w:noProof/>
            </w:rPr>
          </w:pPr>
          <w:hyperlink w:anchor="_Toc181560017" w:history="1">
            <w:r w:rsidRPr="006B7F1C">
              <w:rPr>
                <w:rStyle w:val="Hyperlink"/>
                <w:rFonts w:ascii="Times New Roman" w:eastAsia="Times New Roman" w:hAnsi="Times New Roman" w:cs="Times New Roman"/>
                <w:b/>
                <w:bCs/>
                <w:noProof/>
              </w:rPr>
              <w:t>4.3.</w:t>
            </w:r>
            <w:r>
              <w:rPr>
                <w:rFonts w:asciiTheme="minorHAnsi" w:eastAsiaTheme="minorEastAsia" w:hAnsiTheme="minorHAnsi"/>
                <w:noProof/>
              </w:rPr>
              <w:tab/>
            </w:r>
            <w:r w:rsidRPr="006B7F1C">
              <w:rPr>
                <w:rStyle w:val="Hyperlink"/>
                <w:rFonts w:ascii="Times New Roman" w:eastAsia="Times New Roman" w:hAnsi="Times New Roman" w:cs="Times New Roman"/>
                <w:b/>
                <w:noProof/>
              </w:rPr>
              <w:t>Tính</w:t>
            </w:r>
            <w:r w:rsidRPr="006B7F1C">
              <w:rPr>
                <w:rStyle w:val="Hyperlink"/>
                <w:rFonts w:ascii="Times New Roman" w:eastAsia="Times New Roman" w:hAnsi="Times New Roman" w:cs="Times New Roman"/>
                <w:b/>
                <w:noProof/>
                <w:lang w:val="vi-VN"/>
              </w:rPr>
              <w:t xml:space="preserve"> toán AQI Category</w:t>
            </w:r>
            <w:r>
              <w:rPr>
                <w:noProof/>
                <w:webHidden/>
              </w:rPr>
              <w:tab/>
            </w:r>
            <w:r>
              <w:rPr>
                <w:noProof/>
                <w:webHidden/>
              </w:rPr>
              <w:fldChar w:fldCharType="begin"/>
            </w:r>
            <w:r>
              <w:rPr>
                <w:noProof/>
                <w:webHidden/>
              </w:rPr>
              <w:instrText xml:space="preserve"> PAGEREF _Toc181560017 \h </w:instrText>
            </w:r>
            <w:r>
              <w:rPr>
                <w:noProof/>
                <w:webHidden/>
              </w:rPr>
            </w:r>
            <w:r>
              <w:rPr>
                <w:noProof/>
                <w:webHidden/>
              </w:rPr>
              <w:fldChar w:fldCharType="separate"/>
            </w:r>
            <w:r>
              <w:rPr>
                <w:noProof/>
                <w:webHidden/>
              </w:rPr>
              <w:t>11</w:t>
            </w:r>
            <w:r>
              <w:rPr>
                <w:noProof/>
                <w:webHidden/>
              </w:rPr>
              <w:fldChar w:fldCharType="end"/>
            </w:r>
          </w:hyperlink>
        </w:p>
        <w:p w14:paraId="0982F06D" w14:textId="77777777" w:rsidR="00BA3B81" w:rsidRDefault="00BA3B81">
          <w:pPr>
            <w:pStyle w:val="TOC3"/>
            <w:tabs>
              <w:tab w:val="left" w:pos="1100"/>
              <w:tab w:val="right" w:leader="dot" w:pos="9350"/>
            </w:tabs>
            <w:rPr>
              <w:rFonts w:asciiTheme="minorHAnsi" w:eastAsiaTheme="minorEastAsia" w:hAnsiTheme="minorHAnsi"/>
              <w:noProof/>
            </w:rPr>
          </w:pPr>
          <w:hyperlink w:anchor="_Toc181560018" w:history="1">
            <w:r w:rsidRPr="006B7F1C">
              <w:rPr>
                <w:rStyle w:val="Hyperlink"/>
                <w:rFonts w:ascii="Times New Roman" w:eastAsia="Times New Roman" w:hAnsi="Times New Roman" w:cs="Times New Roman"/>
                <w:b/>
                <w:bCs/>
                <w:noProof/>
                <w:lang w:val="vi-VN"/>
              </w:rPr>
              <w:t>4.4.</w:t>
            </w:r>
            <w:r>
              <w:rPr>
                <w:rFonts w:asciiTheme="minorHAnsi" w:eastAsiaTheme="minorEastAsia" w:hAnsiTheme="minorHAnsi"/>
                <w:noProof/>
              </w:rPr>
              <w:tab/>
            </w:r>
            <w:r w:rsidRPr="006B7F1C">
              <w:rPr>
                <w:rStyle w:val="Hyperlink"/>
                <w:rFonts w:ascii="Times New Roman" w:eastAsia="Times New Roman" w:hAnsi="Times New Roman" w:cs="Times New Roman"/>
                <w:b/>
                <w:noProof/>
              </w:rPr>
              <w:t>Xử lý giá trị NULL và không hợp lệ:</w:t>
            </w:r>
            <w:r>
              <w:rPr>
                <w:noProof/>
                <w:webHidden/>
              </w:rPr>
              <w:tab/>
            </w:r>
            <w:r>
              <w:rPr>
                <w:noProof/>
                <w:webHidden/>
              </w:rPr>
              <w:fldChar w:fldCharType="begin"/>
            </w:r>
            <w:r>
              <w:rPr>
                <w:noProof/>
                <w:webHidden/>
              </w:rPr>
              <w:instrText xml:space="preserve"> PAGEREF _Toc181560018 \h </w:instrText>
            </w:r>
            <w:r>
              <w:rPr>
                <w:noProof/>
                <w:webHidden/>
              </w:rPr>
            </w:r>
            <w:r>
              <w:rPr>
                <w:noProof/>
                <w:webHidden/>
              </w:rPr>
              <w:fldChar w:fldCharType="separate"/>
            </w:r>
            <w:r>
              <w:rPr>
                <w:noProof/>
                <w:webHidden/>
              </w:rPr>
              <w:t>14</w:t>
            </w:r>
            <w:r>
              <w:rPr>
                <w:noProof/>
                <w:webHidden/>
              </w:rPr>
              <w:fldChar w:fldCharType="end"/>
            </w:r>
          </w:hyperlink>
        </w:p>
        <w:p w14:paraId="7F4E34B9" w14:textId="77777777" w:rsidR="00BA3B81" w:rsidRDefault="00BA3B81">
          <w:pPr>
            <w:pStyle w:val="TOC3"/>
            <w:tabs>
              <w:tab w:val="left" w:pos="1100"/>
              <w:tab w:val="right" w:leader="dot" w:pos="9350"/>
            </w:tabs>
            <w:rPr>
              <w:rFonts w:asciiTheme="minorHAnsi" w:eastAsiaTheme="minorEastAsia" w:hAnsiTheme="minorHAnsi"/>
              <w:noProof/>
            </w:rPr>
          </w:pPr>
          <w:hyperlink w:anchor="_Toc181560019" w:history="1">
            <w:r w:rsidRPr="006B7F1C">
              <w:rPr>
                <w:rStyle w:val="Hyperlink"/>
                <w:rFonts w:ascii="Times New Roman" w:eastAsia="Times New Roman" w:hAnsi="Times New Roman" w:cs="Times New Roman"/>
                <w:b/>
                <w:bCs/>
                <w:noProof/>
              </w:rPr>
              <w:t>4.5.</w:t>
            </w:r>
            <w:r>
              <w:rPr>
                <w:rFonts w:asciiTheme="minorHAnsi" w:eastAsiaTheme="minorEastAsia" w:hAnsiTheme="minorHAnsi"/>
                <w:noProof/>
              </w:rPr>
              <w:tab/>
            </w:r>
            <w:r w:rsidRPr="006B7F1C">
              <w:rPr>
                <w:rStyle w:val="Hyperlink"/>
                <w:rFonts w:ascii="Times New Roman" w:eastAsia="Times New Roman" w:hAnsi="Times New Roman" w:cs="Times New Roman"/>
                <w:b/>
                <w:noProof/>
              </w:rPr>
              <w:t>Tải</w:t>
            </w:r>
            <w:r w:rsidRPr="006B7F1C">
              <w:rPr>
                <w:rStyle w:val="Hyperlink"/>
                <w:rFonts w:ascii="Times New Roman" w:eastAsia="Times New Roman" w:hAnsi="Times New Roman" w:cs="Times New Roman"/>
                <w:b/>
                <w:noProof/>
                <w:lang w:val="vi-VN"/>
              </w:rPr>
              <w:t xml:space="preserve"> dữ liệu vào NDS:</w:t>
            </w:r>
            <w:r>
              <w:rPr>
                <w:noProof/>
                <w:webHidden/>
              </w:rPr>
              <w:tab/>
            </w:r>
            <w:r>
              <w:rPr>
                <w:noProof/>
                <w:webHidden/>
              </w:rPr>
              <w:fldChar w:fldCharType="begin"/>
            </w:r>
            <w:r>
              <w:rPr>
                <w:noProof/>
                <w:webHidden/>
              </w:rPr>
              <w:instrText xml:space="preserve"> PAGEREF _Toc181560019 \h </w:instrText>
            </w:r>
            <w:r>
              <w:rPr>
                <w:noProof/>
                <w:webHidden/>
              </w:rPr>
            </w:r>
            <w:r>
              <w:rPr>
                <w:noProof/>
                <w:webHidden/>
              </w:rPr>
              <w:fldChar w:fldCharType="separate"/>
            </w:r>
            <w:r>
              <w:rPr>
                <w:noProof/>
                <w:webHidden/>
              </w:rPr>
              <w:t>14</w:t>
            </w:r>
            <w:r>
              <w:rPr>
                <w:noProof/>
                <w:webHidden/>
              </w:rPr>
              <w:fldChar w:fldCharType="end"/>
            </w:r>
          </w:hyperlink>
        </w:p>
        <w:p w14:paraId="7649A712" w14:textId="77777777" w:rsidR="00BA3B81" w:rsidRDefault="00BA3B81">
          <w:pPr>
            <w:pStyle w:val="TOC2"/>
            <w:tabs>
              <w:tab w:val="left" w:pos="660"/>
              <w:tab w:val="right" w:leader="dot" w:pos="9350"/>
            </w:tabs>
            <w:rPr>
              <w:rFonts w:asciiTheme="minorHAnsi" w:eastAsiaTheme="minorEastAsia" w:hAnsiTheme="minorHAnsi"/>
              <w:noProof/>
            </w:rPr>
          </w:pPr>
          <w:hyperlink w:anchor="_Toc181560020" w:history="1">
            <w:r w:rsidRPr="006B7F1C">
              <w:rPr>
                <w:rStyle w:val="Hyperlink"/>
                <w:rFonts w:ascii="Times New Roman" w:eastAsia="Times New Roman" w:hAnsi="Times New Roman" w:cs="Times New Roman"/>
                <w:b/>
                <w:noProof/>
              </w:rPr>
              <w:t>5.</w:t>
            </w:r>
            <w:r>
              <w:rPr>
                <w:rFonts w:asciiTheme="minorHAnsi" w:eastAsiaTheme="minorEastAsia" w:hAnsiTheme="minorHAnsi"/>
                <w:noProof/>
              </w:rPr>
              <w:tab/>
            </w:r>
            <w:r w:rsidRPr="006B7F1C">
              <w:rPr>
                <w:rStyle w:val="Hyperlink"/>
                <w:rFonts w:ascii="Times New Roman" w:eastAsia="Times New Roman" w:hAnsi="Times New Roman" w:cs="Times New Roman"/>
                <w:b/>
                <w:noProof/>
              </w:rPr>
              <w:t>Chạy và kiểm tra kết quả</w:t>
            </w:r>
            <w:r w:rsidRPr="006B7F1C">
              <w:rPr>
                <w:rStyle w:val="Hyperlink"/>
                <w:rFonts w:ascii="Times New Roman" w:eastAsia="Times New Roman" w:hAnsi="Times New Roman" w:cs="Times New Roman"/>
                <w:b/>
                <w:noProof/>
                <w:lang w:val="vi-VN"/>
              </w:rPr>
              <w:t>:</w:t>
            </w:r>
            <w:r>
              <w:rPr>
                <w:noProof/>
                <w:webHidden/>
              </w:rPr>
              <w:tab/>
            </w:r>
            <w:r>
              <w:rPr>
                <w:noProof/>
                <w:webHidden/>
              </w:rPr>
              <w:fldChar w:fldCharType="begin"/>
            </w:r>
            <w:r>
              <w:rPr>
                <w:noProof/>
                <w:webHidden/>
              </w:rPr>
              <w:instrText xml:space="preserve"> PAGEREF _Toc181560020 \h </w:instrText>
            </w:r>
            <w:r>
              <w:rPr>
                <w:noProof/>
                <w:webHidden/>
              </w:rPr>
            </w:r>
            <w:r>
              <w:rPr>
                <w:noProof/>
                <w:webHidden/>
              </w:rPr>
              <w:fldChar w:fldCharType="separate"/>
            </w:r>
            <w:r>
              <w:rPr>
                <w:noProof/>
                <w:webHidden/>
              </w:rPr>
              <w:t>16</w:t>
            </w:r>
            <w:r>
              <w:rPr>
                <w:noProof/>
                <w:webHidden/>
              </w:rPr>
              <w:fldChar w:fldCharType="end"/>
            </w:r>
          </w:hyperlink>
        </w:p>
        <w:p w14:paraId="364243A0" w14:textId="77777777" w:rsidR="00FF40B8" w:rsidRDefault="00FF40B8" w:rsidP="00FF40B8">
          <w:pPr>
            <w:pStyle w:val="TOC2"/>
            <w:tabs>
              <w:tab w:val="left" w:pos="660"/>
              <w:tab w:val="right" w:leader="dot" w:pos="9360"/>
            </w:tabs>
          </w:pPr>
          <w:r w:rsidRPr="001E4DE4">
            <w:rPr>
              <w:b/>
            </w:rPr>
            <w:fldChar w:fldCharType="end"/>
          </w:r>
        </w:p>
      </w:sdtContent>
    </w:sdt>
    <w:p w14:paraId="42DA77BC" w14:textId="323F059D" w:rsidR="00FF40B8" w:rsidRDefault="00FF40B8">
      <w:r>
        <w:br w:type="page"/>
      </w:r>
    </w:p>
    <w:p w14:paraId="056DC431" w14:textId="77777777" w:rsidR="00C259E6" w:rsidRPr="000E540C" w:rsidRDefault="00C259E6" w:rsidP="00552605">
      <w:pPr>
        <w:spacing w:line="360" w:lineRule="auto"/>
        <w:rPr>
          <w:b/>
          <w:bCs/>
        </w:rPr>
      </w:pPr>
    </w:p>
    <w:p w14:paraId="2E1E57F8" w14:textId="77777777" w:rsidR="00FF40B8" w:rsidRPr="00FF40B8" w:rsidRDefault="00FF40B8" w:rsidP="00FF40B8">
      <w:pPr>
        <w:spacing w:before="60" w:after="60" w:line="360" w:lineRule="auto"/>
        <w:jc w:val="center"/>
        <w:rPr>
          <w:rFonts w:ascii="Times New Roman" w:hAnsi="Times New Roman" w:cs="Times New Roman"/>
          <w:b/>
          <w:bCs/>
          <w:color w:val="0070C0"/>
          <w:sz w:val="28"/>
          <w:szCs w:val="24"/>
        </w:rPr>
      </w:pPr>
      <w:r w:rsidRPr="00FF40B8">
        <w:rPr>
          <w:rFonts w:ascii="Times New Roman" w:hAnsi="Times New Roman" w:cs="Times New Roman"/>
          <w:b/>
          <w:bCs/>
          <w:color w:val="0070C0"/>
          <w:sz w:val="28"/>
          <w:szCs w:val="24"/>
        </w:rPr>
        <w:t>YÊU CẦU ĐỒ ÁN- BÀI TẬP</w:t>
      </w:r>
    </w:p>
    <w:tbl>
      <w:tblPr>
        <w:tblStyle w:val="TableGrid"/>
        <w:tblW w:w="0" w:type="auto"/>
        <w:tblLook w:val="04A0" w:firstRow="1" w:lastRow="0" w:firstColumn="1" w:lastColumn="0" w:noHBand="0" w:noVBand="1"/>
      </w:tblPr>
      <w:tblGrid>
        <w:gridCol w:w="2088"/>
        <w:gridCol w:w="7488"/>
      </w:tblGrid>
      <w:tr w:rsidR="00FF40B8" w:rsidRPr="00A22D59" w14:paraId="55A1EC6F" w14:textId="77777777" w:rsidTr="001C3958">
        <w:trPr>
          <w:trHeight w:val="413"/>
        </w:trPr>
        <w:tc>
          <w:tcPr>
            <w:tcW w:w="2088" w:type="dxa"/>
            <w:vAlign w:val="center"/>
          </w:tcPr>
          <w:p w14:paraId="5D219FAE"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Loại bài tập</w:t>
            </w:r>
          </w:p>
        </w:tc>
        <w:tc>
          <w:tcPr>
            <w:tcW w:w="7488" w:type="dxa"/>
            <w:vAlign w:val="center"/>
          </w:tcPr>
          <w:p w14:paraId="6DF7C733" w14:textId="5B01FE1F" w:rsidR="00FF40B8" w:rsidRPr="00A22D59" w:rsidRDefault="0027243A" w:rsidP="001C3958">
            <w:pPr>
              <w:spacing w:before="60" w:after="60" w:line="360" w:lineRule="auto"/>
              <w:rPr>
                <w:rFonts w:ascii="Times New Roman" w:hAnsi="Times New Roman" w:cs="Times New Roman"/>
                <w:b/>
                <w:bCs/>
                <w:color w:val="0070C0"/>
                <w:sz w:val="24"/>
                <w:szCs w:val="24"/>
              </w:rPr>
            </w:pP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Lý thuyết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Thực hành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Đồ án  </w:t>
            </w: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Bài tập</w:t>
            </w:r>
          </w:p>
        </w:tc>
      </w:tr>
      <w:tr w:rsidR="00FF40B8" w:rsidRPr="00A22D59" w14:paraId="3DEAA339" w14:textId="77777777" w:rsidTr="001C3958">
        <w:trPr>
          <w:trHeight w:val="440"/>
        </w:trPr>
        <w:tc>
          <w:tcPr>
            <w:tcW w:w="2088" w:type="dxa"/>
            <w:vAlign w:val="center"/>
          </w:tcPr>
          <w:p w14:paraId="3FF8305F"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bắt đầu</w:t>
            </w:r>
          </w:p>
        </w:tc>
        <w:tc>
          <w:tcPr>
            <w:tcW w:w="7488" w:type="dxa"/>
            <w:vAlign w:val="center"/>
          </w:tcPr>
          <w:p w14:paraId="2F648262" w14:textId="11CC7952" w:rsidR="00FF40B8" w:rsidRPr="00A22D59" w:rsidRDefault="0027243A" w:rsidP="0027243A">
            <w:pPr>
              <w:spacing w:before="60" w:after="60" w:line="360" w:lineRule="auto"/>
              <w:rPr>
                <w:rFonts w:ascii="Times New Roman" w:hAnsi="Times New Roman" w:cs="Times New Roman"/>
                <w:b/>
                <w:bCs/>
                <w:color w:val="0070C0"/>
                <w:sz w:val="24"/>
                <w:szCs w:val="24"/>
                <w:lang w:val="vi-VN"/>
              </w:rPr>
            </w:pPr>
            <w:r>
              <w:rPr>
                <w:rFonts w:ascii="Times New Roman" w:hAnsi="Times New Roman" w:cs="Times New Roman"/>
                <w:b/>
                <w:bCs/>
                <w:color w:val="0070C0"/>
                <w:sz w:val="24"/>
                <w:szCs w:val="24"/>
              </w:rPr>
              <w:t>29</w:t>
            </w:r>
            <w:r w:rsidR="00FF40B8" w:rsidRPr="00A22D59">
              <w:rPr>
                <w:rFonts w:ascii="Times New Roman" w:hAnsi="Times New Roman" w:cs="Times New Roman"/>
                <w:b/>
                <w:bCs/>
                <w:color w:val="0070C0"/>
                <w:sz w:val="24"/>
                <w:szCs w:val="24"/>
                <w:lang w:val="vi-VN"/>
              </w:rPr>
              <w:t>/</w:t>
            </w:r>
            <w:r>
              <w:rPr>
                <w:rFonts w:ascii="Times New Roman" w:hAnsi="Times New Roman" w:cs="Times New Roman"/>
                <w:b/>
                <w:bCs/>
                <w:color w:val="0070C0"/>
                <w:sz w:val="24"/>
                <w:szCs w:val="24"/>
                <w:lang w:val="vi-VN"/>
              </w:rPr>
              <w:t>10</w:t>
            </w:r>
            <w:r w:rsidR="00FF40B8" w:rsidRPr="00A22D59">
              <w:rPr>
                <w:rFonts w:ascii="Times New Roman" w:hAnsi="Times New Roman" w:cs="Times New Roman"/>
                <w:b/>
                <w:bCs/>
                <w:color w:val="0070C0"/>
                <w:sz w:val="24"/>
                <w:szCs w:val="24"/>
                <w:lang w:val="vi-VN"/>
              </w:rPr>
              <w:t>/2024</w:t>
            </w:r>
          </w:p>
        </w:tc>
      </w:tr>
      <w:tr w:rsidR="00FF40B8" w:rsidRPr="00A22D59" w14:paraId="4C679DB1" w14:textId="77777777" w:rsidTr="001C3958">
        <w:trPr>
          <w:trHeight w:val="530"/>
        </w:trPr>
        <w:tc>
          <w:tcPr>
            <w:tcW w:w="2088" w:type="dxa"/>
            <w:vAlign w:val="center"/>
          </w:tcPr>
          <w:p w14:paraId="6D848F55"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kết thúc</w:t>
            </w:r>
          </w:p>
        </w:tc>
        <w:tc>
          <w:tcPr>
            <w:tcW w:w="7488" w:type="dxa"/>
            <w:vAlign w:val="center"/>
          </w:tcPr>
          <w:p w14:paraId="117B909D" w14:textId="74418C19" w:rsidR="00FF40B8" w:rsidRPr="00A22D59" w:rsidRDefault="0027243A" w:rsidP="0027243A">
            <w:pPr>
              <w:spacing w:before="60" w:after="60" w:line="360" w:lineRule="auto"/>
              <w:rPr>
                <w:rFonts w:ascii="Times New Roman" w:hAnsi="Times New Roman" w:cs="Times New Roman"/>
                <w:b/>
                <w:bCs/>
                <w:sz w:val="24"/>
                <w:szCs w:val="24"/>
                <w:lang w:val="vi-VN"/>
              </w:rPr>
            </w:pPr>
            <w:r>
              <w:rPr>
                <w:rFonts w:ascii="Times New Roman" w:hAnsi="Times New Roman" w:cs="Times New Roman"/>
                <w:b/>
                <w:bCs/>
                <w:color w:val="0070C0"/>
                <w:sz w:val="24"/>
                <w:szCs w:val="24"/>
              </w:rPr>
              <w:t>03</w:t>
            </w:r>
            <w:r>
              <w:rPr>
                <w:rFonts w:ascii="Times New Roman" w:hAnsi="Times New Roman" w:cs="Times New Roman"/>
                <w:b/>
                <w:bCs/>
                <w:color w:val="0070C0"/>
                <w:sz w:val="24"/>
                <w:szCs w:val="24"/>
                <w:lang w:val="vi-VN"/>
              </w:rPr>
              <w:t>/11</w:t>
            </w:r>
            <w:r w:rsidR="00F20FC0">
              <w:rPr>
                <w:rFonts w:ascii="Times New Roman" w:hAnsi="Times New Roman" w:cs="Times New Roman"/>
                <w:b/>
                <w:bCs/>
                <w:color w:val="0070C0"/>
                <w:sz w:val="24"/>
                <w:szCs w:val="24"/>
              </w:rPr>
              <w:t>/</w:t>
            </w:r>
            <w:r w:rsidR="00FF40B8" w:rsidRPr="00A22D59">
              <w:rPr>
                <w:rFonts w:ascii="Times New Roman" w:hAnsi="Times New Roman" w:cs="Times New Roman"/>
                <w:b/>
                <w:bCs/>
                <w:color w:val="0070C0"/>
                <w:sz w:val="24"/>
                <w:szCs w:val="24"/>
                <w:lang w:val="vi-VN"/>
              </w:rPr>
              <w:t>2024</w:t>
            </w:r>
          </w:p>
        </w:tc>
      </w:tr>
    </w:tbl>
    <w:p w14:paraId="36EC1426" w14:textId="6FC20900" w:rsidR="00BA28CA" w:rsidRPr="000E540C" w:rsidRDefault="00BA28CA" w:rsidP="00552605">
      <w:pPr>
        <w:spacing w:line="360" w:lineRule="auto"/>
        <w:rPr>
          <w:b/>
          <w:bCs/>
          <w:sz w:val="24"/>
          <w:szCs w:val="24"/>
        </w:rPr>
      </w:pPr>
    </w:p>
    <w:p w14:paraId="2163EE83" w14:textId="29491CC5" w:rsidR="003C7833" w:rsidRDefault="004E05E2" w:rsidP="00FF40B8">
      <w:pPr>
        <w:pStyle w:val="Heading1"/>
        <w:numPr>
          <w:ilvl w:val="0"/>
          <w:numId w:val="2"/>
        </w:numPr>
        <w:spacing w:before="60" w:after="60" w:line="360" w:lineRule="auto"/>
        <w:jc w:val="both"/>
        <w:rPr>
          <w:rFonts w:ascii="Times New Roman" w:hAnsi="Times New Roman" w:cs="Times New Roman"/>
          <w:b/>
          <w:bCs/>
          <w:sz w:val="28"/>
          <w:szCs w:val="24"/>
        </w:rPr>
      </w:pPr>
      <w:r w:rsidRPr="00FF40B8">
        <w:rPr>
          <w:rFonts w:ascii="Times New Roman" w:hAnsi="Times New Roman" w:cs="Times New Roman"/>
          <w:b/>
          <w:bCs/>
          <w:sz w:val="28"/>
          <w:szCs w:val="24"/>
        </w:rPr>
        <w:t xml:space="preserve"> </w:t>
      </w:r>
      <w:bookmarkStart w:id="0" w:name="_Toc152495613"/>
      <w:bookmarkStart w:id="1" w:name="_Toc181560009"/>
      <w:r w:rsidRPr="00FF40B8">
        <w:rPr>
          <w:rFonts w:ascii="Times New Roman" w:hAnsi="Times New Roman" w:cs="Times New Roman"/>
          <w:b/>
          <w:bCs/>
          <w:sz w:val="28"/>
          <w:szCs w:val="24"/>
        </w:rPr>
        <w:t>Yêu cầu của Đồ án/Bài tập</w:t>
      </w:r>
      <w:bookmarkEnd w:id="0"/>
      <w:bookmarkEnd w:id="1"/>
    </w:p>
    <w:p w14:paraId="00D3B38B" w14:textId="0C97ABEF" w:rsidR="000569A6" w:rsidRPr="000569A6" w:rsidRDefault="006E5077" w:rsidP="000569A6">
      <w:pPr>
        <w:spacing w:before="60" w:after="60" w:line="360" w:lineRule="auto"/>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Thực hiện ETL Soure -&gt; Stage -&gt; NDS</w:t>
      </w:r>
    </w:p>
    <w:p w14:paraId="37CC51EE" w14:textId="27E00A4A" w:rsidR="00E402F6" w:rsidRDefault="00E402F6" w:rsidP="00E402F6">
      <w:pPr>
        <w:spacing w:before="60" w:after="60" w:line="360" w:lineRule="auto"/>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000569A6" w:rsidRPr="000569A6">
        <w:rPr>
          <w:rFonts w:ascii="Times New Roman" w:hAnsi="Times New Roman" w:cs="Times New Roman"/>
          <w:bCs/>
          <w:sz w:val="24"/>
          <w:szCs w:val="24"/>
          <w:lang w:val="vi-VN"/>
        </w:rPr>
        <w:t xml:space="preserve">nộp: </w:t>
      </w:r>
    </w:p>
    <w:p w14:paraId="05431EDC" w14:textId="77777777" w:rsidR="00E402F6"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ETL</w:t>
      </w:r>
    </w:p>
    <w:p w14:paraId="04CFC8A7" w14:textId="77777777" w:rsidR="00E402F6"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Báo cáo phân tích CSDL: NDS, metadata</w:t>
      </w:r>
    </w:p>
    <w:p w14:paraId="129456C4" w14:textId="77777777" w:rsidR="00E402F6"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sformation</w:t>
      </w:r>
    </w:p>
    <w:p w14:paraId="2DC1935D" w14:textId="77777777" w:rsidR="00E402F6"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ource ETL project</w:t>
      </w:r>
    </w:p>
    <w:p w14:paraId="5F2B06B7" w14:textId="77777777" w:rsidR="00E402F6"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cript tạo csdl</w:t>
      </w:r>
    </w:p>
    <w:p w14:paraId="3E197428" w14:textId="10AD8E66" w:rsidR="00FF40B8" w:rsidRPr="00E402F6" w:rsidRDefault="00E402F6" w:rsidP="00E402F6">
      <w:pPr>
        <w:pStyle w:val="ListParagraph"/>
        <w:numPr>
          <w:ilvl w:val="0"/>
          <w:numId w:val="12"/>
        </w:numPr>
        <w:spacing w:before="60" w:after="60" w:line="360" w:lineRule="auto"/>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p>
    <w:p w14:paraId="6D3C9274" w14:textId="4F070D1C" w:rsidR="00CA2F99" w:rsidRDefault="00CA2F99">
      <w:pPr>
        <w:rPr>
          <w:rFonts w:ascii="Times New Roman" w:hAnsi="Times New Roman" w:cs="Times New Roman"/>
          <w:bCs/>
          <w:sz w:val="24"/>
          <w:szCs w:val="24"/>
          <w:lang w:val="vi-VN"/>
        </w:rPr>
      </w:pPr>
      <w:r>
        <w:rPr>
          <w:rFonts w:ascii="Times New Roman" w:hAnsi="Times New Roman" w:cs="Times New Roman"/>
          <w:bCs/>
          <w:sz w:val="24"/>
          <w:szCs w:val="24"/>
          <w:lang w:val="vi-VN"/>
        </w:rPr>
        <w:br w:type="page"/>
      </w:r>
    </w:p>
    <w:p w14:paraId="200A2039" w14:textId="16EAA3BE" w:rsidR="001F6471" w:rsidRPr="00BE2691" w:rsidRDefault="004E05E2" w:rsidP="00977A89">
      <w:pPr>
        <w:pStyle w:val="Heading1"/>
        <w:numPr>
          <w:ilvl w:val="0"/>
          <w:numId w:val="2"/>
        </w:numPr>
        <w:spacing w:before="100" w:after="100" w:line="360" w:lineRule="auto"/>
        <w:ind w:left="714" w:hanging="357"/>
        <w:jc w:val="both"/>
        <w:rPr>
          <w:rFonts w:ascii="Times New Roman" w:hAnsi="Times New Roman" w:cs="Times New Roman"/>
          <w:b/>
          <w:bCs/>
          <w:sz w:val="28"/>
          <w:szCs w:val="24"/>
        </w:rPr>
      </w:pPr>
      <w:bookmarkStart w:id="2" w:name="_Toc152495614"/>
      <w:bookmarkStart w:id="3" w:name="_Toc181560010"/>
      <w:r w:rsidRPr="00BE2691">
        <w:rPr>
          <w:rFonts w:ascii="Times New Roman" w:hAnsi="Times New Roman" w:cs="Times New Roman"/>
          <w:b/>
          <w:bCs/>
          <w:sz w:val="28"/>
          <w:szCs w:val="24"/>
        </w:rPr>
        <w:lastRenderedPageBreak/>
        <w:t>Kết quả</w:t>
      </w:r>
      <w:bookmarkEnd w:id="2"/>
      <w:bookmarkEnd w:id="3"/>
    </w:p>
    <w:p w14:paraId="5C996F58" w14:textId="3838FE47" w:rsidR="00531FA3" w:rsidRPr="00977A89" w:rsidRDefault="00CA2F99" w:rsidP="00977A89">
      <w:pPr>
        <w:pStyle w:val="ListParagraph"/>
        <w:numPr>
          <w:ilvl w:val="0"/>
          <w:numId w:val="3"/>
        </w:numPr>
        <w:spacing w:before="100" w:after="100" w:line="360" w:lineRule="auto"/>
        <w:contextualSpacing w:val="0"/>
        <w:jc w:val="both"/>
        <w:outlineLvl w:val="1"/>
        <w:rPr>
          <w:rStyle w:val="Heading2Char"/>
          <w:rFonts w:ascii="Times New Roman" w:eastAsia="Times New Roman" w:hAnsi="Times New Roman" w:cs="Times New Roman"/>
          <w:b/>
          <w:sz w:val="24"/>
          <w:szCs w:val="24"/>
        </w:rPr>
      </w:pPr>
      <w:bookmarkStart w:id="4" w:name="_Toc181560011"/>
      <w:r w:rsidRPr="00977A89">
        <w:rPr>
          <w:rStyle w:val="Heading2Char"/>
          <w:rFonts w:ascii="Times New Roman" w:eastAsia="Times New Roman" w:hAnsi="Times New Roman" w:cs="Times New Roman"/>
          <w:b/>
          <w:sz w:val="24"/>
          <w:szCs w:val="24"/>
          <w:lang w:val="vi-VN"/>
        </w:rPr>
        <w:t>Source</w:t>
      </w:r>
      <w:r w:rsidR="00067163" w:rsidRPr="00977A89">
        <w:rPr>
          <w:rStyle w:val="Heading2Char"/>
          <w:rFonts w:ascii="Times New Roman" w:eastAsia="Times New Roman" w:hAnsi="Times New Roman" w:cs="Times New Roman"/>
          <w:b/>
          <w:sz w:val="24"/>
          <w:szCs w:val="24"/>
          <w:lang w:val="vi-VN"/>
        </w:rPr>
        <w:t>:</w:t>
      </w:r>
      <w:bookmarkEnd w:id="4"/>
    </w:p>
    <w:p w14:paraId="7D7FA881" w14:textId="4F5654A5" w:rsidR="00531FA3" w:rsidRPr="00977A89" w:rsidRDefault="00531FA3"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Mô tả soure data:</w:t>
      </w:r>
    </w:p>
    <w:p w14:paraId="46F9C06F" w14:textId="51BA2ABA" w:rsidR="00FD14AC" w:rsidRPr="00977A89" w:rsidRDefault="00140829"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ữ liệu nguồn được lấy từ Báo cáo tóm tắt hàng ngày về chất lượ</w:t>
      </w:r>
      <w:r w:rsidR="00FD14AC" w:rsidRPr="00977A89">
        <w:rPr>
          <w:rFonts w:ascii="Times New Roman" w:hAnsi="Times New Roman" w:cs="Times New Roman"/>
          <w:sz w:val="24"/>
          <w:szCs w:val="24"/>
          <w:lang w:val="vi-VN"/>
        </w:rPr>
        <w:t>ng không khí</w:t>
      </w:r>
      <w:r w:rsidRPr="00977A89">
        <w:rPr>
          <w:rFonts w:ascii="Times New Roman" w:hAnsi="Times New Roman" w:cs="Times New Roman"/>
          <w:sz w:val="24"/>
          <w:szCs w:val="24"/>
          <w:lang w:val="vi-VN"/>
        </w:rPr>
        <w:t xml:space="preserve"> (AQI) theo các Hạt của Cơ quan Bảo vệ Môi trường (EPA) trên 10 Tiểu bang</w:t>
      </w:r>
      <w:r w:rsidR="00FD14AC" w:rsidRPr="00977A89">
        <w:rPr>
          <w:rFonts w:ascii="Times New Roman" w:hAnsi="Times New Roman" w:cs="Times New Roman"/>
          <w:sz w:val="24"/>
          <w:szCs w:val="24"/>
          <w:lang w:val="vi-VN"/>
        </w:rPr>
        <w:t xml:space="preserve"> Hoa Kỳ trong 3 năm (2021-2023)</w:t>
      </w:r>
    </w:p>
    <w:p w14:paraId="5C62F6BE" w14:textId="215D3D64" w:rsidR="005C2BBF" w:rsidRPr="00977A89" w:rsidRDefault="005C2BBF" w:rsidP="00977A89">
      <w:pPr>
        <w:pStyle w:val="ListParagraph"/>
        <w:numPr>
          <w:ilvl w:val="0"/>
          <w:numId w:val="14"/>
        </w:numPr>
        <w:spacing w:before="100" w:after="100" w:line="360" w:lineRule="auto"/>
        <w:ind w:left="851" w:hanging="348"/>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Gồm 3 </w:t>
      </w:r>
      <w:r w:rsidR="001C3958" w:rsidRPr="00977A89">
        <w:rPr>
          <w:rFonts w:ascii="Times New Roman" w:hAnsi="Times New Roman" w:cs="Times New Roman"/>
          <w:sz w:val="24"/>
          <w:szCs w:val="24"/>
          <w:lang w:val="vi-VN"/>
        </w:rPr>
        <w:t>file</w:t>
      </w:r>
      <w:r w:rsidRPr="00977A89">
        <w:rPr>
          <w:rFonts w:ascii="Times New Roman" w:hAnsi="Times New Roman" w:cs="Times New Roman"/>
          <w:sz w:val="24"/>
          <w:szCs w:val="24"/>
          <w:lang w:val="vi-VN"/>
        </w:rPr>
        <w:t xml:space="preserve"> .cvs </w:t>
      </w:r>
      <w:r w:rsidR="007D3EC0" w:rsidRPr="00977A89">
        <w:rPr>
          <w:rFonts w:ascii="Times New Roman" w:hAnsi="Times New Roman" w:cs="Times New Roman"/>
          <w:sz w:val="24"/>
          <w:szCs w:val="24"/>
          <w:lang w:val="vi-VN"/>
        </w:rPr>
        <w:t>(10_state_aqi_</w:t>
      </w:r>
      <w:r w:rsidR="00297F40" w:rsidRPr="00977A89">
        <w:rPr>
          <w:rFonts w:ascii="Times New Roman" w:hAnsi="Times New Roman" w:cs="Times New Roman"/>
          <w:sz w:val="24"/>
          <w:szCs w:val="24"/>
          <w:lang w:val="vi-VN"/>
        </w:rPr>
        <w:t>2021, 10_state_aqi_2022, 10_state_aqi_2023</w:t>
      </w:r>
      <w:r w:rsidR="007D3EC0"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với các cột thuộc tính như sau: </w:t>
      </w:r>
    </w:p>
    <w:p w14:paraId="43D49E76"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Name (Tên Bang)</w:t>
      </w:r>
    </w:p>
    <w:p w14:paraId="2C0C9B95"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Name (Tên Hạt)</w:t>
      </w:r>
    </w:p>
    <w:p w14:paraId="51F835D8"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Code (Mã code Bang)</w:t>
      </w:r>
    </w:p>
    <w:p w14:paraId="591B742B" w14:textId="58C22984" w:rsidR="005C2BBF" w:rsidRPr="00977A89" w:rsidRDefault="004573E2"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Code (Mã</w:t>
      </w:r>
      <w:r w:rsidR="005C2BBF" w:rsidRPr="00977A89">
        <w:rPr>
          <w:rFonts w:ascii="Times New Roman" w:hAnsi="Times New Roman" w:cs="Times New Roman"/>
          <w:sz w:val="24"/>
          <w:szCs w:val="24"/>
          <w:lang w:val="vi-VN"/>
        </w:rPr>
        <w:t xml:space="preserve"> </w:t>
      </w:r>
      <w:r w:rsidR="00806CF8" w:rsidRPr="00977A89">
        <w:rPr>
          <w:rFonts w:ascii="Times New Roman" w:hAnsi="Times New Roman" w:cs="Times New Roman"/>
          <w:sz w:val="24"/>
          <w:szCs w:val="24"/>
          <w:lang w:val="vi-VN"/>
        </w:rPr>
        <w:t xml:space="preserve">code </w:t>
      </w:r>
      <w:r w:rsidR="005C2BBF" w:rsidRPr="00977A89">
        <w:rPr>
          <w:rFonts w:ascii="Times New Roman" w:hAnsi="Times New Roman" w:cs="Times New Roman"/>
          <w:sz w:val="24"/>
          <w:szCs w:val="24"/>
          <w:lang w:val="vi-VN"/>
        </w:rPr>
        <w:t>Hạt)</w:t>
      </w:r>
    </w:p>
    <w:p w14:paraId="2CF4431E"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ate (Ngày ghi nhận)</w:t>
      </w:r>
    </w:p>
    <w:p w14:paraId="005BF5F2"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AQI (Chỉ số AQI)</w:t>
      </w:r>
    </w:p>
    <w:p w14:paraId="093F9B1B"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ategory (Loại chất lượng không khí)</w:t>
      </w:r>
    </w:p>
    <w:p w14:paraId="590E3042"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Parameter (Tham số xác định AQI)</w:t>
      </w:r>
    </w:p>
    <w:p w14:paraId="3D8AB68C"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Site (Địa điểm xác định)</w:t>
      </w:r>
    </w:p>
    <w:p w14:paraId="3AD0D119"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umber of Sites Reporting (Số lượng địa điểm báo cáo)</w:t>
      </w:r>
    </w:p>
    <w:p w14:paraId="6BF096A0" w14:textId="77777777" w:rsidR="005C2BBF"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reated (Ngày tạo dữ liệu)</w:t>
      </w:r>
    </w:p>
    <w:p w14:paraId="52008E94" w14:textId="405405CA" w:rsidR="001C3958" w:rsidRPr="00977A89" w:rsidRDefault="005C2BBF" w:rsidP="00977A89">
      <w:pPr>
        <w:pStyle w:val="ListParagraph"/>
        <w:numPr>
          <w:ilvl w:val="0"/>
          <w:numId w:val="13"/>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st Updated (Lần cuối cập nhật dữ liệu)</w:t>
      </w:r>
    </w:p>
    <w:p w14:paraId="53DC439A" w14:textId="32376987" w:rsidR="00FD2E4E" w:rsidRDefault="00FD2E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F07EA9" w14:textId="0F7EFF96" w:rsidR="00E739E2" w:rsidRPr="00977A89" w:rsidRDefault="00E739E2" w:rsidP="00977A89">
      <w:pPr>
        <w:pStyle w:val="ListParagraph"/>
        <w:numPr>
          <w:ilvl w:val="0"/>
          <w:numId w:val="15"/>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lastRenderedPageBreak/>
        <w:t>Một bảng dữ liệu phân loại AQI:</w:t>
      </w:r>
    </w:p>
    <w:p w14:paraId="161FCDF9" w14:textId="69EB6FA6" w:rsidR="00E739E2" w:rsidRPr="00977A89" w:rsidRDefault="00F17BD3" w:rsidP="00F17BD3">
      <w:pPr>
        <w:spacing w:before="100" w:after="100" w:line="360" w:lineRule="auto"/>
        <w:ind w:left="284"/>
        <w:jc w:val="center"/>
        <w:rPr>
          <w:rFonts w:ascii="Times New Roman" w:hAnsi="Times New Roman" w:cs="Times New Roman"/>
          <w:sz w:val="24"/>
          <w:szCs w:val="24"/>
          <w:lang w:val="vi-VN"/>
        </w:rPr>
      </w:pPr>
      <w:r w:rsidRPr="00F17BD3">
        <w:rPr>
          <w:rFonts w:ascii="Times New Roman" w:hAnsi="Times New Roman" w:cs="Times New Roman"/>
          <w:noProof/>
          <w:sz w:val="24"/>
          <w:szCs w:val="24"/>
        </w:rPr>
        <w:drawing>
          <wp:inline distT="0" distB="0" distL="0" distR="0" wp14:anchorId="082727BF" wp14:editId="5EAA94E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5180"/>
                    </a:xfrm>
                    <a:prstGeom prst="rect">
                      <a:avLst/>
                    </a:prstGeom>
                  </pic:spPr>
                </pic:pic>
              </a:graphicData>
            </a:graphic>
          </wp:inline>
        </w:drawing>
      </w:r>
    </w:p>
    <w:p w14:paraId="726EEBE0" w14:textId="5E4C3084" w:rsidR="001C3958" w:rsidRPr="00977A89" w:rsidRDefault="001C3958" w:rsidP="00236100">
      <w:pPr>
        <w:pStyle w:val="ListParagraph"/>
        <w:numPr>
          <w:ilvl w:val="0"/>
          <w:numId w:val="15"/>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goài ra còn có</w:t>
      </w:r>
      <w:r w:rsidR="003334B8">
        <w:rPr>
          <w:rFonts w:ascii="Times New Roman" w:hAnsi="Times New Roman" w:cs="Times New Roman"/>
          <w:sz w:val="24"/>
          <w:szCs w:val="24"/>
          <w:lang w:val="vi-VN"/>
        </w:rPr>
        <w:t xml:space="preserve"> 1</w:t>
      </w:r>
      <w:r w:rsidRPr="00977A89">
        <w:rPr>
          <w:rFonts w:ascii="Times New Roman" w:hAnsi="Times New Roman" w:cs="Times New Roman"/>
          <w:sz w:val="24"/>
          <w:szCs w:val="24"/>
          <w:lang w:val="vi-VN"/>
        </w:rPr>
        <w:t xml:space="preserve"> file </w:t>
      </w:r>
      <w:r w:rsidR="003334B8">
        <w:rPr>
          <w:rFonts w:ascii="Times New Roman" w:hAnsi="Times New Roman" w:cs="Times New Roman"/>
          <w:sz w:val="24"/>
          <w:szCs w:val="24"/>
          <w:lang w:val="vi-VN"/>
        </w:rPr>
        <w:t>.csv (</w:t>
      </w:r>
      <w:r w:rsidR="003334B8" w:rsidRPr="003334B8">
        <w:rPr>
          <w:rFonts w:ascii="Times New Roman" w:hAnsi="Times New Roman" w:cs="Times New Roman"/>
          <w:sz w:val="24"/>
          <w:szCs w:val="24"/>
          <w:lang w:val="vi-VN"/>
        </w:rPr>
        <w:t>(2B)uscounties.</w:t>
      </w:r>
      <w:r w:rsidR="003334B8">
        <w:rPr>
          <w:rFonts w:ascii="Times New Roman" w:hAnsi="Times New Roman" w:cs="Times New Roman"/>
          <w:sz w:val="24"/>
          <w:szCs w:val="24"/>
          <w:lang w:val="vi-VN"/>
        </w:rPr>
        <w:t xml:space="preserve">csv) chứa </w:t>
      </w:r>
      <w:r w:rsidRPr="00977A89">
        <w:rPr>
          <w:rFonts w:ascii="Times New Roman" w:hAnsi="Times New Roman" w:cs="Times New Roman"/>
          <w:sz w:val="24"/>
          <w:szCs w:val="24"/>
          <w:lang w:val="vi-VN"/>
        </w:rPr>
        <w:t>dữ liệu về địa lý với các cột thuộc tính sau:</w:t>
      </w:r>
    </w:p>
    <w:p w14:paraId="5470EC6E" w14:textId="2456C79A" w:rsidR="001C3958" w:rsidRPr="00977A89" w:rsidRDefault="00EF11C3"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w:t>
      </w:r>
      <w:r w:rsidR="00870193" w:rsidRPr="00977A89">
        <w:rPr>
          <w:rFonts w:ascii="Times New Roman" w:hAnsi="Times New Roman" w:cs="Times New Roman"/>
          <w:sz w:val="24"/>
          <w:szCs w:val="24"/>
          <w:lang w:val="vi-VN"/>
        </w:rPr>
        <w:t>ounty</w:t>
      </w:r>
      <w:r w:rsidR="001C3958" w:rsidRPr="00977A89">
        <w:rPr>
          <w:rFonts w:ascii="Times New Roman" w:hAnsi="Times New Roman" w:cs="Times New Roman"/>
          <w:sz w:val="24"/>
          <w:szCs w:val="24"/>
          <w:lang w:val="vi-VN"/>
        </w:rPr>
        <w:t xml:space="preserve"> (Tên </w:t>
      </w:r>
      <w:r w:rsidR="00870193" w:rsidRPr="00977A89">
        <w:rPr>
          <w:rFonts w:ascii="Times New Roman" w:hAnsi="Times New Roman" w:cs="Times New Roman"/>
          <w:sz w:val="24"/>
          <w:szCs w:val="24"/>
          <w:lang w:val="vi-VN"/>
        </w:rPr>
        <w:t>Hạt</w:t>
      </w:r>
      <w:r w:rsidR="001C3958" w:rsidRPr="00977A89">
        <w:rPr>
          <w:rFonts w:ascii="Times New Roman" w:hAnsi="Times New Roman" w:cs="Times New Roman"/>
          <w:sz w:val="24"/>
          <w:szCs w:val="24"/>
          <w:lang w:val="vi-VN"/>
        </w:rPr>
        <w:t>)</w:t>
      </w:r>
    </w:p>
    <w:p w14:paraId="0B2B09B6" w14:textId="3F178962" w:rsidR="001C3958" w:rsidRPr="00977A89" w:rsidRDefault="004824F4"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ascii (Tên ASCII của Hạt</w:t>
      </w:r>
      <w:r w:rsidR="001C3958" w:rsidRPr="00977A89">
        <w:rPr>
          <w:rFonts w:ascii="Times New Roman" w:hAnsi="Times New Roman" w:cs="Times New Roman"/>
          <w:sz w:val="24"/>
          <w:szCs w:val="24"/>
          <w:lang w:val="vi-VN"/>
        </w:rPr>
        <w:t>)</w:t>
      </w:r>
    </w:p>
    <w:p w14:paraId="0D20451D" w14:textId="11967A03" w:rsidR="001C3958" w:rsidRPr="00977A89" w:rsidRDefault="001B7F6B"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ull</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Tên đầy đủ của Hạt</w:t>
      </w:r>
      <w:r w:rsidR="001C3958" w:rsidRPr="00977A89">
        <w:rPr>
          <w:rFonts w:ascii="Times New Roman" w:hAnsi="Times New Roman" w:cs="Times New Roman"/>
          <w:sz w:val="24"/>
          <w:szCs w:val="24"/>
          <w:lang w:val="vi-VN"/>
        </w:rPr>
        <w:t>)</w:t>
      </w:r>
    </w:p>
    <w:p w14:paraId="2A0833A4" w14:textId="76959447" w:rsidR="001C3958" w:rsidRPr="00977A89" w:rsidRDefault="004573E2"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ips</w:t>
      </w:r>
      <w:r w:rsidR="001C3958" w:rsidRPr="00977A89">
        <w:rPr>
          <w:rFonts w:ascii="Times New Roman" w:hAnsi="Times New Roman" w:cs="Times New Roman"/>
          <w:sz w:val="24"/>
          <w:szCs w:val="24"/>
          <w:lang w:val="vi-VN"/>
        </w:rPr>
        <w:t xml:space="preserve"> (Mã </w:t>
      </w:r>
      <w:r w:rsidR="007468B9" w:rsidRPr="00977A89">
        <w:rPr>
          <w:rFonts w:ascii="Times New Roman" w:hAnsi="Times New Roman" w:cs="Times New Roman"/>
          <w:sz w:val="24"/>
          <w:szCs w:val="24"/>
          <w:lang w:val="vi-VN"/>
        </w:rPr>
        <w:t>fips</w:t>
      </w:r>
      <w:r w:rsidR="001C3958" w:rsidRPr="00977A89">
        <w:rPr>
          <w:rFonts w:ascii="Times New Roman" w:hAnsi="Times New Roman" w:cs="Times New Roman"/>
          <w:sz w:val="24"/>
          <w:szCs w:val="24"/>
          <w:lang w:val="vi-VN"/>
        </w:rPr>
        <w:t xml:space="preserve"> </w:t>
      </w:r>
      <w:r w:rsidR="007468B9" w:rsidRPr="00977A89">
        <w:rPr>
          <w:rFonts w:ascii="Times New Roman" w:hAnsi="Times New Roman" w:cs="Times New Roman"/>
          <w:sz w:val="24"/>
          <w:szCs w:val="24"/>
          <w:lang w:val="vi-VN"/>
        </w:rPr>
        <w:t xml:space="preserve">của </w:t>
      </w:r>
      <w:r w:rsidR="001C3958" w:rsidRPr="00977A89">
        <w:rPr>
          <w:rFonts w:ascii="Times New Roman" w:hAnsi="Times New Roman" w:cs="Times New Roman"/>
          <w:sz w:val="24"/>
          <w:szCs w:val="24"/>
          <w:lang w:val="vi-VN"/>
        </w:rPr>
        <w:t>Hạt)</w:t>
      </w:r>
    </w:p>
    <w:p w14:paraId="17B1E6B5" w14:textId="2A2680FB" w:rsidR="001C3958" w:rsidRPr="00977A89" w:rsidRDefault="003C3E32"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id</w:t>
      </w:r>
      <w:r w:rsidR="001C3958" w:rsidRPr="00977A89">
        <w:rPr>
          <w:rFonts w:ascii="Times New Roman" w:hAnsi="Times New Roman" w:cs="Times New Roman"/>
          <w:sz w:val="24"/>
          <w:szCs w:val="24"/>
          <w:lang w:val="vi-VN"/>
        </w:rPr>
        <w:t xml:space="preserve"> (</w:t>
      </w:r>
      <w:r w:rsidR="00576A92" w:rsidRPr="00977A89">
        <w:rPr>
          <w:rFonts w:ascii="Times New Roman" w:hAnsi="Times New Roman" w:cs="Times New Roman"/>
          <w:sz w:val="24"/>
          <w:szCs w:val="24"/>
          <w:lang w:val="vi-VN"/>
        </w:rPr>
        <w:t>Tên viết tắt của Bang</w:t>
      </w:r>
      <w:r w:rsidR="001C3958" w:rsidRPr="00977A89">
        <w:rPr>
          <w:rFonts w:ascii="Times New Roman" w:hAnsi="Times New Roman" w:cs="Times New Roman"/>
          <w:sz w:val="24"/>
          <w:szCs w:val="24"/>
          <w:lang w:val="vi-VN"/>
        </w:rPr>
        <w:t>)</w:t>
      </w:r>
    </w:p>
    <w:p w14:paraId="1EEC7636" w14:textId="25F82E26" w:rsidR="001C3958" w:rsidRPr="00977A89" w:rsidRDefault="007F7427"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name</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Tên </w:t>
      </w:r>
      <w:r w:rsidR="00D93C6E" w:rsidRPr="00977A89">
        <w:rPr>
          <w:rFonts w:ascii="Times New Roman" w:hAnsi="Times New Roman" w:cs="Times New Roman"/>
          <w:sz w:val="24"/>
          <w:szCs w:val="24"/>
          <w:lang w:val="vi-VN"/>
        </w:rPr>
        <w:t>B</w:t>
      </w:r>
      <w:r w:rsidRPr="00977A89">
        <w:rPr>
          <w:rFonts w:ascii="Times New Roman" w:hAnsi="Times New Roman" w:cs="Times New Roman"/>
          <w:sz w:val="24"/>
          <w:szCs w:val="24"/>
          <w:lang w:val="vi-VN"/>
        </w:rPr>
        <w:t>ang</w:t>
      </w:r>
      <w:r w:rsidR="001C3958" w:rsidRPr="00977A89">
        <w:rPr>
          <w:rFonts w:ascii="Times New Roman" w:hAnsi="Times New Roman" w:cs="Times New Roman"/>
          <w:sz w:val="24"/>
          <w:szCs w:val="24"/>
          <w:lang w:val="vi-VN"/>
        </w:rPr>
        <w:t>)</w:t>
      </w:r>
    </w:p>
    <w:p w14:paraId="707FC1E4" w14:textId="577DE198" w:rsidR="001C3958" w:rsidRPr="00977A89" w:rsidRDefault="00EF11C3"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t</w:t>
      </w:r>
      <w:r w:rsidR="001C3958" w:rsidRPr="00977A89">
        <w:rPr>
          <w:rFonts w:ascii="Times New Roman" w:hAnsi="Times New Roman" w:cs="Times New Roman"/>
          <w:sz w:val="24"/>
          <w:szCs w:val="24"/>
          <w:lang w:val="vi-VN"/>
        </w:rPr>
        <w:t xml:space="preserve"> (</w:t>
      </w:r>
      <w:r w:rsidR="00AF1F1D" w:rsidRPr="00977A89">
        <w:rPr>
          <w:rFonts w:ascii="Times New Roman" w:hAnsi="Times New Roman" w:cs="Times New Roman"/>
          <w:sz w:val="24"/>
          <w:szCs w:val="24"/>
          <w:lang w:val="vi-VN"/>
        </w:rPr>
        <w:t>Vĩ độ</w:t>
      </w:r>
      <w:r w:rsidR="001C3958" w:rsidRPr="00977A89">
        <w:rPr>
          <w:rFonts w:ascii="Times New Roman" w:hAnsi="Times New Roman" w:cs="Times New Roman"/>
          <w:sz w:val="24"/>
          <w:szCs w:val="24"/>
          <w:lang w:val="vi-VN"/>
        </w:rPr>
        <w:t>)</w:t>
      </w:r>
    </w:p>
    <w:p w14:paraId="703E4495" w14:textId="049754CF" w:rsidR="001C3958" w:rsidRPr="00977A89" w:rsidRDefault="00EF11C3"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lng </w:t>
      </w:r>
      <w:r w:rsidR="00AF1F1D" w:rsidRPr="00977A89">
        <w:rPr>
          <w:rFonts w:ascii="Times New Roman" w:hAnsi="Times New Roman" w:cs="Times New Roman"/>
          <w:sz w:val="24"/>
          <w:szCs w:val="24"/>
          <w:lang w:val="vi-VN"/>
        </w:rPr>
        <w:t>(Kinh độ</w:t>
      </w:r>
      <w:r w:rsidR="001C3958" w:rsidRPr="00977A89">
        <w:rPr>
          <w:rFonts w:ascii="Times New Roman" w:hAnsi="Times New Roman" w:cs="Times New Roman"/>
          <w:sz w:val="24"/>
          <w:szCs w:val="24"/>
          <w:lang w:val="vi-VN"/>
        </w:rPr>
        <w:t>)</w:t>
      </w:r>
    </w:p>
    <w:p w14:paraId="1FD9F29B" w14:textId="0AB165AF" w:rsidR="001C3958" w:rsidRPr="00977A89" w:rsidRDefault="00BF393C" w:rsidP="00977A89">
      <w:pPr>
        <w:pStyle w:val="ListParagraph"/>
        <w:numPr>
          <w:ilvl w:val="0"/>
          <w:numId w:val="13"/>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population </w:t>
      </w:r>
      <w:r w:rsidR="001C3958" w:rsidRPr="00977A89">
        <w:rPr>
          <w:rFonts w:ascii="Times New Roman" w:hAnsi="Times New Roman" w:cs="Times New Roman"/>
          <w:sz w:val="24"/>
          <w:szCs w:val="24"/>
          <w:lang w:val="vi-VN"/>
        </w:rPr>
        <w:t>(</w:t>
      </w:r>
      <w:r w:rsidRPr="00977A89">
        <w:rPr>
          <w:rFonts w:ascii="Times New Roman" w:hAnsi="Times New Roman" w:cs="Times New Roman"/>
          <w:sz w:val="24"/>
          <w:szCs w:val="24"/>
          <w:lang w:val="vi-VN"/>
        </w:rPr>
        <w:t>Dân số</w:t>
      </w:r>
      <w:r w:rsidR="001C3958" w:rsidRPr="00977A89">
        <w:rPr>
          <w:rFonts w:ascii="Times New Roman" w:hAnsi="Times New Roman" w:cs="Times New Roman"/>
          <w:sz w:val="24"/>
          <w:szCs w:val="24"/>
          <w:lang w:val="vi-VN"/>
        </w:rPr>
        <w:t>)</w:t>
      </w:r>
    </w:p>
    <w:p w14:paraId="6C6FD0BE" w14:textId="35694122" w:rsidR="00FB7D9E" w:rsidRDefault="00870193" w:rsidP="00A93466">
      <w:pPr>
        <w:jc w:val="both"/>
        <w:rPr>
          <w:lang w:val="vi-VN"/>
        </w:rPr>
      </w:pPr>
      <w:r w:rsidRPr="00870193">
        <w:rPr>
          <w:lang w:val="vi-VN"/>
        </w:rPr>
        <w:tab/>
      </w:r>
    </w:p>
    <w:p w14:paraId="21F47CC3" w14:textId="77777777" w:rsidR="00FB7D9E" w:rsidRDefault="00FB7D9E">
      <w:pPr>
        <w:rPr>
          <w:lang w:val="vi-VN"/>
        </w:rPr>
      </w:pPr>
      <w:r>
        <w:rPr>
          <w:lang w:val="vi-VN"/>
        </w:rPr>
        <w:br w:type="page"/>
      </w:r>
    </w:p>
    <w:p w14:paraId="625C3390" w14:textId="77777777" w:rsidR="00FB7D9E" w:rsidRPr="00FB7D9E" w:rsidRDefault="00591F06" w:rsidP="00FB7D9E">
      <w:pPr>
        <w:pStyle w:val="ListParagraph"/>
        <w:numPr>
          <w:ilvl w:val="0"/>
          <w:numId w:val="3"/>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5" w:name="_Toc181560012"/>
      <w:r>
        <w:rPr>
          <w:rStyle w:val="Heading2Char"/>
          <w:rFonts w:ascii="Times New Roman" w:eastAsia="Times New Roman" w:hAnsi="Times New Roman" w:cs="Times New Roman"/>
          <w:b/>
          <w:sz w:val="24"/>
          <w:szCs w:val="24"/>
        </w:rPr>
        <w:lastRenderedPageBreak/>
        <w:t>Stage</w:t>
      </w:r>
      <w:r>
        <w:rPr>
          <w:rStyle w:val="Heading2Char"/>
          <w:rFonts w:ascii="Times New Roman" w:eastAsia="Times New Roman" w:hAnsi="Times New Roman" w:cs="Times New Roman"/>
          <w:b/>
          <w:sz w:val="24"/>
          <w:szCs w:val="24"/>
          <w:lang w:val="vi-VN"/>
        </w:rPr>
        <w:t>:</w:t>
      </w:r>
      <w:bookmarkEnd w:id="5"/>
    </w:p>
    <w:p w14:paraId="701B3AFD" w14:textId="5AF5A32B" w:rsidR="00FB7D9E" w:rsidRPr="0087154F" w:rsidRDefault="00EA0ABC" w:rsidP="00F17BD3">
      <w:pPr>
        <w:ind w:left="426"/>
        <w:rPr>
          <w:rFonts w:ascii="Times New Roman" w:hAnsi="Times New Roman" w:cs="Times New Roman"/>
          <w:sz w:val="24"/>
          <w:szCs w:val="24"/>
          <w:lang w:val="vi-VN"/>
        </w:rPr>
      </w:pPr>
      <w:r>
        <w:rPr>
          <w:rFonts w:ascii="Times New Roman" w:hAnsi="Times New Roman" w:cs="Times New Roman"/>
          <w:sz w:val="24"/>
          <w:szCs w:val="24"/>
          <w:lang w:val="vi-VN"/>
        </w:rPr>
        <w:t>Cấ</w:t>
      </w:r>
      <w:r w:rsidR="00FB7D9E" w:rsidRPr="0087154F">
        <w:rPr>
          <w:rFonts w:ascii="Times New Roman" w:hAnsi="Times New Roman" w:cs="Times New Roman"/>
          <w:sz w:val="24"/>
          <w:szCs w:val="24"/>
          <w:lang w:val="vi-VN"/>
        </w:rPr>
        <w:t xml:space="preserve">u trúc của các bảng trong Stage tương tự như các bảng </w:t>
      </w:r>
      <w:r w:rsidR="0021717C" w:rsidRPr="0087154F">
        <w:rPr>
          <w:rFonts w:ascii="Times New Roman" w:hAnsi="Times New Roman" w:cs="Times New Roman"/>
          <w:sz w:val="24"/>
          <w:szCs w:val="24"/>
          <w:lang w:val="vi-VN"/>
        </w:rPr>
        <w:t>trong</w:t>
      </w:r>
      <w:r w:rsidR="00FB7D9E" w:rsidRPr="0087154F">
        <w:rPr>
          <w:rFonts w:ascii="Times New Roman" w:hAnsi="Times New Roman" w:cs="Times New Roman"/>
          <w:sz w:val="24"/>
          <w:szCs w:val="24"/>
          <w:lang w:val="vi-VN"/>
        </w:rPr>
        <w:t xml:space="preserve"> </w:t>
      </w:r>
      <w:r w:rsidR="00DF4240" w:rsidRPr="0087154F">
        <w:rPr>
          <w:rFonts w:ascii="Times New Roman" w:hAnsi="Times New Roman" w:cs="Times New Roman"/>
          <w:sz w:val="24"/>
          <w:szCs w:val="24"/>
          <w:lang w:val="vi-VN"/>
        </w:rPr>
        <w:t xml:space="preserve">các file .csv ở </w:t>
      </w:r>
      <w:r w:rsidR="00F17BD3" w:rsidRPr="0087154F">
        <w:rPr>
          <w:rFonts w:ascii="Times New Roman" w:hAnsi="Times New Roman" w:cs="Times New Roman"/>
          <w:sz w:val="24"/>
          <w:szCs w:val="24"/>
          <w:lang w:val="vi-VN"/>
        </w:rPr>
        <w:t>S</w:t>
      </w:r>
      <w:r w:rsidR="00FB7D9E" w:rsidRPr="0087154F">
        <w:rPr>
          <w:rFonts w:ascii="Times New Roman" w:hAnsi="Times New Roman" w:cs="Times New Roman"/>
          <w:sz w:val="24"/>
          <w:szCs w:val="24"/>
          <w:lang w:val="vi-VN"/>
        </w:rPr>
        <w:t>ource</w:t>
      </w:r>
    </w:p>
    <w:tbl>
      <w:tblPr>
        <w:tblStyle w:val="TableGrid"/>
        <w:tblW w:w="8754" w:type="dxa"/>
        <w:tblInd w:w="250" w:type="dxa"/>
        <w:tblLook w:val="04A0" w:firstRow="1" w:lastRow="0" w:firstColumn="1" w:lastColumn="0" w:noHBand="0" w:noVBand="1"/>
      </w:tblPr>
      <w:tblGrid>
        <w:gridCol w:w="1951"/>
        <w:gridCol w:w="2837"/>
        <w:gridCol w:w="1983"/>
        <w:gridCol w:w="1983"/>
      </w:tblGrid>
      <w:tr w:rsidR="00DC74E8" w:rsidRPr="007B6606" w14:paraId="1121DC1D" w14:textId="4460AF06" w:rsidTr="000C5B34">
        <w:tc>
          <w:tcPr>
            <w:tcW w:w="1951" w:type="dxa"/>
          </w:tcPr>
          <w:p w14:paraId="10FC57A6" w14:textId="4B3AC944"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6803" w:type="dxa"/>
            <w:gridSpan w:val="3"/>
          </w:tcPr>
          <w:p w14:paraId="4C2747A1" w14:textId="5BB016A9" w:rsidR="00DC74E8" w:rsidRPr="007B6606" w:rsidRDefault="00D408B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FD4087">
              <w:rPr>
                <w:rFonts w:ascii="Times New Roman" w:hAnsi="Times New Roman" w:cs="Times New Roman"/>
                <w:b/>
                <w:sz w:val="24"/>
                <w:szCs w:val="24"/>
                <w:lang w:val="vi-VN"/>
              </w:rPr>
              <w:t>thông tin của Hạt</w:t>
            </w:r>
          </w:p>
        </w:tc>
      </w:tr>
      <w:tr w:rsidR="00DC74E8" w:rsidRPr="007B6606" w14:paraId="3E2BCC82" w14:textId="19F3CC26" w:rsidTr="00DC74E8">
        <w:tc>
          <w:tcPr>
            <w:tcW w:w="1951" w:type="dxa"/>
          </w:tcPr>
          <w:p w14:paraId="0B21B6F4"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7747048"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39043221"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83" w:type="dxa"/>
          </w:tcPr>
          <w:p w14:paraId="38EB8D6B" w14:textId="2D915098"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DC74E8" w:rsidRPr="007B6606" w14:paraId="44A1C020" w14:textId="77777777" w:rsidTr="00DC74E8">
        <w:tc>
          <w:tcPr>
            <w:tcW w:w="1951" w:type="dxa"/>
          </w:tcPr>
          <w:p w14:paraId="326C33C0" w14:textId="469EA1F8"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county_fips</w:t>
            </w:r>
          </w:p>
        </w:tc>
        <w:tc>
          <w:tcPr>
            <w:tcW w:w="2837" w:type="dxa"/>
          </w:tcPr>
          <w:p w14:paraId="7C0A192C" w14:textId="0DFBF0D3"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Mã fips của Hạt</w:t>
            </w:r>
          </w:p>
        </w:tc>
        <w:tc>
          <w:tcPr>
            <w:tcW w:w="1983" w:type="dxa"/>
          </w:tcPr>
          <w:p w14:paraId="2A74B7AE" w14:textId="19D4E45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INT</w:t>
            </w:r>
          </w:p>
        </w:tc>
        <w:tc>
          <w:tcPr>
            <w:tcW w:w="1983" w:type="dxa"/>
          </w:tcPr>
          <w:p w14:paraId="5AB74A14" w14:textId="17499C0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PRIMARY KEY</w:t>
            </w:r>
          </w:p>
        </w:tc>
      </w:tr>
      <w:tr w:rsidR="00DC74E8" w:rsidRPr="007B6606" w14:paraId="02DA3F64" w14:textId="3F9D23E1" w:rsidTr="00DC74E8">
        <w:tc>
          <w:tcPr>
            <w:tcW w:w="1951" w:type="dxa"/>
          </w:tcPr>
          <w:p w14:paraId="49AA4615" w14:textId="2372B6F6"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w:t>
            </w:r>
          </w:p>
        </w:tc>
        <w:tc>
          <w:tcPr>
            <w:tcW w:w="2837" w:type="dxa"/>
          </w:tcPr>
          <w:p w14:paraId="244F7975" w14:textId="2ACE3AD7" w:rsidR="00DC74E8" w:rsidRPr="007B6606" w:rsidRDefault="00DC74E8" w:rsidP="00DC74E8">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83" w:type="dxa"/>
          </w:tcPr>
          <w:p w14:paraId="17F35194"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1983" w:type="dxa"/>
          </w:tcPr>
          <w:p w14:paraId="0A7638B2" w14:textId="77777777" w:rsidR="00DC74E8" w:rsidRPr="007B6606" w:rsidRDefault="00DC74E8" w:rsidP="000C5B34">
            <w:pPr>
              <w:rPr>
                <w:rFonts w:ascii="Times New Roman" w:hAnsi="Times New Roman" w:cs="Times New Roman"/>
                <w:sz w:val="24"/>
                <w:szCs w:val="24"/>
                <w:lang w:val="vi-VN"/>
              </w:rPr>
            </w:pPr>
          </w:p>
        </w:tc>
      </w:tr>
      <w:tr w:rsidR="00DC74E8" w:rsidRPr="007B6606" w14:paraId="49D05788" w14:textId="7469C2DA" w:rsidTr="00DC74E8">
        <w:tc>
          <w:tcPr>
            <w:tcW w:w="1951" w:type="dxa"/>
          </w:tcPr>
          <w:p w14:paraId="09BE90B6" w14:textId="5CDF1D12" w:rsidR="00DC74E8" w:rsidRPr="007B6606" w:rsidRDefault="00DC74E8" w:rsidP="00DC74E8">
            <w:pPr>
              <w:rPr>
                <w:rFonts w:ascii="Times New Roman" w:hAnsi="Times New Roman" w:cs="Times New Roman"/>
                <w:sz w:val="24"/>
                <w:szCs w:val="24"/>
                <w:lang w:val="vi-VN"/>
              </w:rPr>
            </w:pPr>
            <w:r>
              <w:rPr>
                <w:rFonts w:ascii="Times New Roman" w:hAnsi="Times New Roman" w:cs="Times New Roman"/>
                <w:sz w:val="24"/>
                <w:szCs w:val="24"/>
                <w:lang w:val="vi-VN"/>
              </w:rPr>
              <w:t>county_asii</w:t>
            </w:r>
          </w:p>
        </w:tc>
        <w:tc>
          <w:tcPr>
            <w:tcW w:w="2837" w:type="dxa"/>
          </w:tcPr>
          <w:p w14:paraId="6EC23E21" w14:textId="56E80C42"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2CD668A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1983" w:type="dxa"/>
          </w:tcPr>
          <w:p w14:paraId="18651C42" w14:textId="77777777" w:rsidR="00DC74E8" w:rsidRPr="007B6606" w:rsidRDefault="00DC74E8" w:rsidP="000C5B34">
            <w:pPr>
              <w:rPr>
                <w:rFonts w:ascii="Times New Roman" w:hAnsi="Times New Roman" w:cs="Times New Roman"/>
                <w:sz w:val="24"/>
                <w:szCs w:val="24"/>
                <w:lang w:val="vi-VN"/>
              </w:rPr>
            </w:pPr>
          </w:p>
        </w:tc>
      </w:tr>
      <w:tr w:rsidR="00DC74E8" w:rsidRPr="007B6606" w14:paraId="051217FC" w14:textId="79F9DB93" w:rsidTr="00DC74E8">
        <w:tc>
          <w:tcPr>
            <w:tcW w:w="1951" w:type="dxa"/>
          </w:tcPr>
          <w:p w14:paraId="58BAE4A1" w14:textId="5ED6E08A"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Pr="007B6606">
              <w:rPr>
                <w:rFonts w:ascii="Times New Roman" w:hAnsi="Times New Roman" w:cs="Times New Roman"/>
                <w:sz w:val="24"/>
                <w:szCs w:val="24"/>
                <w:lang w:val="vi-VN"/>
              </w:rPr>
              <w:t>ull</w:t>
            </w:r>
          </w:p>
        </w:tc>
        <w:tc>
          <w:tcPr>
            <w:tcW w:w="2837" w:type="dxa"/>
          </w:tcPr>
          <w:p w14:paraId="14E1E7BB" w14:textId="7353EFF8"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3983B259" w14:textId="1A717A45"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Pr="007B6606">
              <w:rPr>
                <w:rFonts w:ascii="Times New Roman" w:hAnsi="Times New Roman" w:cs="Times New Roman"/>
                <w:sz w:val="24"/>
                <w:szCs w:val="24"/>
                <w:lang w:val="vi-VN"/>
              </w:rPr>
              <w:t>0)</w:t>
            </w:r>
          </w:p>
        </w:tc>
        <w:tc>
          <w:tcPr>
            <w:tcW w:w="1983" w:type="dxa"/>
          </w:tcPr>
          <w:p w14:paraId="0169A12C" w14:textId="77777777" w:rsidR="00DC74E8" w:rsidRDefault="00DC74E8" w:rsidP="000C5B34">
            <w:pPr>
              <w:rPr>
                <w:rFonts w:ascii="Times New Roman" w:hAnsi="Times New Roman" w:cs="Times New Roman"/>
                <w:sz w:val="24"/>
                <w:szCs w:val="24"/>
                <w:lang w:val="vi-VN"/>
              </w:rPr>
            </w:pPr>
          </w:p>
        </w:tc>
      </w:tr>
      <w:tr w:rsidR="00DC74E8" w:rsidRPr="007B6606" w14:paraId="405CB4B7" w14:textId="4C58D7BF" w:rsidTr="00DC74E8">
        <w:tc>
          <w:tcPr>
            <w:tcW w:w="1951" w:type="dxa"/>
          </w:tcPr>
          <w:p w14:paraId="222EBF5E" w14:textId="4621125B"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id</w:t>
            </w:r>
          </w:p>
        </w:tc>
        <w:tc>
          <w:tcPr>
            <w:tcW w:w="2837" w:type="dxa"/>
          </w:tcPr>
          <w:p w14:paraId="7670420D" w14:textId="15BA4DD1"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4BA2E2CF" w14:textId="4DAD3ECE"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E850F4">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1983" w:type="dxa"/>
          </w:tcPr>
          <w:p w14:paraId="07598E29" w14:textId="698EFD56" w:rsidR="00DC74E8" w:rsidRPr="007B6606" w:rsidRDefault="00DC74E8" w:rsidP="000C5B34">
            <w:pPr>
              <w:rPr>
                <w:rFonts w:ascii="Times New Roman" w:hAnsi="Times New Roman" w:cs="Times New Roman"/>
                <w:sz w:val="24"/>
                <w:szCs w:val="24"/>
                <w:lang w:val="vi-VN"/>
              </w:rPr>
            </w:pPr>
          </w:p>
        </w:tc>
      </w:tr>
      <w:tr w:rsidR="007B0C48" w:rsidRPr="007B6606" w14:paraId="40B6C48E" w14:textId="77777777" w:rsidTr="00DC74E8">
        <w:tc>
          <w:tcPr>
            <w:tcW w:w="1951" w:type="dxa"/>
          </w:tcPr>
          <w:p w14:paraId="5FCDC429" w14:textId="3A35BE11"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3EB48AF" w14:textId="67EE0B00"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24506214" w14:textId="0A4F34CA"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83" w:type="dxa"/>
          </w:tcPr>
          <w:p w14:paraId="3ACF6086" w14:textId="77777777" w:rsidR="007B0C48" w:rsidRPr="007B6606" w:rsidRDefault="007B0C48" w:rsidP="000C5B34">
            <w:pPr>
              <w:rPr>
                <w:rFonts w:ascii="Times New Roman" w:hAnsi="Times New Roman" w:cs="Times New Roman"/>
                <w:sz w:val="24"/>
                <w:szCs w:val="24"/>
                <w:lang w:val="vi-VN"/>
              </w:rPr>
            </w:pPr>
          </w:p>
        </w:tc>
      </w:tr>
      <w:tr w:rsidR="00DC74E8" w:rsidRPr="007B6606" w14:paraId="2BA68F3B" w14:textId="11AF7CAF" w:rsidTr="00DC74E8">
        <w:tc>
          <w:tcPr>
            <w:tcW w:w="1951" w:type="dxa"/>
          </w:tcPr>
          <w:p w14:paraId="3F8DB8DB"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atitude</w:t>
            </w:r>
          </w:p>
        </w:tc>
        <w:tc>
          <w:tcPr>
            <w:tcW w:w="2837" w:type="dxa"/>
          </w:tcPr>
          <w:p w14:paraId="3AF9845F"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1983" w:type="dxa"/>
          </w:tcPr>
          <w:p w14:paraId="1158100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44F0B7C" w14:textId="77777777" w:rsidR="00DC74E8" w:rsidRPr="007B6606" w:rsidRDefault="00DC74E8" w:rsidP="000C5B34">
            <w:pPr>
              <w:rPr>
                <w:rFonts w:ascii="Times New Roman" w:hAnsi="Times New Roman" w:cs="Times New Roman"/>
                <w:sz w:val="24"/>
                <w:szCs w:val="24"/>
                <w:lang w:val="vi-VN"/>
              </w:rPr>
            </w:pPr>
          </w:p>
        </w:tc>
      </w:tr>
      <w:tr w:rsidR="00DC74E8" w:rsidRPr="007B6606" w14:paraId="57A2FA50" w14:textId="37785995" w:rsidTr="00DC74E8">
        <w:tc>
          <w:tcPr>
            <w:tcW w:w="1951" w:type="dxa"/>
          </w:tcPr>
          <w:p w14:paraId="2FD18ED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ongitude</w:t>
            </w:r>
          </w:p>
        </w:tc>
        <w:tc>
          <w:tcPr>
            <w:tcW w:w="2837" w:type="dxa"/>
          </w:tcPr>
          <w:p w14:paraId="1561C817"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1983" w:type="dxa"/>
          </w:tcPr>
          <w:p w14:paraId="6345E91A"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F117230" w14:textId="77777777" w:rsidR="00DC74E8" w:rsidRPr="007B6606" w:rsidRDefault="00DC74E8" w:rsidP="000C5B34">
            <w:pPr>
              <w:rPr>
                <w:rFonts w:ascii="Times New Roman" w:hAnsi="Times New Roman" w:cs="Times New Roman"/>
                <w:sz w:val="24"/>
                <w:szCs w:val="24"/>
                <w:lang w:val="vi-VN"/>
              </w:rPr>
            </w:pPr>
          </w:p>
        </w:tc>
      </w:tr>
      <w:tr w:rsidR="00DC74E8" w:rsidRPr="007B6606" w14:paraId="4AF8AAF6" w14:textId="7B5652BB" w:rsidTr="00DC74E8">
        <w:tc>
          <w:tcPr>
            <w:tcW w:w="1951" w:type="dxa"/>
          </w:tcPr>
          <w:p w14:paraId="2269B292"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Populations</w:t>
            </w:r>
          </w:p>
        </w:tc>
        <w:tc>
          <w:tcPr>
            <w:tcW w:w="2837" w:type="dxa"/>
          </w:tcPr>
          <w:p w14:paraId="4BF446E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1983" w:type="dxa"/>
          </w:tcPr>
          <w:p w14:paraId="75511123"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83" w:type="dxa"/>
          </w:tcPr>
          <w:p w14:paraId="39B0D216" w14:textId="77777777" w:rsidR="00DC74E8" w:rsidRPr="007B6606" w:rsidRDefault="00DC74E8" w:rsidP="000C5B34">
            <w:pPr>
              <w:rPr>
                <w:rFonts w:ascii="Times New Roman" w:hAnsi="Times New Roman" w:cs="Times New Roman"/>
                <w:sz w:val="24"/>
                <w:szCs w:val="24"/>
                <w:lang w:val="vi-VN"/>
              </w:rPr>
            </w:pPr>
          </w:p>
        </w:tc>
      </w:tr>
    </w:tbl>
    <w:p w14:paraId="7CB2ECEA" w14:textId="77777777" w:rsidR="008A4651" w:rsidRDefault="008A4651" w:rsidP="00F17BD3">
      <w:pPr>
        <w:ind w:left="426"/>
        <w:rPr>
          <w:lang w:val="vi-VN"/>
        </w:rPr>
      </w:pPr>
    </w:p>
    <w:tbl>
      <w:tblPr>
        <w:tblStyle w:val="TableGrid"/>
        <w:tblW w:w="9214" w:type="dxa"/>
        <w:tblInd w:w="250" w:type="dxa"/>
        <w:tblLook w:val="04A0" w:firstRow="1" w:lastRow="0" w:firstColumn="1" w:lastColumn="0" w:noHBand="0" w:noVBand="1"/>
      </w:tblPr>
      <w:tblGrid>
        <w:gridCol w:w="2243"/>
        <w:gridCol w:w="2657"/>
        <w:gridCol w:w="1967"/>
        <w:gridCol w:w="2347"/>
      </w:tblGrid>
      <w:tr w:rsidR="007853BF" w:rsidRPr="007B6606" w14:paraId="70DAB0A6" w14:textId="77777777" w:rsidTr="00AF4F45">
        <w:tc>
          <w:tcPr>
            <w:tcW w:w="2243" w:type="dxa"/>
          </w:tcPr>
          <w:p w14:paraId="1734E421" w14:textId="07DF0CFF"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AQI_Measurement</w:t>
            </w:r>
          </w:p>
        </w:tc>
        <w:tc>
          <w:tcPr>
            <w:tcW w:w="6971" w:type="dxa"/>
            <w:gridSpan w:val="3"/>
          </w:tcPr>
          <w:p w14:paraId="63207FFB" w14:textId="1156F380" w:rsidR="007853BF" w:rsidRPr="007B6606" w:rsidRDefault="007979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7853BF">
              <w:rPr>
                <w:rFonts w:ascii="Times New Roman" w:hAnsi="Times New Roman" w:cs="Times New Roman"/>
                <w:b/>
                <w:sz w:val="24"/>
                <w:szCs w:val="24"/>
                <w:lang w:val="vi-VN"/>
              </w:rPr>
              <w:t>thông tin của các lần đo AQI</w:t>
            </w:r>
          </w:p>
        </w:tc>
      </w:tr>
      <w:tr w:rsidR="00744451" w:rsidRPr="007B6606" w14:paraId="7F95A21E" w14:textId="77777777" w:rsidTr="00AF4F45">
        <w:tc>
          <w:tcPr>
            <w:tcW w:w="2243" w:type="dxa"/>
          </w:tcPr>
          <w:p w14:paraId="10B7C2CC"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657" w:type="dxa"/>
          </w:tcPr>
          <w:p w14:paraId="74B8D490"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7" w:type="dxa"/>
          </w:tcPr>
          <w:p w14:paraId="71BF8AF3"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347" w:type="dxa"/>
          </w:tcPr>
          <w:p w14:paraId="5C42892E" w14:textId="77777777"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1104E6" w:rsidRPr="007B6606" w14:paraId="67CB8CD9" w14:textId="77777777" w:rsidTr="00AF4F45">
        <w:tc>
          <w:tcPr>
            <w:tcW w:w="2243" w:type="dxa"/>
          </w:tcPr>
          <w:p w14:paraId="2A795522" w14:textId="71878EAC" w:rsidR="007853BF" w:rsidRPr="00EA0ABC" w:rsidRDefault="007853BF"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state_name</w:t>
            </w:r>
          </w:p>
        </w:tc>
        <w:tc>
          <w:tcPr>
            <w:tcW w:w="2657" w:type="dxa"/>
          </w:tcPr>
          <w:p w14:paraId="0BC3B320" w14:textId="0ACC449D" w:rsidR="007853BF" w:rsidRPr="00EA0ABC" w:rsidRDefault="0049630B"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Tên Bang</w:t>
            </w:r>
          </w:p>
        </w:tc>
        <w:tc>
          <w:tcPr>
            <w:tcW w:w="1967" w:type="dxa"/>
          </w:tcPr>
          <w:p w14:paraId="6DBB87D2" w14:textId="70D244FB" w:rsidR="007853BF" w:rsidRPr="00EA0ABC" w:rsidRDefault="008F18D6"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VARCHAR(50)</w:t>
            </w:r>
          </w:p>
        </w:tc>
        <w:tc>
          <w:tcPr>
            <w:tcW w:w="2347" w:type="dxa"/>
          </w:tcPr>
          <w:p w14:paraId="4E568224" w14:textId="787B3E69" w:rsidR="007853BF" w:rsidRPr="00EA0ABC" w:rsidRDefault="007853BF" w:rsidP="000C5B34">
            <w:pPr>
              <w:rPr>
                <w:rFonts w:ascii="Times New Roman" w:hAnsi="Times New Roman" w:cs="Times New Roman"/>
                <w:sz w:val="24"/>
                <w:szCs w:val="24"/>
                <w:lang w:val="vi-VN"/>
              </w:rPr>
            </w:pPr>
          </w:p>
        </w:tc>
      </w:tr>
      <w:tr w:rsidR="00744451" w:rsidRPr="007B6606" w14:paraId="7688BF7D" w14:textId="77777777" w:rsidTr="00AF4F45">
        <w:tc>
          <w:tcPr>
            <w:tcW w:w="2243" w:type="dxa"/>
          </w:tcPr>
          <w:p w14:paraId="06E73EA5" w14:textId="52DE0BC5" w:rsidR="007853BF" w:rsidRPr="007B6606" w:rsidRDefault="007853BF" w:rsidP="000C5B34">
            <w:pPr>
              <w:rPr>
                <w:rFonts w:ascii="Times New Roman" w:hAnsi="Times New Roman" w:cs="Times New Roman"/>
                <w:sz w:val="24"/>
                <w:szCs w:val="24"/>
                <w:lang w:val="vi-VN"/>
              </w:rPr>
            </w:pPr>
            <w:r>
              <w:rPr>
                <w:rFonts w:ascii="Times New Roman" w:hAnsi="Times New Roman" w:cs="Times New Roman"/>
                <w:sz w:val="24"/>
                <w:szCs w:val="24"/>
                <w:lang w:val="vi-VN"/>
              </w:rPr>
              <w:t>county_name</w:t>
            </w:r>
          </w:p>
        </w:tc>
        <w:tc>
          <w:tcPr>
            <w:tcW w:w="2657" w:type="dxa"/>
          </w:tcPr>
          <w:p w14:paraId="705B034D"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67" w:type="dxa"/>
          </w:tcPr>
          <w:p w14:paraId="6E9A8620"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347" w:type="dxa"/>
          </w:tcPr>
          <w:p w14:paraId="39185BDB" w14:textId="77777777" w:rsidR="007853BF" w:rsidRPr="007B6606" w:rsidRDefault="007853BF" w:rsidP="000C5B34">
            <w:pPr>
              <w:rPr>
                <w:rFonts w:ascii="Times New Roman" w:hAnsi="Times New Roman" w:cs="Times New Roman"/>
                <w:sz w:val="24"/>
                <w:szCs w:val="24"/>
                <w:lang w:val="vi-VN"/>
              </w:rPr>
            </w:pPr>
          </w:p>
        </w:tc>
      </w:tr>
      <w:tr w:rsidR="00744451" w:rsidRPr="007B6606" w14:paraId="4A303D5E" w14:textId="77777777" w:rsidTr="00AF4F45">
        <w:tc>
          <w:tcPr>
            <w:tcW w:w="2243" w:type="dxa"/>
          </w:tcPr>
          <w:p w14:paraId="772723EE" w14:textId="36E97315"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state_code</w:t>
            </w:r>
          </w:p>
        </w:tc>
        <w:tc>
          <w:tcPr>
            <w:tcW w:w="2657" w:type="dxa"/>
          </w:tcPr>
          <w:p w14:paraId="339A55AD" w14:textId="3AE2664E"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Bang</w:t>
            </w:r>
          </w:p>
        </w:tc>
        <w:tc>
          <w:tcPr>
            <w:tcW w:w="1967" w:type="dxa"/>
          </w:tcPr>
          <w:p w14:paraId="42D59D32" w14:textId="2046F9E8"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D571D9" w:rsidRPr="00AF4F45">
              <w:rPr>
                <w:rFonts w:ascii="Times New Roman" w:hAnsi="Times New Roman" w:cs="Times New Roman"/>
                <w:b/>
                <w:sz w:val="24"/>
                <w:szCs w:val="24"/>
                <w:lang w:val="vi-VN"/>
              </w:rPr>
              <w:t>50</w:t>
            </w:r>
            <w:r w:rsidRPr="00AF4F45">
              <w:rPr>
                <w:rFonts w:ascii="Times New Roman" w:hAnsi="Times New Roman" w:cs="Times New Roman"/>
                <w:b/>
                <w:sz w:val="24"/>
                <w:szCs w:val="24"/>
                <w:lang w:val="vi-VN"/>
              </w:rPr>
              <w:t>)</w:t>
            </w:r>
          </w:p>
        </w:tc>
        <w:tc>
          <w:tcPr>
            <w:tcW w:w="2347" w:type="dxa"/>
          </w:tcPr>
          <w:p w14:paraId="17FC6EB8" w14:textId="3D6B9C1B"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3FA3AD9C" w14:textId="77777777" w:rsidTr="00AF4F45">
        <w:tc>
          <w:tcPr>
            <w:tcW w:w="2243" w:type="dxa"/>
          </w:tcPr>
          <w:p w14:paraId="37AF25A7" w14:textId="26A1C6F3"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ounty_</w:t>
            </w:r>
            <w:r w:rsidR="00C63DC9" w:rsidRPr="00AF4F45">
              <w:rPr>
                <w:rFonts w:ascii="Times New Roman" w:hAnsi="Times New Roman" w:cs="Times New Roman"/>
                <w:b/>
                <w:sz w:val="24"/>
                <w:szCs w:val="24"/>
                <w:lang w:val="vi-VN"/>
              </w:rPr>
              <w:t>code</w:t>
            </w:r>
          </w:p>
        </w:tc>
        <w:tc>
          <w:tcPr>
            <w:tcW w:w="2657" w:type="dxa"/>
          </w:tcPr>
          <w:p w14:paraId="55443DBA" w14:textId="202CB7EA" w:rsidR="007853BF" w:rsidRPr="00AF4F45" w:rsidRDefault="00DF1C39"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Hạt</w:t>
            </w:r>
          </w:p>
        </w:tc>
        <w:tc>
          <w:tcPr>
            <w:tcW w:w="1967" w:type="dxa"/>
          </w:tcPr>
          <w:p w14:paraId="3600DC0B" w14:textId="5977B1CF" w:rsidR="007853BF" w:rsidRPr="00AF4F45" w:rsidRDefault="007853BF" w:rsidP="002F4B3D">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2F4B3D" w:rsidRPr="00AF4F45">
              <w:rPr>
                <w:rFonts w:ascii="Times New Roman" w:hAnsi="Times New Roman" w:cs="Times New Roman"/>
                <w:b/>
                <w:sz w:val="24"/>
                <w:szCs w:val="24"/>
                <w:lang w:val="vi-VN"/>
              </w:rPr>
              <w:t>5</w:t>
            </w:r>
            <w:r w:rsidRPr="00AF4F45">
              <w:rPr>
                <w:rFonts w:ascii="Times New Roman" w:hAnsi="Times New Roman" w:cs="Times New Roman"/>
                <w:b/>
                <w:sz w:val="24"/>
                <w:szCs w:val="24"/>
                <w:lang w:val="vi-VN"/>
              </w:rPr>
              <w:t>0)</w:t>
            </w:r>
          </w:p>
        </w:tc>
        <w:tc>
          <w:tcPr>
            <w:tcW w:w="2347" w:type="dxa"/>
          </w:tcPr>
          <w:p w14:paraId="5A0652CF" w14:textId="0B82EF6D"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272CBC8F" w14:textId="77777777" w:rsidTr="00AF4F45">
        <w:tc>
          <w:tcPr>
            <w:tcW w:w="2243" w:type="dxa"/>
          </w:tcPr>
          <w:p w14:paraId="05480E6B" w14:textId="1058FE7E"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657" w:type="dxa"/>
          </w:tcPr>
          <w:p w14:paraId="385DE30E" w14:textId="6CF11B4F"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Ngày ghi nhận AQI</w:t>
            </w:r>
          </w:p>
        </w:tc>
        <w:tc>
          <w:tcPr>
            <w:tcW w:w="1967" w:type="dxa"/>
          </w:tcPr>
          <w:p w14:paraId="04DC752B" w14:textId="11670B46" w:rsidR="007853BF" w:rsidRPr="007B6606" w:rsidRDefault="00980486"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47" w:type="dxa"/>
          </w:tcPr>
          <w:p w14:paraId="1887A760" w14:textId="77777777" w:rsidR="007853BF" w:rsidRPr="007B6606" w:rsidRDefault="007853BF" w:rsidP="000C5B34">
            <w:pPr>
              <w:rPr>
                <w:rFonts w:ascii="Times New Roman" w:hAnsi="Times New Roman" w:cs="Times New Roman"/>
                <w:sz w:val="24"/>
                <w:szCs w:val="24"/>
                <w:lang w:val="vi-VN"/>
              </w:rPr>
            </w:pPr>
          </w:p>
        </w:tc>
      </w:tr>
      <w:tr w:rsidR="001104E6" w:rsidRPr="007B6606" w14:paraId="19AABD35" w14:textId="77777777" w:rsidTr="00AF4F45">
        <w:tc>
          <w:tcPr>
            <w:tcW w:w="2243" w:type="dxa"/>
          </w:tcPr>
          <w:p w14:paraId="7A4A73A4" w14:textId="699BABC1"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AQI</w:t>
            </w:r>
          </w:p>
        </w:tc>
        <w:tc>
          <w:tcPr>
            <w:tcW w:w="2657" w:type="dxa"/>
          </w:tcPr>
          <w:p w14:paraId="1543558A" w14:textId="085FC7C7" w:rsidR="007853BF" w:rsidRPr="007B6606" w:rsidRDefault="0035742F" w:rsidP="000C5B34">
            <w:pPr>
              <w:rPr>
                <w:rFonts w:ascii="Times New Roman" w:hAnsi="Times New Roman" w:cs="Times New Roman"/>
                <w:sz w:val="24"/>
                <w:szCs w:val="24"/>
                <w:lang w:val="vi-VN"/>
              </w:rPr>
            </w:pPr>
            <w:r>
              <w:rPr>
                <w:rFonts w:ascii="Times New Roman" w:hAnsi="Times New Roman" w:cs="Times New Roman"/>
                <w:sz w:val="24"/>
                <w:szCs w:val="24"/>
                <w:lang w:val="vi-VN"/>
              </w:rPr>
              <w:t>Chỉ số AQI</w:t>
            </w:r>
          </w:p>
        </w:tc>
        <w:tc>
          <w:tcPr>
            <w:tcW w:w="1967" w:type="dxa"/>
          </w:tcPr>
          <w:p w14:paraId="53354574" w14:textId="0D0DB1E0"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3DB6676E" w14:textId="77777777" w:rsidR="007853BF" w:rsidRPr="007B6606" w:rsidRDefault="007853BF" w:rsidP="000C5B34">
            <w:pPr>
              <w:rPr>
                <w:rFonts w:ascii="Times New Roman" w:hAnsi="Times New Roman" w:cs="Times New Roman"/>
                <w:sz w:val="24"/>
                <w:szCs w:val="24"/>
                <w:lang w:val="vi-VN"/>
              </w:rPr>
            </w:pPr>
          </w:p>
        </w:tc>
      </w:tr>
      <w:tr w:rsidR="00744451" w:rsidRPr="007B6606" w14:paraId="0B307349" w14:textId="77777777" w:rsidTr="00AF4F45">
        <w:tc>
          <w:tcPr>
            <w:tcW w:w="2243" w:type="dxa"/>
          </w:tcPr>
          <w:p w14:paraId="4629505A" w14:textId="43C305DF" w:rsidR="007853BF" w:rsidRPr="007B6606" w:rsidRDefault="00EF2649" w:rsidP="000C5B34">
            <w:pPr>
              <w:rPr>
                <w:rFonts w:ascii="Times New Roman" w:hAnsi="Times New Roman" w:cs="Times New Roman"/>
                <w:sz w:val="24"/>
                <w:szCs w:val="24"/>
                <w:lang w:val="vi-VN"/>
              </w:rPr>
            </w:pPr>
            <w:r>
              <w:rPr>
                <w:rFonts w:ascii="Times New Roman" w:hAnsi="Times New Roman" w:cs="Times New Roman"/>
                <w:sz w:val="24"/>
                <w:szCs w:val="24"/>
                <w:lang w:val="vi-VN"/>
              </w:rPr>
              <w:t>category</w:t>
            </w:r>
          </w:p>
        </w:tc>
        <w:tc>
          <w:tcPr>
            <w:tcW w:w="2657" w:type="dxa"/>
          </w:tcPr>
          <w:p w14:paraId="39FC6C14" w14:textId="66AA9940"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Loại AQI</w:t>
            </w:r>
          </w:p>
        </w:tc>
        <w:tc>
          <w:tcPr>
            <w:tcW w:w="1967" w:type="dxa"/>
          </w:tcPr>
          <w:p w14:paraId="23CB1DE0" w14:textId="1E27832D"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4245CF59" w14:textId="77777777" w:rsidR="007853BF" w:rsidRPr="007B6606" w:rsidRDefault="007853BF" w:rsidP="000C5B34">
            <w:pPr>
              <w:rPr>
                <w:rFonts w:ascii="Times New Roman" w:hAnsi="Times New Roman" w:cs="Times New Roman"/>
                <w:sz w:val="24"/>
                <w:szCs w:val="24"/>
                <w:lang w:val="vi-VN"/>
              </w:rPr>
            </w:pPr>
          </w:p>
        </w:tc>
      </w:tr>
      <w:tr w:rsidR="00744451" w:rsidRPr="007B6606" w14:paraId="23C645C7" w14:textId="77777777" w:rsidTr="00AF4F45">
        <w:tc>
          <w:tcPr>
            <w:tcW w:w="2243" w:type="dxa"/>
          </w:tcPr>
          <w:p w14:paraId="5CC364DA" w14:textId="0E1350B5" w:rsidR="007853BF" w:rsidRPr="007B6606" w:rsidRDefault="00933196"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4F56F7">
              <w:rPr>
                <w:rFonts w:ascii="Times New Roman" w:hAnsi="Times New Roman" w:cs="Times New Roman"/>
                <w:sz w:val="24"/>
                <w:szCs w:val="24"/>
                <w:lang w:val="vi-VN"/>
              </w:rPr>
              <w:t>efining_parameter</w:t>
            </w:r>
          </w:p>
        </w:tc>
        <w:tc>
          <w:tcPr>
            <w:tcW w:w="2657" w:type="dxa"/>
          </w:tcPr>
          <w:p w14:paraId="4F00D4EA" w14:textId="4A6E957E" w:rsidR="007853BF" w:rsidRPr="007B6606" w:rsidRDefault="00EC3548" w:rsidP="000C5B34">
            <w:pPr>
              <w:rPr>
                <w:rFonts w:ascii="Times New Roman" w:hAnsi="Times New Roman" w:cs="Times New Roman"/>
                <w:sz w:val="24"/>
                <w:szCs w:val="24"/>
                <w:lang w:val="vi-VN"/>
              </w:rPr>
            </w:pPr>
            <w:r>
              <w:rPr>
                <w:rFonts w:ascii="Times New Roman" w:hAnsi="Times New Roman" w:cs="Times New Roman"/>
                <w:sz w:val="24"/>
                <w:szCs w:val="24"/>
                <w:lang w:val="vi-VN"/>
              </w:rPr>
              <w:t>Tham số xác định AQI</w:t>
            </w:r>
          </w:p>
        </w:tc>
        <w:tc>
          <w:tcPr>
            <w:tcW w:w="1967" w:type="dxa"/>
          </w:tcPr>
          <w:p w14:paraId="6DF4E70D" w14:textId="7714E32C" w:rsidR="007853BF" w:rsidRPr="007B6606" w:rsidRDefault="00AF774A"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6750D9F4" w14:textId="77777777" w:rsidR="007853BF" w:rsidRPr="007B6606" w:rsidRDefault="007853BF" w:rsidP="000C5B34">
            <w:pPr>
              <w:rPr>
                <w:rFonts w:ascii="Times New Roman" w:hAnsi="Times New Roman" w:cs="Times New Roman"/>
                <w:sz w:val="24"/>
                <w:szCs w:val="24"/>
                <w:lang w:val="vi-VN"/>
              </w:rPr>
            </w:pPr>
          </w:p>
        </w:tc>
      </w:tr>
      <w:tr w:rsidR="00744451" w:rsidRPr="007B6606" w14:paraId="34AB0205" w14:textId="77777777" w:rsidTr="00AF4F45">
        <w:tc>
          <w:tcPr>
            <w:tcW w:w="2243" w:type="dxa"/>
          </w:tcPr>
          <w:p w14:paraId="086F987F" w14:textId="3D198588" w:rsidR="007853BF" w:rsidRPr="007B6606" w:rsidRDefault="0011361C" w:rsidP="000C5B34">
            <w:pPr>
              <w:rPr>
                <w:rFonts w:ascii="Times New Roman" w:hAnsi="Times New Roman" w:cs="Times New Roman"/>
                <w:sz w:val="24"/>
                <w:szCs w:val="24"/>
                <w:lang w:val="vi-VN"/>
              </w:rPr>
            </w:pPr>
            <w:r>
              <w:rPr>
                <w:rFonts w:ascii="Times New Roman" w:hAnsi="Times New Roman" w:cs="Times New Roman"/>
                <w:sz w:val="24"/>
                <w:szCs w:val="24"/>
                <w:lang w:val="vi-VN"/>
              </w:rPr>
              <w:t>defining_site</w:t>
            </w:r>
          </w:p>
        </w:tc>
        <w:tc>
          <w:tcPr>
            <w:tcW w:w="2657" w:type="dxa"/>
          </w:tcPr>
          <w:p w14:paraId="3C39F244" w14:textId="557A5BC5" w:rsidR="007853BF" w:rsidRPr="007B6606" w:rsidRDefault="005C258E" w:rsidP="000C5B34">
            <w:pPr>
              <w:rPr>
                <w:rFonts w:ascii="Times New Roman" w:hAnsi="Times New Roman" w:cs="Times New Roman"/>
                <w:sz w:val="24"/>
                <w:szCs w:val="24"/>
                <w:lang w:val="vi-VN"/>
              </w:rPr>
            </w:pPr>
            <w:r>
              <w:rPr>
                <w:rFonts w:ascii="Times New Roman" w:hAnsi="Times New Roman" w:cs="Times New Roman"/>
                <w:sz w:val="24"/>
                <w:szCs w:val="24"/>
                <w:lang w:val="vi-VN"/>
              </w:rPr>
              <w:t>Địa điểm đo</w:t>
            </w:r>
          </w:p>
        </w:tc>
        <w:tc>
          <w:tcPr>
            <w:tcW w:w="1967" w:type="dxa"/>
          </w:tcPr>
          <w:p w14:paraId="160FE20A" w14:textId="1A9C851A" w:rsidR="007853BF" w:rsidRPr="007B6606" w:rsidRDefault="00EE3B0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7A5F4A1C" w14:textId="77777777" w:rsidR="007853BF" w:rsidRPr="007B6606" w:rsidRDefault="007853BF" w:rsidP="000C5B34">
            <w:pPr>
              <w:rPr>
                <w:rFonts w:ascii="Times New Roman" w:hAnsi="Times New Roman" w:cs="Times New Roman"/>
                <w:sz w:val="24"/>
                <w:szCs w:val="24"/>
                <w:lang w:val="vi-VN"/>
              </w:rPr>
            </w:pPr>
          </w:p>
        </w:tc>
      </w:tr>
      <w:tr w:rsidR="0011361C" w:rsidRPr="007B6606" w14:paraId="0DFF8939" w14:textId="77777777" w:rsidTr="00AF4F45">
        <w:tc>
          <w:tcPr>
            <w:tcW w:w="2243" w:type="dxa"/>
          </w:tcPr>
          <w:p w14:paraId="5C02F414" w14:textId="16CD8CC4" w:rsidR="0011361C" w:rsidRPr="007B6606" w:rsidRDefault="00A24094"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744451">
              <w:rPr>
                <w:rFonts w:ascii="Times New Roman" w:hAnsi="Times New Roman" w:cs="Times New Roman"/>
                <w:sz w:val="24"/>
                <w:szCs w:val="24"/>
                <w:lang w:val="vi-VN"/>
              </w:rPr>
              <w:t>um_sites_reporting</w:t>
            </w:r>
          </w:p>
        </w:tc>
        <w:tc>
          <w:tcPr>
            <w:tcW w:w="2657" w:type="dxa"/>
          </w:tcPr>
          <w:p w14:paraId="785A8A70" w14:textId="62FCDF91" w:rsidR="0011361C" w:rsidRPr="007B6606" w:rsidRDefault="00F7229A" w:rsidP="000C5B34">
            <w:pPr>
              <w:rPr>
                <w:rFonts w:ascii="Times New Roman" w:hAnsi="Times New Roman" w:cs="Times New Roman"/>
                <w:sz w:val="24"/>
                <w:szCs w:val="24"/>
                <w:lang w:val="vi-VN"/>
              </w:rPr>
            </w:pPr>
            <w:r>
              <w:rPr>
                <w:rFonts w:ascii="Times New Roman" w:hAnsi="Times New Roman" w:cs="Times New Roman"/>
                <w:sz w:val="24"/>
                <w:szCs w:val="24"/>
                <w:lang w:val="vi-VN"/>
              </w:rPr>
              <w:t>Số lượng địa điểm báo cáo</w:t>
            </w:r>
          </w:p>
        </w:tc>
        <w:tc>
          <w:tcPr>
            <w:tcW w:w="1967" w:type="dxa"/>
          </w:tcPr>
          <w:p w14:paraId="447DEF76" w14:textId="4323D71D" w:rsidR="0011361C" w:rsidRPr="007B6606" w:rsidRDefault="00744451"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2E58569D" w14:textId="77777777" w:rsidR="0011361C" w:rsidRPr="007B6606" w:rsidRDefault="0011361C" w:rsidP="000C5B34">
            <w:pPr>
              <w:rPr>
                <w:rFonts w:ascii="Times New Roman" w:hAnsi="Times New Roman" w:cs="Times New Roman"/>
                <w:sz w:val="24"/>
                <w:szCs w:val="24"/>
                <w:lang w:val="vi-VN"/>
              </w:rPr>
            </w:pPr>
          </w:p>
        </w:tc>
      </w:tr>
      <w:tr w:rsidR="0011361C" w:rsidRPr="007B6606" w14:paraId="2C7FE24A" w14:textId="77777777" w:rsidTr="00AF4F45">
        <w:tc>
          <w:tcPr>
            <w:tcW w:w="2243" w:type="dxa"/>
          </w:tcPr>
          <w:p w14:paraId="1F400E6D" w14:textId="3FB5AFB6"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reated</w:t>
            </w:r>
          </w:p>
        </w:tc>
        <w:tc>
          <w:tcPr>
            <w:tcW w:w="2657" w:type="dxa"/>
          </w:tcPr>
          <w:p w14:paraId="77762058" w14:textId="00E68D2B" w:rsidR="0011361C" w:rsidRPr="00AF4F45" w:rsidRDefault="000736E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Ngày tạo</w:t>
            </w:r>
          </w:p>
        </w:tc>
        <w:tc>
          <w:tcPr>
            <w:tcW w:w="1967" w:type="dxa"/>
          </w:tcPr>
          <w:p w14:paraId="09C3CB61" w14:textId="6E1E6842"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375E0202" w14:textId="3B2BD5E0"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11361C" w:rsidRPr="007B6606" w14:paraId="362A1F40" w14:textId="77777777" w:rsidTr="00AF4F45">
        <w:tc>
          <w:tcPr>
            <w:tcW w:w="2243" w:type="dxa"/>
          </w:tcPr>
          <w:p w14:paraId="7C43BD56" w14:textId="55206F58"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ast_updated</w:t>
            </w:r>
          </w:p>
        </w:tc>
        <w:tc>
          <w:tcPr>
            <w:tcW w:w="2657" w:type="dxa"/>
          </w:tcPr>
          <w:p w14:paraId="4DC392F6" w14:textId="5D1148E4" w:rsidR="0011361C" w:rsidRPr="00AF4F45" w:rsidRDefault="001D62A5"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ần cập nhật gần nhất</w:t>
            </w:r>
          </w:p>
        </w:tc>
        <w:tc>
          <w:tcPr>
            <w:tcW w:w="1967" w:type="dxa"/>
          </w:tcPr>
          <w:p w14:paraId="62E9D7FC" w14:textId="75E7435A"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400FB89C" w14:textId="10EAD997"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bl>
    <w:p w14:paraId="16D4D4D4" w14:textId="159E9FAC" w:rsidR="000569A6" w:rsidRPr="00FF40B8" w:rsidRDefault="00FF26BC" w:rsidP="00FF26BC">
      <w:pPr>
        <w:pStyle w:val="ListParagraph"/>
        <w:spacing w:before="60" w:after="60" w:line="360" w:lineRule="auto"/>
        <w:ind w:left="1080"/>
        <w:contextualSpacing w:val="0"/>
        <w:jc w:val="both"/>
        <w:rPr>
          <w:rFonts w:ascii="Times New Roman" w:hAnsi="Times New Roman" w:cs="Times New Roman"/>
          <w:sz w:val="24"/>
          <w:szCs w:val="24"/>
        </w:rPr>
      </w:pPr>
      <w:r w:rsidRPr="00FF40B8">
        <w:rPr>
          <w:rFonts w:ascii="Times New Roman" w:hAnsi="Times New Roman" w:cs="Times New Roman"/>
          <w:sz w:val="24"/>
          <w:szCs w:val="24"/>
        </w:rPr>
        <w:t xml:space="preserve"> </w:t>
      </w:r>
    </w:p>
    <w:p w14:paraId="54C6E785" w14:textId="77777777" w:rsidR="004163D5" w:rsidRPr="004163D5" w:rsidRDefault="00FF26BC" w:rsidP="004163D5">
      <w:pPr>
        <w:pStyle w:val="ListParagraph"/>
        <w:numPr>
          <w:ilvl w:val="0"/>
          <w:numId w:val="3"/>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6" w:name="_Toc181560013"/>
      <w:r>
        <w:rPr>
          <w:rStyle w:val="Heading2Char"/>
          <w:rFonts w:ascii="Times New Roman" w:eastAsia="Times New Roman" w:hAnsi="Times New Roman" w:cs="Times New Roman"/>
          <w:b/>
          <w:sz w:val="24"/>
          <w:szCs w:val="24"/>
          <w:lang w:val="vi-VN"/>
        </w:rPr>
        <w:t>NDS</w:t>
      </w:r>
      <w:r w:rsidR="00067163">
        <w:rPr>
          <w:rStyle w:val="Heading2Char"/>
          <w:rFonts w:ascii="Times New Roman" w:eastAsia="Times New Roman" w:hAnsi="Times New Roman" w:cs="Times New Roman"/>
          <w:b/>
          <w:sz w:val="24"/>
          <w:szCs w:val="24"/>
          <w:lang w:val="vi-VN"/>
        </w:rPr>
        <w:t>:</w:t>
      </w:r>
      <w:bookmarkEnd w:id="6"/>
    </w:p>
    <w:p w14:paraId="33682D4B" w14:textId="50ADBD1E" w:rsidR="004163D5" w:rsidRPr="00940FE7" w:rsidRDefault="00940FE7" w:rsidP="004163D5">
      <w:pPr>
        <w:rPr>
          <w:rFonts w:ascii="Times New Roman" w:hAnsi="Times New Roman" w:cs="Times New Roman"/>
          <w:sz w:val="24"/>
          <w:szCs w:val="24"/>
          <w:lang w:val="vi-VN"/>
        </w:rPr>
      </w:pPr>
      <w:r w:rsidRPr="00940FE7">
        <w:rPr>
          <w:rFonts w:ascii="Times New Roman" w:hAnsi="Times New Roman" w:cs="Times New Roman"/>
          <w:sz w:val="24"/>
          <w:szCs w:val="24"/>
          <w:lang w:val="vi-VN"/>
        </w:rPr>
        <w:t>Sau khi chuẩn hóa các bảng từ Stage ta được cơ sở dữ liệu như bên dưới:</w:t>
      </w:r>
    </w:p>
    <w:tbl>
      <w:tblPr>
        <w:tblStyle w:val="TableGrid"/>
        <w:tblW w:w="9889" w:type="dxa"/>
        <w:tblLook w:val="04A0" w:firstRow="1" w:lastRow="0" w:firstColumn="1" w:lastColumn="0" w:noHBand="0" w:noVBand="1"/>
      </w:tblPr>
      <w:tblGrid>
        <w:gridCol w:w="1976"/>
        <w:gridCol w:w="2824"/>
        <w:gridCol w:w="2396"/>
        <w:gridCol w:w="2693"/>
      </w:tblGrid>
      <w:tr w:rsidR="00940FE7" w:rsidRPr="007B6606" w14:paraId="543E89A1" w14:textId="77777777" w:rsidTr="0095641A">
        <w:tc>
          <w:tcPr>
            <w:tcW w:w="1976" w:type="dxa"/>
          </w:tcPr>
          <w:p w14:paraId="06333CF7"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States</w:t>
            </w:r>
          </w:p>
        </w:tc>
        <w:tc>
          <w:tcPr>
            <w:tcW w:w="7913" w:type="dxa"/>
            <w:gridSpan w:val="3"/>
          </w:tcPr>
          <w:p w14:paraId="76B68CA5" w14:textId="662C92CD" w:rsidR="00940FE7" w:rsidRPr="007B6606" w:rsidRDefault="005723A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940FE7" w:rsidRPr="007B6606">
              <w:rPr>
                <w:rFonts w:ascii="Times New Roman" w:hAnsi="Times New Roman" w:cs="Times New Roman"/>
                <w:b/>
                <w:sz w:val="24"/>
                <w:szCs w:val="24"/>
                <w:lang w:val="vi-VN"/>
              </w:rPr>
              <w:t>thông tin bang</w:t>
            </w:r>
          </w:p>
        </w:tc>
      </w:tr>
      <w:tr w:rsidR="00940FE7" w:rsidRPr="007B6606" w14:paraId="65902F88" w14:textId="77777777" w:rsidTr="0095641A">
        <w:tc>
          <w:tcPr>
            <w:tcW w:w="1976" w:type="dxa"/>
          </w:tcPr>
          <w:p w14:paraId="7E32D0B5"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24" w:type="dxa"/>
          </w:tcPr>
          <w:p w14:paraId="7E7DAD2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396" w:type="dxa"/>
          </w:tcPr>
          <w:p w14:paraId="3669C0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693" w:type="dxa"/>
          </w:tcPr>
          <w:p w14:paraId="120F07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21B6D" w:rsidRPr="007B6606" w14:paraId="6A8108FC" w14:textId="77777777" w:rsidTr="0095641A">
        <w:tc>
          <w:tcPr>
            <w:tcW w:w="1976" w:type="dxa"/>
          </w:tcPr>
          <w:p w14:paraId="677C725C" w14:textId="5436F291"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state_id</w:t>
            </w:r>
          </w:p>
        </w:tc>
        <w:tc>
          <w:tcPr>
            <w:tcW w:w="2824" w:type="dxa"/>
          </w:tcPr>
          <w:p w14:paraId="2C3C1A3A" w14:textId="26A13B2F" w:rsidR="00D21B6D" w:rsidRPr="004A6CCE" w:rsidRDefault="000C5B34" w:rsidP="009A536C">
            <w:pPr>
              <w:rPr>
                <w:rFonts w:ascii="Times New Roman" w:hAnsi="Times New Roman" w:cs="Times New Roman"/>
                <w:b/>
                <w:sz w:val="24"/>
                <w:szCs w:val="24"/>
                <w:lang w:val="vi-VN"/>
              </w:rPr>
            </w:pPr>
            <w:r>
              <w:rPr>
                <w:rFonts w:ascii="Times New Roman" w:hAnsi="Times New Roman" w:cs="Times New Roman"/>
                <w:b/>
                <w:sz w:val="24"/>
                <w:szCs w:val="24"/>
                <w:lang w:val="vi-VN"/>
              </w:rPr>
              <w:t>id</w:t>
            </w:r>
            <w:r w:rsidR="008B2F6F">
              <w:rPr>
                <w:rFonts w:ascii="Times New Roman" w:hAnsi="Times New Roman" w:cs="Times New Roman"/>
                <w:b/>
                <w:sz w:val="24"/>
                <w:szCs w:val="24"/>
                <w:lang w:val="vi-VN"/>
              </w:rPr>
              <w:t xml:space="preserve"> B</w:t>
            </w:r>
            <w:r w:rsidR="00D21B6D" w:rsidRPr="004A6CCE">
              <w:rPr>
                <w:rFonts w:ascii="Times New Roman" w:hAnsi="Times New Roman" w:cs="Times New Roman"/>
                <w:b/>
                <w:sz w:val="24"/>
                <w:szCs w:val="24"/>
                <w:lang w:val="vi-VN"/>
              </w:rPr>
              <w:t>ang. Mỗ</w:t>
            </w:r>
            <w:r w:rsidR="009A536C">
              <w:rPr>
                <w:rFonts w:ascii="Times New Roman" w:hAnsi="Times New Roman" w:cs="Times New Roman"/>
                <w:b/>
                <w:sz w:val="24"/>
                <w:szCs w:val="24"/>
                <w:lang w:val="vi-VN"/>
              </w:rPr>
              <w:t xml:space="preserve">i Bang có 1 </w:t>
            </w:r>
            <w:r w:rsidR="00D21B6D" w:rsidRPr="004A6CCE">
              <w:rPr>
                <w:rFonts w:ascii="Times New Roman" w:hAnsi="Times New Roman" w:cs="Times New Roman"/>
                <w:b/>
                <w:sz w:val="24"/>
                <w:szCs w:val="24"/>
                <w:lang w:val="vi-VN"/>
              </w:rPr>
              <w:t xml:space="preserve">id duy nhất dùng để định danh </w:t>
            </w:r>
            <w:r w:rsidR="009A536C">
              <w:rPr>
                <w:rFonts w:ascii="Times New Roman" w:hAnsi="Times New Roman" w:cs="Times New Roman"/>
                <w:b/>
                <w:sz w:val="24"/>
                <w:szCs w:val="24"/>
                <w:lang w:val="vi-VN"/>
              </w:rPr>
              <w:t>B</w:t>
            </w:r>
            <w:r w:rsidR="00D21B6D" w:rsidRPr="004A6CCE">
              <w:rPr>
                <w:rFonts w:ascii="Times New Roman" w:hAnsi="Times New Roman" w:cs="Times New Roman"/>
                <w:b/>
                <w:sz w:val="24"/>
                <w:szCs w:val="24"/>
                <w:lang w:val="vi-VN"/>
              </w:rPr>
              <w:t>ang</w:t>
            </w:r>
          </w:p>
        </w:tc>
        <w:tc>
          <w:tcPr>
            <w:tcW w:w="2396" w:type="dxa"/>
          </w:tcPr>
          <w:p w14:paraId="18C6DEA4" w14:textId="630D2B3F"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INT IDENTITY(1,1)</w:t>
            </w:r>
          </w:p>
        </w:tc>
        <w:tc>
          <w:tcPr>
            <w:tcW w:w="2693" w:type="dxa"/>
          </w:tcPr>
          <w:p w14:paraId="2057FC91" w14:textId="5BEB4F4F" w:rsidR="00D21B6D" w:rsidRPr="00A1679E" w:rsidRDefault="0095641A"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 xml:space="preserve">PRIMARY KEY  </w:t>
            </w:r>
          </w:p>
        </w:tc>
      </w:tr>
      <w:tr w:rsidR="00D21B6D" w:rsidRPr="007B6606" w14:paraId="1DDF2EBD" w14:textId="77777777" w:rsidTr="0095641A">
        <w:tc>
          <w:tcPr>
            <w:tcW w:w="1976" w:type="dxa"/>
          </w:tcPr>
          <w:p w14:paraId="48DFDA72" w14:textId="46CF293C" w:rsidR="00D21B6D" w:rsidRPr="00BD0277" w:rsidRDefault="003553A0" w:rsidP="003553A0">
            <w:pPr>
              <w:rPr>
                <w:rFonts w:ascii="Times New Roman" w:hAnsi="Times New Roman" w:cs="Times New Roman"/>
                <w:sz w:val="24"/>
                <w:szCs w:val="24"/>
                <w:lang w:val="vi-VN"/>
              </w:rPr>
            </w:pPr>
            <w:r w:rsidRPr="00BD0277">
              <w:rPr>
                <w:rFonts w:ascii="Times New Roman" w:hAnsi="Times New Roman" w:cs="Times New Roman"/>
                <w:sz w:val="24"/>
                <w:szCs w:val="24"/>
                <w:lang w:val="vi-VN"/>
              </w:rPr>
              <w:t>state_c</w:t>
            </w:r>
            <w:r w:rsidR="00D21B6D" w:rsidRPr="00BD0277">
              <w:rPr>
                <w:rFonts w:ascii="Times New Roman" w:hAnsi="Times New Roman" w:cs="Times New Roman"/>
                <w:sz w:val="24"/>
                <w:szCs w:val="24"/>
                <w:lang w:val="vi-VN"/>
              </w:rPr>
              <w:t>ode</w:t>
            </w:r>
          </w:p>
        </w:tc>
        <w:tc>
          <w:tcPr>
            <w:tcW w:w="2824" w:type="dxa"/>
          </w:tcPr>
          <w:p w14:paraId="4ECC230D" w14:textId="2FC4DC23" w:rsidR="00D21B6D" w:rsidRPr="00BD0277" w:rsidRDefault="00D15867"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 xml:space="preserve">Mã code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 xml:space="preserve">ang. Mỗi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ang có 1 mã code duy nhất</w:t>
            </w:r>
          </w:p>
        </w:tc>
        <w:tc>
          <w:tcPr>
            <w:tcW w:w="2396" w:type="dxa"/>
          </w:tcPr>
          <w:p w14:paraId="0869892F" w14:textId="1DAC0019" w:rsidR="00D21B6D" w:rsidRPr="00BD0277" w:rsidRDefault="004A6CCE"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VARCHAR(50)</w:t>
            </w:r>
          </w:p>
        </w:tc>
        <w:tc>
          <w:tcPr>
            <w:tcW w:w="2693" w:type="dxa"/>
          </w:tcPr>
          <w:p w14:paraId="53C09349" w14:textId="00C78306" w:rsidR="00D21B6D" w:rsidRPr="00BD0277" w:rsidRDefault="00BD0277" w:rsidP="000C5B34">
            <w:pPr>
              <w:rPr>
                <w:rFonts w:ascii="Times New Roman" w:hAnsi="Times New Roman" w:cs="Times New Roman"/>
                <w:sz w:val="24"/>
                <w:szCs w:val="24"/>
                <w:lang w:val="vi-VN"/>
              </w:rPr>
            </w:pPr>
            <w:r>
              <w:rPr>
                <w:rFonts w:ascii="Times New Roman" w:hAnsi="Times New Roman" w:cs="Times New Roman"/>
                <w:sz w:val="24"/>
                <w:szCs w:val="24"/>
                <w:lang w:val="vi-VN"/>
              </w:rPr>
              <w:t>NOT NULL UNIQUE</w:t>
            </w:r>
          </w:p>
        </w:tc>
      </w:tr>
      <w:tr w:rsidR="00940FE7" w:rsidRPr="007B6606" w14:paraId="0958587B" w14:textId="77777777" w:rsidTr="0095641A">
        <w:tc>
          <w:tcPr>
            <w:tcW w:w="1976" w:type="dxa"/>
          </w:tcPr>
          <w:p w14:paraId="7342A23B" w14:textId="0328C734" w:rsidR="00940FE7" w:rsidRPr="007B6606" w:rsidRDefault="00257FD6" w:rsidP="000C5B34">
            <w:pPr>
              <w:rPr>
                <w:rFonts w:ascii="Times New Roman" w:hAnsi="Times New Roman" w:cs="Times New Roman"/>
                <w:sz w:val="24"/>
                <w:szCs w:val="24"/>
                <w:lang w:val="vi-VN"/>
              </w:rPr>
            </w:pPr>
            <w:r>
              <w:rPr>
                <w:rFonts w:ascii="Times New Roman" w:hAnsi="Times New Roman" w:cs="Times New Roman"/>
                <w:sz w:val="24"/>
                <w:szCs w:val="24"/>
                <w:lang w:val="vi-VN"/>
              </w:rPr>
              <w:t>s</w:t>
            </w:r>
            <w:r w:rsidR="007A2427">
              <w:rPr>
                <w:rFonts w:ascii="Times New Roman" w:hAnsi="Times New Roman" w:cs="Times New Roman"/>
                <w:sz w:val="24"/>
                <w:szCs w:val="24"/>
                <w:lang w:val="vi-VN"/>
              </w:rPr>
              <w:t>tate_name</w:t>
            </w:r>
          </w:p>
        </w:tc>
        <w:tc>
          <w:tcPr>
            <w:tcW w:w="2824" w:type="dxa"/>
          </w:tcPr>
          <w:p w14:paraId="5E56A6D8" w14:textId="55639BEF" w:rsidR="00940FE7" w:rsidRPr="007B6606" w:rsidRDefault="00132C61"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2396" w:type="dxa"/>
          </w:tcPr>
          <w:p w14:paraId="3D4B9E96" w14:textId="455A47BB"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693" w:type="dxa"/>
          </w:tcPr>
          <w:p w14:paraId="190FAC79" w14:textId="52692FE7"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23DCCE3" w14:textId="77777777" w:rsidTr="0095641A">
        <w:tc>
          <w:tcPr>
            <w:tcW w:w="1976" w:type="dxa"/>
          </w:tcPr>
          <w:p w14:paraId="4BE6BA9B" w14:textId="79B99EF5" w:rsidR="00940FE7" w:rsidRPr="007B6606" w:rsidRDefault="00D21B6D" w:rsidP="000C5B34">
            <w:pPr>
              <w:rPr>
                <w:rFonts w:ascii="Times New Roman" w:hAnsi="Times New Roman" w:cs="Times New Roman"/>
                <w:sz w:val="24"/>
                <w:szCs w:val="24"/>
                <w:lang w:val="vi-VN"/>
              </w:rPr>
            </w:pPr>
            <w:r w:rsidRPr="00D21B6D">
              <w:rPr>
                <w:rFonts w:ascii="Times New Roman" w:hAnsi="Times New Roman" w:cs="Times New Roman"/>
                <w:sz w:val="24"/>
                <w:szCs w:val="24"/>
                <w:lang w:val="vi-VN"/>
              </w:rPr>
              <w:lastRenderedPageBreak/>
              <w:t>state_abbreviation</w:t>
            </w:r>
          </w:p>
        </w:tc>
        <w:tc>
          <w:tcPr>
            <w:tcW w:w="2824" w:type="dxa"/>
          </w:tcPr>
          <w:p w14:paraId="6D919B5B" w14:textId="5E4F3CC3" w:rsidR="00940FE7" w:rsidRPr="007B6606" w:rsidRDefault="00EB459C" w:rsidP="000C5B34">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2396" w:type="dxa"/>
          </w:tcPr>
          <w:p w14:paraId="0601E41A" w14:textId="2316C930" w:rsidR="00940FE7" w:rsidRPr="007B6606" w:rsidRDefault="00EE720F"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940FE7" w:rsidRPr="007B6606">
              <w:rPr>
                <w:rFonts w:ascii="Times New Roman" w:hAnsi="Times New Roman" w:cs="Times New Roman"/>
                <w:sz w:val="24"/>
                <w:szCs w:val="24"/>
                <w:lang w:val="vi-VN"/>
              </w:rPr>
              <w:t>0)</w:t>
            </w:r>
          </w:p>
        </w:tc>
        <w:tc>
          <w:tcPr>
            <w:tcW w:w="2693" w:type="dxa"/>
          </w:tcPr>
          <w:p w14:paraId="11987E9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bl>
    <w:p w14:paraId="4CA6CBFC" w14:textId="77777777" w:rsidR="00940FE7" w:rsidRPr="007B6606" w:rsidRDefault="00940FE7" w:rsidP="00940FE7">
      <w:pPr>
        <w:rPr>
          <w:rFonts w:ascii="Times New Roman" w:hAnsi="Times New Roman" w:cs="Times New Roman"/>
          <w:sz w:val="24"/>
          <w:szCs w:val="24"/>
          <w:lang w:val="vi-VN"/>
        </w:rPr>
      </w:pPr>
    </w:p>
    <w:tbl>
      <w:tblPr>
        <w:tblStyle w:val="TableGrid"/>
        <w:tblW w:w="9889" w:type="dxa"/>
        <w:tblLook w:val="04A0" w:firstRow="1" w:lastRow="0" w:firstColumn="1" w:lastColumn="0" w:noHBand="0" w:noVBand="1"/>
      </w:tblPr>
      <w:tblGrid>
        <w:gridCol w:w="1951"/>
        <w:gridCol w:w="2837"/>
        <w:gridCol w:w="2833"/>
        <w:gridCol w:w="2268"/>
      </w:tblGrid>
      <w:tr w:rsidR="00940FE7" w:rsidRPr="007B6606" w14:paraId="178618B2" w14:textId="77777777" w:rsidTr="00E662C6">
        <w:tc>
          <w:tcPr>
            <w:tcW w:w="1951" w:type="dxa"/>
          </w:tcPr>
          <w:p w14:paraId="35EC520C" w14:textId="05F2F8E0" w:rsidR="00940FE7" w:rsidRPr="007B6606" w:rsidRDefault="00B072BE"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ies</w:t>
            </w:r>
          </w:p>
        </w:tc>
        <w:tc>
          <w:tcPr>
            <w:tcW w:w="7938" w:type="dxa"/>
            <w:gridSpan w:val="3"/>
          </w:tcPr>
          <w:p w14:paraId="4614657C" w14:textId="0A4DAACA" w:rsidR="00940FE7" w:rsidRPr="007B6606" w:rsidRDefault="006A334D" w:rsidP="000C5B34">
            <w:pPr>
              <w:rPr>
                <w:rFonts w:ascii="Times New Roman" w:hAnsi="Times New Roman" w:cs="Times New Roman"/>
                <w:b/>
                <w:sz w:val="24"/>
                <w:szCs w:val="24"/>
                <w:lang w:val="vi-VN"/>
              </w:rPr>
            </w:pPr>
            <w:r>
              <w:rPr>
                <w:rFonts w:ascii="Times New Roman" w:hAnsi="Times New Roman" w:cs="Times New Roman"/>
                <w:b/>
                <w:sz w:val="24"/>
                <w:szCs w:val="24"/>
                <w:lang w:val="vi-VN"/>
              </w:rPr>
              <w:t>Lưu trữ thông tin Hạt</w:t>
            </w:r>
          </w:p>
        </w:tc>
      </w:tr>
      <w:tr w:rsidR="00940FE7" w:rsidRPr="007B6606" w14:paraId="4CE31723" w14:textId="77777777" w:rsidTr="00863E67">
        <w:tc>
          <w:tcPr>
            <w:tcW w:w="1951" w:type="dxa"/>
          </w:tcPr>
          <w:p w14:paraId="0E6E258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32A377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833" w:type="dxa"/>
          </w:tcPr>
          <w:p w14:paraId="44301F91"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268" w:type="dxa"/>
          </w:tcPr>
          <w:p w14:paraId="0537E8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2434DA" w:rsidRPr="007B6606" w14:paraId="3E6C8716" w14:textId="77777777" w:rsidTr="00863E67">
        <w:tc>
          <w:tcPr>
            <w:tcW w:w="1951" w:type="dxa"/>
          </w:tcPr>
          <w:p w14:paraId="7BB891FE" w14:textId="19EDAB5F" w:rsidR="002434DA" w:rsidRPr="00A1679E" w:rsidRDefault="002434D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_id</w:t>
            </w:r>
          </w:p>
        </w:tc>
        <w:tc>
          <w:tcPr>
            <w:tcW w:w="2837" w:type="dxa"/>
          </w:tcPr>
          <w:p w14:paraId="72C5B109" w14:textId="739639A9" w:rsidR="002434DA" w:rsidRPr="00A1679E" w:rsidRDefault="00D03FE5"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Hạt. Mỗi Hạt có 1 id duy nhất dùng để định danh Hạt</w:t>
            </w:r>
          </w:p>
        </w:tc>
        <w:tc>
          <w:tcPr>
            <w:tcW w:w="2833" w:type="dxa"/>
          </w:tcPr>
          <w:p w14:paraId="2525988A" w14:textId="2EFBDA2D" w:rsidR="002434DA" w:rsidRPr="00A1679E" w:rsidRDefault="00BF28E8" w:rsidP="000C5B34">
            <w:pPr>
              <w:rPr>
                <w:rFonts w:ascii="Times New Roman" w:hAnsi="Times New Roman" w:cs="Times New Roman"/>
                <w:b/>
                <w:sz w:val="24"/>
                <w:szCs w:val="24"/>
                <w:lang w:val="vi-VN"/>
              </w:rPr>
            </w:pPr>
            <w:r w:rsidRPr="00BF28E8">
              <w:rPr>
                <w:rFonts w:ascii="Times New Roman" w:hAnsi="Times New Roman" w:cs="Times New Roman"/>
                <w:b/>
                <w:sz w:val="24"/>
                <w:szCs w:val="24"/>
                <w:lang w:val="vi-VN"/>
              </w:rPr>
              <w:t>INT IDENTITY(1,1)</w:t>
            </w:r>
          </w:p>
        </w:tc>
        <w:tc>
          <w:tcPr>
            <w:tcW w:w="2268" w:type="dxa"/>
          </w:tcPr>
          <w:p w14:paraId="2E5999C3" w14:textId="305BF67F" w:rsidR="002434DA" w:rsidRPr="00A1679E" w:rsidRDefault="000751C6" w:rsidP="000C5B34">
            <w:pPr>
              <w:rPr>
                <w:rFonts w:ascii="Times New Roman" w:hAnsi="Times New Roman" w:cs="Times New Roman"/>
                <w:b/>
                <w:sz w:val="24"/>
                <w:szCs w:val="24"/>
                <w:lang w:val="vi-VN"/>
              </w:rPr>
            </w:pPr>
            <w:r>
              <w:rPr>
                <w:rFonts w:ascii="Times New Roman" w:hAnsi="Times New Roman" w:cs="Times New Roman"/>
                <w:b/>
                <w:sz w:val="24"/>
                <w:szCs w:val="24"/>
                <w:lang w:val="vi-VN"/>
              </w:rPr>
              <w:t>PRIMARY KEY</w:t>
            </w:r>
          </w:p>
        </w:tc>
      </w:tr>
      <w:tr w:rsidR="000740D1" w:rsidRPr="007B6606" w14:paraId="5371775A" w14:textId="77777777" w:rsidTr="00863E67">
        <w:tc>
          <w:tcPr>
            <w:tcW w:w="1951" w:type="dxa"/>
          </w:tcPr>
          <w:p w14:paraId="3EFB8696" w14:textId="15D7316E" w:rsidR="000740D1" w:rsidRPr="00A1679E" w:rsidRDefault="002B73AD" w:rsidP="000C5B34">
            <w:pPr>
              <w:rPr>
                <w:rFonts w:ascii="Times New Roman" w:hAnsi="Times New Roman" w:cs="Times New Roman"/>
                <w:b/>
                <w:sz w:val="24"/>
                <w:szCs w:val="24"/>
                <w:lang w:val="vi-VN"/>
              </w:rPr>
            </w:pPr>
            <w:r>
              <w:rPr>
                <w:rFonts w:ascii="Times New Roman" w:hAnsi="Times New Roman" w:cs="Times New Roman"/>
                <w:sz w:val="24"/>
                <w:szCs w:val="24"/>
                <w:lang w:val="vi-VN"/>
              </w:rPr>
              <w:t>c</w:t>
            </w:r>
            <w:r w:rsidR="000740D1">
              <w:rPr>
                <w:rFonts w:ascii="Times New Roman" w:hAnsi="Times New Roman" w:cs="Times New Roman"/>
                <w:sz w:val="24"/>
                <w:szCs w:val="24"/>
                <w:lang w:val="vi-VN"/>
              </w:rPr>
              <w:t>ounty_f</w:t>
            </w:r>
            <w:r w:rsidR="000740D1" w:rsidRPr="007B6606">
              <w:rPr>
                <w:rFonts w:ascii="Times New Roman" w:hAnsi="Times New Roman" w:cs="Times New Roman"/>
                <w:sz w:val="24"/>
                <w:szCs w:val="24"/>
                <w:lang w:val="vi-VN"/>
              </w:rPr>
              <w:t>ips</w:t>
            </w:r>
          </w:p>
        </w:tc>
        <w:tc>
          <w:tcPr>
            <w:tcW w:w="2837" w:type="dxa"/>
          </w:tcPr>
          <w:p w14:paraId="5266FF69" w14:textId="0CFE087E" w:rsidR="000740D1" w:rsidRPr="00C62AE7" w:rsidRDefault="00C62AE7"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s của </w:t>
            </w:r>
            <w:r w:rsidR="006B009B">
              <w:rPr>
                <w:rFonts w:ascii="Times New Roman" w:hAnsi="Times New Roman" w:cs="Times New Roman"/>
                <w:sz w:val="24"/>
                <w:szCs w:val="24"/>
                <w:lang w:val="vi-VN"/>
              </w:rPr>
              <w:t>Hạt. Mỗi Hạt có 1 mã fips duy nhất</w:t>
            </w:r>
          </w:p>
        </w:tc>
        <w:tc>
          <w:tcPr>
            <w:tcW w:w="2833" w:type="dxa"/>
          </w:tcPr>
          <w:p w14:paraId="54612D98" w14:textId="391D7823" w:rsidR="000740D1" w:rsidRPr="00B75360" w:rsidRDefault="00DB7CFB" w:rsidP="000C5B34">
            <w:pPr>
              <w:rPr>
                <w:rFonts w:ascii="Times New Roman" w:hAnsi="Times New Roman" w:cs="Times New Roman"/>
                <w:sz w:val="24"/>
                <w:szCs w:val="24"/>
                <w:lang w:val="vi-VN"/>
              </w:rPr>
            </w:pPr>
            <w:r w:rsidRPr="00B75360">
              <w:rPr>
                <w:rFonts w:ascii="Times New Roman" w:hAnsi="Times New Roman" w:cs="Times New Roman"/>
                <w:sz w:val="24"/>
                <w:szCs w:val="24"/>
                <w:lang w:val="vi-VN"/>
              </w:rPr>
              <w:t>VARCHAR(50)</w:t>
            </w:r>
          </w:p>
        </w:tc>
        <w:tc>
          <w:tcPr>
            <w:tcW w:w="2268" w:type="dxa"/>
          </w:tcPr>
          <w:p w14:paraId="2F1F00E1" w14:textId="5ED19723" w:rsidR="000740D1" w:rsidRPr="00A1679E" w:rsidRDefault="000740D1" w:rsidP="000C5B34">
            <w:pPr>
              <w:rPr>
                <w:rFonts w:ascii="Times New Roman" w:hAnsi="Times New Roman" w:cs="Times New Roman"/>
                <w:b/>
                <w:sz w:val="24"/>
                <w:szCs w:val="24"/>
                <w:lang w:val="vi-VN"/>
              </w:rPr>
            </w:pPr>
            <w:r w:rsidRPr="007B6606">
              <w:rPr>
                <w:rFonts w:ascii="Times New Roman" w:hAnsi="Times New Roman" w:cs="Times New Roman"/>
                <w:sz w:val="24"/>
                <w:szCs w:val="24"/>
                <w:lang w:val="vi-VN"/>
              </w:rPr>
              <w:t>NOT NULL</w:t>
            </w:r>
            <w:r w:rsidR="00B75360">
              <w:rPr>
                <w:rFonts w:ascii="Times New Roman" w:hAnsi="Times New Roman" w:cs="Times New Roman"/>
                <w:sz w:val="24"/>
                <w:szCs w:val="24"/>
                <w:lang w:val="vi-VN"/>
              </w:rPr>
              <w:t xml:space="preserve"> UNIQUE</w:t>
            </w:r>
          </w:p>
        </w:tc>
      </w:tr>
      <w:tr w:rsidR="00940FE7" w:rsidRPr="007B6606" w14:paraId="0F36B183" w14:textId="77777777" w:rsidTr="00863E67">
        <w:tc>
          <w:tcPr>
            <w:tcW w:w="1951" w:type="dxa"/>
          </w:tcPr>
          <w:p w14:paraId="42FC99B4" w14:textId="75095023" w:rsidR="00940FE7" w:rsidRPr="007B6606" w:rsidRDefault="00552D89" w:rsidP="00741848">
            <w:pPr>
              <w:rPr>
                <w:rFonts w:ascii="Times New Roman" w:hAnsi="Times New Roman" w:cs="Times New Roman"/>
                <w:sz w:val="24"/>
                <w:szCs w:val="24"/>
                <w:lang w:val="vi-VN"/>
              </w:rPr>
            </w:pPr>
            <w:r>
              <w:rPr>
                <w:rFonts w:ascii="Times New Roman" w:hAnsi="Times New Roman" w:cs="Times New Roman"/>
                <w:sz w:val="24"/>
                <w:szCs w:val="24"/>
                <w:lang w:val="vi-VN"/>
              </w:rPr>
              <w:t>c</w:t>
            </w:r>
            <w:r w:rsidR="00741848">
              <w:rPr>
                <w:rFonts w:ascii="Times New Roman" w:hAnsi="Times New Roman" w:cs="Times New Roman"/>
                <w:sz w:val="24"/>
                <w:szCs w:val="24"/>
                <w:lang w:val="vi-VN"/>
              </w:rPr>
              <w:t>ounty_n</w:t>
            </w:r>
            <w:r w:rsidR="00940FE7" w:rsidRPr="007B6606">
              <w:rPr>
                <w:rFonts w:ascii="Times New Roman" w:hAnsi="Times New Roman" w:cs="Times New Roman"/>
                <w:sz w:val="24"/>
                <w:szCs w:val="24"/>
                <w:lang w:val="vi-VN"/>
              </w:rPr>
              <w:t>ame</w:t>
            </w:r>
          </w:p>
        </w:tc>
        <w:tc>
          <w:tcPr>
            <w:tcW w:w="2837" w:type="dxa"/>
          </w:tcPr>
          <w:p w14:paraId="6FA15858" w14:textId="625C7228" w:rsidR="00940FE7" w:rsidRPr="007B6606" w:rsidRDefault="006F60F7" w:rsidP="000C5B34">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2833" w:type="dxa"/>
          </w:tcPr>
          <w:p w14:paraId="1BC70C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268" w:type="dxa"/>
          </w:tcPr>
          <w:p w14:paraId="3E384187" w14:textId="3CCE01E9" w:rsidR="00940FE7" w:rsidRPr="007B6606" w:rsidRDefault="00940FE7" w:rsidP="000C5B34">
            <w:pPr>
              <w:rPr>
                <w:rFonts w:ascii="Times New Roman" w:hAnsi="Times New Roman" w:cs="Times New Roman"/>
                <w:sz w:val="24"/>
                <w:szCs w:val="24"/>
                <w:lang w:val="vi-VN"/>
              </w:rPr>
            </w:pPr>
          </w:p>
        </w:tc>
      </w:tr>
      <w:tr w:rsidR="00940FE7" w:rsidRPr="007B6606" w14:paraId="7D3D4CB3" w14:textId="77777777" w:rsidTr="00863E67">
        <w:tc>
          <w:tcPr>
            <w:tcW w:w="1951" w:type="dxa"/>
          </w:tcPr>
          <w:p w14:paraId="40449D6C" w14:textId="5AF8AF3A" w:rsidR="00940FE7" w:rsidRPr="007B6606" w:rsidRDefault="00867EA1" w:rsidP="00D74A37">
            <w:pPr>
              <w:rPr>
                <w:rFonts w:ascii="Times New Roman" w:hAnsi="Times New Roman" w:cs="Times New Roman"/>
                <w:sz w:val="24"/>
                <w:szCs w:val="24"/>
                <w:lang w:val="vi-VN"/>
              </w:rPr>
            </w:pPr>
            <w:r>
              <w:rPr>
                <w:rFonts w:ascii="Times New Roman" w:hAnsi="Times New Roman" w:cs="Times New Roman"/>
                <w:sz w:val="24"/>
                <w:szCs w:val="24"/>
                <w:lang w:val="vi-VN"/>
              </w:rPr>
              <w:t>c</w:t>
            </w:r>
            <w:r w:rsidR="00D74A37">
              <w:rPr>
                <w:rFonts w:ascii="Times New Roman" w:hAnsi="Times New Roman" w:cs="Times New Roman"/>
                <w:sz w:val="24"/>
                <w:szCs w:val="24"/>
                <w:lang w:val="vi-VN"/>
              </w:rPr>
              <w:t>ounty_ascii</w:t>
            </w:r>
          </w:p>
        </w:tc>
        <w:tc>
          <w:tcPr>
            <w:tcW w:w="2837" w:type="dxa"/>
          </w:tcPr>
          <w:p w14:paraId="2357FFDE" w14:textId="0644A8B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sidR="004D5A3B">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01FFB401"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2268" w:type="dxa"/>
          </w:tcPr>
          <w:p w14:paraId="49A9415C" w14:textId="16F0F1ED" w:rsidR="00940FE7" w:rsidRPr="007B6606" w:rsidRDefault="00940FE7" w:rsidP="000C5B34">
            <w:pPr>
              <w:rPr>
                <w:rFonts w:ascii="Times New Roman" w:hAnsi="Times New Roman" w:cs="Times New Roman"/>
                <w:sz w:val="24"/>
                <w:szCs w:val="24"/>
                <w:lang w:val="vi-VN"/>
              </w:rPr>
            </w:pPr>
          </w:p>
        </w:tc>
      </w:tr>
      <w:tr w:rsidR="00940FE7" w:rsidRPr="007B6606" w14:paraId="63499FFC" w14:textId="77777777" w:rsidTr="00863E67">
        <w:tc>
          <w:tcPr>
            <w:tcW w:w="1951" w:type="dxa"/>
          </w:tcPr>
          <w:p w14:paraId="33B45D8C" w14:textId="414624A5" w:rsidR="00940FE7" w:rsidRPr="007B6606" w:rsidRDefault="002D3D6E"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00940FE7" w:rsidRPr="007B6606">
              <w:rPr>
                <w:rFonts w:ascii="Times New Roman" w:hAnsi="Times New Roman" w:cs="Times New Roman"/>
                <w:sz w:val="24"/>
                <w:szCs w:val="24"/>
                <w:lang w:val="vi-VN"/>
              </w:rPr>
              <w:t>ull</w:t>
            </w:r>
          </w:p>
        </w:tc>
        <w:tc>
          <w:tcPr>
            <w:tcW w:w="2837" w:type="dxa"/>
          </w:tcPr>
          <w:p w14:paraId="29759AB4" w14:textId="07EC32E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sidR="002D3D6E">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1FBCB2E0" w14:textId="175FAB08" w:rsidR="00940FE7" w:rsidRPr="007B6606" w:rsidRDefault="009D7A05"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00940FE7" w:rsidRPr="007B6606">
              <w:rPr>
                <w:rFonts w:ascii="Times New Roman" w:hAnsi="Times New Roman" w:cs="Times New Roman"/>
                <w:sz w:val="24"/>
                <w:szCs w:val="24"/>
                <w:lang w:val="vi-VN"/>
              </w:rPr>
              <w:t>0)</w:t>
            </w:r>
          </w:p>
        </w:tc>
        <w:tc>
          <w:tcPr>
            <w:tcW w:w="2268" w:type="dxa"/>
          </w:tcPr>
          <w:p w14:paraId="2526F9CB" w14:textId="1F35167A" w:rsidR="00940FE7" w:rsidRPr="007B6606" w:rsidRDefault="00940FE7" w:rsidP="000C5B34">
            <w:pPr>
              <w:rPr>
                <w:rFonts w:ascii="Times New Roman" w:hAnsi="Times New Roman" w:cs="Times New Roman"/>
                <w:sz w:val="24"/>
                <w:szCs w:val="24"/>
                <w:lang w:val="vi-VN"/>
              </w:rPr>
            </w:pPr>
          </w:p>
        </w:tc>
      </w:tr>
      <w:tr w:rsidR="000F6479" w:rsidRPr="007B6606" w14:paraId="0F9B0854" w14:textId="77777777" w:rsidTr="00863E67">
        <w:tc>
          <w:tcPr>
            <w:tcW w:w="1951" w:type="dxa"/>
          </w:tcPr>
          <w:p w14:paraId="60AFCA74" w14:textId="16AEFD13" w:rsidR="000F6479" w:rsidRDefault="000F6479"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837" w:type="dxa"/>
          </w:tcPr>
          <w:p w14:paraId="52F6A95E" w14:textId="7C0C7FB1" w:rsidR="000F6479" w:rsidRPr="007B6606" w:rsidRDefault="00194020" w:rsidP="000C5B34">
            <w:pPr>
              <w:rPr>
                <w:rFonts w:ascii="Times New Roman" w:hAnsi="Times New Roman" w:cs="Times New Roman"/>
                <w:sz w:val="24"/>
                <w:szCs w:val="24"/>
                <w:lang w:val="vi-VN"/>
              </w:rPr>
            </w:pPr>
            <w:r>
              <w:rPr>
                <w:rFonts w:ascii="Times New Roman" w:hAnsi="Times New Roman" w:cs="Times New Roman"/>
                <w:sz w:val="24"/>
                <w:szCs w:val="24"/>
                <w:lang w:val="vi-VN"/>
              </w:rPr>
              <w:t>Mã code Hạt</w:t>
            </w:r>
          </w:p>
        </w:tc>
        <w:tc>
          <w:tcPr>
            <w:tcW w:w="2833" w:type="dxa"/>
          </w:tcPr>
          <w:p w14:paraId="5BCC6432" w14:textId="6F23E710" w:rsidR="000F6479" w:rsidRPr="007B6606" w:rsidRDefault="000E4124"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268" w:type="dxa"/>
          </w:tcPr>
          <w:p w14:paraId="4B2CC554" w14:textId="3EE9AF62" w:rsidR="000F6479" w:rsidRPr="007B6606" w:rsidRDefault="00C4317D" w:rsidP="00C4317D">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583214D" w14:textId="77777777" w:rsidTr="00863E67">
        <w:tc>
          <w:tcPr>
            <w:tcW w:w="1951" w:type="dxa"/>
          </w:tcPr>
          <w:p w14:paraId="7E0E13F3" w14:textId="59CF17A7" w:rsidR="00940FE7" w:rsidRPr="007B6606" w:rsidRDefault="00AD479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EE1FD9">
              <w:rPr>
                <w:rFonts w:ascii="Times New Roman" w:hAnsi="Times New Roman" w:cs="Times New Roman"/>
                <w:sz w:val="24"/>
                <w:szCs w:val="24"/>
                <w:lang w:val="vi-VN"/>
              </w:rPr>
              <w:t>at</w:t>
            </w:r>
          </w:p>
        </w:tc>
        <w:tc>
          <w:tcPr>
            <w:tcW w:w="2837" w:type="dxa"/>
          </w:tcPr>
          <w:p w14:paraId="7D204A4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2833" w:type="dxa"/>
          </w:tcPr>
          <w:p w14:paraId="5ACEB9D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2268" w:type="dxa"/>
          </w:tcPr>
          <w:p w14:paraId="47BC7FE4" w14:textId="629AA963" w:rsidR="00940FE7" w:rsidRPr="007B6606" w:rsidRDefault="00940FE7" w:rsidP="000C5B34">
            <w:pPr>
              <w:rPr>
                <w:rFonts w:ascii="Times New Roman" w:hAnsi="Times New Roman" w:cs="Times New Roman"/>
                <w:sz w:val="24"/>
                <w:szCs w:val="24"/>
                <w:lang w:val="vi-VN"/>
              </w:rPr>
            </w:pPr>
          </w:p>
        </w:tc>
      </w:tr>
      <w:tr w:rsidR="00940FE7" w:rsidRPr="007B6606" w14:paraId="4031EB23" w14:textId="77777777" w:rsidTr="00863E67">
        <w:tc>
          <w:tcPr>
            <w:tcW w:w="1951" w:type="dxa"/>
          </w:tcPr>
          <w:p w14:paraId="32A147C9" w14:textId="64B46E5A" w:rsidR="00940FE7" w:rsidRPr="007B6606" w:rsidRDefault="0053744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932161">
              <w:rPr>
                <w:rFonts w:ascii="Times New Roman" w:hAnsi="Times New Roman" w:cs="Times New Roman"/>
                <w:sz w:val="24"/>
                <w:szCs w:val="24"/>
                <w:lang w:val="vi-VN"/>
              </w:rPr>
              <w:t>ng</w:t>
            </w:r>
          </w:p>
        </w:tc>
        <w:tc>
          <w:tcPr>
            <w:tcW w:w="2837" w:type="dxa"/>
          </w:tcPr>
          <w:p w14:paraId="704BC86D"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2833" w:type="dxa"/>
          </w:tcPr>
          <w:p w14:paraId="2654F8B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2268" w:type="dxa"/>
          </w:tcPr>
          <w:p w14:paraId="24D5FC04" w14:textId="3FC779DB" w:rsidR="00940FE7" w:rsidRPr="007B6606" w:rsidRDefault="00940FE7" w:rsidP="000C5B34">
            <w:pPr>
              <w:rPr>
                <w:rFonts w:ascii="Times New Roman" w:hAnsi="Times New Roman" w:cs="Times New Roman"/>
                <w:sz w:val="24"/>
                <w:szCs w:val="24"/>
                <w:lang w:val="vi-VN"/>
              </w:rPr>
            </w:pPr>
          </w:p>
        </w:tc>
      </w:tr>
      <w:tr w:rsidR="00940FE7" w:rsidRPr="007B6606" w14:paraId="7FA6139A" w14:textId="77777777" w:rsidTr="00863E67">
        <w:tc>
          <w:tcPr>
            <w:tcW w:w="1951" w:type="dxa"/>
          </w:tcPr>
          <w:p w14:paraId="561674B5" w14:textId="62B76FDC" w:rsidR="00940FE7" w:rsidRPr="007B6606" w:rsidRDefault="009C6919" w:rsidP="000C5B34">
            <w:pPr>
              <w:rPr>
                <w:rFonts w:ascii="Times New Roman" w:hAnsi="Times New Roman" w:cs="Times New Roman"/>
                <w:sz w:val="24"/>
                <w:szCs w:val="24"/>
                <w:lang w:val="vi-VN"/>
              </w:rPr>
            </w:pPr>
            <w:r>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opulations</w:t>
            </w:r>
          </w:p>
        </w:tc>
        <w:tc>
          <w:tcPr>
            <w:tcW w:w="2837" w:type="dxa"/>
          </w:tcPr>
          <w:p w14:paraId="3688192C"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2833" w:type="dxa"/>
          </w:tcPr>
          <w:p w14:paraId="1E3A89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2268" w:type="dxa"/>
          </w:tcPr>
          <w:p w14:paraId="46BA99AB" w14:textId="62612B35" w:rsidR="00940FE7" w:rsidRPr="007B6606" w:rsidRDefault="00940FE7" w:rsidP="000C5B34">
            <w:pPr>
              <w:rPr>
                <w:rFonts w:ascii="Times New Roman" w:hAnsi="Times New Roman" w:cs="Times New Roman"/>
                <w:sz w:val="24"/>
                <w:szCs w:val="24"/>
                <w:lang w:val="vi-VN"/>
              </w:rPr>
            </w:pPr>
          </w:p>
        </w:tc>
      </w:tr>
      <w:tr w:rsidR="00940FE7" w:rsidRPr="007B6606" w14:paraId="270CAAF3" w14:textId="77777777" w:rsidTr="00863E67">
        <w:tc>
          <w:tcPr>
            <w:tcW w:w="1951" w:type="dxa"/>
          </w:tcPr>
          <w:p w14:paraId="214AFD06" w14:textId="619E7D45" w:rsidR="00940FE7" w:rsidRPr="007B6606" w:rsidRDefault="00B726C6" w:rsidP="000C5B34">
            <w:pPr>
              <w:rPr>
                <w:rFonts w:ascii="Times New Roman" w:hAnsi="Times New Roman" w:cs="Times New Roman"/>
                <w:i/>
                <w:sz w:val="24"/>
                <w:szCs w:val="24"/>
                <w:lang w:val="vi-VN"/>
              </w:rPr>
            </w:pPr>
            <w:r>
              <w:rPr>
                <w:rFonts w:ascii="Times New Roman" w:hAnsi="Times New Roman" w:cs="Times New Roman"/>
                <w:i/>
                <w:sz w:val="24"/>
                <w:szCs w:val="24"/>
                <w:lang w:val="vi-VN"/>
              </w:rPr>
              <w:t>state_c</w:t>
            </w:r>
            <w:r w:rsidR="00940FE7" w:rsidRPr="007B6606">
              <w:rPr>
                <w:rFonts w:ascii="Times New Roman" w:hAnsi="Times New Roman" w:cs="Times New Roman"/>
                <w:i/>
                <w:sz w:val="24"/>
                <w:szCs w:val="24"/>
                <w:lang w:val="vi-VN"/>
              </w:rPr>
              <w:t>ode</w:t>
            </w:r>
          </w:p>
        </w:tc>
        <w:tc>
          <w:tcPr>
            <w:tcW w:w="2837" w:type="dxa"/>
          </w:tcPr>
          <w:p w14:paraId="54D98F3E" w14:textId="454FC18F" w:rsidR="00940FE7" w:rsidRPr="007B6606" w:rsidRDefault="009778C7" w:rsidP="00F9588E">
            <w:pPr>
              <w:rPr>
                <w:rFonts w:ascii="Times New Roman" w:hAnsi="Times New Roman" w:cs="Times New Roman"/>
                <w:i/>
                <w:sz w:val="24"/>
                <w:szCs w:val="24"/>
                <w:lang w:val="vi-VN"/>
              </w:rPr>
            </w:pPr>
            <w:r>
              <w:rPr>
                <w:rFonts w:ascii="Times New Roman" w:hAnsi="Times New Roman" w:cs="Times New Roman"/>
                <w:i/>
                <w:sz w:val="24"/>
                <w:szCs w:val="24"/>
                <w:lang w:val="vi-VN"/>
              </w:rPr>
              <w:t>Mã code B</w:t>
            </w:r>
            <w:r w:rsidR="00940FE7" w:rsidRPr="007B6606">
              <w:rPr>
                <w:rFonts w:ascii="Times New Roman" w:hAnsi="Times New Roman" w:cs="Times New Roman"/>
                <w:i/>
                <w:sz w:val="24"/>
                <w:szCs w:val="24"/>
                <w:lang w:val="vi-VN"/>
              </w:rPr>
              <w:t>ang. Khóa ngoại, tham chiếu đế</w:t>
            </w:r>
            <w:r w:rsidR="00F9588E">
              <w:rPr>
                <w:rFonts w:ascii="Times New Roman" w:hAnsi="Times New Roman" w:cs="Times New Roman"/>
                <w:i/>
                <w:sz w:val="24"/>
                <w:szCs w:val="24"/>
                <w:lang w:val="vi-VN"/>
              </w:rPr>
              <w:t>n state_c</w:t>
            </w:r>
            <w:r w:rsidR="00940FE7" w:rsidRPr="007B6606">
              <w:rPr>
                <w:rFonts w:ascii="Times New Roman" w:hAnsi="Times New Roman" w:cs="Times New Roman"/>
                <w:i/>
                <w:sz w:val="24"/>
                <w:szCs w:val="24"/>
                <w:lang w:val="vi-VN"/>
              </w:rPr>
              <w:t>ode của bảng States</w:t>
            </w:r>
          </w:p>
        </w:tc>
        <w:tc>
          <w:tcPr>
            <w:tcW w:w="2833" w:type="dxa"/>
          </w:tcPr>
          <w:p w14:paraId="395922FA"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2268" w:type="dxa"/>
          </w:tcPr>
          <w:p w14:paraId="2B9FA86A" w14:textId="70519C2E"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00161C31">
              <w:rPr>
                <w:rFonts w:ascii="Times New Roman" w:hAnsi="Times New Roman" w:cs="Times New Roman"/>
                <w:i/>
                <w:sz w:val="24"/>
                <w:szCs w:val="24"/>
                <w:lang w:val="vi-VN"/>
              </w:rPr>
              <w:t xml:space="preserve"> NOT NULL</w:t>
            </w:r>
          </w:p>
        </w:tc>
      </w:tr>
      <w:tr w:rsidR="00940FE7" w:rsidRPr="007B6606" w14:paraId="50BA48A0" w14:textId="77777777" w:rsidTr="00863E67">
        <w:tc>
          <w:tcPr>
            <w:tcW w:w="1951" w:type="dxa"/>
          </w:tcPr>
          <w:p w14:paraId="4D5D10A7" w14:textId="6E8E32CD"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c</w:t>
            </w:r>
            <w:r w:rsidR="00893959">
              <w:rPr>
                <w:rFonts w:ascii="Times New Roman" w:hAnsi="Times New Roman" w:cs="Times New Roman"/>
                <w:sz w:val="24"/>
                <w:szCs w:val="24"/>
                <w:lang w:val="vi-VN"/>
              </w:rPr>
              <w:t>reated_date</w:t>
            </w:r>
          </w:p>
        </w:tc>
        <w:tc>
          <w:tcPr>
            <w:tcW w:w="2837" w:type="dxa"/>
          </w:tcPr>
          <w:p w14:paraId="0654A2A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833" w:type="dxa"/>
          </w:tcPr>
          <w:p w14:paraId="77F074D2" w14:textId="2D190BB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EBE972B" w14:textId="2BD05104" w:rsidR="00940FE7" w:rsidRPr="007B6606" w:rsidRDefault="00940FE7" w:rsidP="009111C3">
            <w:pPr>
              <w:rPr>
                <w:rFonts w:ascii="Times New Roman" w:hAnsi="Times New Roman" w:cs="Times New Roman"/>
                <w:sz w:val="24"/>
                <w:szCs w:val="24"/>
                <w:lang w:val="vi-VN"/>
              </w:rPr>
            </w:pPr>
          </w:p>
        </w:tc>
      </w:tr>
      <w:tr w:rsidR="00940FE7" w:rsidRPr="007B6606" w14:paraId="5E4B65A8" w14:textId="77777777" w:rsidTr="00863E67">
        <w:tc>
          <w:tcPr>
            <w:tcW w:w="1951" w:type="dxa"/>
          </w:tcPr>
          <w:p w14:paraId="15811392" w14:textId="4C07E01B"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u</w:t>
            </w:r>
            <w:r w:rsidR="00893959">
              <w:rPr>
                <w:rFonts w:ascii="Times New Roman" w:hAnsi="Times New Roman" w:cs="Times New Roman"/>
                <w:sz w:val="24"/>
                <w:szCs w:val="24"/>
                <w:lang w:val="vi-VN"/>
              </w:rPr>
              <w:t>pdated_date</w:t>
            </w:r>
          </w:p>
        </w:tc>
        <w:tc>
          <w:tcPr>
            <w:tcW w:w="2837" w:type="dxa"/>
          </w:tcPr>
          <w:p w14:paraId="13D87BA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833" w:type="dxa"/>
          </w:tcPr>
          <w:p w14:paraId="730D085D" w14:textId="4100E144"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606CF4B" w14:textId="59CECC56" w:rsidR="00940FE7" w:rsidRPr="007B6606" w:rsidRDefault="00940FE7" w:rsidP="000C5B34">
            <w:pPr>
              <w:rPr>
                <w:rFonts w:ascii="Times New Roman" w:hAnsi="Times New Roman" w:cs="Times New Roman"/>
                <w:sz w:val="24"/>
                <w:szCs w:val="24"/>
                <w:lang w:val="vi-VN"/>
              </w:rPr>
            </w:pPr>
          </w:p>
        </w:tc>
      </w:tr>
    </w:tbl>
    <w:p w14:paraId="0D87D013"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190"/>
        <w:gridCol w:w="2728"/>
        <w:gridCol w:w="2719"/>
        <w:gridCol w:w="1939"/>
      </w:tblGrid>
      <w:tr w:rsidR="00940FE7" w:rsidRPr="007B6606" w14:paraId="4B903C73" w14:textId="77777777" w:rsidTr="005C2604">
        <w:tc>
          <w:tcPr>
            <w:tcW w:w="2123" w:type="dxa"/>
          </w:tcPr>
          <w:p w14:paraId="2E462DE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Quality</w:t>
            </w:r>
          </w:p>
        </w:tc>
        <w:tc>
          <w:tcPr>
            <w:tcW w:w="7453" w:type="dxa"/>
            <w:gridSpan w:val="3"/>
          </w:tcPr>
          <w:p w14:paraId="555C28A6" w14:textId="7DAA73B5" w:rsidR="00940FE7" w:rsidRPr="007B6606" w:rsidRDefault="00773536"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lần đo lường </w:t>
            </w:r>
            <w:r w:rsidR="00940FE7" w:rsidRPr="007B6606">
              <w:rPr>
                <w:rFonts w:ascii="Times New Roman" w:hAnsi="Times New Roman" w:cs="Times New Roman"/>
                <w:b/>
                <w:sz w:val="24"/>
                <w:szCs w:val="24"/>
                <w:lang w:val="vi-VN"/>
              </w:rPr>
              <w:t>chỉ số chất lượng không khí</w:t>
            </w:r>
          </w:p>
        </w:tc>
      </w:tr>
      <w:tr w:rsidR="00940FE7" w:rsidRPr="007B6606" w14:paraId="0C8CF5BA" w14:textId="77777777" w:rsidTr="008C7FF7">
        <w:tc>
          <w:tcPr>
            <w:tcW w:w="2123" w:type="dxa"/>
          </w:tcPr>
          <w:p w14:paraId="776BE0F0"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00A15D3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49829EF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331A21BC"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4CB9" w:rsidRPr="007B6606" w14:paraId="7A3A3D98" w14:textId="77777777" w:rsidTr="008C7FF7">
        <w:tc>
          <w:tcPr>
            <w:tcW w:w="2123" w:type="dxa"/>
          </w:tcPr>
          <w:p w14:paraId="053D7535" w14:textId="014A3A73" w:rsidR="00BB4CB9" w:rsidRPr="00A1679E" w:rsidRDefault="006A2EB0" w:rsidP="000C5B34">
            <w:pPr>
              <w:rPr>
                <w:rFonts w:ascii="Times New Roman" w:hAnsi="Times New Roman" w:cs="Times New Roman"/>
                <w:b/>
                <w:sz w:val="24"/>
                <w:szCs w:val="24"/>
                <w:lang w:val="vi-VN"/>
              </w:rPr>
            </w:pPr>
            <w:r>
              <w:rPr>
                <w:rFonts w:ascii="Times New Roman" w:hAnsi="Times New Roman" w:cs="Times New Roman"/>
                <w:b/>
                <w:sz w:val="24"/>
                <w:szCs w:val="24"/>
                <w:lang w:val="vi-VN"/>
              </w:rPr>
              <w:t>m</w:t>
            </w:r>
            <w:r w:rsidR="00BB4CB9">
              <w:rPr>
                <w:rFonts w:ascii="Times New Roman" w:hAnsi="Times New Roman" w:cs="Times New Roman"/>
                <w:b/>
                <w:sz w:val="24"/>
                <w:szCs w:val="24"/>
                <w:lang w:val="vi-VN"/>
              </w:rPr>
              <w:t>easurement_id</w:t>
            </w:r>
          </w:p>
        </w:tc>
        <w:tc>
          <w:tcPr>
            <w:tcW w:w="2759" w:type="dxa"/>
          </w:tcPr>
          <w:p w14:paraId="21C61ED7" w14:textId="4CC46133" w:rsidR="00BB4CB9" w:rsidRPr="00A1679E" w:rsidRDefault="0013692B"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mỗi lần đo lường AQI. Mỗi lần đo sẽ có 1 id duy nhất định danh lần đo đó</w:t>
            </w:r>
          </w:p>
        </w:tc>
        <w:tc>
          <w:tcPr>
            <w:tcW w:w="2739" w:type="dxa"/>
          </w:tcPr>
          <w:p w14:paraId="4899D481" w14:textId="704DB4F9" w:rsidR="00BB4CB9" w:rsidRPr="00A1679E" w:rsidRDefault="008665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INT </w:t>
            </w:r>
            <w:r w:rsidR="008C7A02">
              <w:rPr>
                <w:rFonts w:ascii="Times New Roman" w:hAnsi="Times New Roman" w:cs="Times New Roman"/>
                <w:b/>
                <w:sz w:val="24"/>
                <w:szCs w:val="24"/>
                <w:lang w:val="vi-VN"/>
              </w:rPr>
              <w:t>IDENTITY(1,1)</w:t>
            </w:r>
          </w:p>
        </w:tc>
        <w:tc>
          <w:tcPr>
            <w:tcW w:w="1955" w:type="dxa"/>
          </w:tcPr>
          <w:p w14:paraId="507A2DC2" w14:textId="77777777" w:rsidR="00BB4CB9" w:rsidRPr="00A1679E" w:rsidRDefault="00BB4CB9" w:rsidP="000C5B34">
            <w:pPr>
              <w:rPr>
                <w:rFonts w:ascii="Times New Roman" w:hAnsi="Times New Roman" w:cs="Times New Roman"/>
                <w:b/>
                <w:sz w:val="24"/>
                <w:szCs w:val="24"/>
                <w:lang w:val="vi-VN"/>
              </w:rPr>
            </w:pPr>
          </w:p>
        </w:tc>
      </w:tr>
      <w:tr w:rsidR="005232B2" w:rsidRPr="007B6606" w14:paraId="4656DDF9" w14:textId="77777777" w:rsidTr="008C7FF7">
        <w:tc>
          <w:tcPr>
            <w:tcW w:w="2123" w:type="dxa"/>
          </w:tcPr>
          <w:p w14:paraId="23CE6489" w14:textId="63CDB87B" w:rsidR="005232B2" w:rsidRPr="005232B2" w:rsidRDefault="005232B2" w:rsidP="000C5B34">
            <w:pPr>
              <w:rPr>
                <w:rFonts w:ascii="Times New Roman" w:hAnsi="Times New Roman" w:cs="Times New Roman"/>
                <w:sz w:val="24"/>
                <w:szCs w:val="24"/>
                <w:lang w:val="vi-VN"/>
              </w:rPr>
            </w:pPr>
            <w:r>
              <w:rPr>
                <w:rFonts w:ascii="Times New Roman" w:hAnsi="Times New Roman" w:cs="Times New Roman"/>
                <w:sz w:val="24"/>
                <w:szCs w:val="24"/>
                <w:lang w:val="vi-VN"/>
              </w:rPr>
              <w:t>county_fips</w:t>
            </w:r>
          </w:p>
        </w:tc>
        <w:tc>
          <w:tcPr>
            <w:tcW w:w="2759" w:type="dxa"/>
          </w:tcPr>
          <w:p w14:paraId="3FF3946A" w14:textId="5387E325" w:rsidR="005232B2" w:rsidRPr="005232B2" w:rsidRDefault="0037572B" w:rsidP="000C5B34">
            <w:pPr>
              <w:rPr>
                <w:rFonts w:ascii="Times New Roman" w:hAnsi="Times New Roman" w:cs="Times New Roman"/>
                <w:sz w:val="24"/>
                <w:szCs w:val="24"/>
                <w:lang w:val="vi-VN"/>
              </w:rPr>
            </w:pPr>
            <w:r>
              <w:rPr>
                <w:rFonts w:ascii="Times New Roman" w:hAnsi="Times New Roman" w:cs="Times New Roman"/>
                <w:sz w:val="24"/>
                <w:szCs w:val="24"/>
                <w:lang w:val="vi-VN"/>
              </w:rPr>
              <w:t>Mã fips Hạt</w:t>
            </w:r>
          </w:p>
        </w:tc>
        <w:tc>
          <w:tcPr>
            <w:tcW w:w="2739" w:type="dxa"/>
          </w:tcPr>
          <w:p w14:paraId="7E918CA2" w14:textId="50AE67C7" w:rsidR="005232B2" w:rsidRPr="005232B2" w:rsidRDefault="00422E3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55" w:type="dxa"/>
          </w:tcPr>
          <w:p w14:paraId="30CD12CC" w14:textId="0F3346B4" w:rsidR="005232B2" w:rsidRPr="005232B2" w:rsidRDefault="003F5F38"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4A339B63" w14:textId="77777777" w:rsidTr="008C7FF7">
        <w:tc>
          <w:tcPr>
            <w:tcW w:w="2123" w:type="dxa"/>
          </w:tcPr>
          <w:p w14:paraId="6DD16B03" w14:textId="0804B119" w:rsidR="00940FE7" w:rsidRPr="007B6606" w:rsidRDefault="005C2604"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759" w:type="dxa"/>
          </w:tcPr>
          <w:p w14:paraId="1603533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ghi nhận AQI</w:t>
            </w:r>
          </w:p>
        </w:tc>
        <w:tc>
          <w:tcPr>
            <w:tcW w:w="2739" w:type="dxa"/>
          </w:tcPr>
          <w:p w14:paraId="189B577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w:t>
            </w:r>
          </w:p>
        </w:tc>
        <w:tc>
          <w:tcPr>
            <w:tcW w:w="1955" w:type="dxa"/>
          </w:tcPr>
          <w:p w14:paraId="1A765F5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940FE7" w:rsidRPr="007B6606" w14:paraId="340E4017" w14:textId="77777777" w:rsidTr="008C7FF7">
        <w:tc>
          <w:tcPr>
            <w:tcW w:w="2123" w:type="dxa"/>
          </w:tcPr>
          <w:p w14:paraId="38DD138F" w14:textId="75D8C77B" w:rsidR="00940FE7" w:rsidRPr="007B6606" w:rsidRDefault="001178E3" w:rsidP="000C5B34">
            <w:pPr>
              <w:rPr>
                <w:rFonts w:ascii="Times New Roman" w:hAnsi="Times New Roman" w:cs="Times New Roman"/>
                <w:sz w:val="24"/>
                <w:szCs w:val="24"/>
                <w:lang w:val="vi-VN"/>
              </w:rPr>
            </w:pPr>
            <w:r>
              <w:rPr>
                <w:rFonts w:ascii="Times New Roman" w:hAnsi="Times New Roman" w:cs="Times New Roman"/>
                <w:sz w:val="24"/>
                <w:szCs w:val="24"/>
                <w:lang w:val="vi-VN"/>
              </w:rPr>
              <w:t>a</w:t>
            </w:r>
            <w:r w:rsidR="009B2B2D">
              <w:rPr>
                <w:rFonts w:ascii="Times New Roman" w:hAnsi="Times New Roman" w:cs="Times New Roman"/>
                <w:sz w:val="24"/>
                <w:szCs w:val="24"/>
                <w:lang w:val="vi-VN"/>
              </w:rPr>
              <w:t>qi</w:t>
            </w:r>
          </w:p>
        </w:tc>
        <w:tc>
          <w:tcPr>
            <w:tcW w:w="2759" w:type="dxa"/>
          </w:tcPr>
          <w:p w14:paraId="144432B0"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Giá trị AQI đo được</w:t>
            </w:r>
          </w:p>
        </w:tc>
        <w:tc>
          <w:tcPr>
            <w:tcW w:w="2739" w:type="dxa"/>
          </w:tcPr>
          <w:p w14:paraId="1759465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56EBEDCA"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940FE7" w:rsidRPr="007B6606" w14:paraId="61822ED2" w14:textId="77777777" w:rsidTr="008C7FF7">
        <w:tc>
          <w:tcPr>
            <w:tcW w:w="2123" w:type="dxa"/>
          </w:tcPr>
          <w:p w14:paraId="21BD86CD" w14:textId="305BB242" w:rsidR="00940FE7" w:rsidRPr="007B6606" w:rsidRDefault="008F0681"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7E4F06">
              <w:rPr>
                <w:rFonts w:ascii="Times New Roman" w:hAnsi="Times New Roman" w:cs="Times New Roman"/>
                <w:sz w:val="24"/>
                <w:szCs w:val="24"/>
                <w:lang w:val="vi-VN"/>
              </w:rPr>
              <w:t>efining_</w:t>
            </w:r>
            <w:r w:rsidR="00604BD1">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arameter</w:t>
            </w:r>
          </w:p>
        </w:tc>
        <w:tc>
          <w:tcPr>
            <w:tcW w:w="2759" w:type="dxa"/>
          </w:tcPr>
          <w:p w14:paraId="7EE9352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Chỉ số xác định AQI</w:t>
            </w:r>
          </w:p>
        </w:tc>
        <w:tc>
          <w:tcPr>
            <w:tcW w:w="2739" w:type="dxa"/>
          </w:tcPr>
          <w:p w14:paraId="53A8C201" w14:textId="40F731DD" w:rsidR="00940FE7" w:rsidRPr="007B6606" w:rsidRDefault="00DE567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940FE7" w:rsidRPr="007B6606">
              <w:rPr>
                <w:rFonts w:ascii="Times New Roman" w:hAnsi="Times New Roman" w:cs="Times New Roman"/>
                <w:sz w:val="24"/>
                <w:szCs w:val="24"/>
                <w:lang w:val="vi-VN"/>
              </w:rPr>
              <w:t>0)</w:t>
            </w:r>
          </w:p>
        </w:tc>
        <w:tc>
          <w:tcPr>
            <w:tcW w:w="1955" w:type="dxa"/>
          </w:tcPr>
          <w:p w14:paraId="0C277A0E" w14:textId="3A64812A" w:rsidR="00940FE7" w:rsidRPr="007B6606" w:rsidRDefault="00940FE7" w:rsidP="000C5B34">
            <w:pPr>
              <w:rPr>
                <w:rFonts w:ascii="Times New Roman" w:hAnsi="Times New Roman" w:cs="Times New Roman"/>
                <w:sz w:val="24"/>
                <w:szCs w:val="24"/>
                <w:lang w:val="vi-VN"/>
              </w:rPr>
            </w:pPr>
          </w:p>
        </w:tc>
      </w:tr>
      <w:tr w:rsidR="00940FE7" w:rsidRPr="007B6606" w14:paraId="65D2B703" w14:textId="77777777" w:rsidTr="008C7FF7">
        <w:tc>
          <w:tcPr>
            <w:tcW w:w="2123" w:type="dxa"/>
          </w:tcPr>
          <w:p w14:paraId="5A4B0FEB" w14:textId="48F4A651" w:rsidR="00940FE7" w:rsidRPr="007B6606" w:rsidRDefault="00ED5ED3"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553638">
              <w:rPr>
                <w:rFonts w:ascii="Times New Roman" w:hAnsi="Times New Roman" w:cs="Times New Roman"/>
                <w:sz w:val="24"/>
                <w:szCs w:val="24"/>
                <w:lang w:val="vi-VN"/>
              </w:rPr>
              <w:t>efining_s</w:t>
            </w:r>
            <w:r w:rsidR="00940FE7" w:rsidRPr="007B6606">
              <w:rPr>
                <w:rFonts w:ascii="Times New Roman" w:hAnsi="Times New Roman" w:cs="Times New Roman"/>
                <w:sz w:val="24"/>
                <w:szCs w:val="24"/>
                <w:lang w:val="vi-VN"/>
              </w:rPr>
              <w:t>ite</w:t>
            </w:r>
          </w:p>
        </w:tc>
        <w:tc>
          <w:tcPr>
            <w:tcW w:w="2759" w:type="dxa"/>
          </w:tcPr>
          <w:p w14:paraId="0CAE9E3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Địa điểm xác định</w:t>
            </w:r>
          </w:p>
        </w:tc>
        <w:tc>
          <w:tcPr>
            <w:tcW w:w="2739" w:type="dxa"/>
          </w:tcPr>
          <w:p w14:paraId="21F8506A" w14:textId="2436C94F" w:rsidR="00940FE7" w:rsidRPr="007B6606" w:rsidRDefault="00A963CF"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940FE7" w:rsidRPr="007B6606">
              <w:rPr>
                <w:rFonts w:ascii="Times New Roman" w:hAnsi="Times New Roman" w:cs="Times New Roman"/>
                <w:sz w:val="24"/>
                <w:szCs w:val="24"/>
                <w:lang w:val="vi-VN"/>
              </w:rPr>
              <w:t>0)</w:t>
            </w:r>
          </w:p>
        </w:tc>
        <w:tc>
          <w:tcPr>
            <w:tcW w:w="1955" w:type="dxa"/>
          </w:tcPr>
          <w:p w14:paraId="4E31C155" w14:textId="07148CA6" w:rsidR="00940FE7" w:rsidRPr="007B6606" w:rsidRDefault="00940FE7" w:rsidP="000C5B34">
            <w:pPr>
              <w:rPr>
                <w:rFonts w:ascii="Times New Roman" w:hAnsi="Times New Roman" w:cs="Times New Roman"/>
                <w:sz w:val="24"/>
                <w:szCs w:val="24"/>
                <w:lang w:val="vi-VN"/>
              </w:rPr>
            </w:pPr>
          </w:p>
        </w:tc>
      </w:tr>
      <w:tr w:rsidR="00940FE7" w:rsidRPr="007B6606" w14:paraId="2E0AF63C" w14:textId="77777777" w:rsidTr="008C7FF7">
        <w:tc>
          <w:tcPr>
            <w:tcW w:w="2123" w:type="dxa"/>
          </w:tcPr>
          <w:p w14:paraId="5FC3E5D3" w14:textId="36896D7A" w:rsidR="00940FE7" w:rsidRPr="007B6606" w:rsidRDefault="00D70CE8"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C702ED">
              <w:rPr>
                <w:rFonts w:ascii="Times New Roman" w:hAnsi="Times New Roman" w:cs="Times New Roman"/>
                <w:sz w:val="24"/>
                <w:szCs w:val="24"/>
                <w:lang w:val="vi-VN"/>
              </w:rPr>
              <w:t>um_sites_r</w:t>
            </w:r>
            <w:r w:rsidR="00940FE7" w:rsidRPr="007B6606">
              <w:rPr>
                <w:rFonts w:ascii="Times New Roman" w:hAnsi="Times New Roman" w:cs="Times New Roman"/>
                <w:sz w:val="24"/>
                <w:szCs w:val="24"/>
                <w:lang w:val="vi-VN"/>
              </w:rPr>
              <w:t>eporting</w:t>
            </w:r>
          </w:p>
        </w:tc>
        <w:tc>
          <w:tcPr>
            <w:tcW w:w="2759" w:type="dxa"/>
          </w:tcPr>
          <w:p w14:paraId="7954B38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Số lượng địa điểm báo cáo</w:t>
            </w:r>
          </w:p>
        </w:tc>
        <w:tc>
          <w:tcPr>
            <w:tcW w:w="2739" w:type="dxa"/>
          </w:tcPr>
          <w:p w14:paraId="4178471E"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3E4D1427" w14:textId="50A5E379" w:rsidR="00940FE7" w:rsidRPr="007B6606" w:rsidRDefault="00940FE7" w:rsidP="000C5B34">
            <w:pPr>
              <w:rPr>
                <w:rFonts w:ascii="Times New Roman" w:hAnsi="Times New Roman" w:cs="Times New Roman"/>
                <w:sz w:val="24"/>
                <w:szCs w:val="24"/>
                <w:lang w:val="vi-VN"/>
              </w:rPr>
            </w:pPr>
          </w:p>
        </w:tc>
      </w:tr>
      <w:tr w:rsidR="00940FE7" w:rsidRPr="007B6606" w14:paraId="1ABCD573" w14:textId="77777777" w:rsidTr="008C7FF7">
        <w:tc>
          <w:tcPr>
            <w:tcW w:w="2123" w:type="dxa"/>
          </w:tcPr>
          <w:p w14:paraId="75951C02" w14:textId="03D546C1" w:rsidR="00940FE7" w:rsidRPr="007B6606" w:rsidRDefault="003D6319" w:rsidP="008C3F5E">
            <w:pPr>
              <w:rPr>
                <w:rFonts w:ascii="Times New Roman" w:hAnsi="Times New Roman" w:cs="Times New Roman"/>
                <w:i/>
                <w:sz w:val="24"/>
                <w:szCs w:val="24"/>
                <w:lang w:val="vi-VN"/>
              </w:rPr>
            </w:pPr>
            <w:r>
              <w:rPr>
                <w:rFonts w:ascii="Times New Roman" w:hAnsi="Times New Roman" w:cs="Times New Roman"/>
                <w:i/>
                <w:sz w:val="24"/>
                <w:szCs w:val="24"/>
                <w:lang w:val="vi-VN"/>
              </w:rPr>
              <w:t>c</w:t>
            </w:r>
            <w:r w:rsidR="008C3F5E">
              <w:rPr>
                <w:rFonts w:ascii="Times New Roman" w:hAnsi="Times New Roman" w:cs="Times New Roman"/>
                <w:i/>
                <w:sz w:val="24"/>
                <w:szCs w:val="24"/>
                <w:lang w:val="vi-VN"/>
              </w:rPr>
              <w:t>ategory_id</w:t>
            </w:r>
          </w:p>
        </w:tc>
        <w:tc>
          <w:tcPr>
            <w:tcW w:w="2759" w:type="dxa"/>
          </w:tcPr>
          <w:p w14:paraId="74606C1D" w14:textId="2FD9E545" w:rsidR="00940FE7" w:rsidRPr="007B6606" w:rsidRDefault="00940FE7" w:rsidP="0077284B">
            <w:pPr>
              <w:rPr>
                <w:rFonts w:ascii="Times New Roman" w:hAnsi="Times New Roman" w:cs="Times New Roman"/>
                <w:i/>
                <w:sz w:val="24"/>
                <w:szCs w:val="24"/>
                <w:lang w:val="vi-VN"/>
              </w:rPr>
            </w:pPr>
            <w:r w:rsidRPr="007B6606">
              <w:rPr>
                <w:rFonts w:ascii="Times New Roman" w:hAnsi="Times New Roman" w:cs="Times New Roman"/>
                <w:i/>
                <w:sz w:val="24"/>
                <w:szCs w:val="24"/>
                <w:lang w:val="vi-VN"/>
              </w:rPr>
              <w:t>Mã loại chất lượng không khí. Khóa ngoại tham chiếu đế</w:t>
            </w:r>
            <w:r w:rsidR="0077284B">
              <w:rPr>
                <w:rFonts w:ascii="Times New Roman" w:hAnsi="Times New Roman" w:cs="Times New Roman"/>
                <w:i/>
                <w:sz w:val="24"/>
                <w:szCs w:val="24"/>
                <w:lang w:val="vi-VN"/>
              </w:rPr>
              <w:t>n category_id</w:t>
            </w:r>
            <w:r w:rsidRPr="007B6606">
              <w:rPr>
                <w:rFonts w:ascii="Times New Roman" w:hAnsi="Times New Roman" w:cs="Times New Roman"/>
                <w:i/>
                <w:sz w:val="24"/>
                <w:szCs w:val="24"/>
                <w:lang w:val="vi-VN"/>
              </w:rPr>
              <w:t xml:space="preserve"> của bả</w:t>
            </w:r>
            <w:r w:rsidR="00D755DB">
              <w:rPr>
                <w:rFonts w:ascii="Times New Roman" w:hAnsi="Times New Roman" w:cs="Times New Roman"/>
                <w:i/>
                <w:sz w:val="24"/>
                <w:szCs w:val="24"/>
                <w:lang w:val="vi-VN"/>
              </w:rPr>
              <w:t xml:space="preserve">ng </w:t>
            </w:r>
            <w:r w:rsidRPr="007B6606">
              <w:rPr>
                <w:rFonts w:ascii="Times New Roman" w:hAnsi="Times New Roman" w:cs="Times New Roman"/>
                <w:i/>
                <w:sz w:val="24"/>
                <w:szCs w:val="24"/>
                <w:lang w:val="vi-VN"/>
              </w:rPr>
              <w:t>Category</w:t>
            </w:r>
          </w:p>
        </w:tc>
        <w:tc>
          <w:tcPr>
            <w:tcW w:w="2739" w:type="dxa"/>
          </w:tcPr>
          <w:p w14:paraId="32208A40"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1955" w:type="dxa"/>
          </w:tcPr>
          <w:p w14:paraId="25647A84" w14:textId="11293A9F"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 xml:space="preserve">FOREIGN </w:t>
            </w:r>
            <w:r w:rsidR="00856637">
              <w:rPr>
                <w:rFonts w:ascii="Times New Roman" w:hAnsi="Times New Roman" w:cs="Times New Roman"/>
                <w:i/>
                <w:sz w:val="24"/>
                <w:szCs w:val="24"/>
                <w:lang w:val="vi-VN"/>
              </w:rPr>
              <w:t>KEY NOT NULL</w:t>
            </w:r>
          </w:p>
        </w:tc>
      </w:tr>
      <w:tr w:rsidR="00856637" w:rsidRPr="007B6606" w14:paraId="1684E2D5" w14:textId="77777777" w:rsidTr="008C7FF7">
        <w:tc>
          <w:tcPr>
            <w:tcW w:w="2123" w:type="dxa"/>
          </w:tcPr>
          <w:p w14:paraId="595558CB" w14:textId="6DEDE9DB"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county_fips</w:t>
            </w:r>
          </w:p>
        </w:tc>
        <w:tc>
          <w:tcPr>
            <w:tcW w:w="2759" w:type="dxa"/>
          </w:tcPr>
          <w:p w14:paraId="3A3C508B" w14:textId="066C49EF"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 xml:space="preserve">Mã fips </w:t>
            </w:r>
            <w:r w:rsidR="008B6309">
              <w:rPr>
                <w:rFonts w:ascii="Times New Roman" w:hAnsi="Times New Roman" w:cs="Times New Roman"/>
                <w:i/>
                <w:sz w:val="24"/>
                <w:szCs w:val="24"/>
                <w:lang w:val="vi-VN"/>
              </w:rPr>
              <w:t xml:space="preserve">Hạt. Khóa ngoại tham chiếu đến </w:t>
            </w:r>
            <w:r w:rsidR="008B6309">
              <w:rPr>
                <w:rFonts w:ascii="Times New Roman" w:hAnsi="Times New Roman" w:cs="Times New Roman"/>
                <w:i/>
                <w:sz w:val="24"/>
                <w:szCs w:val="24"/>
                <w:lang w:val="vi-VN"/>
              </w:rPr>
              <w:lastRenderedPageBreak/>
              <w:t>county_fips của bảng Counties</w:t>
            </w:r>
          </w:p>
        </w:tc>
        <w:tc>
          <w:tcPr>
            <w:tcW w:w="2739" w:type="dxa"/>
          </w:tcPr>
          <w:p w14:paraId="36EAB472" w14:textId="1C749687"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lastRenderedPageBreak/>
              <w:t>VARCHAR(50)</w:t>
            </w:r>
          </w:p>
        </w:tc>
        <w:tc>
          <w:tcPr>
            <w:tcW w:w="1955" w:type="dxa"/>
          </w:tcPr>
          <w:p w14:paraId="65194BFC" w14:textId="0B5F5A94" w:rsidR="00856637" w:rsidRPr="00856637" w:rsidRDefault="0085663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Pr="008566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 </w:t>
            </w:r>
            <w:r w:rsidRPr="00856637">
              <w:rPr>
                <w:rFonts w:ascii="Times New Roman" w:hAnsi="Times New Roman" w:cs="Times New Roman"/>
                <w:i/>
                <w:sz w:val="24"/>
                <w:szCs w:val="24"/>
                <w:lang w:val="vi-VN"/>
              </w:rPr>
              <w:t>NOT NULL</w:t>
            </w:r>
          </w:p>
        </w:tc>
      </w:tr>
      <w:tr w:rsidR="00940FE7" w:rsidRPr="007B6606" w14:paraId="61819317" w14:textId="77777777" w:rsidTr="008C7FF7">
        <w:tc>
          <w:tcPr>
            <w:tcW w:w="2123" w:type="dxa"/>
          </w:tcPr>
          <w:p w14:paraId="3EF1662F" w14:textId="34D1A77F" w:rsidR="00940FE7" w:rsidRPr="007B6606" w:rsidRDefault="001E31E8" w:rsidP="008A2AC1">
            <w:pPr>
              <w:rPr>
                <w:rFonts w:ascii="Times New Roman" w:hAnsi="Times New Roman" w:cs="Times New Roman"/>
                <w:sz w:val="24"/>
                <w:szCs w:val="24"/>
                <w:lang w:val="vi-VN"/>
              </w:rPr>
            </w:pPr>
            <w:r>
              <w:rPr>
                <w:rFonts w:ascii="Times New Roman" w:hAnsi="Times New Roman" w:cs="Times New Roman"/>
                <w:sz w:val="24"/>
                <w:szCs w:val="24"/>
                <w:lang w:val="vi-VN"/>
              </w:rPr>
              <w:t>c</w:t>
            </w:r>
            <w:r w:rsidR="008A2AC1">
              <w:rPr>
                <w:rFonts w:ascii="Times New Roman" w:hAnsi="Times New Roman" w:cs="Times New Roman"/>
                <w:sz w:val="24"/>
                <w:szCs w:val="24"/>
                <w:lang w:val="vi-VN"/>
              </w:rPr>
              <w:t>reated_date</w:t>
            </w:r>
          </w:p>
        </w:tc>
        <w:tc>
          <w:tcPr>
            <w:tcW w:w="2759" w:type="dxa"/>
          </w:tcPr>
          <w:p w14:paraId="4DE9F63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739" w:type="dxa"/>
          </w:tcPr>
          <w:p w14:paraId="239746FE" w14:textId="7BB4AF62"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7D8B3BC9" w14:textId="517950CF" w:rsidR="00940FE7" w:rsidRPr="007B6606" w:rsidRDefault="00940FE7" w:rsidP="000C5B34">
            <w:pPr>
              <w:rPr>
                <w:rFonts w:ascii="Times New Roman" w:hAnsi="Times New Roman" w:cs="Times New Roman"/>
                <w:sz w:val="24"/>
                <w:szCs w:val="24"/>
                <w:lang w:val="vi-VN"/>
              </w:rPr>
            </w:pPr>
          </w:p>
        </w:tc>
      </w:tr>
      <w:tr w:rsidR="00940FE7" w:rsidRPr="007B6606" w14:paraId="4C7378B1" w14:textId="77777777" w:rsidTr="008C7FF7">
        <w:tc>
          <w:tcPr>
            <w:tcW w:w="2123" w:type="dxa"/>
          </w:tcPr>
          <w:p w14:paraId="42F4C9F9" w14:textId="5DCE2B2F" w:rsidR="00940FE7" w:rsidRPr="007B6606" w:rsidRDefault="005132C3" w:rsidP="005824C6">
            <w:pPr>
              <w:rPr>
                <w:rFonts w:ascii="Times New Roman" w:hAnsi="Times New Roman" w:cs="Times New Roman"/>
                <w:sz w:val="24"/>
                <w:szCs w:val="24"/>
                <w:lang w:val="vi-VN"/>
              </w:rPr>
            </w:pPr>
            <w:r>
              <w:rPr>
                <w:rFonts w:ascii="Times New Roman" w:hAnsi="Times New Roman" w:cs="Times New Roman"/>
                <w:sz w:val="24"/>
                <w:szCs w:val="24"/>
                <w:lang w:val="vi-VN"/>
              </w:rPr>
              <w:t>up</w:t>
            </w:r>
            <w:r w:rsidR="005824C6">
              <w:rPr>
                <w:rFonts w:ascii="Times New Roman" w:hAnsi="Times New Roman" w:cs="Times New Roman"/>
                <w:sz w:val="24"/>
                <w:szCs w:val="24"/>
                <w:lang w:val="vi-VN"/>
              </w:rPr>
              <w:t>dated_date</w:t>
            </w:r>
          </w:p>
        </w:tc>
        <w:tc>
          <w:tcPr>
            <w:tcW w:w="2759" w:type="dxa"/>
          </w:tcPr>
          <w:p w14:paraId="43F52F8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739" w:type="dxa"/>
          </w:tcPr>
          <w:p w14:paraId="302CE7E5" w14:textId="17B8D9FA"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45C90938" w14:textId="61609677" w:rsidR="00940FE7" w:rsidRPr="007B6606" w:rsidRDefault="00940FE7" w:rsidP="00FD7AF8">
            <w:pPr>
              <w:rPr>
                <w:rFonts w:ascii="Times New Roman" w:hAnsi="Times New Roman" w:cs="Times New Roman"/>
                <w:sz w:val="24"/>
                <w:szCs w:val="24"/>
                <w:lang w:val="vi-VN"/>
              </w:rPr>
            </w:pPr>
          </w:p>
        </w:tc>
      </w:tr>
    </w:tbl>
    <w:p w14:paraId="04EA05DB"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940FE7" w:rsidRPr="007B6606" w14:paraId="49D48969" w14:textId="77777777" w:rsidTr="000C5B34">
        <w:tc>
          <w:tcPr>
            <w:tcW w:w="1951" w:type="dxa"/>
          </w:tcPr>
          <w:p w14:paraId="20EF571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Category</w:t>
            </w:r>
          </w:p>
        </w:tc>
        <w:tc>
          <w:tcPr>
            <w:tcW w:w="7625" w:type="dxa"/>
            <w:gridSpan w:val="3"/>
          </w:tcPr>
          <w:p w14:paraId="18ECA722" w14:textId="6C27AA55" w:rsidR="00940FE7" w:rsidRPr="007B6606" w:rsidRDefault="00FC7153"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w:t>
            </w:r>
            <w:r w:rsidR="00940FE7" w:rsidRPr="007B6606">
              <w:rPr>
                <w:rFonts w:ascii="Times New Roman" w:hAnsi="Times New Roman" w:cs="Times New Roman"/>
                <w:b/>
                <w:sz w:val="24"/>
                <w:szCs w:val="24"/>
                <w:lang w:val="vi-VN"/>
              </w:rPr>
              <w:t>loại chất lượng không khí</w:t>
            </w:r>
          </w:p>
        </w:tc>
      </w:tr>
      <w:tr w:rsidR="00940FE7" w:rsidRPr="007B6606" w14:paraId="67C0E1F5" w14:textId="77777777" w:rsidTr="000C5B34">
        <w:tc>
          <w:tcPr>
            <w:tcW w:w="1951" w:type="dxa"/>
          </w:tcPr>
          <w:p w14:paraId="79A854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49C2F23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6D2E0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72EC2128"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940FE7" w:rsidRPr="007B6606" w14:paraId="136ED58A" w14:textId="77777777" w:rsidTr="000C5B34">
        <w:tc>
          <w:tcPr>
            <w:tcW w:w="1951" w:type="dxa"/>
          </w:tcPr>
          <w:p w14:paraId="6DA95987" w14:textId="749BF582" w:rsidR="00940FE7" w:rsidRPr="00A1679E" w:rsidRDefault="002C562A" w:rsidP="000C5B34">
            <w:pPr>
              <w:rPr>
                <w:rFonts w:ascii="Times New Roman" w:hAnsi="Times New Roman" w:cs="Times New Roman"/>
                <w:b/>
                <w:sz w:val="24"/>
                <w:szCs w:val="24"/>
                <w:lang w:val="vi-VN"/>
              </w:rPr>
            </w:pPr>
            <w:r>
              <w:rPr>
                <w:rFonts w:ascii="Times New Roman" w:hAnsi="Times New Roman" w:cs="Times New Roman"/>
                <w:b/>
                <w:sz w:val="24"/>
                <w:szCs w:val="24"/>
                <w:lang w:val="vi-VN"/>
              </w:rPr>
              <w:t>c</w:t>
            </w:r>
            <w:r w:rsidR="00E209CC">
              <w:rPr>
                <w:rFonts w:ascii="Times New Roman" w:hAnsi="Times New Roman" w:cs="Times New Roman"/>
                <w:b/>
                <w:sz w:val="24"/>
                <w:szCs w:val="24"/>
                <w:lang w:val="vi-VN"/>
              </w:rPr>
              <w:t>ategory_id</w:t>
            </w:r>
          </w:p>
        </w:tc>
        <w:tc>
          <w:tcPr>
            <w:tcW w:w="2837" w:type="dxa"/>
          </w:tcPr>
          <w:p w14:paraId="14DC94F8" w14:textId="48ACB32A" w:rsidR="00940FE7" w:rsidRPr="00A1679E" w:rsidRDefault="00940FE7" w:rsidP="00DD72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Khóa chính, mỗi loại chất lượ</w:t>
            </w:r>
            <w:r w:rsidR="00092A6B">
              <w:rPr>
                <w:rFonts w:ascii="Times New Roman" w:hAnsi="Times New Roman" w:cs="Times New Roman"/>
                <w:b/>
                <w:sz w:val="24"/>
                <w:szCs w:val="24"/>
                <w:lang w:val="vi-VN"/>
              </w:rPr>
              <w:t>ng không khí có 1</w:t>
            </w:r>
            <w:r w:rsidR="00DD7234">
              <w:rPr>
                <w:rFonts w:ascii="Times New Roman" w:hAnsi="Times New Roman" w:cs="Times New Roman"/>
                <w:b/>
                <w:sz w:val="24"/>
                <w:szCs w:val="24"/>
                <w:lang w:val="vi-VN"/>
              </w:rPr>
              <w:t xml:space="preserve"> category_id</w:t>
            </w:r>
            <w:r w:rsidRPr="00A1679E">
              <w:rPr>
                <w:rFonts w:ascii="Times New Roman" w:hAnsi="Times New Roman" w:cs="Times New Roman"/>
                <w:b/>
                <w:sz w:val="24"/>
                <w:szCs w:val="24"/>
                <w:lang w:val="vi-VN"/>
              </w:rPr>
              <w:t xml:space="preserve"> duy nhất</w:t>
            </w:r>
          </w:p>
        </w:tc>
        <w:tc>
          <w:tcPr>
            <w:tcW w:w="1983" w:type="dxa"/>
          </w:tcPr>
          <w:p w14:paraId="6D4BAA8F" w14:textId="352EEE88"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r w:rsidR="001D4C86">
              <w:rPr>
                <w:rFonts w:ascii="Times New Roman" w:hAnsi="Times New Roman" w:cs="Times New Roman"/>
                <w:b/>
                <w:sz w:val="24"/>
                <w:szCs w:val="24"/>
                <w:lang w:val="vi-VN"/>
              </w:rPr>
              <w:t xml:space="preserve"> </w:t>
            </w:r>
            <w:r w:rsidR="001D4C86" w:rsidRPr="001D4C86">
              <w:rPr>
                <w:rFonts w:ascii="Times New Roman" w:hAnsi="Times New Roman" w:cs="Times New Roman"/>
                <w:b/>
                <w:sz w:val="24"/>
                <w:szCs w:val="24"/>
                <w:lang w:val="vi-VN"/>
              </w:rPr>
              <w:t>IDENTITY(1,1)</w:t>
            </w:r>
          </w:p>
        </w:tc>
        <w:tc>
          <w:tcPr>
            <w:tcW w:w="2805" w:type="dxa"/>
          </w:tcPr>
          <w:p w14:paraId="0ADB2032" w14:textId="77777777"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940FE7" w:rsidRPr="007B6606" w14:paraId="1326110C" w14:textId="77777777" w:rsidTr="000C5B34">
        <w:tc>
          <w:tcPr>
            <w:tcW w:w="1951" w:type="dxa"/>
          </w:tcPr>
          <w:p w14:paraId="1E02CB87" w14:textId="371FE719" w:rsidR="00940FE7" w:rsidRPr="007B6606" w:rsidRDefault="00AA2B02" w:rsidP="000C5B34">
            <w:pPr>
              <w:rPr>
                <w:rFonts w:ascii="Times New Roman" w:hAnsi="Times New Roman" w:cs="Times New Roman"/>
                <w:sz w:val="24"/>
                <w:szCs w:val="24"/>
                <w:lang w:val="vi-VN"/>
              </w:rPr>
            </w:pPr>
            <w:r>
              <w:rPr>
                <w:rFonts w:ascii="Times New Roman" w:hAnsi="Times New Roman" w:cs="Times New Roman"/>
                <w:sz w:val="24"/>
                <w:szCs w:val="24"/>
                <w:lang w:val="vi-VN"/>
              </w:rPr>
              <w:t>c</w:t>
            </w:r>
            <w:r w:rsidR="00F30954">
              <w:rPr>
                <w:rFonts w:ascii="Times New Roman" w:hAnsi="Times New Roman" w:cs="Times New Roman"/>
                <w:sz w:val="24"/>
                <w:szCs w:val="24"/>
                <w:lang w:val="vi-VN"/>
              </w:rPr>
              <w:t>atagory_n</w:t>
            </w:r>
            <w:r w:rsidR="00940FE7" w:rsidRPr="007B6606">
              <w:rPr>
                <w:rFonts w:ascii="Times New Roman" w:hAnsi="Times New Roman" w:cs="Times New Roman"/>
                <w:sz w:val="24"/>
                <w:szCs w:val="24"/>
                <w:lang w:val="vi-VN"/>
              </w:rPr>
              <w:t>ame</w:t>
            </w:r>
          </w:p>
        </w:tc>
        <w:tc>
          <w:tcPr>
            <w:tcW w:w="2837" w:type="dxa"/>
          </w:tcPr>
          <w:p w14:paraId="6C46BCF4"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loại chất lượng không khí</w:t>
            </w:r>
          </w:p>
        </w:tc>
        <w:tc>
          <w:tcPr>
            <w:tcW w:w="1983" w:type="dxa"/>
          </w:tcPr>
          <w:p w14:paraId="70CBBE58" w14:textId="0DE0B5A2" w:rsidR="00940FE7" w:rsidRPr="007B6606" w:rsidRDefault="00D3085B"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940FE7" w:rsidRPr="007B6606">
              <w:rPr>
                <w:rFonts w:ascii="Times New Roman" w:hAnsi="Times New Roman" w:cs="Times New Roman"/>
                <w:sz w:val="24"/>
                <w:szCs w:val="24"/>
                <w:lang w:val="vi-VN"/>
              </w:rPr>
              <w:t>0)</w:t>
            </w:r>
          </w:p>
        </w:tc>
        <w:tc>
          <w:tcPr>
            <w:tcW w:w="2805" w:type="dxa"/>
          </w:tcPr>
          <w:p w14:paraId="535230C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2E5A36" w:rsidRPr="007B6606" w14:paraId="05D68DAE" w14:textId="77777777" w:rsidTr="000C5B34">
        <w:tc>
          <w:tcPr>
            <w:tcW w:w="1951" w:type="dxa"/>
          </w:tcPr>
          <w:p w14:paraId="7F441791" w14:textId="06E6DBED" w:rsidR="002E5A3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LowerBound</w:t>
            </w:r>
          </w:p>
        </w:tc>
        <w:tc>
          <w:tcPr>
            <w:tcW w:w="2837" w:type="dxa"/>
          </w:tcPr>
          <w:p w14:paraId="72490EC2" w14:textId="6CBA8127" w:rsidR="002E5A36" w:rsidRPr="007B660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Mức AQI tối thiểu cho loại chất lượng không khí</w:t>
            </w:r>
          </w:p>
        </w:tc>
        <w:tc>
          <w:tcPr>
            <w:tcW w:w="1983" w:type="dxa"/>
          </w:tcPr>
          <w:p w14:paraId="77C816B1" w14:textId="3688777A" w:rsidR="002E5A36" w:rsidRDefault="00322995"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521B8BFF" w14:textId="4110F27B" w:rsidR="002E5A36" w:rsidRPr="007B6606" w:rsidRDefault="0054484F" w:rsidP="000C5B34">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940FE7" w:rsidRPr="007B6606" w14:paraId="7A4A4A53" w14:textId="77777777" w:rsidTr="000C5B34">
        <w:tc>
          <w:tcPr>
            <w:tcW w:w="1951" w:type="dxa"/>
          </w:tcPr>
          <w:p w14:paraId="3668A92A" w14:textId="4F28BFEA" w:rsidR="00940FE7" w:rsidRPr="007B6606" w:rsidRDefault="006A5FC3" w:rsidP="000C5B34">
            <w:pPr>
              <w:rPr>
                <w:rFonts w:ascii="Times New Roman" w:hAnsi="Times New Roman" w:cs="Times New Roman"/>
                <w:sz w:val="24"/>
                <w:szCs w:val="24"/>
                <w:lang w:val="vi-VN"/>
              </w:rPr>
            </w:pPr>
            <w:r>
              <w:rPr>
                <w:rFonts w:ascii="Times New Roman" w:hAnsi="Times New Roman" w:cs="Times New Roman"/>
                <w:sz w:val="24"/>
                <w:szCs w:val="24"/>
                <w:lang w:val="vi-VN"/>
              </w:rPr>
              <w:t>UpperBound</w:t>
            </w:r>
          </w:p>
        </w:tc>
        <w:tc>
          <w:tcPr>
            <w:tcW w:w="2837" w:type="dxa"/>
          </w:tcPr>
          <w:p w14:paraId="682E85C0" w14:textId="59B1A8F0" w:rsidR="00940FE7" w:rsidRPr="007B6606" w:rsidRDefault="00AD6C21" w:rsidP="00E558B6">
            <w:pPr>
              <w:rPr>
                <w:rFonts w:ascii="Times New Roman" w:hAnsi="Times New Roman" w:cs="Times New Roman"/>
                <w:sz w:val="24"/>
                <w:szCs w:val="24"/>
                <w:lang w:val="vi-VN"/>
              </w:rPr>
            </w:pPr>
            <w:r>
              <w:rPr>
                <w:rFonts w:ascii="Times New Roman" w:hAnsi="Times New Roman" w:cs="Times New Roman"/>
                <w:sz w:val="24"/>
                <w:szCs w:val="24"/>
                <w:lang w:val="vi-VN"/>
              </w:rPr>
              <w:t xml:space="preserve">Mức AQI tối </w:t>
            </w:r>
            <w:r w:rsidR="00E558B6">
              <w:rPr>
                <w:rFonts w:ascii="Times New Roman" w:hAnsi="Times New Roman" w:cs="Times New Roman"/>
                <w:sz w:val="24"/>
                <w:szCs w:val="24"/>
                <w:lang w:val="vi-VN"/>
              </w:rPr>
              <w:t xml:space="preserve">đa </w:t>
            </w:r>
            <w:r>
              <w:rPr>
                <w:rFonts w:ascii="Times New Roman" w:hAnsi="Times New Roman" w:cs="Times New Roman"/>
                <w:sz w:val="24"/>
                <w:szCs w:val="24"/>
                <w:lang w:val="vi-VN"/>
              </w:rPr>
              <w:t>cho loại chất lượng không khí</w:t>
            </w:r>
          </w:p>
        </w:tc>
        <w:tc>
          <w:tcPr>
            <w:tcW w:w="1983" w:type="dxa"/>
          </w:tcPr>
          <w:p w14:paraId="5BCDFA41" w14:textId="53BC5CDF" w:rsidR="00940FE7" w:rsidRPr="007B6606" w:rsidRDefault="003E7AA0"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080671D9" w14:textId="40B71005"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r w:rsidR="00940FE7" w:rsidRPr="007B6606" w14:paraId="3FC5F627" w14:textId="77777777" w:rsidTr="000C5B34">
        <w:tc>
          <w:tcPr>
            <w:tcW w:w="1951" w:type="dxa"/>
          </w:tcPr>
          <w:p w14:paraId="0F1250B6" w14:textId="43877A1E" w:rsidR="00940FE7" w:rsidRPr="007B6606" w:rsidRDefault="008F4BF7" w:rsidP="000C5B34">
            <w:pPr>
              <w:rPr>
                <w:rFonts w:ascii="Times New Roman" w:hAnsi="Times New Roman" w:cs="Times New Roman"/>
                <w:sz w:val="24"/>
                <w:szCs w:val="24"/>
                <w:lang w:val="vi-VN"/>
              </w:rPr>
            </w:pPr>
            <w:r>
              <w:rPr>
                <w:rFonts w:ascii="Times New Roman" w:hAnsi="Times New Roman" w:cs="Times New Roman"/>
                <w:sz w:val="24"/>
                <w:szCs w:val="24"/>
                <w:lang w:val="vi-VN"/>
              </w:rPr>
              <w:t>aqi_color</w:t>
            </w:r>
          </w:p>
        </w:tc>
        <w:tc>
          <w:tcPr>
            <w:tcW w:w="2837" w:type="dxa"/>
          </w:tcPr>
          <w:p w14:paraId="4CAF01A6" w14:textId="56EE420B" w:rsidR="00940FE7" w:rsidRPr="007B6606" w:rsidRDefault="00617C7E" w:rsidP="000C5B34">
            <w:pPr>
              <w:rPr>
                <w:rFonts w:ascii="Times New Roman" w:hAnsi="Times New Roman" w:cs="Times New Roman"/>
                <w:sz w:val="24"/>
                <w:szCs w:val="24"/>
                <w:lang w:val="vi-VN"/>
              </w:rPr>
            </w:pPr>
            <w:r>
              <w:rPr>
                <w:rFonts w:ascii="Times New Roman" w:hAnsi="Times New Roman" w:cs="Times New Roman"/>
                <w:sz w:val="24"/>
                <w:szCs w:val="24"/>
                <w:lang w:val="vi-VN"/>
              </w:rPr>
              <w:t>Màu sắc AQI</w:t>
            </w:r>
          </w:p>
        </w:tc>
        <w:tc>
          <w:tcPr>
            <w:tcW w:w="1983" w:type="dxa"/>
          </w:tcPr>
          <w:p w14:paraId="70DF2B99" w14:textId="3DE21052" w:rsidR="00940FE7" w:rsidRPr="007B6606" w:rsidRDefault="00CD4E3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805" w:type="dxa"/>
          </w:tcPr>
          <w:p w14:paraId="3C9874CF" w14:textId="64F512B1" w:rsidR="00940FE7" w:rsidRPr="007B6606" w:rsidRDefault="009F68D5"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940FE7" w:rsidRPr="007B6606">
              <w:rPr>
                <w:rFonts w:ascii="Times New Roman" w:hAnsi="Times New Roman" w:cs="Times New Roman"/>
                <w:sz w:val="24"/>
                <w:szCs w:val="24"/>
                <w:lang w:val="vi-VN"/>
              </w:rPr>
              <w:t>ULL</w:t>
            </w:r>
          </w:p>
        </w:tc>
      </w:tr>
      <w:tr w:rsidR="00940FE7" w:rsidRPr="007B6606" w14:paraId="47FF295B" w14:textId="77777777" w:rsidTr="000C5B34">
        <w:tc>
          <w:tcPr>
            <w:tcW w:w="1951" w:type="dxa"/>
          </w:tcPr>
          <w:p w14:paraId="2880FE8D" w14:textId="1DE58DDA" w:rsidR="00940FE7" w:rsidRPr="007B6606" w:rsidRDefault="00AE0175"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617C7E">
              <w:rPr>
                <w:rFonts w:ascii="Times New Roman" w:hAnsi="Times New Roman" w:cs="Times New Roman"/>
                <w:sz w:val="24"/>
                <w:szCs w:val="24"/>
                <w:lang w:val="vi-VN"/>
              </w:rPr>
              <w:t>escription</w:t>
            </w:r>
          </w:p>
        </w:tc>
        <w:tc>
          <w:tcPr>
            <w:tcW w:w="2837" w:type="dxa"/>
          </w:tcPr>
          <w:p w14:paraId="77B22C87" w14:textId="68A9DA3E" w:rsidR="00940FE7" w:rsidRPr="007B6606" w:rsidRDefault="00237FA2" w:rsidP="000C5B34">
            <w:pPr>
              <w:rPr>
                <w:rFonts w:ascii="Times New Roman" w:hAnsi="Times New Roman" w:cs="Times New Roman"/>
                <w:sz w:val="24"/>
                <w:szCs w:val="24"/>
                <w:lang w:val="vi-VN"/>
              </w:rPr>
            </w:pPr>
            <w:r>
              <w:rPr>
                <w:rFonts w:ascii="Times New Roman" w:hAnsi="Times New Roman" w:cs="Times New Roman"/>
                <w:sz w:val="24"/>
                <w:szCs w:val="24"/>
                <w:lang w:val="vi-VN"/>
              </w:rPr>
              <w:t>Mô tả AQI</w:t>
            </w:r>
          </w:p>
        </w:tc>
        <w:tc>
          <w:tcPr>
            <w:tcW w:w="1983" w:type="dxa"/>
          </w:tcPr>
          <w:p w14:paraId="096337EC" w14:textId="500ED22E" w:rsidR="00940FE7" w:rsidRPr="007B6606" w:rsidRDefault="00027A3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805" w:type="dxa"/>
          </w:tcPr>
          <w:p w14:paraId="3E651C65" w14:textId="62DD68F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bl>
    <w:p w14:paraId="53801A4D" w14:textId="405F30B2" w:rsidR="00987913" w:rsidRPr="001679F3" w:rsidRDefault="00987913" w:rsidP="00FF40B8">
      <w:pPr>
        <w:spacing w:before="60" w:after="60" w:line="360" w:lineRule="auto"/>
        <w:jc w:val="both"/>
        <w:rPr>
          <w:rFonts w:ascii="Times New Roman" w:hAnsi="Times New Roman" w:cs="Times New Roman"/>
          <w:sz w:val="24"/>
          <w:szCs w:val="24"/>
          <w:lang w:val="vi-VN"/>
        </w:rPr>
      </w:pPr>
    </w:p>
    <w:p w14:paraId="09158BA4" w14:textId="728C4F0F" w:rsidR="00A6177A" w:rsidRPr="007D1DD8" w:rsidRDefault="00421FE5" w:rsidP="00692CFE">
      <w:pPr>
        <w:pStyle w:val="ListParagraph"/>
        <w:numPr>
          <w:ilvl w:val="0"/>
          <w:numId w:val="3"/>
        </w:numPr>
        <w:spacing w:before="120" w:after="120" w:line="360" w:lineRule="auto"/>
        <w:contextualSpacing w:val="0"/>
        <w:outlineLvl w:val="1"/>
        <w:rPr>
          <w:rStyle w:val="Heading2Char"/>
          <w:rFonts w:ascii="Times New Roman" w:eastAsia="Times New Roman" w:hAnsi="Times New Roman" w:cs="Times New Roman"/>
          <w:b/>
          <w:sz w:val="24"/>
          <w:szCs w:val="24"/>
        </w:rPr>
      </w:pPr>
      <w:bookmarkStart w:id="7" w:name="_Toc181560014"/>
      <w:r w:rsidRPr="007D1DD8">
        <w:rPr>
          <w:rStyle w:val="Heading2Char"/>
          <w:rFonts w:ascii="Times New Roman" w:eastAsia="Times New Roman" w:hAnsi="Times New Roman" w:cs="Times New Roman"/>
          <w:b/>
          <w:sz w:val="24"/>
          <w:szCs w:val="24"/>
        </w:rPr>
        <w:t>Tran</w:t>
      </w:r>
      <w:r w:rsidR="00E4566C">
        <w:rPr>
          <w:rStyle w:val="Heading2Char"/>
          <w:rFonts w:ascii="Times New Roman" w:eastAsia="Times New Roman" w:hAnsi="Times New Roman" w:cs="Times New Roman"/>
          <w:b/>
          <w:sz w:val="24"/>
          <w:szCs w:val="24"/>
        </w:rPr>
        <w:t>sformation</w:t>
      </w:r>
      <w:r w:rsidR="00E4566C">
        <w:rPr>
          <w:rStyle w:val="Heading2Char"/>
          <w:rFonts w:ascii="Times New Roman" w:eastAsia="Times New Roman" w:hAnsi="Times New Roman" w:cs="Times New Roman"/>
          <w:b/>
          <w:sz w:val="24"/>
          <w:szCs w:val="24"/>
          <w:lang w:val="vi-VN"/>
        </w:rPr>
        <w:t>:</w:t>
      </w:r>
      <w:bookmarkEnd w:id="7"/>
    </w:p>
    <w:p w14:paraId="1D3A729A" w14:textId="6BC9AF18" w:rsidR="007D1DD8" w:rsidRPr="007D1DD8" w:rsidRDefault="00C17ECF" w:rsidP="00692CFE">
      <w:pPr>
        <w:pStyle w:val="Heading3"/>
        <w:numPr>
          <w:ilvl w:val="1"/>
          <w:numId w:val="3"/>
        </w:numPr>
        <w:spacing w:before="120" w:after="120" w:line="360" w:lineRule="auto"/>
        <w:ind w:left="1134" w:hanging="425"/>
        <w:rPr>
          <w:rFonts w:ascii="Times New Roman" w:eastAsia="Times New Roman" w:hAnsi="Times New Roman" w:cs="Times New Roman"/>
          <w:b/>
          <w:color w:val="365F91" w:themeColor="accent1" w:themeShade="BF"/>
        </w:rPr>
      </w:pPr>
      <w:r w:rsidRPr="007D1DD8">
        <w:rPr>
          <w:rStyle w:val="Heading2Char"/>
          <w:rFonts w:ascii="Times New Roman" w:eastAsia="Times New Roman" w:hAnsi="Times New Roman" w:cs="Times New Roman"/>
          <w:b/>
          <w:sz w:val="24"/>
          <w:szCs w:val="24"/>
          <w:lang w:val="vi-VN"/>
        </w:rPr>
        <w:t xml:space="preserve"> </w:t>
      </w:r>
      <w:bookmarkStart w:id="8" w:name="_Toc181560015"/>
      <w:r w:rsidRPr="007D1DD8">
        <w:rPr>
          <w:rStyle w:val="Heading2Char"/>
          <w:rFonts w:ascii="Times New Roman" w:eastAsia="Times New Roman" w:hAnsi="Times New Roman" w:cs="Times New Roman"/>
          <w:b/>
          <w:sz w:val="24"/>
          <w:szCs w:val="24"/>
          <w:lang w:val="vi-VN"/>
        </w:rPr>
        <w:t>Thiết lập nguồn dữ liệu</w:t>
      </w:r>
      <w:r w:rsidR="00507CEA" w:rsidRPr="007D1DD8">
        <w:rPr>
          <w:rStyle w:val="Heading2Char"/>
          <w:rFonts w:ascii="Times New Roman" w:eastAsia="Times New Roman" w:hAnsi="Times New Roman" w:cs="Times New Roman"/>
          <w:b/>
          <w:sz w:val="24"/>
          <w:szCs w:val="24"/>
          <w:lang w:val="vi-VN"/>
        </w:rPr>
        <w:t xml:space="preserve"> (Source)</w:t>
      </w:r>
      <w:r w:rsidR="009523C3" w:rsidRPr="007D1DD8">
        <w:rPr>
          <w:rStyle w:val="Heading2Char"/>
          <w:rFonts w:ascii="Times New Roman" w:eastAsia="Times New Roman" w:hAnsi="Times New Roman" w:cs="Times New Roman"/>
          <w:b/>
          <w:sz w:val="24"/>
          <w:szCs w:val="24"/>
          <w:lang w:val="vi-VN"/>
        </w:rPr>
        <w:t>:</w:t>
      </w:r>
      <w:bookmarkEnd w:id="8"/>
    </w:p>
    <w:p w14:paraId="07AEF90B" w14:textId="77777777" w:rsidR="00692CFE" w:rsidRPr="009829B3" w:rsidRDefault="007D1DD8" w:rsidP="00C64E5F">
      <w:pPr>
        <w:pStyle w:val="ListParagraph"/>
        <w:numPr>
          <w:ilvl w:val="0"/>
          <w:numId w:val="16"/>
        </w:numPr>
        <w:spacing w:before="120" w:after="120" w:line="360" w:lineRule="auto"/>
        <w:ind w:left="851"/>
        <w:rPr>
          <w:rFonts w:ascii="Times New Roman" w:hAnsi="Times New Roman" w:cs="Times New Roman"/>
          <w:sz w:val="24"/>
          <w:lang w:val="vi-VN"/>
        </w:rPr>
      </w:pPr>
      <w:r w:rsidRPr="009829B3">
        <w:rPr>
          <w:rFonts w:ascii="Times New Roman" w:hAnsi="Times New Roman" w:cs="Times New Roman"/>
          <w:sz w:val="24"/>
        </w:rPr>
        <w:t>Bước 1: Tạo Project SSIS.</w:t>
      </w:r>
    </w:p>
    <w:p w14:paraId="783299AB" w14:textId="77777777" w:rsidR="00692CFE" w:rsidRPr="009829B3" w:rsidRDefault="007D1DD8" w:rsidP="00C64E5F">
      <w:pPr>
        <w:pStyle w:val="ListParagraph"/>
        <w:numPr>
          <w:ilvl w:val="0"/>
          <w:numId w:val="16"/>
        </w:numPr>
        <w:spacing w:before="120" w:after="120" w:line="360" w:lineRule="auto"/>
        <w:ind w:left="851"/>
        <w:rPr>
          <w:rFonts w:ascii="Times New Roman" w:hAnsi="Times New Roman" w:cs="Times New Roman"/>
          <w:sz w:val="24"/>
          <w:lang w:val="vi-VN"/>
        </w:rPr>
      </w:pPr>
      <w:r w:rsidRPr="009829B3">
        <w:rPr>
          <w:rFonts w:ascii="Times New Roman" w:hAnsi="Times New Roman" w:cs="Times New Roman"/>
          <w:sz w:val="24"/>
        </w:rPr>
        <w:t>Bước 2: Kéo thả Data Flow Task vào bảng Control Flow và đặt tên (ví dụ: Load AQI Data).</w:t>
      </w:r>
    </w:p>
    <w:p w14:paraId="34341EA7" w14:textId="77777777" w:rsidR="00EF3CD2" w:rsidRPr="009829B3" w:rsidRDefault="007D1DD8" w:rsidP="00C64E5F">
      <w:pPr>
        <w:pStyle w:val="ListParagraph"/>
        <w:numPr>
          <w:ilvl w:val="0"/>
          <w:numId w:val="16"/>
        </w:numPr>
        <w:spacing w:before="120" w:after="120" w:line="360" w:lineRule="auto"/>
        <w:ind w:left="851"/>
        <w:rPr>
          <w:rFonts w:ascii="Times New Roman" w:hAnsi="Times New Roman" w:cs="Times New Roman"/>
          <w:sz w:val="24"/>
          <w:lang w:val="vi-VN"/>
        </w:rPr>
      </w:pPr>
      <w:r w:rsidRPr="009829B3">
        <w:rPr>
          <w:rFonts w:ascii="Times New Roman" w:hAnsi="Times New Roman" w:cs="Times New Roman"/>
          <w:sz w:val="24"/>
        </w:rPr>
        <w:t>Bước 3: Nhấp đúp vào Data Flow Task để vào Data Flow.</w:t>
      </w:r>
    </w:p>
    <w:p w14:paraId="4B13878B" w14:textId="4E88CD66" w:rsidR="00692CFE" w:rsidRPr="009829B3" w:rsidRDefault="007D1DD8" w:rsidP="00C64E5F">
      <w:pPr>
        <w:pStyle w:val="ListParagraph"/>
        <w:numPr>
          <w:ilvl w:val="0"/>
          <w:numId w:val="16"/>
        </w:numPr>
        <w:spacing w:before="120" w:after="120" w:line="360" w:lineRule="auto"/>
        <w:ind w:left="851"/>
        <w:rPr>
          <w:rFonts w:ascii="Times New Roman" w:hAnsi="Times New Roman" w:cs="Times New Roman"/>
          <w:sz w:val="24"/>
          <w:lang w:val="vi-VN"/>
        </w:rPr>
      </w:pPr>
      <w:r w:rsidRPr="009829B3">
        <w:rPr>
          <w:rFonts w:ascii="Times New Roman" w:hAnsi="Times New Roman" w:cs="Times New Roman"/>
          <w:sz w:val="24"/>
        </w:rPr>
        <w:t>Bước 4: Kéo Flat File Source để lấy dữ liệu từ tệp CSV, chọn đường dẫn file.</w:t>
      </w:r>
    </w:p>
    <w:p w14:paraId="526842C8" w14:textId="4743CD0B" w:rsidR="007D1DD8" w:rsidRPr="009829B3" w:rsidRDefault="007D1DD8" w:rsidP="00C64E5F">
      <w:pPr>
        <w:pStyle w:val="ListParagraph"/>
        <w:numPr>
          <w:ilvl w:val="0"/>
          <w:numId w:val="16"/>
        </w:numPr>
        <w:spacing w:before="120" w:after="120" w:line="360" w:lineRule="auto"/>
        <w:ind w:left="851"/>
        <w:rPr>
          <w:rFonts w:ascii="Times New Roman" w:hAnsi="Times New Roman" w:cs="Times New Roman"/>
          <w:sz w:val="24"/>
        </w:rPr>
      </w:pPr>
      <w:r w:rsidRPr="009829B3">
        <w:rPr>
          <w:rFonts w:ascii="Times New Roman" w:hAnsi="Times New Roman" w:cs="Times New Roman"/>
          <w:sz w:val="24"/>
        </w:rPr>
        <w:t>Bước 5: Cấu hình Flat File Connection Manager để kết nối đến file CSV (2021, 2022, 2023).</w:t>
      </w:r>
    </w:p>
    <w:p w14:paraId="04D6CB9A" w14:textId="77777777" w:rsidR="007D1DD8" w:rsidRPr="00E710EE" w:rsidRDefault="007D1DD8" w:rsidP="007D1DD8">
      <w:pPr>
        <w:rPr>
          <w:sz w:val="24"/>
        </w:rPr>
      </w:pPr>
      <w:r>
        <w:rPr>
          <w:noProof/>
        </w:rPr>
        <w:lastRenderedPageBreak/>
        <w:drawing>
          <wp:inline distT="0" distB="0" distL="0" distR="0" wp14:anchorId="173BAFA6" wp14:editId="6C2F075A">
            <wp:extent cx="6262577" cy="3354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71944" cy="3359778"/>
                    </a:xfrm>
                    <a:prstGeom prst="rect">
                      <a:avLst/>
                    </a:prstGeom>
                  </pic:spPr>
                </pic:pic>
              </a:graphicData>
            </a:graphic>
          </wp:inline>
        </w:drawing>
      </w:r>
      <w:r>
        <w:br/>
      </w:r>
      <w:r w:rsidRPr="00E710EE">
        <w:rPr>
          <w:rFonts w:ascii="Times New Roman" w:hAnsi="Times New Roman" w:cs="Times New Roman"/>
          <w:sz w:val="24"/>
        </w:rPr>
        <w:t>Header row delimiter chọn Comma {,}</w:t>
      </w:r>
    </w:p>
    <w:p w14:paraId="3F4D775C" w14:textId="77777777" w:rsidR="007D1DD8" w:rsidRPr="00E710EE" w:rsidRDefault="007D1DD8" w:rsidP="007D1DD8">
      <w:pPr>
        <w:rPr>
          <w:rFonts w:ascii="Times New Roman" w:hAnsi="Times New Roman" w:cs="Times New Roman"/>
          <w:sz w:val="24"/>
        </w:rPr>
      </w:pPr>
      <w:r w:rsidRPr="00E710EE">
        <w:rPr>
          <w:rFonts w:ascii="Times New Roman" w:hAnsi="Times New Roman" w:cs="Times New Roman"/>
          <w:sz w:val="24"/>
        </w:rPr>
        <w:t>Bước 5: Kiểm tra cột dữ liệu và cấu hình ánh xạ (mapping) để đảm bảo tất cả cột được tải đúng.</w:t>
      </w:r>
    </w:p>
    <w:p w14:paraId="19E8E8E7" w14:textId="77777777" w:rsidR="007D1DD8" w:rsidRDefault="007D1DD8" w:rsidP="00C64E5F">
      <w:pPr>
        <w:jc w:val="center"/>
      </w:pPr>
      <w:r>
        <w:rPr>
          <w:noProof/>
        </w:rPr>
        <w:drawing>
          <wp:inline distT="0" distB="0" distL="0" distR="0" wp14:anchorId="6EEB67B3" wp14:editId="45EF2452">
            <wp:extent cx="4231758" cy="3583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1771" cy="3583895"/>
                    </a:xfrm>
                    <a:prstGeom prst="rect">
                      <a:avLst/>
                    </a:prstGeom>
                  </pic:spPr>
                </pic:pic>
              </a:graphicData>
            </a:graphic>
          </wp:inline>
        </w:drawing>
      </w:r>
    </w:p>
    <w:p w14:paraId="664B523D" w14:textId="77777777" w:rsidR="007D1DD8" w:rsidRDefault="007D1DD8" w:rsidP="00FF40B8">
      <w:pPr>
        <w:spacing w:before="60" w:after="60" w:line="360" w:lineRule="auto"/>
        <w:ind w:left="720"/>
        <w:jc w:val="both"/>
        <w:rPr>
          <w:rFonts w:ascii="Times New Roman" w:eastAsia="Times New Roman" w:hAnsi="Times New Roman" w:cs="Times New Roman"/>
          <w:sz w:val="24"/>
          <w:szCs w:val="24"/>
          <w:lang w:val="vi-VN"/>
        </w:rPr>
      </w:pPr>
    </w:p>
    <w:p w14:paraId="7F86BCF7" w14:textId="77777777" w:rsidR="0074622A" w:rsidRPr="00FF40B8" w:rsidRDefault="0074622A" w:rsidP="00FF40B8">
      <w:pPr>
        <w:spacing w:before="60" w:after="60" w:line="360" w:lineRule="auto"/>
        <w:ind w:left="720"/>
        <w:jc w:val="both"/>
        <w:rPr>
          <w:rFonts w:ascii="Times New Roman" w:eastAsia="Times New Roman" w:hAnsi="Times New Roman" w:cs="Times New Roman"/>
          <w:sz w:val="24"/>
          <w:szCs w:val="24"/>
          <w:lang w:val="vi-VN"/>
        </w:rPr>
      </w:pPr>
    </w:p>
    <w:p w14:paraId="7067DB38" w14:textId="79F2D142" w:rsidR="0074622A" w:rsidRPr="004C40E4" w:rsidRDefault="6E87CED9" w:rsidP="004C40E4">
      <w:pPr>
        <w:pStyle w:val="Heading3"/>
        <w:numPr>
          <w:ilvl w:val="1"/>
          <w:numId w:val="3"/>
        </w:numPr>
        <w:spacing w:before="120" w:after="120" w:line="360" w:lineRule="auto"/>
        <w:ind w:left="1134" w:hanging="425"/>
        <w:rPr>
          <w:rFonts w:ascii="Times New Roman" w:eastAsia="Times New Roman" w:hAnsi="Times New Roman" w:cs="Times New Roman"/>
          <w:b/>
          <w:color w:val="365F91" w:themeColor="accent1" w:themeShade="BF"/>
        </w:rPr>
      </w:pPr>
      <w:r w:rsidRPr="0074622A">
        <w:rPr>
          <w:rStyle w:val="Heading2Char"/>
          <w:rFonts w:ascii="Times New Roman" w:eastAsia="Times New Roman" w:hAnsi="Times New Roman" w:cs="Times New Roman"/>
          <w:b/>
          <w:sz w:val="24"/>
          <w:szCs w:val="24"/>
        </w:rPr>
        <w:t xml:space="preserve"> </w:t>
      </w:r>
      <w:bookmarkStart w:id="9" w:name="_Toc181560016"/>
      <w:r w:rsidR="004659F7">
        <w:rPr>
          <w:rStyle w:val="Heading2Char"/>
          <w:rFonts w:ascii="Times New Roman" w:eastAsia="Times New Roman" w:hAnsi="Times New Roman" w:cs="Times New Roman"/>
          <w:b/>
          <w:sz w:val="24"/>
          <w:szCs w:val="24"/>
        </w:rPr>
        <w:t>Chuyển</w:t>
      </w:r>
      <w:r w:rsidR="004659F7">
        <w:rPr>
          <w:rStyle w:val="Heading2Char"/>
          <w:rFonts w:ascii="Times New Roman" w:eastAsia="Times New Roman" w:hAnsi="Times New Roman" w:cs="Times New Roman"/>
          <w:b/>
          <w:sz w:val="24"/>
          <w:szCs w:val="24"/>
          <w:lang w:val="vi-VN"/>
        </w:rPr>
        <w:t xml:space="preserve"> đổi dữ liệu ngày tháng</w:t>
      </w:r>
      <w:bookmarkEnd w:id="9"/>
    </w:p>
    <w:p w14:paraId="680976EF" w14:textId="46F03256" w:rsidR="005F7E96" w:rsidRPr="00044BCD" w:rsidRDefault="004C40E4" w:rsidP="00044BCD">
      <w:pPr>
        <w:ind w:left="709"/>
        <w:rPr>
          <w:rFonts w:ascii="Times New Roman" w:hAnsi="Times New Roman" w:cs="Times New Roman"/>
          <w:sz w:val="24"/>
          <w:szCs w:val="24"/>
          <w:lang w:val="vi-VN"/>
        </w:rPr>
      </w:pPr>
      <w:r w:rsidRPr="00044BCD">
        <w:rPr>
          <w:rFonts w:ascii="Times New Roman" w:hAnsi="Times New Roman" w:cs="Times New Roman"/>
          <w:sz w:val="24"/>
          <w:szCs w:val="24"/>
        </w:rPr>
        <w:t>Mục tiêu: Chuẩn hóa dữ liệu ngày tháng để tạo ra chiều dữ liệu N</w:t>
      </w:r>
      <w:r w:rsidR="005F7E96" w:rsidRPr="00044BCD">
        <w:rPr>
          <w:rFonts w:ascii="Times New Roman" w:hAnsi="Times New Roman" w:cs="Times New Roman"/>
          <w:sz w:val="24"/>
          <w:szCs w:val="24"/>
        </w:rPr>
        <w:t>gày (Date Dimension) trong NDS</w:t>
      </w:r>
    </w:p>
    <w:p w14:paraId="622B21A4" w14:textId="77777777" w:rsidR="00011B3E" w:rsidRPr="00011B3E" w:rsidRDefault="004C40E4" w:rsidP="005F7E96">
      <w:pPr>
        <w:pStyle w:val="ListParagraph"/>
        <w:numPr>
          <w:ilvl w:val="0"/>
          <w:numId w:val="18"/>
        </w:numPr>
        <w:spacing w:before="120" w:after="120" w:line="360" w:lineRule="auto"/>
        <w:rPr>
          <w:rFonts w:ascii="Times New Roman" w:hAnsi="Times New Roman" w:cs="Times New Roman"/>
          <w:sz w:val="24"/>
        </w:rPr>
      </w:pPr>
      <w:r w:rsidRPr="005F7E96">
        <w:rPr>
          <w:rFonts w:ascii="Times New Roman" w:hAnsi="Times New Roman" w:cs="Times New Roman"/>
          <w:sz w:val="24"/>
        </w:rPr>
        <w:t>Bước 1: Kéo thả Derived Column Transformation vào Data Flow để tạo các cột mới cho Year, Quarter, Month, và Day.</w:t>
      </w:r>
    </w:p>
    <w:p w14:paraId="044A57FA" w14:textId="2BB67EA6" w:rsidR="005F7E96" w:rsidRPr="005F7E96" w:rsidRDefault="004C40E4" w:rsidP="005F7E96">
      <w:pPr>
        <w:pStyle w:val="ListParagraph"/>
        <w:numPr>
          <w:ilvl w:val="0"/>
          <w:numId w:val="18"/>
        </w:numPr>
        <w:spacing w:before="120" w:after="120" w:line="360" w:lineRule="auto"/>
        <w:rPr>
          <w:rFonts w:ascii="Times New Roman" w:hAnsi="Times New Roman" w:cs="Times New Roman"/>
          <w:sz w:val="24"/>
        </w:rPr>
      </w:pPr>
      <w:r w:rsidRPr="005F7E96">
        <w:rPr>
          <w:rFonts w:ascii="Times New Roman" w:hAnsi="Times New Roman" w:cs="Times New Roman"/>
          <w:sz w:val="24"/>
        </w:rPr>
        <w:t>Bước 2: Cấu hình Derived Column Transformation: Đặt tên Derived Column Name (Year, Quarter, Month, Day)</w:t>
      </w:r>
    </w:p>
    <w:p w14:paraId="265C8C5B" w14:textId="331DB6B0" w:rsidR="004C40E4" w:rsidRPr="005F7E96" w:rsidRDefault="004C40E4" w:rsidP="005F7E96">
      <w:pPr>
        <w:pStyle w:val="ListParagraph"/>
        <w:numPr>
          <w:ilvl w:val="0"/>
          <w:numId w:val="19"/>
        </w:numPr>
        <w:spacing w:before="120" w:after="120" w:line="360" w:lineRule="auto"/>
        <w:ind w:left="1701"/>
        <w:rPr>
          <w:rFonts w:ascii="Times New Roman" w:hAnsi="Times New Roman" w:cs="Times New Roman"/>
          <w:sz w:val="24"/>
        </w:rPr>
      </w:pPr>
      <w:r w:rsidRPr="005F7E96">
        <w:rPr>
          <w:rFonts w:ascii="Times New Roman" w:hAnsi="Times New Roman" w:cs="Times New Roman"/>
          <w:sz w:val="24"/>
        </w:rPr>
        <w:t>Biểu thức tách năm: (DT_WSTR, 4) YEAR((DT_DATE)[Date])</w:t>
      </w:r>
    </w:p>
    <w:p w14:paraId="478148B7" w14:textId="296CAB96" w:rsidR="004C40E4" w:rsidRPr="005F7E96" w:rsidRDefault="004C40E4" w:rsidP="005F7E96">
      <w:pPr>
        <w:pStyle w:val="ListParagraph"/>
        <w:numPr>
          <w:ilvl w:val="0"/>
          <w:numId w:val="19"/>
        </w:numPr>
        <w:spacing w:before="120" w:after="120" w:line="360" w:lineRule="auto"/>
        <w:ind w:left="1701"/>
        <w:rPr>
          <w:rFonts w:ascii="Times New Roman" w:hAnsi="Times New Roman" w:cs="Times New Roman"/>
          <w:sz w:val="24"/>
        </w:rPr>
      </w:pPr>
      <w:r w:rsidRPr="005F7E96">
        <w:rPr>
          <w:rFonts w:ascii="Times New Roman" w:hAnsi="Times New Roman" w:cs="Times New Roman"/>
          <w:sz w:val="24"/>
        </w:rPr>
        <w:t>Biểu thức xác định quý: "Q" + (DT_WSTR, 1) ((MONTH((DT_DATE)[Date]) + 2) / 3)</w:t>
      </w:r>
    </w:p>
    <w:p w14:paraId="45CF5D29" w14:textId="31DFED45" w:rsidR="004C40E4" w:rsidRPr="005F7E96" w:rsidRDefault="004C40E4" w:rsidP="005F7E96">
      <w:pPr>
        <w:pStyle w:val="ListParagraph"/>
        <w:numPr>
          <w:ilvl w:val="0"/>
          <w:numId w:val="19"/>
        </w:numPr>
        <w:spacing w:before="120" w:after="120" w:line="360" w:lineRule="auto"/>
        <w:ind w:left="1701"/>
        <w:rPr>
          <w:rFonts w:ascii="Times New Roman" w:hAnsi="Times New Roman" w:cs="Times New Roman"/>
          <w:sz w:val="24"/>
        </w:rPr>
      </w:pPr>
      <w:r w:rsidRPr="005F7E96">
        <w:rPr>
          <w:rFonts w:ascii="Times New Roman" w:hAnsi="Times New Roman" w:cs="Times New Roman"/>
          <w:sz w:val="24"/>
        </w:rPr>
        <w:t>Biểu thức tách tháng: (DT_WSTR, 2) MONTH((DT_DATE)[Date])</w:t>
      </w:r>
    </w:p>
    <w:p w14:paraId="3F35CF14" w14:textId="140D4789" w:rsidR="004C40E4" w:rsidRPr="005F7E96" w:rsidRDefault="004C40E4" w:rsidP="005F7E96">
      <w:pPr>
        <w:pStyle w:val="ListParagraph"/>
        <w:numPr>
          <w:ilvl w:val="0"/>
          <w:numId w:val="19"/>
        </w:numPr>
        <w:spacing w:before="120" w:after="120" w:line="360" w:lineRule="auto"/>
        <w:ind w:left="1701"/>
        <w:rPr>
          <w:rFonts w:ascii="Times New Roman" w:hAnsi="Times New Roman" w:cs="Times New Roman"/>
          <w:sz w:val="24"/>
        </w:rPr>
      </w:pPr>
      <w:r w:rsidRPr="005F7E96">
        <w:rPr>
          <w:rFonts w:ascii="Times New Roman" w:hAnsi="Times New Roman" w:cs="Times New Roman"/>
          <w:sz w:val="24"/>
        </w:rPr>
        <w:t>Biểu thức tách ngày: (DT_WSTR, 2) DAY((DT_DATE)[Date])</w:t>
      </w:r>
    </w:p>
    <w:p w14:paraId="0E55FC4C" w14:textId="77777777" w:rsidR="004C40E4" w:rsidRDefault="004C40E4" w:rsidP="00AB3261">
      <w:pPr>
        <w:spacing w:after="0" w:line="360" w:lineRule="auto"/>
        <w:jc w:val="center"/>
      </w:pPr>
      <w:r w:rsidRPr="00141468">
        <w:rPr>
          <w:noProof/>
        </w:rPr>
        <w:drawing>
          <wp:inline distT="0" distB="0" distL="0" distR="0" wp14:anchorId="5DAB7558" wp14:editId="626EA965">
            <wp:extent cx="5231219" cy="420621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0903" cy="4205959"/>
                    </a:xfrm>
                    <a:prstGeom prst="rect">
                      <a:avLst/>
                    </a:prstGeom>
                  </pic:spPr>
                </pic:pic>
              </a:graphicData>
            </a:graphic>
          </wp:inline>
        </w:drawing>
      </w:r>
    </w:p>
    <w:p w14:paraId="13BCB4C5" w14:textId="77777777" w:rsidR="004C40E4" w:rsidRPr="00A9569C" w:rsidRDefault="004C40E4" w:rsidP="00A9569C">
      <w:pPr>
        <w:pStyle w:val="ListParagraph"/>
        <w:numPr>
          <w:ilvl w:val="0"/>
          <w:numId w:val="18"/>
        </w:numPr>
        <w:spacing w:before="120" w:after="120" w:line="360" w:lineRule="auto"/>
        <w:rPr>
          <w:rFonts w:ascii="Times New Roman" w:hAnsi="Times New Roman" w:cs="Times New Roman"/>
          <w:sz w:val="24"/>
        </w:rPr>
      </w:pPr>
      <w:r w:rsidRPr="00A9569C">
        <w:rPr>
          <w:rFonts w:ascii="Times New Roman" w:hAnsi="Times New Roman" w:cs="Times New Roman"/>
          <w:sz w:val="24"/>
        </w:rPr>
        <w:lastRenderedPageBreak/>
        <w:t>Bước 3: Chọn Configure Error Output… để kiểm tra có lỗi không nếu không có nhấn OK.</w:t>
      </w:r>
    </w:p>
    <w:p w14:paraId="496FB625" w14:textId="501377FC" w:rsidR="004C40E4" w:rsidRDefault="004C40E4" w:rsidP="007D6F1F">
      <w:pPr>
        <w:tabs>
          <w:tab w:val="left" w:pos="5505"/>
        </w:tabs>
        <w:spacing w:after="0" w:line="360" w:lineRule="auto"/>
        <w:ind w:left="851"/>
        <w:jc w:val="center"/>
      </w:pPr>
      <w:r w:rsidRPr="00141468">
        <w:rPr>
          <w:noProof/>
        </w:rPr>
        <w:drawing>
          <wp:inline distT="0" distB="0" distL="0" distR="0" wp14:anchorId="3CF9D8BE" wp14:editId="57FCC64A">
            <wp:extent cx="5486400" cy="43938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393809"/>
                    </a:xfrm>
                    <a:prstGeom prst="rect">
                      <a:avLst/>
                    </a:prstGeom>
                  </pic:spPr>
                </pic:pic>
              </a:graphicData>
            </a:graphic>
          </wp:inline>
        </w:drawing>
      </w:r>
    </w:p>
    <w:p w14:paraId="7CB42781" w14:textId="77777777" w:rsidR="004C40E4" w:rsidRPr="004C40E4" w:rsidRDefault="004C40E4" w:rsidP="00FF40B8">
      <w:pPr>
        <w:spacing w:before="60" w:after="60" w:line="360" w:lineRule="auto"/>
        <w:ind w:left="720"/>
        <w:jc w:val="both"/>
        <w:rPr>
          <w:rFonts w:ascii="Times New Roman" w:hAnsi="Times New Roman" w:cs="Times New Roman"/>
          <w:sz w:val="24"/>
          <w:szCs w:val="24"/>
          <w:lang w:val="vi-VN"/>
        </w:rPr>
      </w:pPr>
    </w:p>
    <w:p w14:paraId="5C669853" w14:textId="204FD6B4" w:rsidR="001806BF" w:rsidRPr="00434299" w:rsidRDefault="00777821" w:rsidP="00434299">
      <w:pPr>
        <w:pStyle w:val="Heading3"/>
        <w:numPr>
          <w:ilvl w:val="1"/>
          <w:numId w:val="3"/>
        </w:numPr>
        <w:spacing w:before="60" w:after="60" w:line="360" w:lineRule="auto"/>
        <w:ind w:left="1134" w:hanging="425"/>
        <w:rPr>
          <w:rFonts w:ascii="Times New Roman" w:eastAsia="Times New Roman" w:hAnsi="Times New Roman" w:cs="Times New Roman"/>
          <w:b/>
          <w:color w:val="365F91" w:themeColor="accent1" w:themeShade="BF"/>
        </w:rPr>
      </w:pPr>
      <w:bookmarkStart w:id="10" w:name="_Toc181560017"/>
      <w:r>
        <w:rPr>
          <w:rStyle w:val="Heading2Char"/>
          <w:rFonts w:ascii="Times New Roman" w:eastAsia="Times New Roman" w:hAnsi="Times New Roman" w:cs="Times New Roman"/>
          <w:b/>
          <w:sz w:val="24"/>
          <w:szCs w:val="24"/>
        </w:rPr>
        <w:t>Tính</w:t>
      </w:r>
      <w:r>
        <w:rPr>
          <w:rStyle w:val="Heading2Char"/>
          <w:rFonts w:ascii="Times New Roman" w:eastAsia="Times New Roman" w:hAnsi="Times New Roman" w:cs="Times New Roman"/>
          <w:b/>
          <w:sz w:val="24"/>
          <w:szCs w:val="24"/>
          <w:lang w:val="vi-VN"/>
        </w:rPr>
        <w:t xml:space="preserve"> toán AQI Category</w:t>
      </w:r>
      <w:bookmarkEnd w:id="10"/>
    </w:p>
    <w:p w14:paraId="0073D4C1" w14:textId="77777777" w:rsidR="00434299" w:rsidRPr="002D641B" w:rsidRDefault="00434299" w:rsidP="005D41C3">
      <w:pPr>
        <w:spacing w:line="360" w:lineRule="auto"/>
        <w:ind w:left="709"/>
        <w:jc w:val="both"/>
        <w:rPr>
          <w:rFonts w:ascii="Times New Roman" w:hAnsi="Times New Roman" w:cs="Times New Roman"/>
          <w:sz w:val="24"/>
          <w:szCs w:val="24"/>
        </w:rPr>
      </w:pPr>
      <w:r w:rsidRPr="002D641B">
        <w:rPr>
          <w:rFonts w:ascii="Times New Roman" w:hAnsi="Times New Roman" w:cs="Times New Roman"/>
          <w:sz w:val="24"/>
          <w:szCs w:val="24"/>
        </w:rPr>
        <w:t>Mục tiêu: Xác định các mức độ AQI để dễ dàng phân tích.</w:t>
      </w:r>
    </w:p>
    <w:p w14:paraId="76B5A5E9" w14:textId="77777777" w:rsidR="00434299" w:rsidRPr="002D641B" w:rsidRDefault="00434299" w:rsidP="005D41C3">
      <w:pPr>
        <w:spacing w:line="360" w:lineRule="auto"/>
        <w:ind w:left="709"/>
        <w:jc w:val="both"/>
        <w:rPr>
          <w:rFonts w:ascii="Times New Roman" w:hAnsi="Times New Roman" w:cs="Times New Roman"/>
          <w:sz w:val="24"/>
          <w:szCs w:val="24"/>
        </w:rPr>
      </w:pPr>
      <w:r w:rsidRPr="002D641B">
        <w:rPr>
          <w:rFonts w:ascii="Times New Roman" w:hAnsi="Times New Roman" w:cs="Times New Roman"/>
          <w:sz w:val="24"/>
          <w:szCs w:val="24"/>
        </w:rPr>
        <w:t>Do kiểu dữ liệu của cột AQI trong Conditional Split Transformation không phải là số nguyên hoặc số thực. SSIS không thể thực hiện phép so sánh giữa một chuỗi và số. Cần chuyển đổi AQI sang kiểu số trước khi thực hiện các phép so sánh bằng cách sử dụng (DT_I4) [AQI].</w:t>
      </w:r>
    </w:p>
    <w:p w14:paraId="062A00AA" w14:textId="77777777" w:rsidR="00081698" w:rsidRPr="00081698" w:rsidRDefault="00434299" w:rsidP="005D41C3">
      <w:pPr>
        <w:pStyle w:val="ListParagraph"/>
        <w:numPr>
          <w:ilvl w:val="0"/>
          <w:numId w:val="21"/>
        </w:numPr>
        <w:spacing w:line="360" w:lineRule="auto"/>
      </w:pPr>
      <w:r w:rsidRPr="000871EC">
        <w:rPr>
          <w:rFonts w:ascii="Times New Roman" w:hAnsi="Times New Roman" w:cs="Times New Roman"/>
          <w:sz w:val="24"/>
        </w:rPr>
        <w:t>Bước 1: Kéo thả Conditional Split Transformation vào Data Flow.</w:t>
      </w:r>
    </w:p>
    <w:p w14:paraId="2C989714" w14:textId="77777777" w:rsidR="00081698" w:rsidRPr="00081698" w:rsidRDefault="00434299" w:rsidP="005D41C3">
      <w:pPr>
        <w:pStyle w:val="ListParagraph"/>
        <w:numPr>
          <w:ilvl w:val="0"/>
          <w:numId w:val="21"/>
        </w:numPr>
        <w:spacing w:line="360" w:lineRule="auto"/>
      </w:pPr>
      <w:r w:rsidRPr="000871EC">
        <w:rPr>
          <w:rFonts w:ascii="Times New Roman" w:hAnsi="Times New Roman" w:cs="Times New Roman"/>
          <w:sz w:val="24"/>
        </w:rPr>
        <w:t>Bước 2: Cấu hình Conditional Split để chia AQI vào các hạng mục, ví dụ:</w:t>
      </w:r>
    </w:p>
    <w:p w14:paraId="31EB69B0" w14:textId="37CA2FA2" w:rsidR="00081698" w:rsidRPr="00081698" w:rsidRDefault="00434299" w:rsidP="005D41C3">
      <w:pPr>
        <w:pStyle w:val="ListParagraph"/>
        <w:numPr>
          <w:ilvl w:val="0"/>
          <w:numId w:val="22"/>
        </w:numPr>
        <w:spacing w:line="360" w:lineRule="auto"/>
        <w:rPr>
          <w:rFonts w:ascii="Times New Roman" w:hAnsi="Times New Roman" w:cs="Times New Roman"/>
          <w:sz w:val="24"/>
          <w:szCs w:val="24"/>
          <w:lang w:val="vi-VN"/>
        </w:rPr>
      </w:pPr>
      <w:r w:rsidRPr="00081698">
        <w:rPr>
          <w:rFonts w:ascii="Times New Roman" w:hAnsi="Times New Roman" w:cs="Times New Roman"/>
          <w:sz w:val="24"/>
          <w:szCs w:val="24"/>
        </w:rPr>
        <w:lastRenderedPageBreak/>
        <w:t xml:space="preserve">Điều kiện AQI từ 0-50 (Good):  (DT_I4)AQI &gt;= 0 &amp;&amp; (DT_I4)AQI &lt;= </w:t>
      </w:r>
      <w:r w:rsidR="00081698" w:rsidRPr="00081698">
        <w:rPr>
          <w:rFonts w:ascii="Times New Roman" w:hAnsi="Times New Roman" w:cs="Times New Roman"/>
          <w:sz w:val="24"/>
          <w:szCs w:val="24"/>
        </w:rPr>
        <w:t>50</w:t>
      </w:r>
      <w:r w:rsidR="00081698" w:rsidRPr="00081698">
        <w:rPr>
          <w:rFonts w:ascii="Times New Roman" w:hAnsi="Times New Roman" w:cs="Times New Roman"/>
          <w:sz w:val="24"/>
          <w:szCs w:val="24"/>
          <w:lang w:val="vi-VN"/>
        </w:rPr>
        <w:t>.</w:t>
      </w:r>
      <w:r w:rsidR="00081698">
        <w:rPr>
          <w:rFonts w:ascii="Times New Roman" w:hAnsi="Times New Roman" w:cs="Times New Roman"/>
          <w:sz w:val="24"/>
          <w:szCs w:val="24"/>
          <w:lang w:val="vi-VN"/>
        </w:rPr>
        <w:t xml:space="preserve"> </w:t>
      </w:r>
      <w:r w:rsidRPr="00081698">
        <w:rPr>
          <w:rFonts w:ascii="Times New Roman" w:hAnsi="Times New Roman" w:cs="Times New Roman"/>
          <w:sz w:val="24"/>
          <w:szCs w:val="24"/>
        </w:rPr>
        <w:t>Đặt tên đầu ra là Good.</w:t>
      </w:r>
    </w:p>
    <w:p w14:paraId="084DBDEA" w14:textId="77777777" w:rsidR="00081698" w:rsidRPr="00081698" w:rsidRDefault="00434299" w:rsidP="005D41C3">
      <w:pPr>
        <w:pStyle w:val="ListParagraph"/>
        <w:numPr>
          <w:ilvl w:val="0"/>
          <w:numId w:val="22"/>
        </w:numPr>
        <w:spacing w:line="360" w:lineRule="auto"/>
        <w:rPr>
          <w:rFonts w:ascii="Times New Roman" w:hAnsi="Times New Roman" w:cs="Times New Roman"/>
          <w:sz w:val="24"/>
          <w:szCs w:val="24"/>
        </w:rPr>
      </w:pPr>
      <w:r w:rsidRPr="00081698">
        <w:rPr>
          <w:rFonts w:ascii="Times New Roman" w:hAnsi="Times New Roman" w:cs="Times New Roman"/>
          <w:sz w:val="24"/>
          <w:szCs w:val="24"/>
        </w:rPr>
        <w:t xml:space="preserve">Điều kiện AQI từ 51-100 (Moderate):  (DT_I4)AQI &gt; 50 &amp;&amp; (DT_I4)AQI &lt;= </w:t>
      </w:r>
      <w:r w:rsidR="00081698" w:rsidRPr="00081698">
        <w:rPr>
          <w:rFonts w:ascii="Times New Roman" w:hAnsi="Times New Roman" w:cs="Times New Roman"/>
          <w:sz w:val="24"/>
          <w:szCs w:val="24"/>
        </w:rPr>
        <w:t>100</w:t>
      </w:r>
      <w:r w:rsidR="00081698" w:rsidRPr="00081698">
        <w:rPr>
          <w:rFonts w:ascii="Times New Roman" w:hAnsi="Times New Roman" w:cs="Times New Roman"/>
          <w:sz w:val="24"/>
          <w:szCs w:val="24"/>
          <w:lang w:val="vi-VN"/>
        </w:rPr>
        <w:t xml:space="preserve">. </w:t>
      </w:r>
      <w:r w:rsidRPr="00081698">
        <w:rPr>
          <w:rFonts w:ascii="Times New Roman" w:hAnsi="Times New Roman" w:cs="Times New Roman"/>
          <w:sz w:val="24"/>
          <w:szCs w:val="24"/>
        </w:rPr>
        <w:t>Đặt tên đầu ra là Moderate.</w:t>
      </w:r>
    </w:p>
    <w:p w14:paraId="2CBEA044" w14:textId="77777777" w:rsidR="00081698" w:rsidRPr="00081698" w:rsidRDefault="00434299" w:rsidP="005D41C3">
      <w:pPr>
        <w:pStyle w:val="ListParagraph"/>
        <w:numPr>
          <w:ilvl w:val="0"/>
          <w:numId w:val="22"/>
        </w:numPr>
        <w:spacing w:line="360" w:lineRule="auto"/>
        <w:rPr>
          <w:rFonts w:ascii="Times New Roman" w:hAnsi="Times New Roman" w:cs="Times New Roman"/>
          <w:sz w:val="24"/>
          <w:szCs w:val="24"/>
        </w:rPr>
      </w:pPr>
      <w:r w:rsidRPr="00081698">
        <w:rPr>
          <w:rFonts w:ascii="Times New Roman" w:hAnsi="Times New Roman" w:cs="Times New Roman"/>
          <w:sz w:val="24"/>
          <w:szCs w:val="24"/>
        </w:rPr>
        <w:t xml:space="preserve">Điều kiện AQI từ 101-150 (Unhealthy for Sensitive Groups):  (DT_I4)AQI &gt; 100 &amp;&amp; (DT_I4)AQI &lt;= </w:t>
      </w:r>
      <w:r w:rsidR="00081698" w:rsidRPr="00081698">
        <w:rPr>
          <w:rFonts w:ascii="Times New Roman" w:hAnsi="Times New Roman" w:cs="Times New Roman"/>
          <w:sz w:val="24"/>
          <w:szCs w:val="24"/>
        </w:rPr>
        <w:t>150</w:t>
      </w:r>
      <w:r w:rsidR="00081698" w:rsidRPr="00081698">
        <w:rPr>
          <w:rFonts w:ascii="Times New Roman" w:hAnsi="Times New Roman" w:cs="Times New Roman"/>
          <w:sz w:val="24"/>
          <w:szCs w:val="24"/>
          <w:lang w:val="vi-VN"/>
        </w:rPr>
        <w:t xml:space="preserve">. </w:t>
      </w:r>
      <w:r w:rsidRPr="00081698">
        <w:rPr>
          <w:rFonts w:ascii="Times New Roman" w:hAnsi="Times New Roman" w:cs="Times New Roman"/>
          <w:sz w:val="24"/>
          <w:szCs w:val="24"/>
        </w:rPr>
        <w:t>Đặt tên đầu ra là Unhealthy for Sensitive Groups.</w:t>
      </w:r>
    </w:p>
    <w:p w14:paraId="4839ACA7" w14:textId="77777777" w:rsidR="001B2EC3" w:rsidRPr="001B2EC3" w:rsidRDefault="00434299" w:rsidP="005D41C3">
      <w:pPr>
        <w:pStyle w:val="ListParagraph"/>
        <w:numPr>
          <w:ilvl w:val="0"/>
          <w:numId w:val="22"/>
        </w:numPr>
        <w:spacing w:line="360" w:lineRule="auto"/>
        <w:rPr>
          <w:rFonts w:ascii="Times New Roman" w:hAnsi="Times New Roman" w:cs="Times New Roman"/>
          <w:sz w:val="24"/>
          <w:szCs w:val="24"/>
        </w:rPr>
      </w:pPr>
      <w:r w:rsidRPr="001B2EC3">
        <w:rPr>
          <w:rFonts w:ascii="Times New Roman" w:hAnsi="Times New Roman" w:cs="Times New Roman"/>
          <w:sz w:val="24"/>
          <w:szCs w:val="24"/>
        </w:rPr>
        <w:t xml:space="preserve">Điều kiện AQI từ 151-200 (Unhealthy):  (DT_I4)AQI &gt; 150 &amp;&amp; (DT_I4)AQI &lt;= </w:t>
      </w:r>
      <w:r w:rsidR="00081698" w:rsidRPr="001B2EC3">
        <w:rPr>
          <w:rFonts w:ascii="Times New Roman" w:hAnsi="Times New Roman" w:cs="Times New Roman"/>
          <w:sz w:val="24"/>
          <w:szCs w:val="24"/>
        </w:rPr>
        <w:t>200</w:t>
      </w:r>
      <w:r w:rsidR="00081698" w:rsidRPr="001B2EC3">
        <w:rPr>
          <w:rFonts w:ascii="Times New Roman" w:hAnsi="Times New Roman" w:cs="Times New Roman"/>
          <w:sz w:val="24"/>
          <w:szCs w:val="24"/>
          <w:lang w:val="vi-VN"/>
        </w:rPr>
        <w:t xml:space="preserve">. </w:t>
      </w:r>
      <w:r w:rsidRPr="001B2EC3">
        <w:rPr>
          <w:rFonts w:ascii="Times New Roman" w:hAnsi="Times New Roman" w:cs="Times New Roman"/>
          <w:sz w:val="24"/>
          <w:szCs w:val="24"/>
        </w:rPr>
        <w:t>Đặt tên đầu ra là Unhealthy.</w:t>
      </w:r>
    </w:p>
    <w:p w14:paraId="150ACA90" w14:textId="36DC5BC6" w:rsidR="00434299" w:rsidRPr="00F066FC" w:rsidRDefault="00434299" w:rsidP="005D41C3">
      <w:pPr>
        <w:pStyle w:val="ListParagraph"/>
        <w:numPr>
          <w:ilvl w:val="0"/>
          <w:numId w:val="22"/>
        </w:numPr>
        <w:spacing w:line="360" w:lineRule="auto"/>
        <w:rPr>
          <w:rFonts w:ascii="Times New Roman" w:hAnsi="Times New Roman" w:cs="Times New Roman"/>
          <w:sz w:val="24"/>
          <w:szCs w:val="24"/>
        </w:rPr>
      </w:pPr>
      <w:r w:rsidRPr="001B2EC3">
        <w:rPr>
          <w:rFonts w:ascii="Times New Roman" w:hAnsi="Times New Roman" w:cs="Times New Roman"/>
          <w:sz w:val="24"/>
          <w:szCs w:val="24"/>
        </w:rPr>
        <w:t xml:space="preserve">Điều kiện AQI từ 201-300 (Very Unhealthy): (DT_I4)AQI &gt; 200 &amp;&amp; (DT_I4)AQI &lt;= </w:t>
      </w:r>
      <w:r w:rsidR="001B2EC3">
        <w:rPr>
          <w:rFonts w:ascii="Times New Roman" w:hAnsi="Times New Roman" w:cs="Times New Roman"/>
          <w:sz w:val="24"/>
          <w:szCs w:val="24"/>
        </w:rPr>
        <w:t>300</w:t>
      </w:r>
      <w:r w:rsidR="001B2EC3">
        <w:rPr>
          <w:rFonts w:ascii="Times New Roman" w:hAnsi="Times New Roman" w:cs="Times New Roman"/>
          <w:sz w:val="24"/>
          <w:szCs w:val="24"/>
          <w:lang w:val="vi-VN"/>
        </w:rPr>
        <w:t xml:space="preserve">. </w:t>
      </w:r>
      <w:r w:rsidRPr="001B2EC3">
        <w:rPr>
          <w:rFonts w:ascii="Times New Roman" w:hAnsi="Times New Roman" w:cs="Times New Roman"/>
          <w:sz w:val="24"/>
          <w:szCs w:val="24"/>
        </w:rPr>
        <w:t>Đặt tên đầu ra là Very Unhealthy.</w:t>
      </w:r>
    </w:p>
    <w:p w14:paraId="465AA572" w14:textId="6C2DC569" w:rsidR="00F066FC" w:rsidRPr="00F066FC" w:rsidRDefault="00434299" w:rsidP="00413002">
      <w:pPr>
        <w:pStyle w:val="ListParagraph"/>
        <w:numPr>
          <w:ilvl w:val="0"/>
          <w:numId w:val="22"/>
        </w:numPr>
        <w:spacing w:before="120" w:after="120" w:line="360" w:lineRule="auto"/>
        <w:contextualSpacing w:val="0"/>
      </w:pPr>
      <w:r w:rsidRPr="00F066FC">
        <w:rPr>
          <w:rFonts w:ascii="Times New Roman" w:hAnsi="Times New Roman" w:cs="Times New Roman"/>
          <w:sz w:val="24"/>
          <w:szCs w:val="24"/>
        </w:rPr>
        <w:t xml:space="preserve">Điều kiện AQI lớn hơn 300 (Hazardous): (DT_I4)AQI &gt; </w:t>
      </w:r>
      <w:r w:rsidR="00F066FC" w:rsidRPr="00F066FC">
        <w:rPr>
          <w:rFonts w:ascii="Times New Roman" w:hAnsi="Times New Roman" w:cs="Times New Roman"/>
          <w:sz w:val="24"/>
          <w:szCs w:val="24"/>
        </w:rPr>
        <w:t>300</w:t>
      </w:r>
      <w:r w:rsidR="00F066FC" w:rsidRPr="00F066FC">
        <w:rPr>
          <w:rFonts w:ascii="Times New Roman" w:hAnsi="Times New Roman" w:cs="Times New Roman"/>
          <w:sz w:val="24"/>
          <w:szCs w:val="24"/>
          <w:lang w:val="vi-VN"/>
        </w:rPr>
        <w:t>.</w:t>
      </w:r>
      <w:r w:rsidR="00F066FC">
        <w:rPr>
          <w:rFonts w:ascii="Times New Roman" w:hAnsi="Times New Roman" w:cs="Times New Roman"/>
          <w:sz w:val="24"/>
          <w:szCs w:val="24"/>
          <w:lang w:val="vi-VN"/>
        </w:rPr>
        <w:t xml:space="preserve"> </w:t>
      </w:r>
      <w:r w:rsidRPr="00F066FC">
        <w:rPr>
          <w:rFonts w:ascii="Times New Roman" w:hAnsi="Times New Roman" w:cs="Times New Roman"/>
          <w:sz w:val="24"/>
          <w:szCs w:val="24"/>
        </w:rPr>
        <w:t>Đặt tên đầu ra là Hazardous.</w:t>
      </w:r>
    </w:p>
    <w:p w14:paraId="3FFCF978" w14:textId="1E89E786" w:rsidR="00434299" w:rsidRDefault="00434299" w:rsidP="00413002">
      <w:pPr>
        <w:pStyle w:val="ListParagraph"/>
        <w:numPr>
          <w:ilvl w:val="0"/>
          <w:numId w:val="23"/>
        </w:numPr>
        <w:spacing w:before="120" w:after="120" w:line="360" w:lineRule="auto"/>
        <w:ind w:left="1418"/>
        <w:contextualSpacing w:val="0"/>
      </w:pPr>
      <w:r w:rsidRPr="00F066FC">
        <w:rPr>
          <w:rFonts w:ascii="Times New Roman" w:hAnsi="Times New Roman" w:cs="Times New Roman"/>
          <w:sz w:val="24"/>
        </w:rPr>
        <w:t>Bước 3: Ánh xạ giá trị AQI vào các hạng mục (Good, Moderate, v.v.).</w:t>
      </w:r>
    </w:p>
    <w:p w14:paraId="66FB4449" w14:textId="77777777" w:rsidR="00434299" w:rsidRPr="007D41CD" w:rsidRDefault="00434299" w:rsidP="00413002">
      <w:pPr>
        <w:spacing w:before="120" w:after="120" w:line="360" w:lineRule="auto"/>
        <w:rPr>
          <w:rFonts w:ascii="Times New Roman" w:hAnsi="Times New Roman" w:cs="Times New Roman"/>
          <w:sz w:val="24"/>
          <w:szCs w:val="24"/>
        </w:rPr>
      </w:pPr>
      <w:r w:rsidRPr="007D41CD">
        <w:rPr>
          <w:rFonts w:ascii="Times New Roman" w:hAnsi="Times New Roman" w:cs="Times New Roman"/>
          <w:sz w:val="24"/>
          <w:szCs w:val="24"/>
        </w:rPr>
        <w:t>Kiểm tra: Sau khi thiết lập các điều kiện, nhấn OK để đóng trình chỉnh sửa Conditional Split Transformation.</w:t>
      </w:r>
    </w:p>
    <w:p w14:paraId="5077A09A" w14:textId="77777777" w:rsidR="00434299" w:rsidRDefault="00434299" w:rsidP="00413002">
      <w:pPr>
        <w:spacing w:before="120" w:after="120" w:line="360" w:lineRule="auto"/>
        <w:jc w:val="center"/>
      </w:pPr>
      <w:r>
        <w:rPr>
          <w:noProof/>
        </w:rPr>
        <w:lastRenderedPageBreak/>
        <w:drawing>
          <wp:inline distT="0" distB="0" distL="0" distR="0" wp14:anchorId="3CB7A0D0" wp14:editId="4C78E933">
            <wp:extent cx="4720856" cy="43713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0856" cy="4371331"/>
                    </a:xfrm>
                    <a:prstGeom prst="rect">
                      <a:avLst/>
                    </a:prstGeom>
                  </pic:spPr>
                </pic:pic>
              </a:graphicData>
            </a:graphic>
          </wp:inline>
        </w:drawing>
      </w:r>
    </w:p>
    <w:p w14:paraId="185905FF" w14:textId="77777777" w:rsidR="00434299" w:rsidRPr="005D41C3" w:rsidRDefault="00434299" w:rsidP="00413002">
      <w:pPr>
        <w:spacing w:before="120" w:after="120" w:line="360" w:lineRule="auto"/>
        <w:jc w:val="both"/>
        <w:rPr>
          <w:rFonts w:ascii="Times New Roman" w:hAnsi="Times New Roman" w:cs="Times New Roman"/>
          <w:sz w:val="24"/>
          <w:szCs w:val="24"/>
        </w:rPr>
      </w:pPr>
      <w:r w:rsidRPr="005D41C3">
        <w:rPr>
          <w:rFonts w:ascii="Times New Roman" w:hAnsi="Times New Roman" w:cs="Times New Roman"/>
          <w:sz w:val="24"/>
          <w:szCs w:val="24"/>
        </w:rPr>
        <w:t>Ánh xạ: Mỗi điều kiện trong Conditional Split sẽ tạo ra một đường kết nối riêng biệt với tên tương ứng như Good, Moderate, Unhealthy for Sensitive Groups, v.v.</w:t>
      </w:r>
    </w:p>
    <w:p w14:paraId="2A47B725" w14:textId="77777777" w:rsidR="00434299" w:rsidRPr="005D41C3" w:rsidRDefault="00434299" w:rsidP="00413002">
      <w:pPr>
        <w:spacing w:before="120" w:after="120" w:line="360" w:lineRule="auto"/>
        <w:jc w:val="both"/>
        <w:rPr>
          <w:rFonts w:ascii="Times New Roman" w:hAnsi="Times New Roman" w:cs="Times New Roman"/>
          <w:sz w:val="24"/>
          <w:szCs w:val="24"/>
        </w:rPr>
      </w:pPr>
      <w:r w:rsidRPr="005D41C3">
        <w:rPr>
          <w:rFonts w:ascii="Times New Roman" w:hAnsi="Times New Roman" w:cs="Times New Roman"/>
          <w:sz w:val="24"/>
          <w:szCs w:val="24"/>
        </w:rPr>
        <w:t>Có thể kết nối từng đường dẫn này đến một thành phần Destination tương ứng hoặc chuyển tiếp đến Derived Column Transformation để thêm cột AQI_Category cho từng bản ghi.</w:t>
      </w:r>
    </w:p>
    <w:p w14:paraId="1C49C010" w14:textId="77777777" w:rsidR="00434299" w:rsidRPr="005D41C3" w:rsidRDefault="00434299" w:rsidP="00413002">
      <w:pPr>
        <w:spacing w:before="120" w:after="120" w:line="360" w:lineRule="auto"/>
        <w:jc w:val="both"/>
        <w:rPr>
          <w:rFonts w:ascii="Times New Roman" w:hAnsi="Times New Roman" w:cs="Times New Roman"/>
          <w:sz w:val="24"/>
          <w:szCs w:val="24"/>
        </w:rPr>
      </w:pPr>
      <w:r w:rsidRPr="005D41C3">
        <w:rPr>
          <w:rFonts w:ascii="Times New Roman" w:hAnsi="Times New Roman" w:cs="Times New Roman"/>
          <w:sz w:val="24"/>
          <w:szCs w:val="24"/>
        </w:rPr>
        <w:t>Ví dụ: Thêm cột AQI_Category với Derived Column</w:t>
      </w:r>
    </w:p>
    <w:p w14:paraId="5459F370" w14:textId="77777777" w:rsidR="00434299" w:rsidRPr="005D41C3" w:rsidRDefault="00434299" w:rsidP="00413002">
      <w:pPr>
        <w:spacing w:before="120" w:after="120" w:line="360" w:lineRule="auto"/>
        <w:jc w:val="both"/>
        <w:rPr>
          <w:rFonts w:ascii="Times New Roman" w:hAnsi="Times New Roman" w:cs="Times New Roman"/>
          <w:sz w:val="24"/>
          <w:szCs w:val="24"/>
        </w:rPr>
      </w:pPr>
      <w:r w:rsidRPr="005D41C3">
        <w:rPr>
          <w:rFonts w:ascii="Times New Roman" w:hAnsi="Times New Roman" w:cs="Times New Roman"/>
          <w:sz w:val="24"/>
          <w:szCs w:val="24"/>
        </w:rPr>
        <w:t>Nếu muốn gán nhãn AQI_Category cho từng bản ghi mà không cần các bảng đích riêng lẻ, có thể:</w:t>
      </w:r>
    </w:p>
    <w:p w14:paraId="206B9363" w14:textId="77777777" w:rsidR="00413002" w:rsidRDefault="00434299" w:rsidP="00413002">
      <w:pPr>
        <w:spacing w:before="120" w:after="120" w:line="360" w:lineRule="auto"/>
        <w:jc w:val="both"/>
        <w:rPr>
          <w:rFonts w:ascii="Times New Roman" w:hAnsi="Times New Roman" w:cs="Times New Roman"/>
          <w:sz w:val="24"/>
          <w:szCs w:val="24"/>
          <w:lang w:val="vi-VN"/>
        </w:rPr>
      </w:pPr>
      <w:r w:rsidRPr="005D41C3">
        <w:rPr>
          <w:rFonts w:ascii="Times New Roman" w:hAnsi="Times New Roman" w:cs="Times New Roman"/>
          <w:sz w:val="24"/>
          <w:szCs w:val="24"/>
        </w:rPr>
        <w:t>Kết nối tất cả các đầu ra từ Conditional Split đến một Derived Column Transformation.</w:t>
      </w:r>
    </w:p>
    <w:p w14:paraId="3EE208AE" w14:textId="5A01F310" w:rsidR="00434299" w:rsidRPr="00413002" w:rsidRDefault="00434299" w:rsidP="00413002">
      <w:pPr>
        <w:spacing w:before="120" w:after="120" w:line="360" w:lineRule="auto"/>
        <w:jc w:val="both"/>
        <w:rPr>
          <w:rFonts w:ascii="Times New Roman" w:hAnsi="Times New Roman" w:cs="Times New Roman"/>
          <w:sz w:val="24"/>
          <w:szCs w:val="24"/>
        </w:rPr>
      </w:pPr>
      <w:r w:rsidRPr="005D41C3">
        <w:rPr>
          <w:rFonts w:ascii="Times New Roman" w:hAnsi="Times New Roman" w:cs="Times New Roman"/>
          <w:sz w:val="24"/>
          <w:szCs w:val="24"/>
        </w:rPr>
        <w:t>Trong Derived Column Transformation, thêm cột mới AQI_Category và gán giá trị tương ứng như "Good", "Moderate", "Unhealthy", dựa trên từng điều kiện.</w:t>
      </w:r>
    </w:p>
    <w:p w14:paraId="3E902789" w14:textId="77777777" w:rsidR="001806BF" w:rsidRDefault="001806BF" w:rsidP="00A21768">
      <w:pPr>
        <w:spacing w:before="60" w:after="60" w:line="360" w:lineRule="auto"/>
        <w:ind w:left="720"/>
        <w:jc w:val="both"/>
        <w:rPr>
          <w:rFonts w:ascii="Times New Roman" w:eastAsia="Times New Roman" w:hAnsi="Times New Roman" w:cs="Times New Roman"/>
          <w:sz w:val="24"/>
          <w:szCs w:val="24"/>
          <w:lang w:val="vi-VN"/>
        </w:rPr>
      </w:pPr>
    </w:p>
    <w:p w14:paraId="619C55EB" w14:textId="785A337C" w:rsidR="00FF67C2" w:rsidRPr="00FF67C2" w:rsidRDefault="005764DD" w:rsidP="00FF67C2">
      <w:pPr>
        <w:pStyle w:val="Heading3"/>
        <w:numPr>
          <w:ilvl w:val="1"/>
          <w:numId w:val="3"/>
        </w:numPr>
        <w:spacing w:before="60" w:after="60" w:line="360" w:lineRule="auto"/>
        <w:ind w:left="1134" w:hanging="425"/>
        <w:rPr>
          <w:rFonts w:ascii="Times New Roman" w:eastAsia="Times New Roman" w:hAnsi="Times New Roman" w:cs="Times New Roman"/>
          <w:b/>
          <w:color w:val="365F91" w:themeColor="accent1" w:themeShade="BF"/>
          <w:lang w:val="vi-VN"/>
        </w:rPr>
      </w:pPr>
      <w:bookmarkStart w:id="11" w:name="_Toc181560018"/>
      <w:r w:rsidRPr="00FF67C2">
        <w:rPr>
          <w:rStyle w:val="Heading2Char"/>
          <w:rFonts w:ascii="Times New Roman" w:eastAsia="Times New Roman" w:hAnsi="Times New Roman" w:cs="Times New Roman"/>
          <w:b/>
          <w:sz w:val="24"/>
          <w:szCs w:val="24"/>
        </w:rPr>
        <w:lastRenderedPageBreak/>
        <w:t xml:space="preserve">Xử lý giá trị NULL và không hợp </w:t>
      </w:r>
      <w:r w:rsidR="00FF67C2" w:rsidRPr="00FF67C2">
        <w:rPr>
          <w:rStyle w:val="Heading2Char"/>
          <w:rFonts w:ascii="Times New Roman" w:eastAsia="Times New Roman" w:hAnsi="Times New Roman" w:cs="Times New Roman"/>
          <w:b/>
          <w:sz w:val="24"/>
          <w:szCs w:val="24"/>
        </w:rPr>
        <w:t>lệ:</w:t>
      </w:r>
      <w:bookmarkEnd w:id="11"/>
    </w:p>
    <w:p w14:paraId="3D237EDA" w14:textId="77777777" w:rsidR="003E630D" w:rsidRPr="003E630D" w:rsidRDefault="00FF67C2" w:rsidP="006E2998">
      <w:pPr>
        <w:pStyle w:val="ListParagraph"/>
        <w:numPr>
          <w:ilvl w:val="0"/>
          <w:numId w:val="24"/>
        </w:numPr>
        <w:spacing w:before="120" w:after="120" w:line="360" w:lineRule="auto"/>
        <w:contextualSpacing w:val="0"/>
        <w:jc w:val="both"/>
        <w:rPr>
          <w:rFonts w:ascii="Times New Roman" w:hAnsi="Times New Roman" w:cs="Times New Roman"/>
          <w:sz w:val="24"/>
          <w:szCs w:val="24"/>
        </w:rPr>
      </w:pPr>
      <w:r w:rsidRPr="003E630D">
        <w:rPr>
          <w:rFonts w:ascii="Times New Roman" w:hAnsi="Times New Roman" w:cs="Times New Roman"/>
          <w:sz w:val="24"/>
          <w:szCs w:val="24"/>
        </w:rPr>
        <w:t>Bước 1: Kéo thả Derived Column để thay thế các giá trị NULL hoặc không hợp lệ</w:t>
      </w:r>
      <w:r w:rsidR="003E630D">
        <w:rPr>
          <w:rFonts w:ascii="Times New Roman" w:hAnsi="Times New Roman" w:cs="Times New Roman"/>
          <w:sz w:val="24"/>
          <w:szCs w:val="24"/>
        </w:rPr>
        <w:t>.</w:t>
      </w:r>
    </w:p>
    <w:p w14:paraId="0F9A71A4" w14:textId="77777777" w:rsidR="003E630D" w:rsidRPr="003E630D" w:rsidRDefault="00FF67C2" w:rsidP="006E2998">
      <w:pPr>
        <w:pStyle w:val="ListParagraph"/>
        <w:numPr>
          <w:ilvl w:val="0"/>
          <w:numId w:val="24"/>
        </w:numPr>
        <w:spacing w:before="120" w:after="120" w:line="360" w:lineRule="auto"/>
        <w:contextualSpacing w:val="0"/>
        <w:jc w:val="both"/>
        <w:rPr>
          <w:rFonts w:ascii="Times New Roman" w:hAnsi="Times New Roman" w:cs="Times New Roman"/>
          <w:sz w:val="24"/>
          <w:szCs w:val="24"/>
        </w:rPr>
      </w:pPr>
      <w:r w:rsidRPr="003E630D">
        <w:rPr>
          <w:rFonts w:ascii="Times New Roman" w:hAnsi="Times New Roman" w:cs="Times New Roman"/>
          <w:sz w:val="24"/>
          <w:szCs w:val="24"/>
        </w:rPr>
        <w:t>Bước 2: Dùng biểu thức thay thế giá trị NULL bằng giá trị trung bình, ví dụ</w:t>
      </w:r>
      <w:r w:rsidR="003E630D">
        <w:rPr>
          <w:rFonts w:ascii="Times New Roman" w:hAnsi="Times New Roman" w:cs="Times New Roman"/>
          <w:sz w:val="24"/>
          <w:szCs w:val="24"/>
        </w:rPr>
        <w:t>:</w:t>
      </w:r>
    </w:p>
    <w:p w14:paraId="6726930A" w14:textId="33065867" w:rsidR="00FF67C2" w:rsidRPr="003E630D" w:rsidRDefault="00FF67C2" w:rsidP="006E2998">
      <w:pPr>
        <w:pStyle w:val="ListParagraph"/>
        <w:spacing w:before="120" w:after="120" w:line="360" w:lineRule="auto"/>
        <w:ind w:left="1287"/>
        <w:contextualSpacing w:val="0"/>
        <w:jc w:val="both"/>
        <w:rPr>
          <w:rFonts w:ascii="Times New Roman" w:hAnsi="Times New Roman" w:cs="Times New Roman"/>
          <w:sz w:val="24"/>
          <w:szCs w:val="24"/>
        </w:rPr>
      </w:pPr>
      <w:r w:rsidRPr="003E630D">
        <w:rPr>
          <w:rFonts w:ascii="Times New Roman" w:hAnsi="Times New Roman" w:cs="Times New Roman"/>
          <w:sz w:val="24"/>
          <w:szCs w:val="24"/>
        </w:rPr>
        <w:t>Biểu thức: ISNULL([AQI]) || (DT_I4) [AQI] &lt; 0 || (DT_I4) [AQI] &gt; 500 ? 50 : (DT_I4) [AQI]</w:t>
      </w:r>
    </w:p>
    <w:p w14:paraId="4DE3E75C" w14:textId="77777777" w:rsidR="00FF67C2" w:rsidRDefault="00FF67C2" w:rsidP="00673338">
      <w:pPr>
        <w:jc w:val="center"/>
        <w:rPr>
          <w:lang w:val="vi-VN"/>
        </w:rPr>
      </w:pPr>
      <w:r w:rsidRPr="00D72B86">
        <w:rPr>
          <w:noProof/>
        </w:rPr>
        <w:drawing>
          <wp:inline distT="0" distB="0" distL="0" distR="0" wp14:anchorId="3B2F9082" wp14:editId="2AC7AE22">
            <wp:extent cx="5486400" cy="44324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432495"/>
                    </a:xfrm>
                    <a:prstGeom prst="rect">
                      <a:avLst/>
                    </a:prstGeom>
                  </pic:spPr>
                </pic:pic>
              </a:graphicData>
            </a:graphic>
          </wp:inline>
        </w:drawing>
      </w:r>
    </w:p>
    <w:p w14:paraId="684ADFB3" w14:textId="77777777" w:rsidR="00B94BD0" w:rsidRDefault="00B94BD0" w:rsidP="00B94BD0">
      <w:pPr>
        <w:rPr>
          <w:lang w:val="vi-VN"/>
        </w:rPr>
      </w:pPr>
    </w:p>
    <w:p w14:paraId="1DF83547" w14:textId="2D55F84B" w:rsidR="00B94BD0" w:rsidRPr="004B0BDE" w:rsidRDefault="00B94BD0" w:rsidP="00B94BD0">
      <w:pPr>
        <w:pStyle w:val="Heading3"/>
        <w:numPr>
          <w:ilvl w:val="1"/>
          <w:numId w:val="3"/>
        </w:numPr>
        <w:spacing w:before="60" w:after="60" w:line="360" w:lineRule="auto"/>
        <w:ind w:left="1134" w:hanging="425"/>
        <w:rPr>
          <w:rStyle w:val="Heading2Char"/>
          <w:rFonts w:ascii="Times New Roman" w:eastAsia="Times New Roman" w:hAnsi="Times New Roman" w:cs="Times New Roman"/>
          <w:b/>
          <w:sz w:val="24"/>
          <w:szCs w:val="24"/>
        </w:rPr>
      </w:pPr>
      <w:bookmarkStart w:id="12" w:name="_Toc181560019"/>
      <w:r w:rsidRPr="004B0BDE">
        <w:rPr>
          <w:rStyle w:val="Heading2Char"/>
          <w:rFonts w:ascii="Times New Roman" w:eastAsia="Times New Roman" w:hAnsi="Times New Roman" w:cs="Times New Roman"/>
          <w:b/>
          <w:sz w:val="24"/>
          <w:szCs w:val="24"/>
        </w:rPr>
        <w:t>Tải</w:t>
      </w:r>
      <w:r w:rsidRPr="004B0BDE">
        <w:rPr>
          <w:rStyle w:val="Heading2Char"/>
          <w:rFonts w:ascii="Times New Roman" w:eastAsia="Times New Roman" w:hAnsi="Times New Roman" w:cs="Times New Roman"/>
          <w:b/>
          <w:sz w:val="24"/>
          <w:szCs w:val="24"/>
          <w:lang w:val="vi-VN"/>
        </w:rPr>
        <w:t xml:space="preserve"> dữ liệu vào </w:t>
      </w:r>
      <w:r w:rsidR="00A10B39" w:rsidRPr="004B0BDE">
        <w:rPr>
          <w:rStyle w:val="Heading2Char"/>
          <w:rFonts w:ascii="Times New Roman" w:eastAsia="Times New Roman" w:hAnsi="Times New Roman" w:cs="Times New Roman"/>
          <w:b/>
          <w:sz w:val="24"/>
          <w:szCs w:val="24"/>
          <w:lang w:val="vi-VN"/>
        </w:rPr>
        <w:t>NDS:</w:t>
      </w:r>
      <w:bookmarkEnd w:id="12"/>
    </w:p>
    <w:p w14:paraId="4317C889" w14:textId="77777777" w:rsidR="00AE2B90" w:rsidRPr="00015319" w:rsidRDefault="00AE2B90" w:rsidP="004D447F">
      <w:pPr>
        <w:pStyle w:val="ListParagraph"/>
        <w:numPr>
          <w:ilvl w:val="0"/>
          <w:numId w:val="28"/>
        </w:numPr>
        <w:spacing w:before="120" w:after="120" w:line="360" w:lineRule="auto"/>
        <w:contextualSpacing w:val="0"/>
        <w:jc w:val="both"/>
        <w:rPr>
          <w:rFonts w:ascii="Times New Roman" w:hAnsi="Times New Roman" w:cs="Times New Roman"/>
          <w:sz w:val="24"/>
          <w:szCs w:val="24"/>
        </w:rPr>
      </w:pPr>
      <w:r w:rsidRPr="00015319">
        <w:rPr>
          <w:rFonts w:ascii="Times New Roman" w:hAnsi="Times New Roman" w:cs="Times New Roman"/>
          <w:sz w:val="24"/>
          <w:szCs w:val="24"/>
        </w:rPr>
        <w:t>Bước 1: Kéo OLE DB Destination vào Data Flow.</w:t>
      </w:r>
    </w:p>
    <w:p w14:paraId="5B89DAE3" w14:textId="02750258" w:rsidR="00AE2B90" w:rsidRPr="00015319" w:rsidRDefault="00AE2B90" w:rsidP="004D447F">
      <w:pPr>
        <w:pStyle w:val="ListParagraph"/>
        <w:numPr>
          <w:ilvl w:val="0"/>
          <w:numId w:val="28"/>
        </w:numPr>
        <w:spacing w:before="120" w:after="120" w:line="360" w:lineRule="auto"/>
        <w:contextualSpacing w:val="0"/>
        <w:jc w:val="both"/>
        <w:rPr>
          <w:rFonts w:ascii="Times New Roman" w:hAnsi="Times New Roman" w:cs="Times New Roman"/>
          <w:sz w:val="24"/>
          <w:szCs w:val="24"/>
        </w:rPr>
      </w:pPr>
      <w:r w:rsidRPr="00015319">
        <w:rPr>
          <w:rFonts w:ascii="Times New Roman" w:hAnsi="Times New Roman" w:cs="Times New Roman"/>
          <w:sz w:val="24"/>
          <w:szCs w:val="24"/>
        </w:rPr>
        <w:t>Bước 2: Thiết lập Connection Manager. Trong phần OLE DB Connection Manager:</w:t>
      </w:r>
    </w:p>
    <w:p w14:paraId="529F2462" w14:textId="77777777" w:rsidR="00AE2B90" w:rsidRPr="00015319" w:rsidRDefault="00AE2B90" w:rsidP="004D447F">
      <w:pPr>
        <w:pStyle w:val="ListParagraph"/>
        <w:numPr>
          <w:ilvl w:val="0"/>
          <w:numId w:val="29"/>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Nhấp vào New nếu chưa có Connection Manager nào hoặc chọn Connection Manager đã có nếu đã kết nối với database của NDS trước đó.</w:t>
      </w:r>
    </w:p>
    <w:p w14:paraId="3E43AF59" w14:textId="77777777" w:rsidR="00AE2B90" w:rsidRPr="00015319" w:rsidRDefault="00AE2B90" w:rsidP="004D447F">
      <w:pPr>
        <w:pStyle w:val="ListParagraph"/>
        <w:numPr>
          <w:ilvl w:val="0"/>
          <w:numId w:val="29"/>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lastRenderedPageBreak/>
        <w:t>Chọn database chứa NDS muốn nạp dữ liệu vào. Kiểm tra lại kết nối để đảm bảo đúng server và database mục tiêu.</w:t>
      </w:r>
    </w:p>
    <w:p w14:paraId="45AACAD0" w14:textId="5C54E29E" w:rsidR="00AE2B90" w:rsidRPr="00015319" w:rsidRDefault="00AE2B90" w:rsidP="004D447F">
      <w:pPr>
        <w:pStyle w:val="ListParagraph"/>
        <w:numPr>
          <w:ilvl w:val="0"/>
          <w:numId w:val="28"/>
        </w:numPr>
        <w:spacing w:before="120" w:after="120" w:line="360" w:lineRule="auto"/>
        <w:contextualSpacing w:val="0"/>
        <w:jc w:val="both"/>
        <w:rPr>
          <w:rFonts w:ascii="Times New Roman" w:hAnsi="Times New Roman" w:cs="Times New Roman"/>
          <w:sz w:val="24"/>
          <w:szCs w:val="24"/>
        </w:rPr>
      </w:pPr>
      <w:r w:rsidRPr="00015319">
        <w:rPr>
          <w:rFonts w:ascii="Times New Roman" w:hAnsi="Times New Roman" w:cs="Times New Roman"/>
          <w:sz w:val="24"/>
          <w:szCs w:val="24"/>
        </w:rPr>
        <w:t>Bước 3: Chọn bảng mục tiêu (Table or View)</w:t>
      </w:r>
    </w:p>
    <w:p w14:paraId="44337377" w14:textId="77777777" w:rsidR="00AE2B90" w:rsidRPr="00015319" w:rsidRDefault="00AE2B90" w:rsidP="004D447F">
      <w:pPr>
        <w:pStyle w:val="ListParagraph"/>
        <w:numPr>
          <w:ilvl w:val="0"/>
          <w:numId w:val="30"/>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Trong phần Data access mode, chọn Table or view nếu muốn nạp dữ liệu trực tiếp vào bảng.</w:t>
      </w:r>
    </w:p>
    <w:p w14:paraId="04E17746" w14:textId="77777777" w:rsidR="00AE2B90" w:rsidRPr="00015319" w:rsidRDefault="00AE2B90" w:rsidP="004D447F">
      <w:pPr>
        <w:pStyle w:val="ListParagraph"/>
        <w:numPr>
          <w:ilvl w:val="0"/>
          <w:numId w:val="30"/>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Trong danh sách Name of the table or view:</w:t>
      </w:r>
    </w:p>
    <w:p w14:paraId="58A96024" w14:textId="77777777" w:rsidR="00AE2B90" w:rsidRPr="00015319" w:rsidRDefault="00AE2B90" w:rsidP="004D447F">
      <w:pPr>
        <w:pStyle w:val="ListParagraph"/>
        <w:numPr>
          <w:ilvl w:val="0"/>
          <w:numId w:val="30"/>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Chọn bảng NDS mà muốn nạp dữ liệu vào. Bảng này phải có cấu trúc phù hợp với dữ liệu trong Data Flow.</w:t>
      </w:r>
    </w:p>
    <w:p w14:paraId="74DA2941" w14:textId="77777777" w:rsidR="00AE2B90" w:rsidRPr="00015319" w:rsidRDefault="00AE2B90" w:rsidP="004D447F">
      <w:pPr>
        <w:pStyle w:val="ListParagraph"/>
        <w:numPr>
          <w:ilvl w:val="0"/>
          <w:numId w:val="28"/>
        </w:numPr>
        <w:spacing w:before="120" w:after="120" w:line="360" w:lineRule="auto"/>
        <w:contextualSpacing w:val="0"/>
        <w:jc w:val="both"/>
        <w:rPr>
          <w:rFonts w:ascii="Times New Roman" w:hAnsi="Times New Roman" w:cs="Times New Roman"/>
          <w:sz w:val="24"/>
          <w:szCs w:val="24"/>
        </w:rPr>
      </w:pPr>
      <w:r w:rsidRPr="00015319">
        <w:rPr>
          <w:rFonts w:ascii="Times New Roman" w:hAnsi="Times New Roman" w:cs="Times New Roman"/>
          <w:sz w:val="24"/>
          <w:szCs w:val="24"/>
        </w:rPr>
        <w:t>Bước 4: Ánh xạ các cột từ nguồn vào bảng mục tiêu</w:t>
      </w:r>
    </w:p>
    <w:p w14:paraId="706D9D31" w14:textId="6CE41286" w:rsidR="00AE2B90" w:rsidRPr="00015319" w:rsidRDefault="00AE2B90" w:rsidP="004D447F">
      <w:pPr>
        <w:pStyle w:val="ListParagraph"/>
        <w:numPr>
          <w:ilvl w:val="0"/>
          <w:numId w:val="31"/>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Vào phần Mappings: Ở bên trái của cửa sổ OLE DB Destination Editor, chọn Mappings.</w:t>
      </w:r>
    </w:p>
    <w:p w14:paraId="3834674C" w14:textId="2EBD21D3" w:rsidR="00AE2B90" w:rsidRPr="00015319" w:rsidRDefault="00AE2B90" w:rsidP="004D447F">
      <w:pPr>
        <w:pStyle w:val="ListParagraph"/>
        <w:numPr>
          <w:ilvl w:val="0"/>
          <w:numId w:val="31"/>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Ánh xạ cột nguồn với cột đích</w:t>
      </w:r>
    </w:p>
    <w:p w14:paraId="4D6BAA3F" w14:textId="77777777" w:rsidR="00AE2B90" w:rsidRPr="00015319" w:rsidRDefault="00AE2B90" w:rsidP="004D447F">
      <w:pPr>
        <w:pStyle w:val="ListParagraph"/>
        <w:numPr>
          <w:ilvl w:val="0"/>
          <w:numId w:val="32"/>
        </w:numPr>
        <w:spacing w:before="120" w:after="120" w:line="360" w:lineRule="auto"/>
        <w:ind w:left="2268"/>
        <w:contextualSpacing w:val="0"/>
        <w:jc w:val="both"/>
        <w:rPr>
          <w:rFonts w:ascii="Times New Roman" w:hAnsi="Times New Roman" w:cs="Times New Roman"/>
          <w:sz w:val="24"/>
          <w:szCs w:val="24"/>
        </w:rPr>
      </w:pPr>
      <w:r w:rsidRPr="00015319">
        <w:rPr>
          <w:rFonts w:ascii="Times New Roman" w:hAnsi="Times New Roman" w:cs="Times New Roman"/>
          <w:sz w:val="24"/>
          <w:szCs w:val="24"/>
        </w:rPr>
        <w:t>Input Column (cột nguồn) sẽ là các cột từ Data Flow.</w:t>
      </w:r>
    </w:p>
    <w:p w14:paraId="366F1259" w14:textId="77777777" w:rsidR="00AE2B90" w:rsidRPr="00015319" w:rsidRDefault="00AE2B90" w:rsidP="004D447F">
      <w:pPr>
        <w:pStyle w:val="ListParagraph"/>
        <w:numPr>
          <w:ilvl w:val="0"/>
          <w:numId w:val="32"/>
        </w:numPr>
        <w:spacing w:before="120" w:after="120" w:line="360" w:lineRule="auto"/>
        <w:ind w:left="2268"/>
        <w:contextualSpacing w:val="0"/>
        <w:jc w:val="both"/>
        <w:rPr>
          <w:rFonts w:ascii="Times New Roman" w:hAnsi="Times New Roman" w:cs="Times New Roman"/>
          <w:sz w:val="24"/>
          <w:szCs w:val="24"/>
        </w:rPr>
      </w:pPr>
      <w:r w:rsidRPr="00015319">
        <w:rPr>
          <w:rFonts w:ascii="Times New Roman" w:hAnsi="Times New Roman" w:cs="Times New Roman"/>
          <w:sz w:val="24"/>
          <w:szCs w:val="24"/>
        </w:rPr>
        <w:t>Destination Column (cột đích) sẽ là các cột trong bảng NDS.</w:t>
      </w:r>
    </w:p>
    <w:p w14:paraId="5E1FA38B" w14:textId="77777777" w:rsidR="00AE2B90" w:rsidRPr="00015319" w:rsidRDefault="00AE2B90" w:rsidP="004D447F">
      <w:pPr>
        <w:pStyle w:val="ListParagraph"/>
        <w:numPr>
          <w:ilvl w:val="0"/>
          <w:numId w:val="32"/>
        </w:numPr>
        <w:spacing w:before="120" w:after="120" w:line="360" w:lineRule="auto"/>
        <w:ind w:left="2268"/>
        <w:contextualSpacing w:val="0"/>
        <w:jc w:val="both"/>
        <w:rPr>
          <w:rFonts w:ascii="Times New Roman" w:hAnsi="Times New Roman" w:cs="Times New Roman"/>
          <w:sz w:val="24"/>
          <w:szCs w:val="24"/>
        </w:rPr>
      </w:pPr>
      <w:r w:rsidRPr="00015319">
        <w:rPr>
          <w:rFonts w:ascii="Times New Roman" w:hAnsi="Times New Roman" w:cs="Times New Roman"/>
          <w:sz w:val="24"/>
          <w:szCs w:val="24"/>
        </w:rPr>
        <w:t>Đảm bảo rằng tất cả các cột từ Data Flow đã được ánh xạ đúng với các cột trong bảng mục tiêu của NDS.</w:t>
      </w:r>
    </w:p>
    <w:p w14:paraId="7ED1E2B6" w14:textId="726D6C12" w:rsidR="00AE2B90" w:rsidRPr="00015319" w:rsidRDefault="00AE2B90" w:rsidP="004D447F">
      <w:pPr>
        <w:pStyle w:val="ListParagraph"/>
        <w:numPr>
          <w:ilvl w:val="0"/>
          <w:numId w:val="33"/>
        </w:numPr>
        <w:spacing w:before="120" w:after="120" w:line="360" w:lineRule="auto"/>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Kiểm tra kiểu dữ liệu: Đảm bảo rằng kiểu dữ liệu của các cột nguồn khớp với kiểu dữ liệu của các cột trong bảng NDS. Nếu có sự khác biệt, có thể cần sử dụng Data Conversion Transformation trước đó trong Data Flow để chuyển đổi kiểu dữ liệu.</w:t>
      </w:r>
    </w:p>
    <w:p w14:paraId="75530639" w14:textId="77777777" w:rsidR="00A464A0" w:rsidRPr="00015319" w:rsidRDefault="00AE2B90" w:rsidP="004D447F">
      <w:pPr>
        <w:pStyle w:val="ListParagraph"/>
        <w:numPr>
          <w:ilvl w:val="0"/>
          <w:numId w:val="28"/>
        </w:numPr>
        <w:spacing w:before="120" w:after="120" w:line="360" w:lineRule="auto"/>
        <w:contextualSpacing w:val="0"/>
        <w:jc w:val="both"/>
        <w:rPr>
          <w:rFonts w:ascii="Times New Roman" w:hAnsi="Times New Roman" w:cs="Times New Roman"/>
          <w:sz w:val="24"/>
          <w:szCs w:val="24"/>
        </w:rPr>
      </w:pPr>
      <w:r w:rsidRPr="00015319">
        <w:rPr>
          <w:rFonts w:ascii="Times New Roman" w:hAnsi="Times New Roman" w:cs="Times New Roman"/>
          <w:sz w:val="24"/>
          <w:szCs w:val="24"/>
        </w:rPr>
        <w:t>Bước 5: Cấu hình các tùy chọn xử lý lỗi</w:t>
      </w:r>
      <w:r w:rsidR="00430274" w:rsidRPr="00015319">
        <w:rPr>
          <w:rFonts w:ascii="Times New Roman" w:hAnsi="Times New Roman" w:cs="Times New Roman"/>
          <w:sz w:val="24"/>
          <w:szCs w:val="24"/>
          <w:lang w:val="vi-VN"/>
        </w:rPr>
        <w:t xml:space="preserve"> (Error Output)</w:t>
      </w:r>
    </w:p>
    <w:p w14:paraId="08FF1BE3" w14:textId="5C42C677" w:rsidR="00AE2B90" w:rsidRPr="00015319" w:rsidRDefault="00AE2B90" w:rsidP="004D447F">
      <w:pPr>
        <w:pStyle w:val="ListParagraph"/>
        <w:spacing w:before="120" w:after="120" w:line="360" w:lineRule="auto"/>
        <w:ind w:left="1287"/>
        <w:contextualSpacing w:val="0"/>
        <w:jc w:val="both"/>
        <w:rPr>
          <w:rFonts w:ascii="Times New Roman" w:hAnsi="Times New Roman" w:cs="Times New Roman"/>
          <w:sz w:val="24"/>
          <w:szCs w:val="24"/>
        </w:rPr>
      </w:pPr>
      <w:r w:rsidRPr="00015319">
        <w:rPr>
          <w:rFonts w:ascii="Times New Roman" w:hAnsi="Times New Roman" w:cs="Times New Roman"/>
          <w:sz w:val="24"/>
          <w:szCs w:val="24"/>
        </w:rPr>
        <w:t>Trong OLE DB Destination Editor, nhấp vào Error Output nếu muốn kiểm soát cách xử lý lỗi (ví dụ: lỗi ánh xạ dữ liệu).</w:t>
      </w:r>
      <w:r w:rsidR="00A464A0" w:rsidRPr="00015319">
        <w:rPr>
          <w:rFonts w:ascii="Times New Roman" w:hAnsi="Times New Roman" w:cs="Times New Roman"/>
          <w:sz w:val="24"/>
          <w:szCs w:val="24"/>
          <w:lang w:val="vi-VN"/>
        </w:rPr>
        <w:t xml:space="preserve"> </w:t>
      </w:r>
      <w:r w:rsidRPr="00015319">
        <w:rPr>
          <w:rFonts w:ascii="Times New Roman" w:hAnsi="Times New Roman" w:cs="Times New Roman"/>
          <w:sz w:val="24"/>
          <w:szCs w:val="24"/>
        </w:rPr>
        <w:t>Có thể chọn các tùy chọn như:</w:t>
      </w:r>
    </w:p>
    <w:p w14:paraId="3DDD981A" w14:textId="77777777" w:rsidR="00AE2B90" w:rsidRPr="00015319" w:rsidRDefault="00AE2B90" w:rsidP="005370FE">
      <w:pPr>
        <w:pStyle w:val="ListParagraph"/>
        <w:numPr>
          <w:ilvl w:val="0"/>
          <w:numId w:val="27"/>
        </w:numPr>
        <w:spacing w:before="120" w:after="120"/>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Fail component: Để quá trình dừng lại khi có lỗi.</w:t>
      </w:r>
    </w:p>
    <w:p w14:paraId="7920DF9B" w14:textId="77777777" w:rsidR="00AE2B90" w:rsidRPr="00015319" w:rsidRDefault="00AE2B90" w:rsidP="005370FE">
      <w:pPr>
        <w:pStyle w:val="ListParagraph"/>
        <w:numPr>
          <w:ilvl w:val="0"/>
          <w:numId w:val="27"/>
        </w:numPr>
        <w:spacing w:before="120" w:after="120"/>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Ignore failure: Bỏ qua các lỗi và tiếp tục nạp các bản ghi hợp lệ.</w:t>
      </w:r>
    </w:p>
    <w:p w14:paraId="176F2557" w14:textId="7D2F260E" w:rsidR="00B94BD0" w:rsidRPr="00015319" w:rsidRDefault="00AE2B90" w:rsidP="005370FE">
      <w:pPr>
        <w:pStyle w:val="ListParagraph"/>
        <w:numPr>
          <w:ilvl w:val="0"/>
          <w:numId w:val="27"/>
        </w:numPr>
        <w:spacing w:before="120" w:after="120"/>
        <w:ind w:left="1701"/>
        <w:contextualSpacing w:val="0"/>
        <w:jc w:val="both"/>
        <w:rPr>
          <w:rFonts w:ascii="Times New Roman" w:hAnsi="Times New Roman" w:cs="Times New Roman"/>
          <w:sz w:val="24"/>
          <w:szCs w:val="24"/>
        </w:rPr>
      </w:pPr>
      <w:r w:rsidRPr="00015319">
        <w:rPr>
          <w:rFonts w:ascii="Times New Roman" w:hAnsi="Times New Roman" w:cs="Times New Roman"/>
          <w:sz w:val="24"/>
          <w:szCs w:val="24"/>
        </w:rPr>
        <w:t>Redirect row: Ghi lại các bản ghi lỗi vào một Destination khác để kiểm tra.</w:t>
      </w:r>
    </w:p>
    <w:p w14:paraId="1D403562" w14:textId="77777777" w:rsidR="004F699C" w:rsidRDefault="004F699C" w:rsidP="004F699C">
      <w:pPr>
        <w:pStyle w:val="ListParagraph"/>
        <w:spacing w:before="60" w:after="60" w:line="360" w:lineRule="auto"/>
        <w:ind w:left="1134"/>
        <w:contextualSpacing w:val="0"/>
        <w:jc w:val="both"/>
        <w:rPr>
          <w:rFonts w:ascii="Times New Roman" w:hAnsi="Times New Roman" w:cs="Times New Roman"/>
          <w:sz w:val="24"/>
          <w:szCs w:val="24"/>
          <w:lang w:val="vi-VN"/>
        </w:rPr>
      </w:pPr>
    </w:p>
    <w:p w14:paraId="0285262D" w14:textId="6F6021FE" w:rsidR="00E53EC3" w:rsidRPr="00E53EC3" w:rsidRDefault="006340C3" w:rsidP="00E53EC3">
      <w:pPr>
        <w:pStyle w:val="ListParagraph"/>
        <w:numPr>
          <w:ilvl w:val="0"/>
          <w:numId w:val="3"/>
        </w:numPr>
        <w:spacing w:before="120" w:after="120" w:line="360" w:lineRule="auto"/>
        <w:contextualSpacing w:val="0"/>
        <w:outlineLvl w:val="1"/>
        <w:rPr>
          <w:rStyle w:val="Heading2Char"/>
          <w:rFonts w:ascii="Times New Roman" w:eastAsia="Times New Roman" w:hAnsi="Times New Roman" w:cs="Times New Roman"/>
          <w:b/>
          <w:sz w:val="24"/>
          <w:szCs w:val="24"/>
        </w:rPr>
      </w:pPr>
      <w:bookmarkStart w:id="13" w:name="_Toc181560020"/>
      <w:r w:rsidRPr="00E53EC3">
        <w:rPr>
          <w:rStyle w:val="Heading2Char"/>
          <w:rFonts w:ascii="Times New Roman" w:eastAsia="Times New Roman" w:hAnsi="Times New Roman" w:cs="Times New Roman"/>
          <w:b/>
          <w:sz w:val="24"/>
          <w:szCs w:val="24"/>
        </w:rPr>
        <w:t xml:space="preserve">Chạy và kiểm tra kết </w:t>
      </w:r>
      <w:r w:rsidR="00E53EC3">
        <w:rPr>
          <w:rStyle w:val="Heading2Char"/>
          <w:rFonts w:ascii="Times New Roman" w:eastAsia="Times New Roman" w:hAnsi="Times New Roman" w:cs="Times New Roman"/>
          <w:b/>
          <w:sz w:val="24"/>
          <w:szCs w:val="24"/>
        </w:rPr>
        <w:t>quả</w:t>
      </w:r>
      <w:r w:rsidR="00E53EC3">
        <w:rPr>
          <w:rStyle w:val="Heading2Char"/>
          <w:rFonts w:ascii="Times New Roman" w:eastAsia="Times New Roman" w:hAnsi="Times New Roman" w:cs="Times New Roman"/>
          <w:b/>
          <w:sz w:val="24"/>
          <w:szCs w:val="24"/>
          <w:lang w:val="vi-VN"/>
        </w:rPr>
        <w:t>:</w:t>
      </w:r>
      <w:bookmarkEnd w:id="13"/>
    </w:p>
    <w:p w14:paraId="4EB75542" w14:textId="77777777" w:rsidR="00E53EC3" w:rsidRPr="00E53EC3" w:rsidRDefault="00E53EC3" w:rsidP="00E53EC3">
      <w:pPr>
        <w:ind w:left="426"/>
        <w:jc w:val="both"/>
        <w:rPr>
          <w:rFonts w:ascii="Times New Roman" w:hAnsi="Times New Roman" w:cs="Times New Roman"/>
          <w:sz w:val="24"/>
          <w:szCs w:val="24"/>
        </w:rPr>
      </w:pPr>
      <w:r w:rsidRPr="00E53EC3">
        <w:rPr>
          <w:rFonts w:ascii="Times New Roman" w:hAnsi="Times New Roman" w:cs="Times New Roman"/>
          <w:sz w:val="24"/>
          <w:szCs w:val="24"/>
        </w:rPr>
        <w:t>Sau khi chạy, kiểm tra dữ liệu trong NDS để đảm bảo tất cả các chuyển đổi đã được áp dụng đúng.</w:t>
      </w:r>
    </w:p>
    <w:p w14:paraId="6A4E9A51" w14:textId="77777777" w:rsidR="00E53EC3" w:rsidRDefault="00E53EC3" w:rsidP="00D85FDD">
      <w:pPr>
        <w:jc w:val="center"/>
      </w:pPr>
      <w:r w:rsidRPr="003F5DA7">
        <w:rPr>
          <w:noProof/>
        </w:rPr>
        <w:drawing>
          <wp:inline distT="0" distB="0" distL="0" distR="0" wp14:anchorId="6483115B" wp14:editId="013096D8">
            <wp:extent cx="6331696" cy="3391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41166" cy="3396859"/>
                    </a:xfrm>
                    <a:prstGeom prst="rect">
                      <a:avLst/>
                    </a:prstGeom>
                  </pic:spPr>
                </pic:pic>
              </a:graphicData>
            </a:graphic>
          </wp:inline>
        </w:drawing>
      </w:r>
    </w:p>
    <w:sectPr w:rsidR="00E53EC3" w:rsidSect="000D3CF4">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06A7" w14:textId="77777777" w:rsidR="00881988" w:rsidRDefault="00881988" w:rsidP="00F41918">
      <w:pPr>
        <w:spacing w:after="0" w:line="240" w:lineRule="auto"/>
      </w:pPr>
      <w:r>
        <w:separator/>
      </w:r>
    </w:p>
  </w:endnote>
  <w:endnote w:type="continuationSeparator" w:id="0">
    <w:p w14:paraId="07C3620E" w14:textId="77777777" w:rsidR="00881988" w:rsidRDefault="00881988" w:rsidP="00F41918">
      <w:pPr>
        <w:spacing w:after="0" w:line="240" w:lineRule="auto"/>
      </w:pPr>
      <w:r>
        <w:continuationSeparator/>
      </w:r>
    </w:p>
  </w:endnote>
  <w:endnote w:type="continuationNotice" w:id="1">
    <w:p w14:paraId="18F6A3B1" w14:textId="77777777" w:rsidR="00881988" w:rsidRDefault="00881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rial">
    <w:altName w:val="Calibri"/>
    <w:charset w:val="00"/>
    <w:family w:val="auto"/>
    <w:pitch w:val="variable"/>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C5B34"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0C5B34" w:rsidRDefault="000C5B3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0C5B34" w:rsidRDefault="000C5B34">
          <w:pPr>
            <w:pStyle w:val="Header"/>
            <w:tabs>
              <w:tab w:val="clear" w:pos="4680"/>
              <w:tab w:val="clear" w:pos="9360"/>
            </w:tabs>
            <w:jc w:val="right"/>
            <w:rPr>
              <w:caps/>
              <w:sz w:val="18"/>
            </w:rPr>
          </w:pPr>
        </w:p>
      </w:tc>
    </w:tr>
    <w:tr w:rsidR="000C5B34"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FC8DF09" w:rsidR="000C5B34" w:rsidRDefault="000C5B3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67410B55" w14:textId="77777777" w:rsidR="000C5B34" w:rsidRDefault="000C5B3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1B94">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84EC4" w14:textId="77777777" w:rsidR="000C5B34" w:rsidRDefault="000C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C5B34"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0C5B34" w:rsidRDefault="000C5B3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0C5B34" w:rsidRDefault="000C5B34">
          <w:pPr>
            <w:pStyle w:val="Header"/>
            <w:tabs>
              <w:tab w:val="clear" w:pos="4680"/>
              <w:tab w:val="clear" w:pos="9360"/>
            </w:tabs>
            <w:jc w:val="right"/>
            <w:rPr>
              <w:caps/>
              <w:sz w:val="18"/>
            </w:rPr>
          </w:pPr>
        </w:p>
      </w:tc>
    </w:tr>
    <w:tr w:rsidR="000C5B34"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AE6BBB5" w:rsidR="000C5B34" w:rsidRDefault="000C5B3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1FD7266A" w14:textId="77777777" w:rsidR="000C5B34" w:rsidRDefault="000C5B3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1B9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F33E" w14:textId="77777777" w:rsidR="00881988" w:rsidRDefault="00881988" w:rsidP="00F41918">
      <w:pPr>
        <w:spacing w:after="0" w:line="240" w:lineRule="auto"/>
      </w:pPr>
      <w:r>
        <w:separator/>
      </w:r>
    </w:p>
  </w:footnote>
  <w:footnote w:type="continuationSeparator" w:id="0">
    <w:p w14:paraId="678CDB7C" w14:textId="77777777" w:rsidR="00881988" w:rsidRDefault="00881988" w:rsidP="00F41918">
      <w:pPr>
        <w:spacing w:after="0" w:line="240" w:lineRule="auto"/>
      </w:pPr>
      <w:r>
        <w:continuationSeparator/>
      </w:r>
    </w:p>
  </w:footnote>
  <w:footnote w:type="continuationNotice" w:id="1">
    <w:p w14:paraId="52BB820A" w14:textId="77777777" w:rsidR="00881988" w:rsidRDefault="00881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9F3B" w14:textId="2FB6555F" w:rsidR="000C5B34" w:rsidRDefault="000C5B34">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0C5B34" w:rsidRDefault="000C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732"/>
    <w:multiLevelType w:val="multilevel"/>
    <w:tmpl w:val="10A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6364"/>
    <w:multiLevelType w:val="hybridMultilevel"/>
    <w:tmpl w:val="06A4049C"/>
    <w:lvl w:ilvl="0" w:tplc="D5D4D2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A7837"/>
    <w:multiLevelType w:val="hybridMultilevel"/>
    <w:tmpl w:val="46F6B69E"/>
    <w:lvl w:ilvl="0" w:tplc="0AFA8246">
      <w:start w:val="1"/>
      <w:numFmt w:val="bullet"/>
      <w:lvlText w:val="-"/>
      <w:lvlJc w:val="left"/>
      <w:pPr>
        <w:ind w:left="1429" w:hanging="360"/>
      </w:pPr>
      <w:rPr>
        <w:rFonts w:ascii="VNI-Arial" w:hAnsi="VN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C13ABC"/>
    <w:multiLevelType w:val="hybridMultilevel"/>
    <w:tmpl w:val="1B667E28"/>
    <w:lvl w:ilvl="0" w:tplc="0AFA8246">
      <w:start w:val="1"/>
      <w:numFmt w:val="bullet"/>
      <w:lvlText w:val="-"/>
      <w:lvlJc w:val="left"/>
      <w:pPr>
        <w:ind w:left="1287" w:hanging="360"/>
      </w:pPr>
      <w:rPr>
        <w:rFonts w:ascii="VNI-Arial" w:hAnsi="VN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1D4985"/>
    <w:multiLevelType w:val="hybridMultilevel"/>
    <w:tmpl w:val="86DE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D76"/>
    <w:multiLevelType w:val="hybridMultilevel"/>
    <w:tmpl w:val="C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73956"/>
    <w:multiLevelType w:val="hybridMultilevel"/>
    <w:tmpl w:val="BF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5C2A"/>
    <w:multiLevelType w:val="hybridMultilevel"/>
    <w:tmpl w:val="F46A1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BB3AE8"/>
    <w:multiLevelType w:val="hybridMultilevel"/>
    <w:tmpl w:val="43709630"/>
    <w:lvl w:ilvl="0" w:tplc="0AFA8246">
      <w:start w:val="1"/>
      <w:numFmt w:val="bullet"/>
      <w:lvlText w:val="-"/>
      <w:lvlJc w:val="left"/>
      <w:pPr>
        <w:ind w:left="1429" w:hanging="360"/>
      </w:pPr>
      <w:rPr>
        <w:rFonts w:ascii="VNI-Arial" w:hAnsi="VN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E773E2"/>
    <w:multiLevelType w:val="hybridMultilevel"/>
    <w:tmpl w:val="0630D888"/>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7B272C5"/>
    <w:multiLevelType w:val="hybridMultilevel"/>
    <w:tmpl w:val="90AE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23D"/>
    <w:multiLevelType w:val="multilevel"/>
    <w:tmpl w:val="2028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77465"/>
    <w:multiLevelType w:val="hybridMultilevel"/>
    <w:tmpl w:val="7F0C59EC"/>
    <w:lvl w:ilvl="0" w:tplc="0AFA8246">
      <w:start w:val="1"/>
      <w:numFmt w:val="bullet"/>
      <w:lvlText w:val="-"/>
      <w:lvlJc w:val="left"/>
      <w:pPr>
        <w:ind w:left="1287" w:hanging="360"/>
      </w:pPr>
      <w:rPr>
        <w:rFonts w:ascii="VNI-Arial" w:hAnsi="VN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8D2086"/>
    <w:multiLevelType w:val="hybridMultilevel"/>
    <w:tmpl w:val="FE20B86A"/>
    <w:lvl w:ilvl="0" w:tplc="0AFA8246">
      <w:start w:val="1"/>
      <w:numFmt w:val="bullet"/>
      <w:lvlText w:val="-"/>
      <w:lvlJc w:val="left"/>
      <w:pPr>
        <w:ind w:left="1440" w:hanging="360"/>
      </w:pPr>
      <w:rPr>
        <w:rFonts w:ascii="VNI-Arial" w:hAnsi="VN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422AB"/>
    <w:multiLevelType w:val="hybridMultilevel"/>
    <w:tmpl w:val="75022C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B7189C"/>
    <w:multiLevelType w:val="hybridMultilevel"/>
    <w:tmpl w:val="757479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08F0018"/>
    <w:multiLevelType w:val="hybridMultilevel"/>
    <w:tmpl w:val="8B9A3B3E"/>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A1D7E"/>
    <w:multiLevelType w:val="hybridMultilevel"/>
    <w:tmpl w:val="50645D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CA5FC2"/>
    <w:multiLevelType w:val="hybridMultilevel"/>
    <w:tmpl w:val="DB48D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E834A18"/>
    <w:multiLevelType w:val="hybridMultilevel"/>
    <w:tmpl w:val="8F3E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3730A"/>
    <w:multiLevelType w:val="hybridMultilevel"/>
    <w:tmpl w:val="31B07B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801B4"/>
    <w:multiLevelType w:val="hybridMultilevel"/>
    <w:tmpl w:val="086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80F90"/>
    <w:multiLevelType w:val="hybridMultilevel"/>
    <w:tmpl w:val="6A8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3CC8"/>
    <w:multiLevelType w:val="multilevel"/>
    <w:tmpl w:val="176A869C"/>
    <w:lvl w:ilvl="0">
      <w:start w:val="1"/>
      <w:numFmt w:val="decimal"/>
      <w:lvlText w:val="%1."/>
      <w:lvlJc w:val="left"/>
      <w:pPr>
        <w:ind w:left="720" w:hanging="360"/>
      </w:pPr>
      <w:rPr>
        <w:b/>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CFB47BE"/>
    <w:multiLevelType w:val="hybridMultilevel"/>
    <w:tmpl w:val="BFC2FA44"/>
    <w:lvl w:ilvl="0" w:tplc="C16CE730">
      <w:start w:val="1"/>
      <w:numFmt w:val="bullet"/>
      <w:lvlText w:val=""/>
      <w:lvlJc w:val="left"/>
      <w:pPr>
        <w:ind w:left="720" w:hanging="360"/>
      </w:pPr>
      <w:rPr>
        <w:rFonts w:ascii="Symbol" w:hAnsi="Symbol" w:hint="default"/>
      </w:rPr>
    </w:lvl>
    <w:lvl w:ilvl="1" w:tplc="C4CEC8F4">
      <w:start w:val="1"/>
      <w:numFmt w:val="bullet"/>
      <w:lvlText w:val="-"/>
      <w:lvlJc w:val="left"/>
      <w:pPr>
        <w:ind w:left="1440" w:hanging="360"/>
      </w:pPr>
      <w:rPr>
        <w:rFonts w:ascii="Aptos" w:hAnsi="Aptos" w:hint="default"/>
      </w:rPr>
    </w:lvl>
    <w:lvl w:ilvl="2" w:tplc="DE108ABE">
      <w:start w:val="1"/>
      <w:numFmt w:val="bullet"/>
      <w:lvlText w:val=""/>
      <w:lvlJc w:val="left"/>
      <w:pPr>
        <w:ind w:left="2160" w:hanging="360"/>
      </w:pPr>
      <w:rPr>
        <w:rFonts w:ascii="Wingdings" w:hAnsi="Wingdings" w:hint="default"/>
      </w:rPr>
    </w:lvl>
    <w:lvl w:ilvl="3" w:tplc="15940C26">
      <w:start w:val="1"/>
      <w:numFmt w:val="bullet"/>
      <w:lvlText w:val=""/>
      <w:lvlJc w:val="left"/>
      <w:pPr>
        <w:ind w:left="2880" w:hanging="360"/>
      </w:pPr>
      <w:rPr>
        <w:rFonts w:ascii="Symbol" w:hAnsi="Symbol" w:hint="default"/>
      </w:rPr>
    </w:lvl>
    <w:lvl w:ilvl="4" w:tplc="6C6A9D68">
      <w:start w:val="1"/>
      <w:numFmt w:val="bullet"/>
      <w:lvlText w:val="o"/>
      <w:lvlJc w:val="left"/>
      <w:pPr>
        <w:ind w:left="3600" w:hanging="360"/>
      </w:pPr>
      <w:rPr>
        <w:rFonts w:ascii="Courier New" w:hAnsi="Courier New" w:hint="default"/>
      </w:rPr>
    </w:lvl>
    <w:lvl w:ilvl="5" w:tplc="09C884E6">
      <w:start w:val="1"/>
      <w:numFmt w:val="bullet"/>
      <w:lvlText w:val=""/>
      <w:lvlJc w:val="left"/>
      <w:pPr>
        <w:ind w:left="4320" w:hanging="360"/>
      </w:pPr>
      <w:rPr>
        <w:rFonts w:ascii="Wingdings" w:hAnsi="Wingdings" w:hint="default"/>
      </w:rPr>
    </w:lvl>
    <w:lvl w:ilvl="6" w:tplc="028AE900">
      <w:start w:val="1"/>
      <w:numFmt w:val="bullet"/>
      <w:lvlText w:val=""/>
      <w:lvlJc w:val="left"/>
      <w:pPr>
        <w:ind w:left="5040" w:hanging="360"/>
      </w:pPr>
      <w:rPr>
        <w:rFonts w:ascii="Symbol" w:hAnsi="Symbol" w:hint="default"/>
      </w:rPr>
    </w:lvl>
    <w:lvl w:ilvl="7" w:tplc="43AA35B0">
      <w:start w:val="1"/>
      <w:numFmt w:val="bullet"/>
      <w:lvlText w:val="o"/>
      <w:lvlJc w:val="left"/>
      <w:pPr>
        <w:ind w:left="5760" w:hanging="360"/>
      </w:pPr>
      <w:rPr>
        <w:rFonts w:ascii="Courier New" w:hAnsi="Courier New" w:hint="default"/>
      </w:rPr>
    </w:lvl>
    <w:lvl w:ilvl="8" w:tplc="2DFEC8DC">
      <w:start w:val="1"/>
      <w:numFmt w:val="bullet"/>
      <w:lvlText w:val=""/>
      <w:lvlJc w:val="left"/>
      <w:pPr>
        <w:ind w:left="6480" w:hanging="360"/>
      </w:pPr>
      <w:rPr>
        <w:rFonts w:ascii="Wingdings" w:hAnsi="Wingdings" w:hint="default"/>
      </w:rPr>
    </w:lvl>
  </w:abstractNum>
  <w:abstractNum w:abstractNumId="26" w15:restartNumberingAfterBreak="0">
    <w:nsid w:val="5F2F5D55"/>
    <w:multiLevelType w:val="multilevel"/>
    <w:tmpl w:val="176A869C"/>
    <w:lvl w:ilvl="0">
      <w:start w:val="1"/>
      <w:numFmt w:val="decimal"/>
      <w:lvlText w:val="%1."/>
      <w:lvlJc w:val="left"/>
      <w:pPr>
        <w:ind w:left="720" w:hanging="360"/>
      </w:pPr>
      <w:rPr>
        <w:b/>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7D93AD6"/>
    <w:multiLevelType w:val="hybridMultilevel"/>
    <w:tmpl w:val="BEC4E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E125AF"/>
    <w:multiLevelType w:val="hybridMultilevel"/>
    <w:tmpl w:val="A33E3220"/>
    <w:lvl w:ilvl="0" w:tplc="0AFA8246">
      <w:start w:val="1"/>
      <w:numFmt w:val="bullet"/>
      <w:lvlText w:val="-"/>
      <w:lvlJc w:val="left"/>
      <w:pPr>
        <w:ind w:left="2880" w:hanging="360"/>
      </w:pPr>
      <w:rPr>
        <w:rFonts w:ascii="VNI-Arial" w:hAnsi="VN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E46D79"/>
    <w:multiLevelType w:val="hybridMultilevel"/>
    <w:tmpl w:val="188ABDA0"/>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A641460"/>
    <w:multiLevelType w:val="hybridMultilevel"/>
    <w:tmpl w:val="96F6E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9220F"/>
    <w:multiLevelType w:val="hybridMultilevel"/>
    <w:tmpl w:val="98EAC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512B"/>
    <w:multiLevelType w:val="hybridMultilevel"/>
    <w:tmpl w:val="5BCE5336"/>
    <w:lvl w:ilvl="0" w:tplc="0AFA8246">
      <w:start w:val="1"/>
      <w:numFmt w:val="bullet"/>
      <w:lvlText w:val="-"/>
      <w:lvlJc w:val="left"/>
      <w:pPr>
        <w:ind w:left="1429" w:hanging="360"/>
      </w:pPr>
      <w:rPr>
        <w:rFonts w:ascii="VNI-Arial" w:hAnsi="VN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104841881">
    <w:abstractNumId w:val="25"/>
  </w:num>
  <w:num w:numId="2" w16cid:durableId="696081633">
    <w:abstractNumId w:val="6"/>
  </w:num>
  <w:num w:numId="3" w16cid:durableId="1876693598">
    <w:abstractNumId w:val="26"/>
  </w:num>
  <w:num w:numId="4" w16cid:durableId="490760381">
    <w:abstractNumId w:val="1"/>
  </w:num>
  <w:num w:numId="5" w16cid:durableId="959460851">
    <w:abstractNumId w:val="30"/>
  </w:num>
  <w:num w:numId="6" w16cid:durableId="435827585">
    <w:abstractNumId w:val="20"/>
  </w:num>
  <w:num w:numId="7" w16cid:durableId="2036685945">
    <w:abstractNumId w:val="11"/>
  </w:num>
  <w:num w:numId="8" w16cid:durableId="420834251">
    <w:abstractNumId w:val="16"/>
  </w:num>
  <w:num w:numId="9" w16cid:durableId="1804422297">
    <w:abstractNumId w:val="21"/>
  </w:num>
  <w:num w:numId="10" w16cid:durableId="1401126740">
    <w:abstractNumId w:val="12"/>
  </w:num>
  <w:num w:numId="11" w16cid:durableId="113330453">
    <w:abstractNumId w:val="0"/>
  </w:num>
  <w:num w:numId="12" w16cid:durableId="114760891">
    <w:abstractNumId w:val="19"/>
  </w:num>
  <w:num w:numId="13" w16cid:durableId="591206320">
    <w:abstractNumId w:val="7"/>
  </w:num>
  <w:num w:numId="14" w16cid:durableId="799422341">
    <w:abstractNumId w:val="29"/>
  </w:num>
  <w:num w:numId="15" w16cid:durableId="1242447349">
    <w:abstractNumId w:val="10"/>
  </w:num>
  <w:num w:numId="16" w16cid:durableId="91554799">
    <w:abstractNumId w:val="9"/>
  </w:num>
  <w:num w:numId="17" w16cid:durableId="1017077282">
    <w:abstractNumId w:val="32"/>
  </w:num>
  <w:num w:numId="18" w16cid:durableId="1918855468">
    <w:abstractNumId w:val="2"/>
  </w:num>
  <w:num w:numId="19" w16cid:durableId="1761676734">
    <w:abstractNumId w:val="15"/>
  </w:num>
  <w:num w:numId="20" w16cid:durableId="2066636832">
    <w:abstractNumId w:val="17"/>
  </w:num>
  <w:num w:numId="21" w16cid:durableId="83459229">
    <w:abstractNumId w:val="14"/>
  </w:num>
  <w:num w:numId="22" w16cid:durableId="1159811422">
    <w:abstractNumId w:val="8"/>
  </w:num>
  <w:num w:numId="23" w16cid:durableId="300355793">
    <w:abstractNumId w:val="28"/>
  </w:num>
  <w:num w:numId="24" w16cid:durableId="56437850">
    <w:abstractNumId w:val="3"/>
  </w:num>
  <w:num w:numId="25" w16cid:durableId="221062350">
    <w:abstractNumId w:val="24"/>
  </w:num>
  <w:num w:numId="26" w16cid:durableId="1510951553">
    <w:abstractNumId w:val="4"/>
  </w:num>
  <w:num w:numId="27" w16cid:durableId="467553034">
    <w:abstractNumId w:val="22"/>
  </w:num>
  <w:num w:numId="28" w16cid:durableId="700471830">
    <w:abstractNumId w:val="13"/>
  </w:num>
  <w:num w:numId="29" w16cid:durableId="1703632473">
    <w:abstractNumId w:val="27"/>
  </w:num>
  <w:num w:numId="30" w16cid:durableId="794450888">
    <w:abstractNumId w:val="18"/>
  </w:num>
  <w:num w:numId="31" w16cid:durableId="1382948180">
    <w:abstractNumId w:val="5"/>
  </w:num>
  <w:num w:numId="32" w16cid:durableId="252471286">
    <w:abstractNumId w:val="31"/>
  </w:num>
  <w:num w:numId="33" w16cid:durableId="46381726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18"/>
    <w:rsid w:val="000008F4"/>
    <w:rsid w:val="00001166"/>
    <w:rsid w:val="00005E27"/>
    <w:rsid w:val="00005ED4"/>
    <w:rsid w:val="00011924"/>
    <w:rsid w:val="00011B3E"/>
    <w:rsid w:val="00015319"/>
    <w:rsid w:val="0002375F"/>
    <w:rsid w:val="00026C65"/>
    <w:rsid w:val="00027A30"/>
    <w:rsid w:val="00031A16"/>
    <w:rsid w:val="00032BC3"/>
    <w:rsid w:val="00033C6C"/>
    <w:rsid w:val="0004432D"/>
    <w:rsid w:val="00044BCD"/>
    <w:rsid w:val="00045EC6"/>
    <w:rsid w:val="00046431"/>
    <w:rsid w:val="00051CDA"/>
    <w:rsid w:val="000521E0"/>
    <w:rsid w:val="000569A6"/>
    <w:rsid w:val="0005780F"/>
    <w:rsid w:val="00064D99"/>
    <w:rsid w:val="00067163"/>
    <w:rsid w:val="0006716C"/>
    <w:rsid w:val="00067723"/>
    <w:rsid w:val="0006773E"/>
    <w:rsid w:val="0007004C"/>
    <w:rsid w:val="000736EB"/>
    <w:rsid w:val="000740D1"/>
    <w:rsid w:val="00074C16"/>
    <w:rsid w:val="000751C6"/>
    <w:rsid w:val="00075CAC"/>
    <w:rsid w:val="0007665F"/>
    <w:rsid w:val="0007735F"/>
    <w:rsid w:val="00077CB3"/>
    <w:rsid w:val="00081698"/>
    <w:rsid w:val="00081FCC"/>
    <w:rsid w:val="00082B8B"/>
    <w:rsid w:val="00083159"/>
    <w:rsid w:val="00084205"/>
    <w:rsid w:val="00084E1A"/>
    <w:rsid w:val="000871EC"/>
    <w:rsid w:val="00092A6B"/>
    <w:rsid w:val="0009345B"/>
    <w:rsid w:val="00093DAD"/>
    <w:rsid w:val="000A024B"/>
    <w:rsid w:val="000A4B11"/>
    <w:rsid w:val="000A5CC8"/>
    <w:rsid w:val="000A5FCA"/>
    <w:rsid w:val="000B022B"/>
    <w:rsid w:val="000B61E0"/>
    <w:rsid w:val="000C0822"/>
    <w:rsid w:val="000C085F"/>
    <w:rsid w:val="000C140D"/>
    <w:rsid w:val="000C589C"/>
    <w:rsid w:val="000C5B34"/>
    <w:rsid w:val="000C73A1"/>
    <w:rsid w:val="000C788D"/>
    <w:rsid w:val="000D11F8"/>
    <w:rsid w:val="000D1615"/>
    <w:rsid w:val="000D2B21"/>
    <w:rsid w:val="000D3CF4"/>
    <w:rsid w:val="000D4BD3"/>
    <w:rsid w:val="000E0A72"/>
    <w:rsid w:val="000E1F4E"/>
    <w:rsid w:val="000E3B07"/>
    <w:rsid w:val="000E4124"/>
    <w:rsid w:val="000E540C"/>
    <w:rsid w:val="000E678D"/>
    <w:rsid w:val="000E6809"/>
    <w:rsid w:val="000E79A2"/>
    <w:rsid w:val="000E7A13"/>
    <w:rsid w:val="000F2924"/>
    <w:rsid w:val="000F5636"/>
    <w:rsid w:val="000F6479"/>
    <w:rsid w:val="001002A3"/>
    <w:rsid w:val="00100739"/>
    <w:rsid w:val="00102A3B"/>
    <w:rsid w:val="00104CDB"/>
    <w:rsid w:val="0010714D"/>
    <w:rsid w:val="001076F0"/>
    <w:rsid w:val="001076F4"/>
    <w:rsid w:val="00107AA5"/>
    <w:rsid w:val="001104E6"/>
    <w:rsid w:val="00110ECD"/>
    <w:rsid w:val="0011361C"/>
    <w:rsid w:val="001178E3"/>
    <w:rsid w:val="00120B9D"/>
    <w:rsid w:val="00131E24"/>
    <w:rsid w:val="00132C61"/>
    <w:rsid w:val="00132CC6"/>
    <w:rsid w:val="00133FE0"/>
    <w:rsid w:val="001354C8"/>
    <w:rsid w:val="0013587A"/>
    <w:rsid w:val="0013692B"/>
    <w:rsid w:val="00137351"/>
    <w:rsid w:val="00140829"/>
    <w:rsid w:val="00141C98"/>
    <w:rsid w:val="00141CD6"/>
    <w:rsid w:val="00142022"/>
    <w:rsid w:val="0014517D"/>
    <w:rsid w:val="0014540E"/>
    <w:rsid w:val="0014542D"/>
    <w:rsid w:val="00153493"/>
    <w:rsid w:val="001554BD"/>
    <w:rsid w:val="001566AC"/>
    <w:rsid w:val="00156F8B"/>
    <w:rsid w:val="001571E9"/>
    <w:rsid w:val="00161C31"/>
    <w:rsid w:val="001645B1"/>
    <w:rsid w:val="001679F3"/>
    <w:rsid w:val="001701AA"/>
    <w:rsid w:val="00172869"/>
    <w:rsid w:val="00172B7E"/>
    <w:rsid w:val="0017361A"/>
    <w:rsid w:val="00173FEF"/>
    <w:rsid w:val="00175C59"/>
    <w:rsid w:val="00176180"/>
    <w:rsid w:val="001773A3"/>
    <w:rsid w:val="001806BF"/>
    <w:rsid w:val="0018245C"/>
    <w:rsid w:val="001825C9"/>
    <w:rsid w:val="001843E4"/>
    <w:rsid w:val="00187F3E"/>
    <w:rsid w:val="00194020"/>
    <w:rsid w:val="00194D95"/>
    <w:rsid w:val="0019548F"/>
    <w:rsid w:val="001956CB"/>
    <w:rsid w:val="00196542"/>
    <w:rsid w:val="001A15F6"/>
    <w:rsid w:val="001A1976"/>
    <w:rsid w:val="001A2CCF"/>
    <w:rsid w:val="001A47BD"/>
    <w:rsid w:val="001A7485"/>
    <w:rsid w:val="001B082A"/>
    <w:rsid w:val="001B2EC3"/>
    <w:rsid w:val="001B4A70"/>
    <w:rsid w:val="001B5390"/>
    <w:rsid w:val="001B7B02"/>
    <w:rsid w:val="001B7F6B"/>
    <w:rsid w:val="001C18DE"/>
    <w:rsid w:val="001C2ABA"/>
    <w:rsid w:val="001C3958"/>
    <w:rsid w:val="001C4BB4"/>
    <w:rsid w:val="001C7256"/>
    <w:rsid w:val="001D0734"/>
    <w:rsid w:val="001D07F1"/>
    <w:rsid w:val="001D4C86"/>
    <w:rsid w:val="001D62A5"/>
    <w:rsid w:val="001E0A72"/>
    <w:rsid w:val="001E31E8"/>
    <w:rsid w:val="001E5F0D"/>
    <w:rsid w:val="001F17A9"/>
    <w:rsid w:val="001F4399"/>
    <w:rsid w:val="001F4760"/>
    <w:rsid w:val="001F6471"/>
    <w:rsid w:val="00200CEF"/>
    <w:rsid w:val="00203106"/>
    <w:rsid w:val="002054D7"/>
    <w:rsid w:val="002104B4"/>
    <w:rsid w:val="00213878"/>
    <w:rsid w:val="00214583"/>
    <w:rsid w:val="00214858"/>
    <w:rsid w:val="0021717C"/>
    <w:rsid w:val="002208E8"/>
    <w:rsid w:val="002219EE"/>
    <w:rsid w:val="00221E17"/>
    <w:rsid w:val="002225CE"/>
    <w:rsid w:val="00222652"/>
    <w:rsid w:val="0022419C"/>
    <w:rsid w:val="00224371"/>
    <w:rsid w:val="002309F6"/>
    <w:rsid w:val="00231B75"/>
    <w:rsid w:val="002320D7"/>
    <w:rsid w:val="00235BC2"/>
    <w:rsid w:val="00236100"/>
    <w:rsid w:val="00237FA2"/>
    <w:rsid w:val="0024200D"/>
    <w:rsid w:val="00242891"/>
    <w:rsid w:val="002434DA"/>
    <w:rsid w:val="002458A2"/>
    <w:rsid w:val="00246E43"/>
    <w:rsid w:val="00255B55"/>
    <w:rsid w:val="00256CBC"/>
    <w:rsid w:val="00257FD6"/>
    <w:rsid w:val="002637E4"/>
    <w:rsid w:val="00265626"/>
    <w:rsid w:val="0027211C"/>
    <w:rsid w:val="002723C1"/>
    <w:rsid w:val="0027243A"/>
    <w:rsid w:val="00275B8C"/>
    <w:rsid w:val="00280EB0"/>
    <w:rsid w:val="00281158"/>
    <w:rsid w:val="002829BB"/>
    <w:rsid w:val="00287BEE"/>
    <w:rsid w:val="0029104D"/>
    <w:rsid w:val="002917C2"/>
    <w:rsid w:val="00293C54"/>
    <w:rsid w:val="002945CE"/>
    <w:rsid w:val="00297F40"/>
    <w:rsid w:val="002A102C"/>
    <w:rsid w:val="002A28E0"/>
    <w:rsid w:val="002A5461"/>
    <w:rsid w:val="002B2149"/>
    <w:rsid w:val="002B4266"/>
    <w:rsid w:val="002B42A9"/>
    <w:rsid w:val="002B73AD"/>
    <w:rsid w:val="002C3DAA"/>
    <w:rsid w:val="002C4816"/>
    <w:rsid w:val="002C4A51"/>
    <w:rsid w:val="002C562A"/>
    <w:rsid w:val="002D1DD1"/>
    <w:rsid w:val="002D3D6E"/>
    <w:rsid w:val="002D641B"/>
    <w:rsid w:val="002E315A"/>
    <w:rsid w:val="002E31FF"/>
    <w:rsid w:val="002E5A36"/>
    <w:rsid w:val="002E695F"/>
    <w:rsid w:val="002E6D13"/>
    <w:rsid w:val="002F0604"/>
    <w:rsid w:val="002F2E22"/>
    <w:rsid w:val="002F3399"/>
    <w:rsid w:val="002F4B3D"/>
    <w:rsid w:val="002F56DA"/>
    <w:rsid w:val="002F6495"/>
    <w:rsid w:val="002F6EF2"/>
    <w:rsid w:val="00300D8A"/>
    <w:rsid w:val="00302677"/>
    <w:rsid w:val="003061EF"/>
    <w:rsid w:val="00311AF9"/>
    <w:rsid w:val="00314981"/>
    <w:rsid w:val="00314FC8"/>
    <w:rsid w:val="00316B53"/>
    <w:rsid w:val="00317A3F"/>
    <w:rsid w:val="003227BB"/>
    <w:rsid w:val="00322995"/>
    <w:rsid w:val="00322BEC"/>
    <w:rsid w:val="00330112"/>
    <w:rsid w:val="003309A6"/>
    <w:rsid w:val="003334B8"/>
    <w:rsid w:val="00333965"/>
    <w:rsid w:val="00337BAE"/>
    <w:rsid w:val="00351C40"/>
    <w:rsid w:val="00353084"/>
    <w:rsid w:val="003553A0"/>
    <w:rsid w:val="00356E0F"/>
    <w:rsid w:val="0035742F"/>
    <w:rsid w:val="00363896"/>
    <w:rsid w:val="00366198"/>
    <w:rsid w:val="00370E9E"/>
    <w:rsid w:val="00372792"/>
    <w:rsid w:val="003751D8"/>
    <w:rsid w:val="003754CB"/>
    <w:rsid w:val="0037572B"/>
    <w:rsid w:val="00375CC8"/>
    <w:rsid w:val="00380EAF"/>
    <w:rsid w:val="00382DBC"/>
    <w:rsid w:val="00391D94"/>
    <w:rsid w:val="003957BF"/>
    <w:rsid w:val="003A38E7"/>
    <w:rsid w:val="003A4387"/>
    <w:rsid w:val="003A47A9"/>
    <w:rsid w:val="003A651B"/>
    <w:rsid w:val="003B3E17"/>
    <w:rsid w:val="003B4151"/>
    <w:rsid w:val="003B75D5"/>
    <w:rsid w:val="003C1875"/>
    <w:rsid w:val="003C3D1F"/>
    <w:rsid w:val="003C3E32"/>
    <w:rsid w:val="003C5905"/>
    <w:rsid w:val="003C7833"/>
    <w:rsid w:val="003D6319"/>
    <w:rsid w:val="003E1B94"/>
    <w:rsid w:val="003E1F58"/>
    <w:rsid w:val="003E3A34"/>
    <w:rsid w:val="003E5DD5"/>
    <w:rsid w:val="003E630D"/>
    <w:rsid w:val="003E7AA0"/>
    <w:rsid w:val="003F0EC5"/>
    <w:rsid w:val="003F5742"/>
    <w:rsid w:val="003F5F38"/>
    <w:rsid w:val="00400E87"/>
    <w:rsid w:val="00401A31"/>
    <w:rsid w:val="00404855"/>
    <w:rsid w:val="00406083"/>
    <w:rsid w:val="00406254"/>
    <w:rsid w:val="00406A8C"/>
    <w:rsid w:val="00406D92"/>
    <w:rsid w:val="004077F6"/>
    <w:rsid w:val="004112B9"/>
    <w:rsid w:val="00411591"/>
    <w:rsid w:val="00413002"/>
    <w:rsid w:val="004163D5"/>
    <w:rsid w:val="00421583"/>
    <w:rsid w:val="00421FE5"/>
    <w:rsid w:val="00422E38"/>
    <w:rsid w:val="00430274"/>
    <w:rsid w:val="00431279"/>
    <w:rsid w:val="0043154A"/>
    <w:rsid w:val="00431CF5"/>
    <w:rsid w:val="004323E4"/>
    <w:rsid w:val="0043415B"/>
    <w:rsid w:val="00434299"/>
    <w:rsid w:val="004369AB"/>
    <w:rsid w:val="00442A24"/>
    <w:rsid w:val="00443127"/>
    <w:rsid w:val="004446A4"/>
    <w:rsid w:val="00444B69"/>
    <w:rsid w:val="0044706B"/>
    <w:rsid w:val="00447A1D"/>
    <w:rsid w:val="00447A67"/>
    <w:rsid w:val="004507B4"/>
    <w:rsid w:val="00451B2A"/>
    <w:rsid w:val="004563DF"/>
    <w:rsid w:val="004573E2"/>
    <w:rsid w:val="00463B58"/>
    <w:rsid w:val="00463DE2"/>
    <w:rsid w:val="0046563B"/>
    <w:rsid w:val="004659F7"/>
    <w:rsid w:val="00470AED"/>
    <w:rsid w:val="00472325"/>
    <w:rsid w:val="00472CA5"/>
    <w:rsid w:val="004766DF"/>
    <w:rsid w:val="00477B6C"/>
    <w:rsid w:val="00477FE3"/>
    <w:rsid w:val="004824F4"/>
    <w:rsid w:val="0049335F"/>
    <w:rsid w:val="0049343B"/>
    <w:rsid w:val="0049367B"/>
    <w:rsid w:val="00494041"/>
    <w:rsid w:val="0049630B"/>
    <w:rsid w:val="0049683C"/>
    <w:rsid w:val="004A0D05"/>
    <w:rsid w:val="004A3145"/>
    <w:rsid w:val="004A580D"/>
    <w:rsid w:val="004A59A4"/>
    <w:rsid w:val="004A6CCE"/>
    <w:rsid w:val="004B0BDE"/>
    <w:rsid w:val="004B3C78"/>
    <w:rsid w:val="004B4366"/>
    <w:rsid w:val="004B48D1"/>
    <w:rsid w:val="004B6C99"/>
    <w:rsid w:val="004B6ECF"/>
    <w:rsid w:val="004C050E"/>
    <w:rsid w:val="004C2551"/>
    <w:rsid w:val="004C3030"/>
    <w:rsid w:val="004C30A0"/>
    <w:rsid w:val="004C40E4"/>
    <w:rsid w:val="004C59E0"/>
    <w:rsid w:val="004C5CE5"/>
    <w:rsid w:val="004D0C8A"/>
    <w:rsid w:val="004D1796"/>
    <w:rsid w:val="004D1DB2"/>
    <w:rsid w:val="004D34E8"/>
    <w:rsid w:val="004D3D4D"/>
    <w:rsid w:val="004D447F"/>
    <w:rsid w:val="004D46A0"/>
    <w:rsid w:val="004D4AA3"/>
    <w:rsid w:val="004D5A3B"/>
    <w:rsid w:val="004E05E2"/>
    <w:rsid w:val="004E26C7"/>
    <w:rsid w:val="004E382B"/>
    <w:rsid w:val="004E39B6"/>
    <w:rsid w:val="004E6A5B"/>
    <w:rsid w:val="004F01EA"/>
    <w:rsid w:val="004F17A1"/>
    <w:rsid w:val="004F32C6"/>
    <w:rsid w:val="004F3A38"/>
    <w:rsid w:val="004F4B1F"/>
    <w:rsid w:val="004F56F7"/>
    <w:rsid w:val="004F699C"/>
    <w:rsid w:val="004F6C06"/>
    <w:rsid w:val="00500147"/>
    <w:rsid w:val="00503A0B"/>
    <w:rsid w:val="00503EA4"/>
    <w:rsid w:val="00507CEA"/>
    <w:rsid w:val="005132C3"/>
    <w:rsid w:val="00513AA6"/>
    <w:rsid w:val="00514873"/>
    <w:rsid w:val="00515C9B"/>
    <w:rsid w:val="00517583"/>
    <w:rsid w:val="005218D2"/>
    <w:rsid w:val="005232B2"/>
    <w:rsid w:val="005271CB"/>
    <w:rsid w:val="00531E9D"/>
    <w:rsid w:val="00531FA3"/>
    <w:rsid w:val="005323B1"/>
    <w:rsid w:val="00532653"/>
    <w:rsid w:val="00532F80"/>
    <w:rsid w:val="00533D24"/>
    <w:rsid w:val="005363A9"/>
    <w:rsid w:val="005370FE"/>
    <w:rsid w:val="00537447"/>
    <w:rsid w:val="00543004"/>
    <w:rsid w:val="005446A5"/>
    <w:rsid w:val="0054484F"/>
    <w:rsid w:val="00550482"/>
    <w:rsid w:val="0055056C"/>
    <w:rsid w:val="00552605"/>
    <w:rsid w:val="00552D89"/>
    <w:rsid w:val="00552E54"/>
    <w:rsid w:val="00553638"/>
    <w:rsid w:val="00557899"/>
    <w:rsid w:val="00570B9C"/>
    <w:rsid w:val="0057205E"/>
    <w:rsid w:val="005723A0"/>
    <w:rsid w:val="00574EC4"/>
    <w:rsid w:val="005764DD"/>
    <w:rsid w:val="00576A92"/>
    <w:rsid w:val="0058006F"/>
    <w:rsid w:val="005818EB"/>
    <w:rsid w:val="005824C6"/>
    <w:rsid w:val="00583587"/>
    <w:rsid w:val="00585872"/>
    <w:rsid w:val="005864C3"/>
    <w:rsid w:val="00586BC3"/>
    <w:rsid w:val="00587D8B"/>
    <w:rsid w:val="00590151"/>
    <w:rsid w:val="005907A9"/>
    <w:rsid w:val="00591F06"/>
    <w:rsid w:val="00596D55"/>
    <w:rsid w:val="00597C33"/>
    <w:rsid w:val="005A1786"/>
    <w:rsid w:val="005A1BFA"/>
    <w:rsid w:val="005A489B"/>
    <w:rsid w:val="005A50DB"/>
    <w:rsid w:val="005A6F39"/>
    <w:rsid w:val="005A7620"/>
    <w:rsid w:val="005B3CA1"/>
    <w:rsid w:val="005B3E7C"/>
    <w:rsid w:val="005B43A3"/>
    <w:rsid w:val="005B4D11"/>
    <w:rsid w:val="005B6896"/>
    <w:rsid w:val="005C137B"/>
    <w:rsid w:val="005C164E"/>
    <w:rsid w:val="005C258E"/>
    <w:rsid w:val="005C2604"/>
    <w:rsid w:val="005C2BBF"/>
    <w:rsid w:val="005D255B"/>
    <w:rsid w:val="005D40B0"/>
    <w:rsid w:val="005D41C3"/>
    <w:rsid w:val="005D7BC3"/>
    <w:rsid w:val="005D7C84"/>
    <w:rsid w:val="005D7F29"/>
    <w:rsid w:val="005E042E"/>
    <w:rsid w:val="005E09CC"/>
    <w:rsid w:val="005E1043"/>
    <w:rsid w:val="005E1558"/>
    <w:rsid w:val="005E1681"/>
    <w:rsid w:val="005E59FF"/>
    <w:rsid w:val="005E5F5C"/>
    <w:rsid w:val="005E7B36"/>
    <w:rsid w:val="005F4698"/>
    <w:rsid w:val="005F6492"/>
    <w:rsid w:val="005F6909"/>
    <w:rsid w:val="005F6DEF"/>
    <w:rsid w:val="005F7E96"/>
    <w:rsid w:val="00600893"/>
    <w:rsid w:val="006039E1"/>
    <w:rsid w:val="006046D7"/>
    <w:rsid w:val="00604BD1"/>
    <w:rsid w:val="00604BF9"/>
    <w:rsid w:val="0061525C"/>
    <w:rsid w:val="00617C7E"/>
    <w:rsid w:val="00624C8C"/>
    <w:rsid w:val="006276BD"/>
    <w:rsid w:val="006340C3"/>
    <w:rsid w:val="00636620"/>
    <w:rsid w:val="00643296"/>
    <w:rsid w:val="00644AA4"/>
    <w:rsid w:val="0065132F"/>
    <w:rsid w:val="0065399E"/>
    <w:rsid w:val="00654196"/>
    <w:rsid w:val="0066049B"/>
    <w:rsid w:val="00664646"/>
    <w:rsid w:val="006662A1"/>
    <w:rsid w:val="00667AAD"/>
    <w:rsid w:val="00671A12"/>
    <w:rsid w:val="00672B96"/>
    <w:rsid w:val="00673338"/>
    <w:rsid w:val="0067508A"/>
    <w:rsid w:val="00676F14"/>
    <w:rsid w:val="0068105B"/>
    <w:rsid w:val="00681B15"/>
    <w:rsid w:val="00681B59"/>
    <w:rsid w:val="00686212"/>
    <w:rsid w:val="00686456"/>
    <w:rsid w:val="00686803"/>
    <w:rsid w:val="00692CFE"/>
    <w:rsid w:val="00692F21"/>
    <w:rsid w:val="006948E1"/>
    <w:rsid w:val="00697109"/>
    <w:rsid w:val="006A28E0"/>
    <w:rsid w:val="006A2BFA"/>
    <w:rsid w:val="006A2EB0"/>
    <w:rsid w:val="006A31CF"/>
    <w:rsid w:val="006A334D"/>
    <w:rsid w:val="006A5FC3"/>
    <w:rsid w:val="006A78E0"/>
    <w:rsid w:val="006B009B"/>
    <w:rsid w:val="006C1711"/>
    <w:rsid w:val="006C2DE0"/>
    <w:rsid w:val="006C4D90"/>
    <w:rsid w:val="006C6DB8"/>
    <w:rsid w:val="006C7BF5"/>
    <w:rsid w:val="006D3F51"/>
    <w:rsid w:val="006E1692"/>
    <w:rsid w:val="006E2998"/>
    <w:rsid w:val="006E3328"/>
    <w:rsid w:val="006E370F"/>
    <w:rsid w:val="006E3C20"/>
    <w:rsid w:val="006E4463"/>
    <w:rsid w:val="006E5077"/>
    <w:rsid w:val="006E69E4"/>
    <w:rsid w:val="006E6CC2"/>
    <w:rsid w:val="006E72BF"/>
    <w:rsid w:val="006F452C"/>
    <w:rsid w:val="006F60F7"/>
    <w:rsid w:val="006F6349"/>
    <w:rsid w:val="006F78B7"/>
    <w:rsid w:val="00701136"/>
    <w:rsid w:val="00703F94"/>
    <w:rsid w:val="0070781C"/>
    <w:rsid w:val="007109CE"/>
    <w:rsid w:val="00713C80"/>
    <w:rsid w:val="007167EA"/>
    <w:rsid w:val="00722BA7"/>
    <w:rsid w:val="007264EF"/>
    <w:rsid w:val="00726C36"/>
    <w:rsid w:val="007301F6"/>
    <w:rsid w:val="00731B21"/>
    <w:rsid w:val="00732506"/>
    <w:rsid w:val="00733A77"/>
    <w:rsid w:val="00736442"/>
    <w:rsid w:val="00736634"/>
    <w:rsid w:val="00736F04"/>
    <w:rsid w:val="007377D0"/>
    <w:rsid w:val="00740A7B"/>
    <w:rsid w:val="00741848"/>
    <w:rsid w:val="00742106"/>
    <w:rsid w:val="00743181"/>
    <w:rsid w:val="007438CD"/>
    <w:rsid w:val="00744451"/>
    <w:rsid w:val="00745C12"/>
    <w:rsid w:val="0074622A"/>
    <w:rsid w:val="007468B9"/>
    <w:rsid w:val="007526AD"/>
    <w:rsid w:val="007526CD"/>
    <w:rsid w:val="00754E60"/>
    <w:rsid w:val="007610E4"/>
    <w:rsid w:val="00762D11"/>
    <w:rsid w:val="00763CF8"/>
    <w:rsid w:val="0077284B"/>
    <w:rsid w:val="00773536"/>
    <w:rsid w:val="0077427E"/>
    <w:rsid w:val="007756E6"/>
    <w:rsid w:val="00777613"/>
    <w:rsid w:val="00777821"/>
    <w:rsid w:val="00783F45"/>
    <w:rsid w:val="007853BF"/>
    <w:rsid w:val="00795DEA"/>
    <w:rsid w:val="00795E5A"/>
    <w:rsid w:val="00796559"/>
    <w:rsid w:val="00797988"/>
    <w:rsid w:val="007A2427"/>
    <w:rsid w:val="007A3BE5"/>
    <w:rsid w:val="007B0C48"/>
    <w:rsid w:val="007B16D2"/>
    <w:rsid w:val="007B34A3"/>
    <w:rsid w:val="007B4BAF"/>
    <w:rsid w:val="007B51F8"/>
    <w:rsid w:val="007B5AC3"/>
    <w:rsid w:val="007B739B"/>
    <w:rsid w:val="007C4419"/>
    <w:rsid w:val="007C6E3D"/>
    <w:rsid w:val="007D1DD8"/>
    <w:rsid w:val="007D38CA"/>
    <w:rsid w:val="007D3EC0"/>
    <w:rsid w:val="007D4039"/>
    <w:rsid w:val="007D41CD"/>
    <w:rsid w:val="007D47E0"/>
    <w:rsid w:val="007D4803"/>
    <w:rsid w:val="007D4AEC"/>
    <w:rsid w:val="007D6F1F"/>
    <w:rsid w:val="007D7169"/>
    <w:rsid w:val="007E04AB"/>
    <w:rsid w:val="007E0743"/>
    <w:rsid w:val="007E24EF"/>
    <w:rsid w:val="007E43D8"/>
    <w:rsid w:val="007E4F06"/>
    <w:rsid w:val="007E73A2"/>
    <w:rsid w:val="007E75C7"/>
    <w:rsid w:val="007E7649"/>
    <w:rsid w:val="007F32D2"/>
    <w:rsid w:val="007F435A"/>
    <w:rsid w:val="007F6C81"/>
    <w:rsid w:val="007F7427"/>
    <w:rsid w:val="00801543"/>
    <w:rsid w:val="00803688"/>
    <w:rsid w:val="00803DD7"/>
    <w:rsid w:val="00806CF8"/>
    <w:rsid w:val="008101F5"/>
    <w:rsid w:val="00820ACE"/>
    <w:rsid w:val="008230E1"/>
    <w:rsid w:val="00823BE4"/>
    <w:rsid w:val="00830A82"/>
    <w:rsid w:val="008330D1"/>
    <w:rsid w:val="00833E2C"/>
    <w:rsid w:val="008364D8"/>
    <w:rsid w:val="008370E4"/>
    <w:rsid w:val="00840582"/>
    <w:rsid w:val="008445F8"/>
    <w:rsid w:val="00845B8B"/>
    <w:rsid w:val="008463C7"/>
    <w:rsid w:val="008468E2"/>
    <w:rsid w:val="0084718E"/>
    <w:rsid w:val="00847E64"/>
    <w:rsid w:val="00850E07"/>
    <w:rsid w:val="00852175"/>
    <w:rsid w:val="00852E15"/>
    <w:rsid w:val="00854081"/>
    <w:rsid w:val="00855377"/>
    <w:rsid w:val="00856637"/>
    <w:rsid w:val="00860F47"/>
    <w:rsid w:val="00863E67"/>
    <w:rsid w:val="00866588"/>
    <w:rsid w:val="00867EA1"/>
    <w:rsid w:val="00870193"/>
    <w:rsid w:val="008702EE"/>
    <w:rsid w:val="0087154F"/>
    <w:rsid w:val="00881988"/>
    <w:rsid w:val="008832D8"/>
    <w:rsid w:val="00887203"/>
    <w:rsid w:val="008909FE"/>
    <w:rsid w:val="00890FB7"/>
    <w:rsid w:val="00893959"/>
    <w:rsid w:val="008942E5"/>
    <w:rsid w:val="0089457A"/>
    <w:rsid w:val="00894EC5"/>
    <w:rsid w:val="008966BA"/>
    <w:rsid w:val="00897746"/>
    <w:rsid w:val="008A03D8"/>
    <w:rsid w:val="008A04FE"/>
    <w:rsid w:val="008A2AC1"/>
    <w:rsid w:val="008A3002"/>
    <w:rsid w:val="008A3CDD"/>
    <w:rsid w:val="008A4651"/>
    <w:rsid w:val="008B0DEC"/>
    <w:rsid w:val="008B2BDA"/>
    <w:rsid w:val="008B2EF5"/>
    <w:rsid w:val="008B2F6F"/>
    <w:rsid w:val="008B4799"/>
    <w:rsid w:val="008B6309"/>
    <w:rsid w:val="008C0E10"/>
    <w:rsid w:val="008C3965"/>
    <w:rsid w:val="008C3F5E"/>
    <w:rsid w:val="008C3F82"/>
    <w:rsid w:val="008C5A66"/>
    <w:rsid w:val="008C7A02"/>
    <w:rsid w:val="008C7FF7"/>
    <w:rsid w:val="008D1544"/>
    <w:rsid w:val="008D1593"/>
    <w:rsid w:val="008D29E9"/>
    <w:rsid w:val="008D3394"/>
    <w:rsid w:val="008E1883"/>
    <w:rsid w:val="008E2193"/>
    <w:rsid w:val="008E325D"/>
    <w:rsid w:val="008E648A"/>
    <w:rsid w:val="008E6A91"/>
    <w:rsid w:val="008F0681"/>
    <w:rsid w:val="008F18D6"/>
    <w:rsid w:val="008F1FDC"/>
    <w:rsid w:val="008F4BF7"/>
    <w:rsid w:val="008F4CF8"/>
    <w:rsid w:val="008F5594"/>
    <w:rsid w:val="008F5FB7"/>
    <w:rsid w:val="00900F81"/>
    <w:rsid w:val="00902946"/>
    <w:rsid w:val="00903FCB"/>
    <w:rsid w:val="009069F7"/>
    <w:rsid w:val="009111C3"/>
    <w:rsid w:val="00914DC2"/>
    <w:rsid w:val="00920D02"/>
    <w:rsid w:val="009211C9"/>
    <w:rsid w:val="00923661"/>
    <w:rsid w:val="009279F6"/>
    <w:rsid w:val="00930F56"/>
    <w:rsid w:val="00932161"/>
    <w:rsid w:val="00933196"/>
    <w:rsid w:val="009337B1"/>
    <w:rsid w:val="00933CED"/>
    <w:rsid w:val="00933E06"/>
    <w:rsid w:val="00934BF4"/>
    <w:rsid w:val="00934C89"/>
    <w:rsid w:val="00935E62"/>
    <w:rsid w:val="009378F8"/>
    <w:rsid w:val="00937F9D"/>
    <w:rsid w:val="00940FE7"/>
    <w:rsid w:val="009414DB"/>
    <w:rsid w:val="009523C3"/>
    <w:rsid w:val="0095641A"/>
    <w:rsid w:val="009564A8"/>
    <w:rsid w:val="00960AE7"/>
    <w:rsid w:val="00961B8B"/>
    <w:rsid w:val="009642E6"/>
    <w:rsid w:val="00964926"/>
    <w:rsid w:val="00967EC7"/>
    <w:rsid w:val="009778C7"/>
    <w:rsid w:val="00977A89"/>
    <w:rsid w:val="00977AE8"/>
    <w:rsid w:val="00980486"/>
    <w:rsid w:val="00981DCB"/>
    <w:rsid w:val="00981EB3"/>
    <w:rsid w:val="009827D7"/>
    <w:rsid w:val="009829B3"/>
    <w:rsid w:val="009839DD"/>
    <w:rsid w:val="00987913"/>
    <w:rsid w:val="0099001C"/>
    <w:rsid w:val="00990033"/>
    <w:rsid w:val="0099527A"/>
    <w:rsid w:val="009A2088"/>
    <w:rsid w:val="009A2138"/>
    <w:rsid w:val="009A2DF5"/>
    <w:rsid w:val="009A536C"/>
    <w:rsid w:val="009A6BD1"/>
    <w:rsid w:val="009A6CE5"/>
    <w:rsid w:val="009A7CB4"/>
    <w:rsid w:val="009B1D42"/>
    <w:rsid w:val="009B2B2D"/>
    <w:rsid w:val="009C206B"/>
    <w:rsid w:val="009C3D88"/>
    <w:rsid w:val="009C6919"/>
    <w:rsid w:val="009C7293"/>
    <w:rsid w:val="009D3837"/>
    <w:rsid w:val="009D5CB7"/>
    <w:rsid w:val="009D6C4C"/>
    <w:rsid w:val="009D7A05"/>
    <w:rsid w:val="009D7CD2"/>
    <w:rsid w:val="009E0353"/>
    <w:rsid w:val="009E3ED2"/>
    <w:rsid w:val="009E6B6C"/>
    <w:rsid w:val="009E6D61"/>
    <w:rsid w:val="009E7664"/>
    <w:rsid w:val="009E7BF7"/>
    <w:rsid w:val="009F0C3E"/>
    <w:rsid w:val="009F316C"/>
    <w:rsid w:val="009F3181"/>
    <w:rsid w:val="009F4B6D"/>
    <w:rsid w:val="009F68D5"/>
    <w:rsid w:val="00A015B9"/>
    <w:rsid w:val="00A01B25"/>
    <w:rsid w:val="00A02B54"/>
    <w:rsid w:val="00A071AF"/>
    <w:rsid w:val="00A07FE2"/>
    <w:rsid w:val="00A1042D"/>
    <w:rsid w:val="00A10B39"/>
    <w:rsid w:val="00A21768"/>
    <w:rsid w:val="00A24094"/>
    <w:rsid w:val="00A24336"/>
    <w:rsid w:val="00A3144F"/>
    <w:rsid w:val="00A3197E"/>
    <w:rsid w:val="00A32043"/>
    <w:rsid w:val="00A37D50"/>
    <w:rsid w:val="00A464A0"/>
    <w:rsid w:val="00A521B5"/>
    <w:rsid w:val="00A538F0"/>
    <w:rsid w:val="00A575F3"/>
    <w:rsid w:val="00A605D4"/>
    <w:rsid w:val="00A606E6"/>
    <w:rsid w:val="00A6177A"/>
    <w:rsid w:val="00A643AB"/>
    <w:rsid w:val="00A7207E"/>
    <w:rsid w:val="00A7373D"/>
    <w:rsid w:val="00A80293"/>
    <w:rsid w:val="00A81134"/>
    <w:rsid w:val="00A82899"/>
    <w:rsid w:val="00A84F87"/>
    <w:rsid w:val="00A867D4"/>
    <w:rsid w:val="00A87459"/>
    <w:rsid w:val="00A90F6C"/>
    <w:rsid w:val="00A91525"/>
    <w:rsid w:val="00A93466"/>
    <w:rsid w:val="00A93EE4"/>
    <w:rsid w:val="00A947A1"/>
    <w:rsid w:val="00A9569C"/>
    <w:rsid w:val="00A963CF"/>
    <w:rsid w:val="00A96FF0"/>
    <w:rsid w:val="00A97BFC"/>
    <w:rsid w:val="00A97DCA"/>
    <w:rsid w:val="00AA2B02"/>
    <w:rsid w:val="00AA46DA"/>
    <w:rsid w:val="00AA7679"/>
    <w:rsid w:val="00AB3261"/>
    <w:rsid w:val="00AC2F85"/>
    <w:rsid w:val="00AC34C0"/>
    <w:rsid w:val="00AD2B1F"/>
    <w:rsid w:val="00AD35E5"/>
    <w:rsid w:val="00AD4797"/>
    <w:rsid w:val="00AD6C21"/>
    <w:rsid w:val="00AD7DE4"/>
    <w:rsid w:val="00AE0175"/>
    <w:rsid w:val="00AE2B90"/>
    <w:rsid w:val="00AE308F"/>
    <w:rsid w:val="00AE6582"/>
    <w:rsid w:val="00AE7A83"/>
    <w:rsid w:val="00AE7F9B"/>
    <w:rsid w:val="00AF08E5"/>
    <w:rsid w:val="00AF1AD9"/>
    <w:rsid w:val="00AF1F1D"/>
    <w:rsid w:val="00AF3555"/>
    <w:rsid w:val="00AF3693"/>
    <w:rsid w:val="00AF4F45"/>
    <w:rsid w:val="00AF5061"/>
    <w:rsid w:val="00AF563E"/>
    <w:rsid w:val="00AF73B7"/>
    <w:rsid w:val="00AF774A"/>
    <w:rsid w:val="00B032A7"/>
    <w:rsid w:val="00B0354E"/>
    <w:rsid w:val="00B072BE"/>
    <w:rsid w:val="00B07976"/>
    <w:rsid w:val="00B1254E"/>
    <w:rsid w:val="00B14915"/>
    <w:rsid w:val="00B1633F"/>
    <w:rsid w:val="00B26F29"/>
    <w:rsid w:val="00B30123"/>
    <w:rsid w:val="00B3082C"/>
    <w:rsid w:val="00B31120"/>
    <w:rsid w:val="00B36509"/>
    <w:rsid w:val="00B51B0A"/>
    <w:rsid w:val="00B51CD1"/>
    <w:rsid w:val="00B53FAC"/>
    <w:rsid w:val="00B568C7"/>
    <w:rsid w:val="00B646AB"/>
    <w:rsid w:val="00B646F9"/>
    <w:rsid w:val="00B66423"/>
    <w:rsid w:val="00B726C6"/>
    <w:rsid w:val="00B729FC"/>
    <w:rsid w:val="00B74ED0"/>
    <w:rsid w:val="00B75360"/>
    <w:rsid w:val="00B81597"/>
    <w:rsid w:val="00B82234"/>
    <w:rsid w:val="00B8445F"/>
    <w:rsid w:val="00B849A6"/>
    <w:rsid w:val="00B852B6"/>
    <w:rsid w:val="00B94BD0"/>
    <w:rsid w:val="00B95108"/>
    <w:rsid w:val="00B9718C"/>
    <w:rsid w:val="00B97851"/>
    <w:rsid w:val="00BA086F"/>
    <w:rsid w:val="00BA2807"/>
    <w:rsid w:val="00BA28CA"/>
    <w:rsid w:val="00BA386E"/>
    <w:rsid w:val="00BA39C1"/>
    <w:rsid w:val="00BA3B81"/>
    <w:rsid w:val="00BA60FD"/>
    <w:rsid w:val="00BA64FE"/>
    <w:rsid w:val="00BA7B06"/>
    <w:rsid w:val="00BB4CB9"/>
    <w:rsid w:val="00BB723B"/>
    <w:rsid w:val="00BC74C6"/>
    <w:rsid w:val="00BD0277"/>
    <w:rsid w:val="00BD0CB6"/>
    <w:rsid w:val="00BD4262"/>
    <w:rsid w:val="00BD4FE9"/>
    <w:rsid w:val="00BE2691"/>
    <w:rsid w:val="00BE78DC"/>
    <w:rsid w:val="00BF28E8"/>
    <w:rsid w:val="00BF2ECC"/>
    <w:rsid w:val="00BF393C"/>
    <w:rsid w:val="00BF658B"/>
    <w:rsid w:val="00C01A21"/>
    <w:rsid w:val="00C0258B"/>
    <w:rsid w:val="00C0264A"/>
    <w:rsid w:val="00C02B51"/>
    <w:rsid w:val="00C0336C"/>
    <w:rsid w:val="00C04289"/>
    <w:rsid w:val="00C046FB"/>
    <w:rsid w:val="00C07A60"/>
    <w:rsid w:val="00C107C6"/>
    <w:rsid w:val="00C109DE"/>
    <w:rsid w:val="00C13D0E"/>
    <w:rsid w:val="00C142D8"/>
    <w:rsid w:val="00C14D42"/>
    <w:rsid w:val="00C17ECF"/>
    <w:rsid w:val="00C23381"/>
    <w:rsid w:val="00C24EF9"/>
    <w:rsid w:val="00C259E6"/>
    <w:rsid w:val="00C25D1F"/>
    <w:rsid w:val="00C279D5"/>
    <w:rsid w:val="00C32555"/>
    <w:rsid w:val="00C4317D"/>
    <w:rsid w:val="00C44AB5"/>
    <w:rsid w:val="00C4763D"/>
    <w:rsid w:val="00C564E7"/>
    <w:rsid w:val="00C62290"/>
    <w:rsid w:val="00C62AB0"/>
    <w:rsid w:val="00C62AE7"/>
    <w:rsid w:val="00C63DC9"/>
    <w:rsid w:val="00C64A34"/>
    <w:rsid w:val="00C64B15"/>
    <w:rsid w:val="00C64E5F"/>
    <w:rsid w:val="00C671D3"/>
    <w:rsid w:val="00C677D6"/>
    <w:rsid w:val="00C67AFA"/>
    <w:rsid w:val="00C702ED"/>
    <w:rsid w:val="00C7114E"/>
    <w:rsid w:val="00C720F4"/>
    <w:rsid w:val="00C72194"/>
    <w:rsid w:val="00C746E6"/>
    <w:rsid w:val="00C76AFD"/>
    <w:rsid w:val="00C8077E"/>
    <w:rsid w:val="00C824EA"/>
    <w:rsid w:val="00C8454B"/>
    <w:rsid w:val="00C846A9"/>
    <w:rsid w:val="00C9637E"/>
    <w:rsid w:val="00CA2F99"/>
    <w:rsid w:val="00CA5EB5"/>
    <w:rsid w:val="00CA6770"/>
    <w:rsid w:val="00CA710D"/>
    <w:rsid w:val="00CB2CCA"/>
    <w:rsid w:val="00CB58DA"/>
    <w:rsid w:val="00CC2427"/>
    <w:rsid w:val="00CC36AD"/>
    <w:rsid w:val="00CC387F"/>
    <w:rsid w:val="00CC5227"/>
    <w:rsid w:val="00CC5EBA"/>
    <w:rsid w:val="00CC63BE"/>
    <w:rsid w:val="00CD2005"/>
    <w:rsid w:val="00CD3567"/>
    <w:rsid w:val="00CD3C83"/>
    <w:rsid w:val="00CD4E38"/>
    <w:rsid w:val="00CD58DE"/>
    <w:rsid w:val="00CE2286"/>
    <w:rsid w:val="00CE481D"/>
    <w:rsid w:val="00CE4D20"/>
    <w:rsid w:val="00CF2E09"/>
    <w:rsid w:val="00CF3DFF"/>
    <w:rsid w:val="00CF4ECE"/>
    <w:rsid w:val="00CF74BE"/>
    <w:rsid w:val="00D0028F"/>
    <w:rsid w:val="00D01180"/>
    <w:rsid w:val="00D02CE1"/>
    <w:rsid w:val="00D03FE5"/>
    <w:rsid w:val="00D0529E"/>
    <w:rsid w:val="00D055D4"/>
    <w:rsid w:val="00D066A7"/>
    <w:rsid w:val="00D07326"/>
    <w:rsid w:val="00D14DF0"/>
    <w:rsid w:val="00D15867"/>
    <w:rsid w:val="00D17B0F"/>
    <w:rsid w:val="00D20A56"/>
    <w:rsid w:val="00D21B6D"/>
    <w:rsid w:val="00D274CA"/>
    <w:rsid w:val="00D27A41"/>
    <w:rsid w:val="00D3085B"/>
    <w:rsid w:val="00D30E09"/>
    <w:rsid w:val="00D3243D"/>
    <w:rsid w:val="00D326AE"/>
    <w:rsid w:val="00D3659C"/>
    <w:rsid w:val="00D408B0"/>
    <w:rsid w:val="00D439FD"/>
    <w:rsid w:val="00D43A93"/>
    <w:rsid w:val="00D52199"/>
    <w:rsid w:val="00D53806"/>
    <w:rsid w:val="00D550FF"/>
    <w:rsid w:val="00D5635F"/>
    <w:rsid w:val="00D571D9"/>
    <w:rsid w:val="00D603A1"/>
    <w:rsid w:val="00D63FE5"/>
    <w:rsid w:val="00D70CE8"/>
    <w:rsid w:val="00D73E1B"/>
    <w:rsid w:val="00D74A37"/>
    <w:rsid w:val="00D755DB"/>
    <w:rsid w:val="00D760FF"/>
    <w:rsid w:val="00D767FA"/>
    <w:rsid w:val="00D769AE"/>
    <w:rsid w:val="00D77C67"/>
    <w:rsid w:val="00D8051A"/>
    <w:rsid w:val="00D83FDB"/>
    <w:rsid w:val="00D85FDD"/>
    <w:rsid w:val="00D86370"/>
    <w:rsid w:val="00D90F5D"/>
    <w:rsid w:val="00D9194C"/>
    <w:rsid w:val="00D93B00"/>
    <w:rsid w:val="00D93C6E"/>
    <w:rsid w:val="00D95010"/>
    <w:rsid w:val="00D951CA"/>
    <w:rsid w:val="00DA1802"/>
    <w:rsid w:val="00DA2B91"/>
    <w:rsid w:val="00DA50FF"/>
    <w:rsid w:val="00DB30DC"/>
    <w:rsid w:val="00DB4512"/>
    <w:rsid w:val="00DB614B"/>
    <w:rsid w:val="00DB62B9"/>
    <w:rsid w:val="00DB648C"/>
    <w:rsid w:val="00DB7CFB"/>
    <w:rsid w:val="00DBE386"/>
    <w:rsid w:val="00DC2367"/>
    <w:rsid w:val="00DC24FF"/>
    <w:rsid w:val="00DC74E8"/>
    <w:rsid w:val="00DD0820"/>
    <w:rsid w:val="00DD7234"/>
    <w:rsid w:val="00DE0819"/>
    <w:rsid w:val="00DE50EE"/>
    <w:rsid w:val="00DE5677"/>
    <w:rsid w:val="00DE5A5C"/>
    <w:rsid w:val="00DE7EBE"/>
    <w:rsid w:val="00DF18F4"/>
    <w:rsid w:val="00DF1C39"/>
    <w:rsid w:val="00DF2D07"/>
    <w:rsid w:val="00DF35B2"/>
    <w:rsid w:val="00DF4240"/>
    <w:rsid w:val="00DF5086"/>
    <w:rsid w:val="00E017FE"/>
    <w:rsid w:val="00E02B34"/>
    <w:rsid w:val="00E02DAF"/>
    <w:rsid w:val="00E032A4"/>
    <w:rsid w:val="00E0357B"/>
    <w:rsid w:val="00E03C30"/>
    <w:rsid w:val="00E05267"/>
    <w:rsid w:val="00E06A53"/>
    <w:rsid w:val="00E06C3D"/>
    <w:rsid w:val="00E16D82"/>
    <w:rsid w:val="00E209CC"/>
    <w:rsid w:val="00E31D14"/>
    <w:rsid w:val="00E3202E"/>
    <w:rsid w:val="00E354FD"/>
    <w:rsid w:val="00E370B5"/>
    <w:rsid w:val="00E402F6"/>
    <w:rsid w:val="00E43098"/>
    <w:rsid w:val="00E4319A"/>
    <w:rsid w:val="00E4566C"/>
    <w:rsid w:val="00E465BA"/>
    <w:rsid w:val="00E50ABB"/>
    <w:rsid w:val="00E523B9"/>
    <w:rsid w:val="00E530B6"/>
    <w:rsid w:val="00E53EC3"/>
    <w:rsid w:val="00E54429"/>
    <w:rsid w:val="00E549C1"/>
    <w:rsid w:val="00E558B6"/>
    <w:rsid w:val="00E567D4"/>
    <w:rsid w:val="00E56A50"/>
    <w:rsid w:val="00E633C5"/>
    <w:rsid w:val="00E662C6"/>
    <w:rsid w:val="00E70A4B"/>
    <w:rsid w:val="00E70EBF"/>
    <w:rsid w:val="00E710EE"/>
    <w:rsid w:val="00E7181F"/>
    <w:rsid w:val="00E71FE9"/>
    <w:rsid w:val="00E739E2"/>
    <w:rsid w:val="00E75BDE"/>
    <w:rsid w:val="00E75CA5"/>
    <w:rsid w:val="00E8333B"/>
    <w:rsid w:val="00E83DCB"/>
    <w:rsid w:val="00E840CD"/>
    <w:rsid w:val="00E843D9"/>
    <w:rsid w:val="00E84468"/>
    <w:rsid w:val="00E850F4"/>
    <w:rsid w:val="00E85508"/>
    <w:rsid w:val="00E86F24"/>
    <w:rsid w:val="00E87212"/>
    <w:rsid w:val="00E91430"/>
    <w:rsid w:val="00E91999"/>
    <w:rsid w:val="00E91FED"/>
    <w:rsid w:val="00E93BA4"/>
    <w:rsid w:val="00E95178"/>
    <w:rsid w:val="00E95282"/>
    <w:rsid w:val="00EA06F3"/>
    <w:rsid w:val="00EA0ABC"/>
    <w:rsid w:val="00EA7D25"/>
    <w:rsid w:val="00EB043C"/>
    <w:rsid w:val="00EB0494"/>
    <w:rsid w:val="00EB459C"/>
    <w:rsid w:val="00EB51B0"/>
    <w:rsid w:val="00EB72F9"/>
    <w:rsid w:val="00EC0D0E"/>
    <w:rsid w:val="00EC134E"/>
    <w:rsid w:val="00EC3548"/>
    <w:rsid w:val="00ED05B7"/>
    <w:rsid w:val="00ED0E8B"/>
    <w:rsid w:val="00ED1089"/>
    <w:rsid w:val="00ED1530"/>
    <w:rsid w:val="00ED1BCD"/>
    <w:rsid w:val="00ED5ED3"/>
    <w:rsid w:val="00EE0568"/>
    <w:rsid w:val="00EE1FD9"/>
    <w:rsid w:val="00EE3B07"/>
    <w:rsid w:val="00EE6B73"/>
    <w:rsid w:val="00EE7099"/>
    <w:rsid w:val="00EE720F"/>
    <w:rsid w:val="00EF11C3"/>
    <w:rsid w:val="00EF1EAC"/>
    <w:rsid w:val="00EF2649"/>
    <w:rsid w:val="00EF3628"/>
    <w:rsid w:val="00EF3CD2"/>
    <w:rsid w:val="00EF4250"/>
    <w:rsid w:val="00EF429D"/>
    <w:rsid w:val="00EF615E"/>
    <w:rsid w:val="00EF698F"/>
    <w:rsid w:val="00EF6EB5"/>
    <w:rsid w:val="00EF719C"/>
    <w:rsid w:val="00F05EC6"/>
    <w:rsid w:val="00F06116"/>
    <w:rsid w:val="00F066FC"/>
    <w:rsid w:val="00F1019E"/>
    <w:rsid w:val="00F10E9D"/>
    <w:rsid w:val="00F17BD3"/>
    <w:rsid w:val="00F20FC0"/>
    <w:rsid w:val="00F23772"/>
    <w:rsid w:val="00F23874"/>
    <w:rsid w:val="00F24849"/>
    <w:rsid w:val="00F27988"/>
    <w:rsid w:val="00F30954"/>
    <w:rsid w:val="00F30AC0"/>
    <w:rsid w:val="00F32A90"/>
    <w:rsid w:val="00F356B3"/>
    <w:rsid w:val="00F41918"/>
    <w:rsid w:val="00F429F4"/>
    <w:rsid w:val="00F43236"/>
    <w:rsid w:val="00F44E87"/>
    <w:rsid w:val="00F466DE"/>
    <w:rsid w:val="00F47887"/>
    <w:rsid w:val="00F479D5"/>
    <w:rsid w:val="00F505EF"/>
    <w:rsid w:val="00F5426D"/>
    <w:rsid w:val="00F567EB"/>
    <w:rsid w:val="00F61600"/>
    <w:rsid w:val="00F70A91"/>
    <w:rsid w:val="00F7229A"/>
    <w:rsid w:val="00F813F2"/>
    <w:rsid w:val="00F8270A"/>
    <w:rsid w:val="00F84397"/>
    <w:rsid w:val="00F84AF4"/>
    <w:rsid w:val="00F854F3"/>
    <w:rsid w:val="00F92FAE"/>
    <w:rsid w:val="00F942E9"/>
    <w:rsid w:val="00F94C14"/>
    <w:rsid w:val="00F9588E"/>
    <w:rsid w:val="00F9685F"/>
    <w:rsid w:val="00FA0C3F"/>
    <w:rsid w:val="00FB1347"/>
    <w:rsid w:val="00FB636C"/>
    <w:rsid w:val="00FB76F7"/>
    <w:rsid w:val="00FB7D9E"/>
    <w:rsid w:val="00FC0A47"/>
    <w:rsid w:val="00FC2CAF"/>
    <w:rsid w:val="00FC433C"/>
    <w:rsid w:val="00FC6649"/>
    <w:rsid w:val="00FC7153"/>
    <w:rsid w:val="00FD14AC"/>
    <w:rsid w:val="00FD2E4E"/>
    <w:rsid w:val="00FD4087"/>
    <w:rsid w:val="00FD669E"/>
    <w:rsid w:val="00FD6B59"/>
    <w:rsid w:val="00FD7AF8"/>
    <w:rsid w:val="00FF2328"/>
    <w:rsid w:val="00FF26BC"/>
    <w:rsid w:val="00FF40B8"/>
    <w:rsid w:val="00FF4930"/>
    <w:rsid w:val="00FF4F2E"/>
    <w:rsid w:val="00FF67C2"/>
    <w:rsid w:val="00FF6C37"/>
    <w:rsid w:val="01D9EC0F"/>
    <w:rsid w:val="020542CF"/>
    <w:rsid w:val="02C7FC25"/>
    <w:rsid w:val="02DEE9D9"/>
    <w:rsid w:val="0375BC70"/>
    <w:rsid w:val="03B62F45"/>
    <w:rsid w:val="03C0DE57"/>
    <w:rsid w:val="040DF4A2"/>
    <w:rsid w:val="04B2A939"/>
    <w:rsid w:val="0687E8FC"/>
    <w:rsid w:val="070A4D8E"/>
    <w:rsid w:val="071C7BF1"/>
    <w:rsid w:val="07696ABE"/>
    <w:rsid w:val="0873C29D"/>
    <w:rsid w:val="08A7DAC9"/>
    <w:rsid w:val="0A33895B"/>
    <w:rsid w:val="0B0B7FE5"/>
    <w:rsid w:val="0B161FE9"/>
    <w:rsid w:val="0CBFAE5A"/>
    <w:rsid w:val="0CC9941E"/>
    <w:rsid w:val="0CD8D6B7"/>
    <w:rsid w:val="0D1320DC"/>
    <w:rsid w:val="0E97E70F"/>
    <w:rsid w:val="1033B770"/>
    <w:rsid w:val="1201BEC4"/>
    <w:rsid w:val="132EEFDE"/>
    <w:rsid w:val="14320270"/>
    <w:rsid w:val="147CEF31"/>
    <w:rsid w:val="151793E4"/>
    <w:rsid w:val="15D8BC04"/>
    <w:rsid w:val="17049D19"/>
    <w:rsid w:val="17737BF0"/>
    <w:rsid w:val="17855CB1"/>
    <w:rsid w:val="17FEED59"/>
    <w:rsid w:val="19554EF9"/>
    <w:rsid w:val="1979EAB4"/>
    <w:rsid w:val="19F5C4E9"/>
    <w:rsid w:val="1A0FAB45"/>
    <w:rsid w:val="1A7E73EF"/>
    <w:rsid w:val="1B20DE3B"/>
    <w:rsid w:val="1B2A3170"/>
    <w:rsid w:val="1B3F1997"/>
    <w:rsid w:val="1C15DAB6"/>
    <w:rsid w:val="1CBEB084"/>
    <w:rsid w:val="1D665585"/>
    <w:rsid w:val="1E94E27C"/>
    <w:rsid w:val="1FBD5DA6"/>
    <w:rsid w:val="204165A9"/>
    <w:rsid w:val="20E50A53"/>
    <w:rsid w:val="22A4A274"/>
    <w:rsid w:val="2334A31A"/>
    <w:rsid w:val="2346B8B1"/>
    <w:rsid w:val="256C45BB"/>
    <w:rsid w:val="257513BF"/>
    <w:rsid w:val="25E40C5D"/>
    <w:rsid w:val="27B16D2A"/>
    <w:rsid w:val="27CCA120"/>
    <w:rsid w:val="27CDA929"/>
    <w:rsid w:val="288AA966"/>
    <w:rsid w:val="290AF7FD"/>
    <w:rsid w:val="2997FC04"/>
    <w:rsid w:val="29A401E3"/>
    <w:rsid w:val="29BC5E05"/>
    <w:rsid w:val="2A00EE89"/>
    <w:rsid w:val="2A6E91F8"/>
    <w:rsid w:val="2CA74626"/>
    <w:rsid w:val="2DF714A0"/>
    <w:rsid w:val="2E431687"/>
    <w:rsid w:val="2E6B5D96"/>
    <w:rsid w:val="2F125FFB"/>
    <w:rsid w:val="2F3E1A37"/>
    <w:rsid w:val="2FBC0EBD"/>
    <w:rsid w:val="30AC9809"/>
    <w:rsid w:val="30EDC0B8"/>
    <w:rsid w:val="33A3977E"/>
    <w:rsid w:val="33AFFAC0"/>
    <w:rsid w:val="36FA2268"/>
    <w:rsid w:val="373E31E3"/>
    <w:rsid w:val="37F92710"/>
    <w:rsid w:val="388173EF"/>
    <w:rsid w:val="38A73865"/>
    <w:rsid w:val="391B1675"/>
    <w:rsid w:val="392C8322"/>
    <w:rsid w:val="3990EFBA"/>
    <w:rsid w:val="3A44F265"/>
    <w:rsid w:val="3A5DBE02"/>
    <w:rsid w:val="3A9DBE79"/>
    <w:rsid w:val="3B30C7D2"/>
    <w:rsid w:val="3CFD482E"/>
    <w:rsid w:val="3DCC43C0"/>
    <w:rsid w:val="3DFDBCC9"/>
    <w:rsid w:val="3E7C3EB4"/>
    <w:rsid w:val="3E805930"/>
    <w:rsid w:val="3F6F0B67"/>
    <w:rsid w:val="3F712F9C"/>
    <w:rsid w:val="406EBD08"/>
    <w:rsid w:val="40A5608F"/>
    <w:rsid w:val="426A081D"/>
    <w:rsid w:val="43988EAF"/>
    <w:rsid w:val="43ABDFE6"/>
    <w:rsid w:val="43C599D9"/>
    <w:rsid w:val="44F28EDF"/>
    <w:rsid w:val="451B7217"/>
    <w:rsid w:val="459D3F7E"/>
    <w:rsid w:val="46CF0AA9"/>
    <w:rsid w:val="473DBCC7"/>
    <w:rsid w:val="4765E83F"/>
    <w:rsid w:val="477DD90E"/>
    <w:rsid w:val="4809F89D"/>
    <w:rsid w:val="484DC09C"/>
    <w:rsid w:val="4A611A16"/>
    <w:rsid w:val="4A85B5D1"/>
    <w:rsid w:val="4AE6983F"/>
    <w:rsid w:val="4B2E37F3"/>
    <w:rsid w:val="4B85615E"/>
    <w:rsid w:val="4BDAB40F"/>
    <w:rsid w:val="4BE2BE8C"/>
    <w:rsid w:val="4DDA482E"/>
    <w:rsid w:val="4DF5827B"/>
    <w:rsid w:val="4EA6571F"/>
    <w:rsid w:val="4F348B39"/>
    <w:rsid w:val="4F68AB18"/>
    <w:rsid w:val="4FB6F00B"/>
    <w:rsid w:val="506DC36B"/>
    <w:rsid w:val="50808A7C"/>
    <w:rsid w:val="5152C06C"/>
    <w:rsid w:val="5207775E"/>
    <w:rsid w:val="521D0DD8"/>
    <w:rsid w:val="52E90127"/>
    <w:rsid w:val="52EE511F"/>
    <w:rsid w:val="5315FACF"/>
    <w:rsid w:val="537D96AA"/>
    <w:rsid w:val="53907343"/>
    <w:rsid w:val="55682E9C"/>
    <w:rsid w:val="5626318F"/>
    <w:rsid w:val="57831645"/>
    <w:rsid w:val="57BC724A"/>
    <w:rsid w:val="57C201F0"/>
    <w:rsid w:val="58344368"/>
    <w:rsid w:val="58712429"/>
    <w:rsid w:val="595DD251"/>
    <w:rsid w:val="5AE128C4"/>
    <w:rsid w:val="5BB4F3B1"/>
    <w:rsid w:val="5BCA7B00"/>
    <w:rsid w:val="5D87EF16"/>
    <w:rsid w:val="5DA83A86"/>
    <w:rsid w:val="5DB6EE73"/>
    <w:rsid w:val="5E0318F9"/>
    <w:rsid w:val="5E1E025A"/>
    <w:rsid w:val="5ECE7E2D"/>
    <w:rsid w:val="607FFF4C"/>
    <w:rsid w:val="61196F7E"/>
    <w:rsid w:val="624274D5"/>
    <w:rsid w:val="62DDEDB4"/>
    <w:rsid w:val="6348C773"/>
    <w:rsid w:val="63ABC70E"/>
    <w:rsid w:val="64F8BABC"/>
    <w:rsid w:val="6551B30A"/>
    <w:rsid w:val="6555259D"/>
    <w:rsid w:val="65851A1F"/>
    <w:rsid w:val="664ACCE5"/>
    <w:rsid w:val="697653FB"/>
    <w:rsid w:val="69DDE0D5"/>
    <w:rsid w:val="6C898603"/>
    <w:rsid w:val="6D863173"/>
    <w:rsid w:val="6E255664"/>
    <w:rsid w:val="6E87CED9"/>
    <w:rsid w:val="6FEE15A8"/>
    <w:rsid w:val="711FAB52"/>
    <w:rsid w:val="714764E0"/>
    <w:rsid w:val="715CF726"/>
    <w:rsid w:val="717D8E6E"/>
    <w:rsid w:val="724128A8"/>
    <w:rsid w:val="733310EE"/>
    <w:rsid w:val="73F572F7"/>
    <w:rsid w:val="7539FF5D"/>
    <w:rsid w:val="7578C96A"/>
    <w:rsid w:val="75886652"/>
    <w:rsid w:val="76AF0D71"/>
    <w:rsid w:val="779C3731"/>
    <w:rsid w:val="77A6AECF"/>
    <w:rsid w:val="77ED038F"/>
    <w:rsid w:val="78ADDB7F"/>
    <w:rsid w:val="79BCD9DE"/>
    <w:rsid w:val="7A2BCA85"/>
    <w:rsid w:val="7A74C597"/>
    <w:rsid w:val="7A9701C8"/>
    <w:rsid w:val="7B13ED21"/>
    <w:rsid w:val="7BBE7F6B"/>
    <w:rsid w:val="7DFCCB85"/>
    <w:rsid w:val="7E04BDCE"/>
    <w:rsid w:val="7E2AD6CF"/>
    <w:rsid w:val="7E4367B4"/>
    <w:rsid w:val="7F85053E"/>
    <w:rsid w:val="7FD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C129"/>
  <w15:docId w15:val="{5B004ADE-E63C-49B8-8786-CF74BE1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4570">
      <w:bodyDiv w:val="1"/>
      <w:marLeft w:val="0"/>
      <w:marRight w:val="0"/>
      <w:marTop w:val="0"/>
      <w:marBottom w:val="0"/>
      <w:divBdr>
        <w:top w:val="none" w:sz="0" w:space="0" w:color="auto"/>
        <w:left w:val="none" w:sz="0" w:space="0" w:color="auto"/>
        <w:bottom w:val="none" w:sz="0" w:space="0" w:color="auto"/>
        <w:right w:val="none" w:sz="0" w:space="0" w:color="auto"/>
      </w:divBdr>
    </w:div>
    <w:div w:id="36514433">
      <w:bodyDiv w:val="1"/>
      <w:marLeft w:val="0"/>
      <w:marRight w:val="0"/>
      <w:marTop w:val="0"/>
      <w:marBottom w:val="0"/>
      <w:divBdr>
        <w:top w:val="none" w:sz="0" w:space="0" w:color="auto"/>
        <w:left w:val="none" w:sz="0" w:space="0" w:color="auto"/>
        <w:bottom w:val="none" w:sz="0" w:space="0" w:color="auto"/>
        <w:right w:val="none" w:sz="0" w:space="0" w:color="auto"/>
      </w:divBdr>
    </w:div>
    <w:div w:id="147401742">
      <w:bodyDiv w:val="1"/>
      <w:marLeft w:val="0"/>
      <w:marRight w:val="0"/>
      <w:marTop w:val="0"/>
      <w:marBottom w:val="0"/>
      <w:divBdr>
        <w:top w:val="none" w:sz="0" w:space="0" w:color="auto"/>
        <w:left w:val="none" w:sz="0" w:space="0" w:color="auto"/>
        <w:bottom w:val="none" w:sz="0" w:space="0" w:color="auto"/>
        <w:right w:val="none" w:sz="0" w:space="0" w:color="auto"/>
      </w:divBdr>
    </w:div>
    <w:div w:id="165170886">
      <w:bodyDiv w:val="1"/>
      <w:marLeft w:val="0"/>
      <w:marRight w:val="0"/>
      <w:marTop w:val="0"/>
      <w:marBottom w:val="0"/>
      <w:divBdr>
        <w:top w:val="none" w:sz="0" w:space="0" w:color="auto"/>
        <w:left w:val="none" w:sz="0" w:space="0" w:color="auto"/>
        <w:bottom w:val="none" w:sz="0" w:space="0" w:color="auto"/>
        <w:right w:val="none" w:sz="0" w:space="0" w:color="auto"/>
      </w:divBdr>
    </w:div>
    <w:div w:id="208955725">
      <w:bodyDiv w:val="1"/>
      <w:marLeft w:val="0"/>
      <w:marRight w:val="0"/>
      <w:marTop w:val="0"/>
      <w:marBottom w:val="0"/>
      <w:divBdr>
        <w:top w:val="none" w:sz="0" w:space="0" w:color="auto"/>
        <w:left w:val="none" w:sz="0" w:space="0" w:color="auto"/>
        <w:bottom w:val="none" w:sz="0" w:space="0" w:color="auto"/>
        <w:right w:val="none" w:sz="0" w:space="0" w:color="auto"/>
      </w:divBdr>
    </w:div>
    <w:div w:id="247471980">
      <w:bodyDiv w:val="1"/>
      <w:marLeft w:val="0"/>
      <w:marRight w:val="0"/>
      <w:marTop w:val="0"/>
      <w:marBottom w:val="0"/>
      <w:divBdr>
        <w:top w:val="none" w:sz="0" w:space="0" w:color="auto"/>
        <w:left w:val="none" w:sz="0" w:space="0" w:color="auto"/>
        <w:bottom w:val="none" w:sz="0" w:space="0" w:color="auto"/>
        <w:right w:val="none" w:sz="0" w:space="0" w:color="auto"/>
      </w:divBdr>
    </w:div>
    <w:div w:id="258487934">
      <w:bodyDiv w:val="1"/>
      <w:marLeft w:val="0"/>
      <w:marRight w:val="0"/>
      <w:marTop w:val="0"/>
      <w:marBottom w:val="0"/>
      <w:divBdr>
        <w:top w:val="none" w:sz="0" w:space="0" w:color="auto"/>
        <w:left w:val="none" w:sz="0" w:space="0" w:color="auto"/>
        <w:bottom w:val="none" w:sz="0" w:space="0" w:color="auto"/>
        <w:right w:val="none" w:sz="0" w:space="0" w:color="auto"/>
      </w:divBdr>
    </w:div>
    <w:div w:id="262423848">
      <w:bodyDiv w:val="1"/>
      <w:marLeft w:val="0"/>
      <w:marRight w:val="0"/>
      <w:marTop w:val="0"/>
      <w:marBottom w:val="0"/>
      <w:divBdr>
        <w:top w:val="none" w:sz="0" w:space="0" w:color="auto"/>
        <w:left w:val="none" w:sz="0" w:space="0" w:color="auto"/>
        <w:bottom w:val="none" w:sz="0" w:space="0" w:color="auto"/>
        <w:right w:val="none" w:sz="0" w:space="0" w:color="auto"/>
      </w:divBdr>
    </w:div>
    <w:div w:id="312567038">
      <w:bodyDiv w:val="1"/>
      <w:marLeft w:val="0"/>
      <w:marRight w:val="0"/>
      <w:marTop w:val="0"/>
      <w:marBottom w:val="0"/>
      <w:divBdr>
        <w:top w:val="none" w:sz="0" w:space="0" w:color="auto"/>
        <w:left w:val="none" w:sz="0" w:space="0" w:color="auto"/>
        <w:bottom w:val="none" w:sz="0" w:space="0" w:color="auto"/>
        <w:right w:val="none" w:sz="0" w:space="0" w:color="auto"/>
      </w:divBdr>
    </w:div>
    <w:div w:id="408041936">
      <w:bodyDiv w:val="1"/>
      <w:marLeft w:val="0"/>
      <w:marRight w:val="0"/>
      <w:marTop w:val="0"/>
      <w:marBottom w:val="0"/>
      <w:divBdr>
        <w:top w:val="none" w:sz="0" w:space="0" w:color="auto"/>
        <w:left w:val="none" w:sz="0" w:space="0" w:color="auto"/>
        <w:bottom w:val="none" w:sz="0" w:space="0" w:color="auto"/>
        <w:right w:val="none" w:sz="0" w:space="0" w:color="auto"/>
      </w:divBdr>
    </w:div>
    <w:div w:id="425880015">
      <w:bodyDiv w:val="1"/>
      <w:marLeft w:val="0"/>
      <w:marRight w:val="0"/>
      <w:marTop w:val="0"/>
      <w:marBottom w:val="0"/>
      <w:divBdr>
        <w:top w:val="none" w:sz="0" w:space="0" w:color="auto"/>
        <w:left w:val="none" w:sz="0" w:space="0" w:color="auto"/>
        <w:bottom w:val="none" w:sz="0" w:space="0" w:color="auto"/>
        <w:right w:val="none" w:sz="0" w:space="0" w:color="auto"/>
      </w:divBdr>
    </w:div>
    <w:div w:id="489055290">
      <w:bodyDiv w:val="1"/>
      <w:marLeft w:val="0"/>
      <w:marRight w:val="0"/>
      <w:marTop w:val="0"/>
      <w:marBottom w:val="0"/>
      <w:divBdr>
        <w:top w:val="none" w:sz="0" w:space="0" w:color="auto"/>
        <w:left w:val="none" w:sz="0" w:space="0" w:color="auto"/>
        <w:bottom w:val="none" w:sz="0" w:space="0" w:color="auto"/>
        <w:right w:val="none" w:sz="0" w:space="0" w:color="auto"/>
      </w:divBdr>
    </w:div>
    <w:div w:id="554123464">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612833606">
      <w:bodyDiv w:val="1"/>
      <w:marLeft w:val="0"/>
      <w:marRight w:val="0"/>
      <w:marTop w:val="0"/>
      <w:marBottom w:val="0"/>
      <w:divBdr>
        <w:top w:val="none" w:sz="0" w:space="0" w:color="auto"/>
        <w:left w:val="none" w:sz="0" w:space="0" w:color="auto"/>
        <w:bottom w:val="none" w:sz="0" w:space="0" w:color="auto"/>
        <w:right w:val="none" w:sz="0" w:space="0" w:color="auto"/>
      </w:divBdr>
    </w:div>
    <w:div w:id="653947135">
      <w:bodyDiv w:val="1"/>
      <w:marLeft w:val="0"/>
      <w:marRight w:val="0"/>
      <w:marTop w:val="0"/>
      <w:marBottom w:val="0"/>
      <w:divBdr>
        <w:top w:val="none" w:sz="0" w:space="0" w:color="auto"/>
        <w:left w:val="none" w:sz="0" w:space="0" w:color="auto"/>
        <w:bottom w:val="none" w:sz="0" w:space="0" w:color="auto"/>
        <w:right w:val="none" w:sz="0" w:space="0" w:color="auto"/>
      </w:divBdr>
    </w:div>
    <w:div w:id="656687252">
      <w:bodyDiv w:val="1"/>
      <w:marLeft w:val="0"/>
      <w:marRight w:val="0"/>
      <w:marTop w:val="0"/>
      <w:marBottom w:val="0"/>
      <w:divBdr>
        <w:top w:val="none" w:sz="0" w:space="0" w:color="auto"/>
        <w:left w:val="none" w:sz="0" w:space="0" w:color="auto"/>
        <w:bottom w:val="none" w:sz="0" w:space="0" w:color="auto"/>
        <w:right w:val="none" w:sz="0" w:space="0" w:color="auto"/>
      </w:divBdr>
    </w:div>
    <w:div w:id="690644519">
      <w:bodyDiv w:val="1"/>
      <w:marLeft w:val="0"/>
      <w:marRight w:val="0"/>
      <w:marTop w:val="0"/>
      <w:marBottom w:val="0"/>
      <w:divBdr>
        <w:top w:val="none" w:sz="0" w:space="0" w:color="auto"/>
        <w:left w:val="none" w:sz="0" w:space="0" w:color="auto"/>
        <w:bottom w:val="none" w:sz="0" w:space="0" w:color="auto"/>
        <w:right w:val="none" w:sz="0" w:space="0" w:color="auto"/>
      </w:divBdr>
    </w:div>
    <w:div w:id="819688988">
      <w:bodyDiv w:val="1"/>
      <w:marLeft w:val="0"/>
      <w:marRight w:val="0"/>
      <w:marTop w:val="0"/>
      <w:marBottom w:val="0"/>
      <w:divBdr>
        <w:top w:val="none" w:sz="0" w:space="0" w:color="auto"/>
        <w:left w:val="none" w:sz="0" w:space="0" w:color="auto"/>
        <w:bottom w:val="none" w:sz="0" w:space="0" w:color="auto"/>
        <w:right w:val="none" w:sz="0" w:space="0" w:color="auto"/>
      </w:divBdr>
    </w:div>
    <w:div w:id="873808443">
      <w:bodyDiv w:val="1"/>
      <w:marLeft w:val="0"/>
      <w:marRight w:val="0"/>
      <w:marTop w:val="0"/>
      <w:marBottom w:val="0"/>
      <w:divBdr>
        <w:top w:val="none" w:sz="0" w:space="0" w:color="auto"/>
        <w:left w:val="none" w:sz="0" w:space="0" w:color="auto"/>
        <w:bottom w:val="none" w:sz="0" w:space="0" w:color="auto"/>
        <w:right w:val="none" w:sz="0" w:space="0" w:color="auto"/>
      </w:divBdr>
    </w:div>
    <w:div w:id="955257896">
      <w:bodyDiv w:val="1"/>
      <w:marLeft w:val="0"/>
      <w:marRight w:val="0"/>
      <w:marTop w:val="0"/>
      <w:marBottom w:val="0"/>
      <w:divBdr>
        <w:top w:val="none" w:sz="0" w:space="0" w:color="auto"/>
        <w:left w:val="none" w:sz="0" w:space="0" w:color="auto"/>
        <w:bottom w:val="none" w:sz="0" w:space="0" w:color="auto"/>
        <w:right w:val="none" w:sz="0" w:space="0" w:color="auto"/>
      </w:divBdr>
    </w:div>
    <w:div w:id="1024090088">
      <w:bodyDiv w:val="1"/>
      <w:marLeft w:val="0"/>
      <w:marRight w:val="0"/>
      <w:marTop w:val="0"/>
      <w:marBottom w:val="0"/>
      <w:divBdr>
        <w:top w:val="none" w:sz="0" w:space="0" w:color="auto"/>
        <w:left w:val="none" w:sz="0" w:space="0" w:color="auto"/>
        <w:bottom w:val="none" w:sz="0" w:space="0" w:color="auto"/>
        <w:right w:val="none" w:sz="0" w:space="0" w:color="auto"/>
      </w:divBdr>
      <w:divsChild>
        <w:div w:id="2061707889">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sChild>
                <w:div w:id="155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083">
      <w:bodyDiv w:val="1"/>
      <w:marLeft w:val="0"/>
      <w:marRight w:val="0"/>
      <w:marTop w:val="0"/>
      <w:marBottom w:val="0"/>
      <w:divBdr>
        <w:top w:val="none" w:sz="0" w:space="0" w:color="auto"/>
        <w:left w:val="none" w:sz="0" w:space="0" w:color="auto"/>
        <w:bottom w:val="none" w:sz="0" w:space="0" w:color="auto"/>
        <w:right w:val="none" w:sz="0" w:space="0" w:color="auto"/>
      </w:divBdr>
    </w:div>
    <w:div w:id="1209874592">
      <w:bodyDiv w:val="1"/>
      <w:marLeft w:val="0"/>
      <w:marRight w:val="0"/>
      <w:marTop w:val="0"/>
      <w:marBottom w:val="0"/>
      <w:divBdr>
        <w:top w:val="none" w:sz="0" w:space="0" w:color="auto"/>
        <w:left w:val="none" w:sz="0" w:space="0" w:color="auto"/>
        <w:bottom w:val="none" w:sz="0" w:space="0" w:color="auto"/>
        <w:right w:val="none" w:sz="0" w:space="0" w:color="auto"/>
      </w:divBdr>
    </w:div>
    <w:div w:id="1235049005">
      <w:bodyDiv w:val="1"/>
      <w:marLeft w:val="0"/>
      <w:marRight w:val="0"/>
      <w:marTop w:val="0"/>
      <w:marBottom w:val="0"/>
      <w:divBdr>
        <w:top w:val="none" w:sz="0" w:space="0" w:color="auto"/>
        <w:left w:val="none" w:sz="0" w:space="0" w:color="auto"/>
        <w:bottom w:val="none" w:sz="0" w:space="0" w:color="auto"/>
        <w:right w:val="none" w:sz="0" w:space="0" w:color="auto"/>
      </w:divBdr>
    </w:div>
    <w:div w:id="1305966372">
      <w:bodyDiv w:val="1"/>
      <w:marLeft w:val="0"/>
      <w:marRight w:val="0"/>
      <w:marTop w:val="0"/>
      <w:marBottom w:val="0"/>
      <w:divBdr>
        <w:top w:val="none" w:sz="0" w:space="0" w:color="auto"/>
        <w:left w:val="none" w:sz="0" w:space="0" w:color="auto"/>
        <w:bottom w:val="none" w:sz="0" w:space="0" w:color="auto"/>
        <w:right w:val="none" w:sz="0" w:space="0" w:color="auto"/>
      </w:divBdr>
    </w:div>
    <w:div w:id="1306199545">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60149666">
      <w:bodyDiv w:val="1"/>
      <w:marLeft w:val="0"/>
      <w:marRight w:val="0"/>
      <w:marTop w:val="0"/>
      <w:marBottom w:val="0"/>
      <w:divBdr>
        <w:top w:val="none" w:sz="0" w:space="0" w:color="auto"/>
        <w:left w:val="none" w:sz="0" w:space="0" w:color="auto"/>
        <w:bottom w:val="none" w:sz="0" w:space="0" w:color="auto"/>
        <w:right w:val="none" w:sz="0" w:space="0" w:color="auto"/>
      </w:divBdr>
    </w:div>
    <w:div w:id="1517452756">
      <w:bodyDiv w:val="1"/>
      <w:marLeft w:val="0"/>
      <w:marRight w:val="0"/>
      <w:marTop w:val="0"/>
      <w:marBottom w:val="0"/>
      <w:divBdr>
        <w:top w:val="none" w:sz="0" w:space="0" w:color="auto"/>
        <w:left w:val="none" w:sz="0" w:space="0" w:color="auto"/>
        <w:bottom w:val="none" w:sz="0" w:space="0" w:color="auto"/>
        <w:right w:val="none" w:sz="0" w:space="0" w:color="auto"/>
      </w:divBdr>
    </w:div>
    <w:div w:id="1522279967">
      <w:bodyDiv w:val="1"/>
      <w:marLeft w:val="0"/>
      <w:marRight w:val="0"/>
      <w:marTop w:val="0"/>
      <w:marBottom w:val="0"/>
      <w:divBdr>
        <w:top w:val="none" w:sz="0" w:space="0" w:color="auto"/>
        <w:left w:val="none" w:sz="0" w:space="0" w:color="auto"/>
        <w:bottom w:val="none" w:sz="0" w:space="0" w:color="auto"/>
        <w:right w:val="none" w:sz="0" w:space="0" w:color="auto"/>
      </w:divBdr>
    </w:div>
    <w:div w:id="1554659224">
      <w:bodyDiv w:val="1"/>
      <w:marLeft w:val="0"/>
      <w:marRight w:val="0"/>
      <w:marTop w:val="0"/>
      <w:marBottom w:val="0"/>
      <w:divBdr>
        <w:top w:val="none" w:sz="0" w:space="0" w:color="auto"/>
        <w:left w:val="none" w:sz="0" w:space="0" w:color="auto"/>
        <w:bottom w:val="none" w:sz="0" w:space="0" w:color="auto"/>
        <w:right w:val="none" w:sz="0" w:space="0" w:color="auto"/>
      </w:divBdr>
    </w:div>
    <w:div w:id="1721247599">
      <w:bodyDiv w:val="1"/>
      <w:marLeft w:val="0"/>
      <w:marRight w:val="0"/>
      <w:marTop w:val="0"/>
      <w:marBottom w:val="0"/>
      <w:divBdr>
        <w:top w:val="none" w:sz="0" w:space="0" w:color="auto"/>
        <w:left w:val="none" w:sz="0" w:space="0" w:color="auto"/>
        <w:bottom w:val="none" w:sz="0" w:space="0" w:color="auto"/>
        <w:right w:val="none" w:sz="0" w:space="0" w:color="auto"/>
      </w:divBdr>
    </w:div>
    <w:div w:id="1765371313">
      <w:bodyDiv w:val="1"/>
      <w:marLeft w:val="0"/>
      <w:marRight w:val="0"/>
      <w:marTop w:val="0"/>
      <w:marBottom w:val="0"/>
      <w:divBdr>
        <w:top w:val="none" w:sz="0" w:space="0" w:color="auto"/>
        <w:left w:val="none" w:sz="0" w:space="0" w:color="auto"/>
        <w:bottom w:val="none" w:sz="0" w:space="0" w:color="auto"/>
        <w:right w:val="none" w:sz="0" w:space="0" w:color="auto"/>
      </w:divBdr>
    </w:div>
    <w:div w:id="1791705951">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0026988">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63539618">
      <w:bodyDiv w:val="1"/>
      <w:marLeft w:val="0"/>
      <w:marRight w:val="0"/>
      <w:marTop w:val="0"/>
      <w:marBottom w:val="0"/>
      <w:divBdr>
        <w:top w:val="none" w:sz="0" w:space="0" w:color="auto"/>
        <w:left w:val="none" w:sz="0" w:space="0" w:color="auto"/>
        <w:bottom w:val="none" w:sz="0" w:space="0" w:color="auto"/>
        <w:right w:val="none" w:sz="0" w:space="0" w:color="auto"/>
      </w:divBdr>
    </w:div>
    <w:div w:id="1982415602">
      <w:bodyDiv w:val="1"/>
      <w:marLeft w:val="0"/>
      <w:marRight w:val="0"/>
      <w:marTop w:val="0"/>
      <w:marBottom w:val="0"/>
      <w:divBdr>
        <w:top w:val="none" w:sz="0" w:space="0" w:color="auto"/>
        <w:left w:val="none" w:sz="0" w:space="0" w:color="auto"/>
        <w:bottom w:val="none" w:sz="0" w:space="0" w:color="auto"/>
        <w:right w:val="none" w:sz="0" w:space="0" w:color="auto"/>
      </w:divBdr>
    </w:div>
    <w:div w:id="201367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20120093@student.hcmus.edu.v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58597-2BEC-4BC9-AB58-C44A08FD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Nhóm 14</dc:creator>
  <cp:keywords/>
  <cp:lastModifiedBy>VÕ ĐỨC LỢI</cp:lastModifiedBy>
  <cp:revision>569</cp:revision>
  <cp:lastPrinted>2012-09-21T21:25:00Z</cp:lastPrinted>
  <dcterms:created xsi:type="dcterms:W3CDTF">2024-05-25T01:43:00Z</dcterms:created>
  <dcterms:modified xsi:type="dcterms:W3CDTF">2024-1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3a4ac74871f28d6113acc8ff43d8685143ade9118d86d171c1345351425</vt:lpwstr>
  </property>
</Properties>
</file>